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D2659" w14:textId="7C195CA3" w:rsidR="00B2081C" w:rsidRDefault="00D97D7A" w:rsidP="006B05E1">
      <w:pPr>
        <w:pStyle w:val="TOCHeading"/>
        <w:ind w:left="737" w:firstLine="0"/>
        <w:rPr>
          <w:rFonts w:cs="Times New Roman"/>
          <w:sz w:val="20"/>
          <w:szCs w:val="20"/>
        </w:rPr>
      </w:pPr>
      <w:bookmarkStart w:id="0" w:name="_GoBack"/>
      <w:bookmarkEnd w:id="0"/>
      <w:r>
        <w:rPr>
          <w:rFonts w:cs="Times New Roman"/>
          <w:sz w:val="20"/>
          <w:szCs w:val="20"/>
        </w:rPr>
        <w:t xml:space="preserve"> </w:t>
      </w:r>
    </w:p>
    <w:p w14:paraId="7AB7F8D5" w14:textId="77777777" w:rsidR="008134AB" w:rsidRPr="00D4744F" w:rsidRDefault="008134AB" w:rsidP="006B05E1">
      <w:pPr>
        <w:pStyle w:val="TOCHeading"/>
        <w:ind w:left="737" w:firstLine="0"/>
        <w:rPr>
          <w:rFonts w:cs="Times New Roman"/>
          <w:sz w:val="20"/>
          <w:szCs w:val="20"/>
        </w:rPr>
      </w:pPr>
      <w:r w:rsidRPr="00D4744F">
        <w:rPr>
          <w:rFonts w:cs="Times New Roman"/>
          <w:sz w:val="20"/>
          <w:szCs w:val="20"/>
        </w:rPr>
        <w:t>Contents</w:t>
      </w:r>
    </w:p>
    <w:p w14:paraId="7ED20AB2" w14:textId="77777777" w:rsidR="008134AB" w:rsidRPr="00D4744F" w:rsidRDefault="008134AB" w:rsidP="006B05E1">
      <w:pPr>
        <w:pStyle w:val="TOC1"/>
        <w:tabs>
          <w:tab w:val="left" w:pos="1474"/>
        </w:tabs>
        <w:spacing w:before="0" w:after="240"/>
        <w:rPr>
          <w:rFonts w:ascii="Verdana" w:hAnsi="Verdana"/>
          <w:b w:val="0"/>
          <w:bCs/>
          <w:sz w:val="20"/>
        </w:rPr>
      </w:pPr>
      <w:r w:rsidRPr="00D4744F">
        <w:rPr>
          <w:rFonts w:ascii="Verdana" w:hAnsi="Verdana"/>
          <w:b w:val="0"/>
          <w:bCs/>
          <w:sz w:val="20"/>
        </w:rPr>
        <w:t>Click on the section that you are interested in.</w:t>
      </w:r>
    </w:p>
    <w:p w14:paraId="745047DD" w14:textId="77CE5CA1" w:rsidR="00A64208" w:rsidRDefault="002A04D9">
      <w:pPr>
        <w:pStyle w:val="TOC1"/>
        <w:tabs>
          <w:tab w:val="left" w:pos="1474"/>
        </w:tabs>
        <w:rPr>
          <w:rFonts w:asciiTheme="minorHAnsi" w:eastAsiaTheme="minorEastAsia" w:hAnsiTheme="minorHAnsi" w:cstheme="minorBidi"/>
          <w:b w:val="0"/>
          <w:noProof/>
          <w:sz w:val="22"/>
          <w:szCs w:val="22"/>
          <w:lang w:eastAsia="en-AU"/>
        </w:rPr>
      </w:pPr>
      <w:r w:rsidRPr="00D4744F">
        <w:rPr>
          <w:rFonts w:ascii="Verdana" w:hAnsi="Verdana"/>
          <w:b w:val="0"/>
          <w:sz w:val="20"/>
        </w:rPr>
        <w:fldChar w:fldCharType="begin"/>
      </w:r>
      <w:r w:rsidR="008134AB" w:rsidRPr="00D4744F">
        <w:rPr>
          <w:rFonts w:ascii="Verdana" w:hAnsi="Verdana"/>
          <w:b w:val="0"/>
          <w:sz w:val="20"/>
        </w:rPr>
        <w:instrText xml:space="preserve"> TOC \h \z \t "Heading 1,1,Indent 1,2" </w:instrText>
      </w:r>
      <w:r w:rsidRPr="00D4744F">
        <w:rPr>
          <w:rFonts w:ascii="Verdana" w:hAnsi="Verdana"/>
          <w:b w:val="0"/>
          <w:sz w:val="20"/>
        </w:rPr>
        <w:fldChar w:fldCharType="separate"/>
      </w:r>
      <w:hyperlink w:anchor="_Toc20341915" w:history="1">
        <w:r w:rsidR="00A64208" w:rsidRPr="005647D1">
          <w:rPr>
            <w:rStyle w:val="Hyperlink"/>
            <w:noProof/>
          </w:rPr>
          <w:t>1</w:t>
        </w:r>
        <w:r w:rsidR="00A64208">
          <w:rPr>
            <w:rFonts w:asciiTheme="minorHAnsi" w:eastAsiaTheme="minorEastAsia" w:hAnsiTheme="minorHAnsi" w:cstheme="minorBidi"/>
            <w:b w:val="0"/>
            <w:noProof/>
            <w:sz w:val="22"/>
            <w:szCs w:val="22"/>
            <w:lang w:eastAsia="en-AU"/>
          </w:rPr>
          <w:tab/>
        </w:r>
        <w:r w:rsidR="00A64208" w:rsidRPr="005647D1">
          <w:rPr>
            <w:rStyle w:val="Hyperlink"/>
            <w:noProof/>
          </w:rPr>
          <w:t>Applicable terms</w:t>
        </w:r>
        <w:r w:rsidR="00A64208">
          <w:rPr>
            <w:noProof/>
            <w:webHidden/>
          </w:rPr>
          <w:tab/>
        </w:r>
        <w:r w:rsidR="00A64208">
          <w:rPr>
            <w:noProof/>
            <w:webHidden/>
          </w:rPr>
          <w:fldChar w:fldCharType="begin"/>
        </w:r>
        <w:r w:rsidR="00A64208">
          <w:rPr>
            <w:noProof/>
            <w:webHidden/>
          </w:rPr>
          <w:instrText xml:space="preserve"> PAGEREF _Toc20341915 \h </w:instrText>
        </w:r>
        <w:r w:rsidR="00A64208">
          <w:rPr>
            <w:noProof/>
            <w:webHidden/>
          </w:rPr>
        </w:r>
        <w:r w:rsidR="00A64208">
          <w:rPr>
            <w:noProof/>
            <w:webHidden/>
          </w:rPr>
          <w:fldChar w:fldCharType="separate"/>
        </w:r>
        <w:r w:rsidR="006365CE">
          <w:rPr>
            <w:noProof/>
            <w:webHidden/>
          </w:rPr>
          <w:t>2</w:t>
        </w:r>
        <w:r w:rsidR="00A64208">
          <w:rPr>
            <w:noProof/>
            <w:webHidden/>
          </w:rPr>
          <w:fldChar w:fldCharType="end"/>
        </w:r>
      </w:hyperlink>
    </w:p>
    <w:p w14:paraId="46E1D5EE" w14:textId="1E372B5A" w:rsidR="00A64208" w:rsidRDefault="00E0279F">
      <w:pPr>
        <w:pStyle w:val="TOC1"/>
        <w:tabs>
          <w:tab w:val="left" w:pos="1474"/>
        </w:tabs>
        <w:rPr>
          <w:rFonts w:asciiTheme="minorHAnsi" w:eastAsiaTheme="minorEastAsia" w:hAnsiTheme="minorHAnsi" w:cstheme="minorBidi"/>
          <w:b w:val="0"/>
          <w:noProof/>
          <w:sz w:val="22"/>
          <w:szCs w:val="22"/>
          <w:lang w:eastAsia="en-AU"/>
        </w:rPr>
      </w:pPr>
      <w:hyperlink w:anchor="_Toc20341916" w:history="1">
        <w:r w:rsidR="00A64208" w:rsidRPr="005647D1">
          <w:rPr>
            <w:rStyle w:val="Hyperlink"/>
            <w:noProof/>
          </w:rPr>
          <w:t>2</w:t>
        </w:r>
        <w:r w:rsidR="00A64208">
          <w:rPr>
            <w:rFonts w:asciiTheme="minorHAnsi" w:eastAsiaTheme="minorEastAsia" w:hAnsiTheme="minorHAnsi" w:cstheme="minorBidi"/>
            <w:b w:val="0"/>
            <w:noProof/>
            <w:sz w:val="22"/>
            <w:szCs w:val="22"/>
            <w:lang w:eastAsia="en-AU"/>
          </w:rPr>
          <w:tab/>
        </w:r>
        <w:r w:rsidR="00A64208" w:rsidRPr="005647D1">
          <w:rPr>
            <w:rStyle w:val="Hyperlink"/>
            <w:noProof/>
          </w:rPr>
          <w:t>What is Telstra Cloud Sight?</w:t>
        </w:r>
        <w:r w:rsidR="00A64208">
          <w:rPr>
            <w:noProof/>
            <w:webHidden/>
          </w:rPr>
          <w:tab/>
        </w:r>
        <w:r w:rsidR="00A64208">
          <w:rPr>
            <w:noProof/>
            <w:webHidden/>
          </w:rPr>
          <w:fldChar w:fldCharType="begin"/>
        </w:r>
        <w:r w:rsidR="00A64208">
          <w:rPr>
            <w:noProof/>
            <w:webHidden/>
          </w:rPr>
          <w:instrText xml:space="preserve"> PAGEREF _Toc20341916 \h </w:instrText>
        </w:r>
        <w:r w:rsidR="00A64208">
          <w:rPr>
            <w:noProof/>
            <w:webHidden/>
          </w:rPr>
        </w:r>
        <w:r w:rsidR="00A64208">
          <w:rPr>
            <w:noProof/>
            <w:webHidden/>
          </w:rPr>
          <w:fldChar w:fldCharType="separate"/>
        </w:r>
        <w:r w:rsidR="006365CE">
          <w:rPr>
            <w:noProof/>
            <w:webHidden/>
          </w:rPr>
          <w:t>2</w:t>
        </w:r>
        <w:r w:rsidR="00A64208">
          <w:rPr>
            <w:noProof/>
            <w:webHidden/>
          </w:rPr>
          <w:fldChar w:fldCharType="end"/>
        </w:r>
      </w:hyperlink>
    </w:p>
    <w:p w14:paraId="60D8F3FC" w14:textId="5F67C0EC" w:rsidR="00A64208" w:rsidRDefault="00E0279F">
      <w:pPr>
        <w:pStyle w:val="TOC1"/>
        <w:tabs>
          <w:tab w:val="left" w:pos="1474"/>
        </w:tabs>
        <w:rPr>
          <w:rFonts w:asciiTheme="minorHAnsi" w:eastAsiaTheme="minorEastAsia" w:hAnsiTheme="minorHAnsi" w:cstheme="minorBidi"/>
          <w:b w:val="0"/>
          <w:noProof/>
          <w:sz w:val="22"/>
          <w:szCs w:val="22"/>
          <w:lang w:eastAsia="en-AU"/>
        </w:rPr>
      </w:pPr>
      <w:hyperlink w:anchor="_Toc20341917" w:history="1">
        <w:r w:rsidR="00A64208" w:rsidRPr="005647D1">
          <w:rPr>
            <w:rStyle w:val="Hyperlink"/>
            <w:noProof/>
          </w:rPr>
          <w:t>3</w:t>
        </w:r>
        <w:r w:rsidR="00A64208">
          <w:rPr>
            <w:rFonts w:asciiTheme="minorHAnsi" w:eastAsiaTheme="minorEastAsia" w:hAnsiTheme="minorHAnsi" w:cstheme="minorBidi"/>
            <w:b w:val="0"/>
            <w:noProof/>
            <w:sz w:val="22"/>
            <w:szCs w:val="22"/>
            <w:lang w:eastAsia="en-AU"/>
          </w:rPr>
          <w:tab/>
        </w:r>
        <w:r w:rsidR="00A64208" w:rsidRPr="005647D1">
          <w:rPr>
            <w:rStyle w:val="Hyperlink"/>
            <w:noProof/>
          </w:rPr>
          <w:t>Telstra Cloud Connector</w:t>
        </w:r>
        <w:r w:rsidR="00A64208">
          <w:rPr>
            <w:noProof/>
            <w:webHidden/>
          </w:rPr>
          <w:tab/>
        </w:r>
        <w:r w:rsidR="00A64208">
          <w:rPr>
            <w:noProof/>
            <w:webHidden/>
          </w:rPr>
          <w:fldChar w:fldCharType="begin"/>
        </w:r>
        <w:r w:rsidR="00A64208">
          <w:rPr>
            <w:noProof/>
            <w:webHidden/>
          </w:rPr>
          <w:instrText xml:space="preserve"> PAGEREF _Toc20341917 \h </w:instrText>
        </w:r>
        <w:r w:rsidR="00A64208">
          <w:rPr>
            <w:noProof/>
            <w:webHidden/>
          </w:rPr>
        </w:r>
        <w:r w:rsidR="00A64208">
          <w:rPr>
            <w:noProof/>
            <w:webHidden/>
          </w:rPr>
          <w:fldChar w:fldCharType="separate"/>
        </w:r>
        <w:r w:rsidR="006365CE">
          <w:rPr>
            <w:noProof/>
            <w:webHidden/>
          </w:rPr>
          <w:t>3</w:t>
        </w:r>
        <w:r w:rsidR="00A64208">
          <w:rPr>
            <w:noProof/>
            <w:webHidden/>
          </w:rPr>
          <w:fldChar w:fldCharType="end"/>
        </w:r>
      </w:hyperlink>
    </w:p>
    <w:p w14:paraId="7E14F34B" w14:textId="681750C4" w:rsidR="00A64208" w:rsidRDefault="00E0279F">
      <w:pPr>
        <w:pStyle w:val="TOC1"/>
        <w:tabs>
          <w:tab w:val="left" w:pos="1474"/>
        </w:tabs>
        <w:rPr>
          <w:rFonts w:asciiTheme="minorHAnsi" w:eastAsiaTheme="minorEastAsia" w:hAnsiTheme="minorHAnsi" w:cstheme="minorBidi"/>
          <w:b w:val="0"/>
          <w:noProof/>
          <w:sz w:val="22"/>
          <w:szCs w:val="22"/>
          <w:lang w:eastAsia="en-AU"/>
        </w:rPr>
      </w:pPr>
      <w:hyperlink w:anchor="_Toc20341918" w:history="1">
        <w:r w:rsidR="00A64208" w:rsidRPr="005647D1">
          <w:rPr>
            <w:rStyle w:val="Hyperlink"/>
            <w:noProof/>
          </w:rPr>
          <w:t>4</w:t>
        </w:r>
        <w:r w:rsidR="00A64208">
          <w:rPr>
            <w:rFonts w:asciiTheme="minorHAnsi" w:eastAsiaTheme="minorEastAsia" w:hAnsiTheme="minorHAnsi" w:cstheme="minorBidi"/>
            <w:b w:val="0"/>
            <w:noProof/>
            <w:sz w:val="22"/>
            <w:szCs w:val="22"/>
            <w:lang w:eastAsia="en-AU"/>
          </w:rPr>
          <w:tab/>
        </w:r>
        <w:r w:rsidR="00A64208" w:rsidRPr="005647D1">
          <w:rPr>
            <w:rStyle w:val="Hyperlink"/>
            <w:noProof/>
          </w:rPr>
          <w:t>Telstra Cloud Sight Tiers</w:t>
        </w:r>
        <w:r w:rsidR="00A64208">
          <w:rPr>
            <w:noProof/>
            <w:webHidden/>
          </w:rPr>
          <w:tab/>
        </w:r>
        <w:r w:rsidR="00A64208">
          <w:rPr>
            <w:noProof/>
            <w:webHidden/>
          </w:rPr>
          <w:fldChar w:fldCharType="begin"/>
        </w:r>
        <w:r w:rsidR="00A64208">
          <w:rPr>
            <w:noProof/>
            <w:webHidden/>
          </w:rPr>
          <w:instrText xml:space="preserve"> PAGEREF _Toc20341918 \h </w:instrText>
        </w:r>
        <w:r w:rsidR="00A64208">
          <w:rPr>
            <w:noProof/>
            <w:webHidden/>
          </w:rPr>
        </w:r>
        <w:r w:rsidR="00A64208">
          <w:rPr>
            <w:noProof/>
            <w:webHidden/>
          </w:rPr>
          <w:fldChar w:fldCharType="separate"/>
        </w:r>
        <w:r w:rsidR="006365CE">
          <w:rPr>
            <w:noProof/>
            <w:webHidden/>
          </w:rPr>
          <w:t>4</w:t>
        </w:r>
        <w:r w:rsidR="00A64208">
          <w:rPr>
            <w:noProof/>
            <w:webHidden/>
          </w:rPr>
          <w:fldChar w:fldCharType="end"/>
        </w:r>
      </w:hyperlink>
    </w:p>
    <w:p w14:paraId="04C681E8" w14:textId="620770D3" w:rsidR="00A64208" w:rsidRDefault="00E0279F">
      <w:pPr>
        <w:pStyle w:val="TOC1"/>
        <w:tabs>
          <w:tab w:val="left" w:pos="1474"/>
        </w:tabs>
        <w:rPr>
          <w:rFonts w:asciiTheme="minorHAnsi" w:eastAsiaTheme="minorEastAsia" w:hAnsiTheme="minorHAnsi" w:cstheme="minorBidi"/>
          <w:b w:val="0"/>
          <w:noProof/>
          <w:sz w:val="22"/>
          <w:szCs w:val="22"/>
          <w:lang w:eastAsia="en-AU"/>
        </w:rPr>
      </w:pPr>
      <w:hyperlink w:anchor="_Toc20341919" w:history="1">
        <w:r w:rsidR="00A64208" w:rsidRPr="005647D1">
          <w:rPr>
            <w:rStyle w:val="Hyperlink"/>
            <w:noProof/>
          </w:rPr>
          <w:t>5</w:t>
        </w:r>
        <w:r w:rsidR="00A64208">
          <w:rPr>
            <w:rFonts w:asciiTheme="minorHAnsi" w:eastAsiaTheme="minorEastAsia" w:hAnsiTheme="minorHAnsi" w:cstheme="minorBidi"/>
            <w:b w:val="0"/>
            <w:noProof/>
            <w:sz w:val="22"/>
            <w:szCs w:val="22"/>
            <w:lang w:eastAsia="en-AU"/>
          </w:rPr>
          <w:tab/>
        </w:r>
        <w:r w:rsidR="00A64208" w:rsidRPr="005647D1">
          <w:rPr>
            <w:rStyle w:val="Hyperlink"/>
            <w:noProof/>
          </w:rPr>
          <w:t>Telstra Cloud Sight Features</w:t>
        </w:r>
        <w:r w:rsidR="00A64208">
          <w:rPr>
            <w:noProof/>
            <w:webHidden/>
          </w:rPr>
          <w:tab/>
        </w:r>
        <w:r w:rsidR="00A64208">
          <w:rPr>
            <w:noProof/>
            <w:webHidden/>
          </w:rPr>
          <w:fldChar w:fldCharType="begin"/>
        </w:r>
        <w:r w:rsidR="00A64208">
          <w:rPr>
            <w:noProof/>
            <w:webHidden/>
          </w:rPr>
          <w:instrText xml:space="preserve"> PAGEREF _Toc20341919 \h </w:instrText>
        </w:r>
        <w:r w:rsidR="00A64208">
          <w:rPr>
            <w:noProof/>
            <w:webHidden/>
          </w:rPr>
        </w:r>
        <w:r w:rsidR="00A64208">
          <w:rPr>
            <w:noProof/>
            <w:webHidden/>
          </w:rPr>
          <w:fldChar w:fldCharType="separate"/>
        </w:r>
        <w:r w:rsidR="006365CE">
          <w:rPr>
            <w:noProof/>
            <w:webHidden/>
          </w:rPr>
          <w:t>4</w:t>
        </w:r>
        <w:r w:rsidR="00A64208">
          <w:rPr>
            <w:noProof/>
            <w:webHidden/>
          </w:rPr>
          <w:fldChar w:fldCharType="end"/>
        </w:r>
      </w:hyperlink>
    </w:p>
    <w:p w14:paraId="4E7245EC" w14:textId="1CE8758E" w:rsidR="00A64208" w:rsidRDefault="00E0279F">
      <w:pPr>
        <w:pStyle w:val="TOC1"/>
        <w:tabs>
          <w:tab w:val="left" w:pos="1474"/>
        </w:tabs>
        <w:rPr>
          <w:rFonts w:asciiTheme="minorHAnsi" w:eastAsiaTheme="minorEastAsia" w:hAnsiTheme="minorHAnsi" w:cstheme="minorBidi"/>
          <w:b w:val="0"/>
          <w:noProof/>
          <w:sz w:val="22"/>
          <w:szCs w:val="22"/>
          <w:lang w:eastAsia="en-AU"/>
        </w:rPr>
      </w:pPr>
      <w:hyperlink w:anchor="_Toc20341920" w:history="1">
        <w:r w:rsidR="00A64208" w:rsidRPr="005647D1">
          <w:rPr>
            <w:rStyle w:val="Hyperlink"/>
            <w:noProof/>
          </w:rPr>
          <w:t>6</w:t>
        </w:r>
        <w:r w:rsidR="00A64208">
          <w:rPr>
            <w:rFonts w:asciiTheme="minorHAnsi" w:eastAsiaTheme="minorEastAsia" w:hAnsiTheme="minorHAnsi" w:cstheme="minorBidi"/>
            <w:b w:val="0"/>
            <w:noProof/>
            <w:sz w:val="22"/>
            <w:szCs w:val="22"/>
            <w:lang w:eastAsia="en-AU"/>
          </w:rPr>
          <w:tab/>
        </w:r>
        <w:r w:rsidR="00A64208" w:rsidRPr="005647D1">
          <w:rPr>
            <w:rStyle w:val="Hyperlink"/>
            <w:noProof/>
          </w:rPr>
          <w:t>Early Access Program</w:t>
        </w:r>
        <w:r w:rsidR="00A64208">
          <w:rPr>
            <w:noProof/>
            <w:webHidden/>
          </w:rPr>
          <w:tab/>
        </w:r>
        <w:r w:rsidR="00A64208">
          <w:rPr>
            <w:noProof/>
            <w:webHidden/>
          </w:rPr>
          <w:fldChar w:fldCharType="begin"/>
        </w:r>
        <w:r w:rsidR="00A64208">
          <w:rPr>
            <w:noProof/>
            <w:webHidden/>
          </w:rPr>
          <w:instrText xml:space="preserve"> PAGEREF _Toc20341920 \h </w:instrText>
        </w:r>
        <w:r w:rsidR="00A64208">
          <w:rPr>
            <w:noProof/>
            <w:webHidden/>
          </w:rPr>
        </w:r>
        <w:r w:rsidR="00A64208">
          <w:rPr>
            <w:noProof/>
            <w:webHidden/>
          </w:rPr>
          <w:fldChar w:fldCharType="separate"/>
        </w:r>
        <w:r w:rsidR="006365CE">
          <w:rPr>
            <w:noProof/>
            <w:webHidden/>
          </w:rPr>
          <w:t>6</w:t>
        </w:r>
        <w:r w:rsidR="00A64208">
          <w:rPr>
            <w:noProof/>
            <w:webHidden/>
          </w:rPr>
          <w:fldChar w:fldCharType="end"/>
        </w:r>
      </w:hyperlink>
    </w:p>
    <w:p w14:paraId="10F141C2" w14:textId="20824179" w:rsidR="00A64208" w:rsidRDefault="00E0279F">
      <w:pPr>
        <w:pStyle w:val="TOC1"/>
        <w:tabs>
          <w:tab w:val="left" w:pos="1474"/>
        </w:tabs>
        <w:rPr>
          <w:rFonts w:asciiTheme="minorHAnsi" w:eastAsiaTheme="minorEastAsia" w:hAnsiTheme="minorHAnsi" w:cstheme="minorBidi"/>
          <w:b w:val="0"/>
          <w:noProof/>
          <w:sz w:val="22"/>
          <w:szCs w:val="22"/>
          <w:lang w:eastAsia="en-AU"/>
        </w:rPr>
      </w:pPr>
      <w:hyperlink w:anchor="_Toc20341921" w:history="1">
        <w:r w:rsidR="00A64208" w:rsidRPr="005647D1">
          <w:rPr>
            <w:rStyle w:val="Hyperlink"/>
            <w:noProof/>
          </w:rPr>
          <w:t>7</w:t>
        </w:r>
        <w:r w:rsidR="00A64208">
          <w:rPr>
            <w:rFonts w:asciiTheme="minorHAnsi" w:eastAsiaTheme="minorEastAsia" w:hAnsiTheme="minorHAnsi" w:cstheme="minorBidi"/>
            <w:b w:val="0"/>
            <w:noProof/>
            <w:sz w:val="22"/>
            <w:szCs w:val="22"/>
            <w:lang w:eastAsia="en-AU"/>
          </w:rPr>
          <w:tab/>
        </w:r>
        <w:r w:rsidR="00A64208" w:rsidRPr="005647D1">
          <w:rPr>
            <w:rStyle w:val="Hyperlink"/>
            <w:noProof/>
          </w:rPr>
          <w:t>access to Telstra Cloud Sight</w:t>
        </w:r>
        <w:r w:rsidR="00A64208">
          <w:rPr>
            <w:noProof/>
            <w:webHidden/>
          </w:rPr>
          <w:tab/>
        </w:r>
        <w:r w:rsidR="00A64208">
          <w:rPr>
            <w:noProof/>
            <w:webHidden/>
          </w:rPr>
          <w:fldChar w:fldCharType="begin"/>
        </w:r>
        <w:r w:rsidR="00A64208">
          <w:rPr>
            <w:noProof/>
            <w:webHidden/>
          </w:rPr>
          <w:instrText xml:space="preserve"> PAGEREF _Toc20341921 \h </w:instrText>
        </w:r>
        <w:r w:rsidR="00A64208">
          <w:rPr>
            <w:noProof/>
            <w:webHidden/>
          </w:rPr>
        </w:r>
        <w:r w:rsidR="00A64208">
          <w:rPr>
            <w:noProof/>
            <w:webHidden/>
          </w:rPr>
          <w:fldChar w:fldCharType="separate"/>
        </w:r>
        <w:r w:rsidR="006365CE">
          <w:rPr>
            <w:noProof/>
            <w:webHidden/>
          </w:rPr>
          <w:t>8</w:t>
        </w:r>
        <w:r w:rsidR="00A64208">
          <w:rPr>
            <w:noProof/>
            <w:webHidden/>
          </w:rPr>
          <w:fldChar w:fldCharType="end"/>
        </w:r>
      </w:hyperlink>
    </w:p>
    <w:p w14:paraId="12746CD9" w14:textId="3C6C8D3E" w:rsidR="00A64208" w:rsidRDefault="00E0279F">
      <w:pPr>
        <w:pStyle w:val="TOC1"/>
        <w:tabs>
          <w:tab w:val="left" w:pos="1474"/>
        </w:tabs>
        <w:rPr>
          <w:rFonts w:asciiTheme="minorHAnsi" w:eastAsiaTheme="minorEastAsia" w:hAnsiTheme="minorHAnsi" w:cstheme="minorBidi"/>
          <w:b w:val="0"/>
          <w:noProof/>
          <w:sz w:val="22"/>
          <w:szCs w:val="22"/>
          <w:lang w:eastAsia="en-AU"/>
        </w:rPr>
      </w:pPr>
      <w:hyperlink w:anchor="_Toc20341922" w:history="1">
        <w:r w:rsidR="00A64208" w:rsidRPr="005647D1">
          <w:rPr>
            <w:rStyle w:val="Hyperlink"/>
            <w:noProof/>
          </w:rPr>
          <w:t>8</w:t>
        </w:r>
        <w:r w:rsidR="00A64208">
          <w:rPr>
            <w:rFonts w:asciiTheme="minorHAnsi" w:eastAsiaTheme="minorEastAsia" w:hAnsiTheme="minorHAnsi" w:cstheme="minorBidi"/>
            <w:b w:val="0"/>
            <w:noProof/>
            <w:sz w:val="22"/>
            <w:szCs w:val="22"/>
            <w:lang w:eastAsia="en-AU"/>
          </w:rPr>
          <w:tab/>
        </w:r>
        <w:r w:rsidR="00A64208" w:rsidRPr="005647D1">
          <w:rPr>
            <w:rStyle w:val="Hyperlink"/>
            <w:noProof/>
          </w:rPr>
          <w:t>Support Partners</w:t>
        </w:r>
        <w:r w:rsidR="00A64208">
          <w:rPr>
            <w:noProof/>
            <w:webHidden/>
          </w:rPr>
          <w:tab/>
        </w:r>
        <w:r w:rsidR="00A64208">
          <w:rPr>
            <w:noProof/>
            <w:webHidden/>
          </w:rPr>
          <w:fldChar w:fldCharType="begin"/>
        </w:r>
        <w:r w:rsidR="00A64208">
          <w:rPr>
            <w:noProof/>
            <w:webHidden/>
          </w:rPr>
          <w:instrText xml:space="preserve"> PAGEREF _Toc20341922 \h </w:instrText>
        </w:r>
        <w:r w:rsidR="00A64208">
          <w:rPr>
            <w:noProof/>
            <w:webHidden/>
          </w:rPr>
        </w:r>
        <w:r w:rsidR="00A64208">
          <w:rPr>
            <w:noProof/>
            <w:webHidden/>
          </w:rPr>
          <w:fldChar w:fldCharType="separate"/>
        </w:r>
        <w:r w:rsidR="006365CE">
          <w:rPr>
            <w:noProof/>
            <w:webHidden/>
          </w:rPr>
          <w:t>9</w:t>
        </w:r>
        <w:r w:rsidR="00A64208">
          <w:rPr>
            <w:noProof/>
            <w:webHidden/>
          </w:rPr>
          <w:fldChar w:fldCharType="end"/>
        </w:r>
      </w:hyperlink>
    </w:p>
    <w:p w14:paraId="17806B3F" w14:textId="00E34C37" w:rsidR="00A64208" w:rsidRDefault="00E0279F">
      <w:pPr>
        <w:pStyle w:val="TOC1"/>
        <w:tabs>
          <w:tab w:val="left" w:pos="1474"/>
        </w:tabs>
        <w:rPr>
          <w:rFonts w:asciiTheme="minorHAnsi" w:eastAsiaTheme="minorEastAsia" w:hAnsiTheme="minorHAnsi" w:cstheme="minorBidi"/>
          <w:b w:val="0"/>
          <w:noProof/>
          <w:sz w:val="22"/>
          <w:szCs w:val="22"/>
          <w:lang w:eastAsia="en-AU"/>
        </w:rPr>
      </w:pPr>
      <w:hyperlink w:anchor="_Toc20341923" w:history="1">
        <w:r w:rsidR="00A64208" w:rsidRPr="005647D1">
          <w:rPr>
            <w:rStyle w:val="Hyperlink"/>
            <w:noProof/>
          </w:rPr>
          <w:t>9</w:t>
        </w:r>
        <w:r w:rsidR="00A64208">
          <w:rPr>
            <w:rFonts w:asciiTheme="minorHAnsi" w:eastAsiaTheme="minorEastAsia" w:hAnsiTheme="minorHAnsi" w:cstheme="minorBidi"/>
            <w:b w:val="0"/>
            <w:noProof/>
            <w:sz w:val="22"/>
            <w:szCs w:val="22"/>
            <w:lang w:eastAsia="en-AU"/>
          </w:rPr>
          <w:tab/>
        </w:r>
        <w:r w:rsidR="00A64208" w:rsidRPr="005647D1">
          <w:rPr>
            <w:rStyle w:val="Hyperlink"/>
            <w:noProof/>
          </w:rPr>
          <w:t>Pricing</w:t>
        </w:r>
        <w:r w:rsidR="00A64208">
          <w:rPr>
            <w:noProof/>
            <w:webHidden/>
          </w:rPr>
          <w:tab/>
        </w:r>
        <w:r w:rsidR="00A64208">
          <w:rPr>
            <w:noProof/>
            <w:webHidden/>
          </w:rPr>
          <w:fldChar w:fldCharType="begin"/>
        </w:r>
        <w:r w:rsidR="00A64208">
          <w:rPr>
            <w:noProof/>
            <w:webHidden/>
          </w:rPr>
          <w:instrText xml:space="preserve"> PAGEREF _Toc20341923 \h </w:instrText>
        </w:r>
        <w:r w:rsidR="00A64208">
          <w:rPr>
            <w:noProof/>
            <w:webHidden/>
          </w:rPr>
        </w:r>
        <w:r w:rsidR="00A64208">
          <w:rPr>
            <w:noProof/>
            <w:webHidden/>
          </w:rPr>
          <w:fldChar w:fldCharType="separate"/>
        </w:r>
        <w:r w:rsidR="006365CE">
          <w:rPr>
            <w:noProof/>
            <w:webHidden/>
          </w:rPr>
          <w:t>11</w:t>
        </w:r>
        <w:r w:rsidR="00A64208">
          <w:rPr>
            <w:noProof/>
            <w:webHidden/>
          </w:rPr>
          <w:fldChar w:fldCharType="end"/>
        </w:r>
      </w:hyperlink>
    </w:p>
    <w:p w14:paraId="349EFC05" w14:textId="4337F17F" w:rsidR="00A64208" w:rsidRDefault="00E0279F">
      <w:pPr>
        <w:pStyle w:val="TOC1"/>
        <w:tabs>
          <w:tab w:val="left" w:pos="1474"/>
        </w:tabs>
        <w:rPr>
          <w:rFonts w:asciiTheme="minorHAnsi" w:eastAsiaTheme="minorEastAsia" w:hAnsiTheme="minorHAnsi" w:cstheme="minorBidi"/>
          <w:b w:val="0"/>
          <w:noProof/>
          <w:sz w:val="22"/>
          <w:szCs w:val="22"/>
          <w:lang w:eastAsia="en-AU"/>
        </w:rPr>
      </w:pPr>
      <w:hyperlink w:anchor="_Toc20341924" w:history="1">
        <w:r w:rsidR="00A64208" w:rsidRPr="005647D1">
          <w:rPr>
            <w:rStyle w:val="Hyperlink"/>
            <w:noProof/>
          </w:rPr>
          <w:t>10</w:t>
        </w:r>
        <w:r w:rsidR="00A64208">
          <w:rPr>
            <w:rFonts w:asciiTheme="minorHAnsi" w:eastAsiaTheme="minorEastAsia" w:hAnsiTheme="minorHAnsi" w:cstheme="minorBidi"/>
            <w:b w:val="0"/>
            <w:noProof/>
            <w:sz w:val="22"/>
            <w:szCs w:val="22"/>
            <w:lang w:eastAsia="en-AU"/>
          </w:rPr>
          <w:tab/>
        </w:r>
        <w:r w:rsidR="00A64208" w:rsidRPr="005647D1">
          <w:rPr>
            <w:rStyle w:val="Hyperlink"/>
            <w:noProof/>
          </w:rPr>
          <w:t>Termination or expiration</w:t>
        </w:r>
        <w:r w:rsidR="00A64208">
          <w:rPr>
            <w:noProof/>
            <w:webHidden/>
          </w:rPr>
          <w:tab/>
        </w:r>
        <w:r w:rsidR="00A64208">
          <w:rPr>
            <w:noProof/>
            <w:webHidden/>
          </w:rPr>
          <w:fldChar w:fldCharType="begin"/>
        </w:r>
        <w:r w:rsidR="00A64208">
          <w:rPr>
            <w:noProof/>
            <w:webHidden/>
          </w:rPr>
          <w:instrText xml:space="preserve"> PAGEREF _Toc20341924 \h </w:instrText>
        </w:r>
        <w:r w:rsidR="00A64208">
          <w:rPr>
            <w:noProof/>
            <w:webHidden/>
          </w:rPr>
        </w:r>
        <w:r w:rsidR="00A64208">
          <w:rPr>
            <w:noProof/>
            <w:webHidden/>
          </w:rPr>
          <w:fldChar w:fldCharType="separate"/>
        </w:r>
        <w:r w:rsidR="006365CE">
          <w:rPr>
            <w:noProof/>
            <w:webHidden/>
          </w:rPr>
          <w:t>11</w:t>
        </w:r>
        <w:r w:rsidR="00A64208">
          <w:rPr>
            <w:noProof/>
            <w:webHidden/>
          </w:rPr>
          <w:fldChar w:fldCharType="end"/>
        </w:r>
      </w:hyperlink>
    </w:p>
    <w:p w14:paraId="52372521" w14:textId="1366B5A3" w:rsidR="00A64208" w:rsidRDefault="00E0279F">
      <w:pPr>
        <w:pStyle w:val="TOC1"/>
        <w:tabs>
          <w:tab w:val="left" w:pos="1474"/>
        </w:tabs>
        <w:rPr>
          <w:rFonts w:asciiTheme="minorHAnsi" w:eastAsiaTheme="minorEastAsia" w:hAnsiTheme="minorHAnsi" w:cstheme="minorBidi"/>
          <w:b w:val="0"/>
          <w:noProof/>
          <w:sz w:val="22"/>
          <w:szCs w:val="22"/>
          <w:lang w:eastAsia="en-AU"/>
        </w:rPr>
      </w:pPr>
      <w:hyperlink w:anchor="_Toc20341925" w:history="1">
        <w:r w:rsidR="00A64208" w:rsidRPr="005647D1">
          <w:rPr>
            <w:rStyle w:val="Hyperlink"/>
            <w:noProof/>
          </w:rPr>
          <w:t>11</w:t>
        </w:r>
        <w:r w:rsidR="00A64208">
          <w:rPr>
            <w:rFonts w:asciiTheme="minorHAnsi" w:eastAsiaTheme="minorEastAsia" w:hAnsiTheme="minorHAnsi" w:cstheme="minorBidi"/>
            <w:b w:val="0"/>
            <w:noProof/>
            <w:sz w:val="22"/>
            <w:szCs w:val="22"/>
            <w:lang w:eastAsia="en-AU"/>
          </w:rPr>
          <w:tab/>
        </w:r>
        <w:r w:rsidR="00A64208" w:rsidRPr="005647D1">
          <w:rPr>
            <w:rStyle w:val="Hyperlink"/>
            <w:noProof/>
          </w:rPr>
          <w:t>Intellectual property</w:t>
        </w:r>
        <w:r w:rsidR="00A64208">
          <w:rPr>
            <w:noProof/>
            <w:webHidden/>
          </w:rPr>
          <w:tab/>
        </w:r>
        <w:r w:rsidR="00A64208">
          <w:rPr>
            <w:noProof/>
            <w:webHidden/>
          </w:rPr>
          <w:fldChar w:fldCharType="begin"/>
        </w:r>
        <w:r w:rsidR="00A64208">
          <w:rPr>
            <w:noProof/>
            <w:webHidden/>
          </w:rPr>
          <w:instrText xml:space="preserve"> PAGEREF _Toc20341925 \h </w:instrText>
        </w:r>
        <w:r w:rsidR="00A64208">
          <w:rPr>
            <w:noProof/>
            <w:webHidden/>
          </w:rPr>
        </w:r>
        <w:r w:rsidR="00A64208">
          <w:rPr>
            <w:noProof/>
            <w:webHidden/>
          </w:rPr>
          <w:fldChar w:fldCharType="separate"/>
        </w:r>
        <w:r w:rsidR="006365CE">
          <w:rPr>
            <w:noProof/>
            <w:webHidden/>
          </w:rPr>
          <w:t>12</w:t>
        </w:r>
        <w:r w:rsidR="00A64208">
          <w:rPr>
            <w:noProof/>
            <w:webHidden/>
          </w:rPr>
          <w:fldChar w:fldCharType="end"/>
        </w:r>
      </w:hyperlink>
    </w:p>
    <w:p w14:paraId="2898509C" w14:textId="13DA1E49" w:rsidR="00A64208" w:rsidRDefault="00E0279F">
      <w:pPr>
        <w:pStyle w:val="TOC1"/>
        <w:tabs>
          <w:tab w:val="left" w:pos="1474"/>
        </w:tabs>
        <w:rPr>
          <w:rFonts w:asciiTheme="minorHAnsi" w:eastAsiaTheme="minorEastAsia" w:hAnsiTheme="minorHAnsi" w:cstheme="minorBidi"/>
          <w:b w:val="0"/>
          <w:noProof/>
          <w:sz w:val="22"/>
          <w:szCs w:val="22"/>
          <w:lang w:eastAsia="en-AU"/>
        </w:rPr>
      </w:pPr>
      <w:hyperlink w:anchor="_Toc20341926" w:history="1">
        <w:r w:rsidR="00A64208" w:rsidRPr="005647D1">
          <w:rPr>
            <w:rStyle w:val="Hyperlink"/>
            <w:noProof/>
          </w:rPr>
          <w:t>12</w:t>
        </w:r>
        <w:r w:rsidR="00A64208">
          <w:rPr>
            <w:rFonts w:asciiTheme="minorHAnsi" w:eastAsiaTheme="minorEastAsia" w:hAnsiTheme="minorHAnsi" w:cstheme="minorBidi"/>
            <w:b w:val="0"/>
            <w:noProof/>
            <w:sz w:val="22"/>
            <w:szCs w:val="22"/>
            <w:lang w:eastAsia="en-AU"/>
          </w:rPr>
          <w:tab/>
        </w:r>
        <w:r w:rsidR="00A64208" w:rsidRPr="005647D1">
          <w:rPr>
            <w:rStyle w:val="Hyperlink"/>
            <w:noProof/>
          </w:rPr>
          <w:t>Security and backup</w:t>
        </w:r>
        <w:r w:rsidR="00A64208">
          <w:rPr>
            <w:noProof/>
            <w:webHidden/>
          </w:rPr>
          <w:tab/>
        </w:r>
        <w:r w:rsidR="00A64208">
          <w:rPr>
            <w:noProof/>
            <w:webHidden/>
          </w:rPr>
          <w:fldChar w:fldCharType="begin"/>
        </w:r>
        <w:r w:rsidR="00A64208">
          <w:rPr>
            <w:noProof/>
            <w:webHidden/>
          </w:rPr>
          <w:instrText xml:space="preserve"> PAGEREF _Toc20341926 \h </w:instrText>
        </w:r>
        <w:r w:rsidR="00A64208">
          <w:rPr>
            <w:noProof/>
            <w:webHidden/>
          </w:rPr>
        </w:r>
        <w:r w:rsidR="00A64208">
          <w:rPr>
            <w:noProof/>
            <w:webHidden/>
          </w:rPr>
          <w:fldChar w:fldCharType="separate"/>
        </w:r>
        <w:r w:rsidR="006365CE">
          <w:rPr>
            <w:noProof/>
            <w:webHidden/>
          </w:rPr>
          <w:t>12</w:t>
        </w:r>
        <w:r w:rsidR="00A64208">
          <w:rPr>
            <w:noProof/>
            <w:webHidden/>
          </w:rPr>
          <w:fldChar w:fldCharType="end"/>
        </w:r>
      </w:hyperlink>
    </w:p>
    <w:p w14:paraId="7659408B" w14:textId="798A5D74" w:rsidR="00A64208" w:rsidRDefault="00E0279F">
      <w:pPr>
        <w:pStyle w:val="TOC1"/>
        <w:tabs>
          <w:tab w:val="left" w:pos="1474"/>
        </w:tabs>
        <w:rPr>
          <w:rFonts w:asciiTheme="minorHAnsi" w:eastAsiaTheme="minorEastAsia" w:hAnsiTheme="minorHAnsi" w:cstheme="minorBidi"/>
          <w:b w:val="0"/>
          <w:noProof/>
          <w:sz w:val="22"/>
          <w:szCs w:val="22"/>
          <w:lang w:eastAsia="en-AU"/>
        </w:rPr>
      </w:pPr>
      <w:hyperlink w:anchor="_Toc20341927" w:history="1">
        <w:r w:rsidR="00A64208" w:rsidRPr="005647D1">
          <w:rPr>
            <w:rStyle w:val="Hyperlink"/>
            <w:noProof/>
          </w:rPr>
          <w:t>13</w:t>
        </w:r>
        <w:r w:rsidR="00A64208">
          <w:rPr>
            <w:rFonts w:asciiTheme="minorHAnsi" w:eastAsiaTheme="minorEastAsia" w:hAnsiTheme="minorHAnsi" w:cstheme="minorBidi"/>
            <w:b w:val="0"/>
            <w:noProof/>
            <w:sz w:val="22"/>
            <w:szCs w:val="22"/>
            <w:lang w:eastAsia="en-AU"/>
          </w:rPr>
          <w:tab/>
        </w:r>
        <w:r w:rsidR="00A64208" w:rsidRPr="005647D1">
          <w:rPr>
            <w:rStyle w:val="Hyperlink"/>
            <w:noProof/>
          </w:rPr>
          <w:t>Warranties and limitation of liability</w:t>
        </w:r>
        <w:r w:rsidR="00A64208">
          <w:rPr>
            <w:noProof/>
            <w:webHidden/>
          </w:rPr>
          <w:tab/>
        </w:r>
        <w:r w:rsidR="00A64208">
          <w:rPr>
            <w:noProof/>
            <w:webHidden/>
          </w:rPr>
          <w:fldChar w:fldCharType="begin"/>
        </w:r>
        <w:r w:rsidR="00A64208">
          <w:rPr>
            <w:noProof/>
            <w:webHidden/>
          </w:rPr>
          <w:instrText xml:space="preserve"> PAGEREF _Toc20341927 \h </w:instrText>
        </w:r>
        <w:r w:rsidR="00A64208">
          <w:rPr>
            <w:noProof/>
            <w:webHidden/>
          </w:rPr>
        </w:r>
        <w:r w:rsidR="00A64208">
          <w:rPr>
            <w:noProof/>
            <w:webHidden/>
          </w:rPr>
          <w:fldChar w:fldCharType="separate"/>
        </w:r>
        <w:r w:rsidR="006365CE">
          <w:rPr>
            <w:noProof/>
            <w:webHidden/>
          </w:rPr>
          <w:t>12</w:t>
        </w:r>
        <w:r w:rsidR="00A64208">
          <w:rPr>
            <w:noProof/>
            <w:webHidden/>
          </w:rPr>
          <w:fldChar w:fldCharType="end"/>
        </w:r>
      </w:hyperlink>
    </w:p>
    <w:p w14:paraId="590E0676" w14:textId="706010AD" w:rsidR="00A64208" w:rsidRDefault="00E0279F">
      <w:pPr>
        <w:pStyle w:val="TOC1"/>
        <w:tabs>
          <w:tab w:val="left" w:pos="1474"/>
        </w:tabs>
        <w:rPr>
          <w:rFonts w:asciiTheme="minorHAnsi" w:eastAsiaTheme="minorEastAsia" w:hAnsiTheme="minorHAnsi" w:cstheme="minorBidi"/>
          <w:b w:val="0"/>
          <w:noProof/>
          <w:sz w:val="22"/>
          <w:szCs w:val="22"/>
          <w:lang w:eastAsia="en-AU"/>
        </w:rPr>
      </w:pPr>
      <w:hyperlink w:anchor="_Toc20341928" w:history="1">
        <w:r w:rsidR="00A64208" w:rsidRPr="005647D1">
          <w:rPr>
            <w:rStyle w:val="Hyperlink"/>
            <w:noProof/>
          </w:rPr>
          <w:t>14</w:t>
        </w:r>
        <w:r w:rsidR="00A64208">
          <w:rPr>
            <w:rFonts w:asciiTheme="minorHAnsi" w:eastAsiaTheme="minorEastAsia" w:hAnsiTheme="minorHAnsi" w:cstheme="minorBidi"/>
            <w:b w:val="0"/>
            <w:noProof/>
            <w:sz w:val="22"/>
            <w:szCs w:val="22"/>
            <w:lang w:eastAsia="en-AU"/>
          </w:rPr>
          <w:tab/>
        </w:r>
        <w:r w:rsidR="00A64208" w:rsidRPr="005647D1">
          <w:rPr>
            <w:rStyle w:val="Hyperlink"/>
            <w:noProof/>
          </w:rPr>
          <w:t>Service levels</w:t>
        </w:r>
        <w:r w:rsidR="00A64208">
          <w:rPr>
            <w:noProof/>
            <w:webHidden/>
          </w:rPr>
          <w:tab/>
        </w:r>
        <w:r w:rsidR="00A64208">
          <w:rPr>
            <w:noProof/>
            <w:webHidden/>
          </w:rPr>
          <w:fldChar w:fldCharType="begin"/>
        </w:r>
        <w:r w:rsidR="00A64208">
          <w:rPr>
            <w:noProof/>
            <w:webHidden/>
          </w:rPr>
          <w:instrText xml:space="preserve"> PAGEREF _Toc20341928 \h </w:instrText>
        </w:r>
        <w:r w:rsidR="00A64208">
          <w:rPr>
            <w:noProof/>
            <w:webHidden/>
          </w:rPr>
        </w:r>
        <w:r w:rsidR="00A64208">
          <w:rPr>
            <w:noProof/>
            <w:webHidden/>
          </w:rPr>
          <w:fldChar w:fldCharType="separate"/>
        </w:r>
        <w:r w:rsidR="006365CE">
          <w:rPr>
            <w:noProof/>
            <w:webHidden/>
          </w:rPr>
          <w:t>13</w:t>
        </w:r>
        <w:r w:rsidR="00A64208">
          <w:rPr>
            <w:noProof/>
            <w:webHidden/>
          </w:rPr>
          <w:fldChar w:fldCharType="end"/>
        </w:r>
      </w:hyperlink>
    </w:p>
    <w:p w14:paraId="333744BE" w14:textId="3BC449CE" w:rsidR="00C54F4C" w:rsidRPr="00D4744F" w:rsidRDefault="002A04D9" w:rsidP="006B05E1">
      <w:r w:rsidRPr="00D4744F">
        <w:rPr>
          <w:b/>
        </w:rPr>
        <w:fldChar w:fldCharType="end"/>
      </w:r>
    </w:p>
    <w:p w14:paraId="6A54F16E" w14:textId="77777777" w:rsidR="00C54F4C" w:rsidRPr="00D4744F" w:rsidRDefault="00C54F4C" w:rsidP="006B05E1"/>
    <w:p w14:paraId="1FC2D38C" w14:textId="77777777" w:rsidR="00A43CF1" w:rsidRPr="00D4744F" w:rsidRDefault="00A43CF1" w:rsidP="006B05E1"/>
    <w:p w14:paraId="103A67FF" w14:textId="77777777" w:rsidR="00A43CF1" w:rsidRPr="00D4744F" w:rsidRDefault="00A43CF1" w:rsidP="006B05E1"/>
    <w:p w14:paraId="4D963BE3" w14:textId="143DBE61" w:rsidR="00A43CF1" w:rsidRPr="00D4744F" w:rsidRDefault="00A43CF1" w:rsidP="00A43CF1">
      <w:pPr>
        <w:spacing w:before="120" w:after="240"/>
        <w:rPr>
          <w:bCs/>
        </w:rPr>
      </w:pPr>
    </w:p>
    <w:p w14:paraId="17845D31" w14:textId="77777777" w:rsidR="00A43CF1" w:rsidRPr="00D4744F" w:rsidRDefault="00A43CF1" w:rsidP="00A43CF1">
      <w:pPr>
        <w:spacing w:before="120" w:after="240"/>
        <w:rPr>
          <w:bCs/>
        </w:rPr>
      </w:pPr>
    </w:p>
    <w:p w14:paraId="4BF7DF97" w14:textId="7843217B" w:rsidR="00A43CF1" w:rsidRPr="00D4744F" w:rsidRDefault="00A43CF1" w:rsidP="00A43CF1">
      <w:pPr>
        <w:spacing w:before="120" w:after="240"/>
        <w:rPr>
          <w:bCs/>
        </w:rPr>
      </w:pPr>
    </w:p>
    <w:p w14:paraId="2BB455B7" w14:textId="77777777" w:rsidR="00A43CF1" w:rsidRPr="00D4744F" w:rsidRDefault="00A43CF1" w:rsidP="006B05E1">
      <w:pPr>
        <w:sectPr w:rsidR="00A43CF1" w:rsidRPr="00D4744F" w:rsidSect="008406AB">
          <w:headerReference w:type="default" r:id="rId11"/>
          <w:footerReference w:type="even" r:id="rId12"/>
          <w:footerReference w:type="default" r:id="rId13"/>
          <w:headerReference w:type="first" r:id="rId14"/>
          <w:footerReference w:type="first" r:id="rId15"/>
          <w:pgSz w:w="11907" w:h="16840" w:code="9"/>
          <w:pgMar w:top="1134" w:right="1559" w:bottom="1418" w:left="1843" w:header="425" w:footer="567" w:gutter="0"/>
          <w:cols w:space="720"/>
          <w:titlePg/>
          <w:docGrid w:linePitch="313"/>
        </w:sectPr>
      </w:pPr>
    </w:p>
    <w:p w14:paraId="2787AD89" w14:textId="77777777" w:rsidR="008F78CB" w:rsidRPr="00D4744F" w:rsidRDefault="008F78CB" w:rsidP="006B05E1">
      <w:pPr>
        <w:spacing w:before="120" w:after="240"/>
        <w:rPr>
          <w:bCs/>
        </w:rPr>
      </w:pPr>
    </w:p>
    <w:p w14:paraId="2C186BED" w14:textId="32E69F34" w:rsidR="00437CFE" w:rsidRPr="00D4744F" w:rsidRDefault="00B52F5C" w:rsidP="006B05E1">
      <w:pPr>
        <w:pStyle w:val="Heading1"/>
        <w:rPr>
          <w:rFonts w:cs="Times New Roman"/>
          <w:sz w:val="20"/>
          <w:szCs w:val="20"/>
        </w:rPr>
      </w:pPr>
      <w:bookmarkStart w:id="1" w:name="_Toc512874764"/>
      <w:bookmarkStart w:id="2" w:name="_Toc4596556"/>
      <w:bookmarkStart w:id="3" w:name="_Toc20341915"/>
      <w:bookmarkStart w:id="4" w:name="_Toc213726119"/>
      <w:bookmarkStart w:id="5" w:name="_Toc224630616"/>
      <w:bookmarkStart w:id="6" w:name="_Toc225251176"/>
      <w:bookmarkStart w:id="7" w:name="_Toc225682333"/>
      <w:r w:rsidRPr="00D4744F">
        <w:rPr>
          <w:rFonts w:cs="Times New Roman"/>
          <w:sz w:val="20"/>
          <w:szCs w:val="20"/>
        </w:rPr>
        <w:t>A</w:t>
      </w:r>
      <w:r w:rsidR="00FB77BC" w:rsidRPr="00D4744F">
        <w:rPr>
          <w:rFonts w:cs="Times New Roman"/>
          <w:sz w:val="20"/>
          <w:szCs w:val="20"/>
        </w:rPr>
        <w:t>pplicable terms</w:t>
      </w:r>
      <w:bookmarkEnd w:id="1"/>
      <w:bookmarkEnd w:id="2"/>
      <w:bookmarkEnd w:id="3"/>
    </w:p>
    <w:p w14:paraId="3FF13897" w14:textId="34168CD5" w:rsidR="00FB77BC" w:rsidRPr="00D4744F" w:rsidRDefault="00FB77BC" w:rsidP="00FB77BC">
      <w:pPr>
        <w:pStyle w:val="Heading2"/>
        <w:tabs>
          <w:tab w:val="left" w:pos="709"/>
        </w:tabs>
        <w:ind w:left="709" w:hanging="709"/>
        <w:rPr>
          <w:szCs w:val="20"/>
        </w:rPr>
      </w:pPr>
      <w:bookmarkStart w:id="8" w:name="_Ref510687428"/>
      <w:bookmarkStart w:id="9" w:name="_Toc415587159"/>
      <w:bookmarkStart w:id="10" w:name="_Toc434828009"/>
      <w:bookmarkStart w:id="11" w:name="_Toc435616462"/>
      <w:bookmarkStart w:id="12" w:name="_Toc451255990"/>
      <w:bookmarkEnd w:id="4"/>
      <w:bookmarkEnd w:id="5"/>
      <w:bookmarkEnd w:id="6"/>
      <w:bookmarkEnd w:id="7"/>
      <w:r w:rsidRPr="00D4744F">
        <w:rPr>
          <w:szCs w:val="20"/>
        </w:rPr>
        <w:t xml:space="preserve">In addition to this </w:t>
      </w:r>
      <w:r w:rsidR="00EE0126">
        <w:rPr>
          <w:szCs w:val="20"/>
        </w:rPr>
        <w:t>Telstra Cloud Sight</w:t>
      </w:r>
      <w:r w:rsidR="001178D2" w:rsidRPr="00D4744F">
        <w:rPr>
          <w:szCs w:val="20"/>
        </w:rPr>
        <w:t xml:space="preserve"> </w:t>
      </w:r>
      <w:r w:rsidR="00805C8C">
        <w:rPr>
          <w:szCs w:val="20"/>
        </w:rPr>
        <w:t>s</w:t>
      </w:r>
      <w:r w:rsidRPr="00D4744F">
        <w:rPr>
          <w:szCs w:val="20"/>
        </w:rPr>
        <w:t>ection</w:t>
      </w:r>
      <w:r w:rsidR="00655DFE" w:rsidRPr="00D4744F">
        <w:rPr>
          <w:szCs w:val="20"/>
        </w:rPr>
        <w:t xml:space="preserve"> of Our Customer Terms</w:t>
      </w:r>
      <w:r w:rsidRPr="00D4744F">
        <w:rPr>
          <w:szCs w:val="20"/>
        </w:rPr>
        <w:t>, unless we agree otherwise, the following terms also apply:</w:t>
      </w:r>
      <w:bookmarkEnd w:id="8"/>
    </w:p>
    <w:p w14:paraId="2414DC5D" w14:textId="5F520F58" w:rsidR="00E64654" w:rsidRPr="00D4744F" w:rsidRDefault="006F264F" w:rsidP="00E64712">
      <w:pPr>
        <w:pStyle w:val="Heading3"/>
      </w:pPr>
      <w:r w:rsidRPr="00D4744F">
        <w:rPr>
          <w:szCs w:val="20"/>
        </w:rPr>
        <w:t>General Terms of Our Customer Terms</w:t>
      </w:r>
      <w:r w:rsidR="00E64654" w:rsidRPr="00D4744F">
        <w:rPr>
          <w:szCs w:val="20"/>
        </w:rPr>
        <w:t xml:space="preserve"> (see </w:t>
      </w:r>
      <w:hyperlink r:id="rId16" w:history="1">
        <w:r w:rsidR="00FB77BC" w:rsidRPr="00D4744F">
          <w:rPr>
            <w:rStyle w:val="Hyperlink"/>
          </w:rPr>
          <w:t>http://www.telstra.com.au/customer-terms/business-government/index.htm</w:t>
        </w:r>
      </w:hyperlink>
      <w:r w:rsidR="00E64654" w:rsidRPr="00D4744F">
        <w:t>)</w:t>
      </w:r>
      <w:r w:rsidR="00FB77BC" w:rsidRPr="00D4744F">
        <w:t xml:space="preserve">; </w:t>
      </w:r>
      <w:r w:rsidR="000725BA" w:rsidRPr="00D4744F">
        <w:t>and</w:t>
      </w:r>
    </w:p>
    <w:p w14:paraId="6545F9FF" w14:textId="2CD61BBA" w:rsidR="00F70069" w:rsidRPr="00D4744F" w:rsidRDefault="00F70069" w:rsidP="0099705C">
      <w:pPr>
        <w:pStyle w:val="Heading3"/>
        <w:rPr>
          <w:szCs w:val="20"/>
        </w:rPr>
      </w:pPr>
      <w:r w:rsidRPr="00D4744F">
        <w:rPr>
          <w:szCs w:val="20"/>
        </w:rPr>
        <w:t xml:space="preserve">General Terms of the Cloud Services section (see </w:t>
      </w:r>
      <w:hyperlink r:id="rId17" w:anchor="cloud-services" w:history="1">
        <w:r w:rsidR="00EE0126" w:rsidRPr="00806C39">
          <w:rPr>
            <w:rStyle w:val="Hyperlink"/>
          </w:rPr>
          <w:t>https://www.telstra.com.au/customer-terms/business-government#cloud-services</w:t>
        </w:r>
      </w:hyperlink>
      <w:r w:rsidRPr="00D4744F">
        <w:rPr>
          <w:szCs w:val="20"/>
        </w:rPr>
        <w:t xml:space="preserve">); and </w:t>
      </w:r>
    </w:p>
    <w:p w14:paraId="4804C087" w14:textId="77777777" w:rsidR="00FB77BC" w:rsidRPr="00D4744F" w:rsidRDefault="00FB77BC" w:rsidP="00E64712">
      <w:pPr>
        <w:pStyle w:val="Heading3"/>
        <w:rPr>
          <w:szCs w:val="20"/>
        </w:rPr>
      </w:pPr>
      <w:r w:rsidRPr="00D4744F">
        <w:rPr>
          <w:szCs w:val="20"/>
        </w:rPr>
        <w:t xml:space="preserve">other parts of the Cloud Services section, depending on the nature of the </w:t>
      </w:r>
      <w:r w:rsidR="00E64654" w:rsidRPr="00D4744F">
        <w:rPr>
          <w:szCs w:val="20"/>
        </w:rPr>
        <w:t>products and services that you receive from us.</w:t>
      </w:r>
    </w:p>
    <w:p w14:paraId="795AD33B" w14:textId="6DD473ED" w:rsidR="00FB77BC" w:rsidRPr="00D4744F" w:rsidRDefault="00FB77BC" w:rsidP="00FB77BC">
      <w:pPr>
        <w:pStyle w:val="Heading3"/>
        <w:numPr>
          <w:ilvl w:val="0"/>
          <w:numId w:val="0"/>
        </w:numPr>
        <w:ind w:left="737"/>
        <w:rPr>
          <w:szCs w:val="20"/>
        </w:rPr>
      </w:pPr>
      <w:r w:rsidRPr="00D4744F">
        <w:rPr>
          <w:szCs w:val="20"/>
        </w:rPr>
        <w:t xml:space="preserve">For an explanation of </w:t>
      </w:r>
      <w:r w:rsidR="00780867" w:rsidRPr="00D4744F">
        <w:rPr>
          <w:szCs w:val="20"/>
        </w:rPr>
        <w:t xml:space="preserve">the interrelationship between </w:t>
      </w:r>
      <w:r w:rsidRPr="00D4744F">
        <w:rPr>
          <w:szCs w:val="20"/>
        </w:rPr>
        <w:t>the variou</w:t>
      </w:r>
      <w:r w:rsidR="00780867" w:rsidRPr="00D4744F">
        <w:rPr>
          <w:szCs w:val="20"/>
        </w:rPr>
        <w:t>s sections of Our Customer Terms</w:t>
      </w:r>
      <w:r w:rsidRPr="00D4744F">
        <w:rPr>
          <w:szCs w:val="20"/>
        </w:rPr>
        <w:t xml:space="preserve"> see </w:t>
      </w:r>
      <w:r w:rsidR="00F70069" w:rsidRPr="00D4744F">
        <w:rPr>
          <w:szCs w:val="20"/>
        </w:rPr>
        <w:t>clause 1</w:t>
      </w:r>
      <w:r w:rsidRPr="00D4744F">
        <w:rPr>
          <w:szCs w:val="20"/>
        </w:rPr>
        <w:t xml:space="preserve"> of the </w:t>
      </w:r>
      <w:r w:rsidR="00935588" w:rsidRPr="00D4744F">
        <w:rPr>
          <w:szCs w:val="20"/>
        </w:rPr>
        <w:t xml:space="preserve">General Terms of the </w:t>
      </w:r>
      <w:r w:rsidR="00F70069" w:rsidRPr="00D4744F">
        <w:rPr>
          <w:szCs w:val="20"/>
        </w:rPr>
        <w:t>Cloud Services section</w:t>
      </w:r>
      <w:r w:rsidR="0067535B" w:rsidRPr="00D4744F">
        <w:rPr>
          <w:szCs w:val="20"/>
        </w:rPr>
        <w:t xml:space="preserve"> at the link above</w:t>
      </w:r>
      <w:r w:rsidRPr="00D4744F">
        <w:rPr>
          <w:szCs w:val="20"/>
        </w:rPr>
        <w:t>.</w:t>
      </w:r>
    </w:p>
    <w:p w14:paraId="2C66769F" w14:textId="43032D88" w:rsidR="00B53AD4" w:rsidRPr="00D4744F" w:rsidRDefault="00EE0126" w:rsidP="009965C1">
      <w:pPr>
        <w:pStyle w:val="Heading1"/>
        <w:rPr>
          <w:rFonts w:cs="Times New Roman"/>
          <w:bCs w:val="0"/>
          <w:sz w:val="20"/>
          <w:szCs w:val="20"/>
        </w:rPr>
      </w:pPr>
      <w:bookmarkStart w:id="13" w:name="_Toc344471312"/>
      <w:bookmarkStart w:id="14" w:name="_Toc512874765"/>
      <w:bookmarkStart w:id="15" w:name="_Toc4596557"/>
      <w:bookmarkStart w:id="16" w:name="_Toc20341916"/>
      <w:bookmarkEnd w:id="13"/>
      <w:r>
        <w:rPr>
          <w:rFonts w:cs="Times New Roman"/>
          <w:sz w:val="20"/>
          <w:szCs w:val="20"/>
        </w:rPr>
        <w:t xml:space="preserve">What is </w:t>
      </w:r>
      <w:r w:rsidR="00D02C39">
        <w:rPr>
          <w:rFonts w:cs="Times New Roman"/>
          <w:sz w:val="20"/>
          <w:szCs w:val="20"/>
        </w:rPr>
        <w:t>Telstra Cloud Sight</w:t>
      </w:r>
      <w:r>
        <w:rPr>
          <w:rFonts w:cs="Times New Roman"/>
          <w:sz w:val="20"/>
          <w:szCs w:val="20"/>
        </w:rPr>
        <w:t>?</w:t>
      </w:r>
      <w:bookmarkEnd w:id="14"/>
      <w:bookmarkEnd w:id="15"/>
      <w:bookmarkEnd w:id="16"/>
    </w:p>
    <w:p w14:paraId="75B24959" w14:textId="443FBD96" w:rsidR="00F5787C" w:rsidRPr="00D4744F" w:rsidRDefault="00F5787C" w:rsidP="00F5787C">
      <w:pPr>
        <w:pStyle w:val="SubHead"/>
        <w:rPr>
          <w:rFonts w:cs="Times New Roman"/>
        </w:rPr>
      </w:pPr>
      <w:r w:rsidRPr="00D4744F">
        <w:rPr>
          <w:rFonts w:cs="Times New Roman"/>
        </w:rPr>
        <w:t>Overview</w:t>
      </w:r>
    </w:p>
    <w:p w14:paraId="5BE8F1B4" w14:textId="10216678" w:rsidR="00EE0126" w:rsidRDefault="00D02C39" w:rsidP="00D1404D">
      <w:pPr>
        <w:pStyle w:val="Heading2"/>
        <w:tabs>
          <w:tab w:val="left" w:pos="709"/>
        </w:tabs>
        <w:ind w:left="709" w:hanging="709"/>
        <w:rPr>
          <w:szCs w:val="20"/>
        </w:rPr>
      </w:pPr>
      <w:r>
        <w:rPr>
          <w:szCs w:val="20"/>
        </w:rPr>
        <w:t>The Telstra Cloud Sight platform</w:t>
      </w:r>
      <w:r w:rsidR="00655DFE" w:rsidRPr="00D4744F">
        <w:rPr>
          <w:szCs w:val="20"/>
        </w:rPr>
        <w:t xml:space="preserve"> </w:t>
      </w:r>
      <w:r w:rsidR="00EE0126">
        <w:rPr>
          <w:szCs w:val="20"/>
        </w:rPr>
        <w:t xml:space="preserve">is a web based managed cloud portal that enables you to </w:t>
      </w:r>
      <w:r w:rsidR="001F09DB">
        <w:rPr>
          <w:szCs w:val="20"/>
        </w:rPr>
        <w:t xml:space="preserve">purchase and / or </w:t>
      </w:r>
      <w:r w:rsidR="00EE0126">
        <w:rPr>
          <w:szCs w:val="20"/>
        </w:rPr>
        <w:t>manage one or more of the following services (“</w:t>
      </w:r>
      <w:r w:rsidR="005E3C1F">
        <w:rPr>
          <w:b/>
          <w:szCs w:val="20"/>
        </w:rPr>
        <w:t>Eligible Service</w:t>
      </w:r>
      <w:r w:rsidR="00EE0126" w:rsidRPr="00EE0126">
        <w:rPr>
          <w:b/>
          <w:szCs w:val="20"/>
        </w:rPr>
        <w:t>s</w:t>
      </w:r>
      <w:r w:rsidR="00EE0126">
        <w:rPr>
          <w:szCs w:val="20"/>
        </w:rPr>
        <w:t>”):</w:t>
      </w:r>
    </w:p>
    <w:p w14:paraId="0AA14DE8" w14:textId="6C64CE87" w:rsidR="00B924F2" w:rsidRPr="008E5288" w:rsidRDefault="00EE0126" w:rsidP="00EE0126">
      <w:pPr>
        <w:pStyle w:val="Heading3"/>
      </w:pPr>
      <w:r>
        <w:t>Amazon Web Services (AWS</w:t>
      </w:r>
      <w:r w:rsidRPr="008E5288">
        <w:t>)</w:t>
      </w:r>
      <w:r w:rsidR="00B924F2" w:rsidRPr="008E5288">
        <w:t xml:space="preserve">; </w:t>
      </w:r>
    </w:p>
    <w:p w14:paraId="3A91F01F" w14:textId="1907AA9C" w:rsidR="00480096" w:rsidRDefault="00B924F2" w:rsidP="00EE0126">
      <w:pPr>
        <w:pStyle w:val="Heading3"/>
      </w:pPr>
      <w:r w:rsidRPr="008E5288">
        <w:t>Microsoft Azure</w:t>
      </w:r>
      <w:r w:rsidR="005E3C1F">
        <w:t>;</w:t>
      </w:r>
    </w:p>
    <w:p w14:paraId="1AD81E2E" w14:textId="1CFA55CC" w:rsidR="00AB388F" w:rsidRDefault="00DE79D8" w:rsidP="005E3C1F">
      <w:pPr>
        <w:pStyle w:val="Heading3"/>
      </w:pPr>
      <w:r w:rsidRPr="00464E96">
        <w:t xml:space="preserve">Telstra </w:t>
      </w:r>
      <w:r w:rsidR="005E3C1F" w:rsidRPr="009F5D34">
        <w:t>Cloud</w:t>
      </w:r>
      <w:r w:rsidR="001C2FCD" w:rsidRPr="009F5D34">
        <w:t xml:space="preserve"> Connector</w:t>
      </w:r>
    </w:p>
    <w:p w14:paraId="6D667BD2" w14:textId="34F19652" w:rsidR="00637D6F" w:rsidRDefault="00CD0A9D" w:rsidP="00D1404D">
      <w:pPr>
        <w:pStyle w:val="Heading2"/>
        <w:tabs>
          <w:tab w:val="left" w:pos="709"/>
        </w:tabs>
        <w:ind w:left="709" w:hanging="709"/>
        <w:rPr>
          <w:szCs w:val="20"/>
        </w:rPr>
      </w:pPr>
      <w:r>
        <w:rPr>
          <w:szCs w:val="20"/>
        </w:rPr>
        <w:t xml:space="preserve">This Telstra Cloud Sight </w:t>
      </w:r>
      <w:r w:rsidR="001B6909">
        <w:rPr>
          <w:szCs w:val="20"/>
        </w:rPr>
        <w:t>section of Our Customer Terms only applies to your use of the Telstra Cloud Sight platform and a</w:t>
      </w:r>
      <w:r>
        <w:rPr>
          <w:szCs w:val="20"/>
        </w:rPr>
        <w:t xml:space="preserve">dditional terms and conditions apply to your Eligible Services. </w:t>
      </w:r>
    </w:p>
    <w:p w14:paraId="22D5DE23" w14:textId="607D7097" w:rsidR="00E24DDE" w:rsidRPr="00485B79" w:rsidRDefault="00831923" w:rsidP="00D1404D">
      <w:pPr>
        <w:pStyle w:val="Heading2"/>
        <w:tabs>
          <w:tab w:val="left" w:pos="709"/>
        </w:tabs>
        <w:ind w:left="709" w:hanging="709"/>
        <w:rPr>
          <w:szCs w:val="20"/>
        </w:rPr>
      </w:pPr>
      <w:r>
        <w:rPr>
          <w:szCs w:val="20"/>
        </w:rPr>
        <w:t>If you purchase</w:t>
      </w:r>
      <w:r w:rsidR="0037533E">
        <w:rPr>
          <w:szCs w:val="20"/>
        </w:rPr>
        <w:t>d</w:t>
      </w:r>
      <w:r w:rsidR="000F6C55">
        <w:rPr>
          <w:szCs w:val="20"/>
        </w:rPr>
        <w:t xml:space="preserve"> the Telstra Could Sight platform with AWS prior to </w:t>
      </w:r>
      <w:r w:rsidR="001C2FCD">
        <w:rPr>
          <w:szCs w:val="20"/>
        </w:rPr>
        <w:t>29 September 2019</w:t>
      </w:r>
      <w:r w:rsidR="00E24DDE" w:rsidRPr="00485B79">
        <w:rPr>
          <w:szCs w:val="20"/>
        </w:rPr>
        <w:t xml:space="preserve">, you </w:t>
      </w:r>
      <w:r w:rsidR="000F6C55">
        <w:rPr>
          <w:szCs w:val="20"/>
        </w:rPr>
        <w:t>will</w:t>
      </w:r>
      <w:r w:rsidR="00E24DDE" w:rsidRPr="00485B79">
        <w:rPr>
          <w:szCs w:val="20"/>
        </w:rPr>
        <w:t xml:space="preserve"> need to have an account for the Cloud Management Platform powered by </w:t>
      </w:r>
      <w:proofErr w:type="spellStart"/>
      <w:r w:rsidR="00E24DDE" w:rsidRPr="00485B79">
        <w:rPr>
          <w:szCs w:val="20"/>
        </w:rPr>
        <w:t>Rightscale</w:t>
      </w:r>
      <w:proofErr w:type="spellEnd"/>
      <w:r w:rsidR="00E24DDE" w:rsidRPr="00485B79">
        <w:rPr>
          <w:szCs w:val="20"/>
        </w:rPr>
        <w:t>.</w:t>
      </w:r>
    </w:p>
    <w:p w14:paraId="062AB2C3" w14:textId="15EA882D" w:rsidR="005E59EE" w:rsidRPr="003012DC" w:rsidRDefault="00DE6883" w:rsidP="00C56E00">
      <w:pPr>
        <w:pStyle w:val="Heading2"/>
        <w:tabs>
          <w:tab w:val="left" w:pos="709"/>
        </w:tabs>
        <w:ind w:left="709" w:hanging="709"/>
        <w:rPr>
          <w:szCs w:val="20"/>
        </w:rPr>
      </w:pPr>
      <w:r>
        <w:rPr>
          <w:szCs w:val="20"/>
        </w:rPr>
        <w:t xml:space="preserve">Further details of the Telstra Cloud Sight Platform </w:t>
      </w:r>
      <w:r w:rsidR="00480096" w:rsidRPr="00D4744F">
        <w:rPr>
          <w:szCs w:val="20"/>
        </w:rPr>
        <w:t xml:space="preserve">are set out </w:t>
      </w:r>
      <w:r>
        <w:rPr>
          <w:szCs w:val="20"/>
        </w:rPr>
        <w:t xml:space="preserve">in the Features </w:t>
      </w:r>
      <w:r w:rsidR="002B53F9">
        <w:rPr>
          <w:szCs w:val="20"/>
        </w:rPr>
        <w:t xml:space="preserve">Description </w:t>
      </w:r>
      <w:r w:rsidR="002B53F9" w:rsidRPr="003012DC">
        <w:rPr>
          <w:szCs w:val="20"/>
        </w:rPr>
        <w:t>g</w:t>
      </w:r>
      <w:r w:rsidRPr="003012DC">
        <w:rPr>
          <w:szCs w:val="20"/>
        </w:rPr>
        <w:t>uide</w:t>
      </w:r>
      <w:r w:rsidR="009675CB">
        <w:rPr>
          <w:szCs w:val="20"/>
        </w:rPr>
        <w:t>,</w:t>
      </w:r>
      <w:r w:rsidR="000F6C55">
        <w:rPr>
          <w:szCs w:val="20"/>
        </w:rPr>
        <w:t xml:space="preserve"> </w:t>
      </w:r>
      <w:r w:rsidR="009675CB">
        <w:rPr>
          <w:szCs w:val="20"/>
        </w:rPr>
        <w:t>for</w:t>
      </w:r>
      <w:r w:rsidR="005E59EE" w:rsidRPr="003012DC">
        <w:rPr>
          <w:szCs w:val="20"/>
        </w:rPr>
        <w:t>:</w:t>
      </w:r>
    </w:p>
    <w:p w14:paraId="227E4896" w14:textId="6855EABC" w:rsidR="007557B6" w:rsidRPr="003012DC" w:rsidRDefault="009675CB" w:rsidP="000F6C55">
      <w:pPr>
        <w:pStyle w:val="Heading3"/>
        <w:rPr>
          <w:szCs w:val="20"/>
        </w:rPr>
      </w:pPr>
      <w:r>
        <w:rPr>
          <w:szCs w:val="20"/>
        </w:rPr>
        <w:t xml:space="preserve">Telstra Cloud Sight with </w:t>
      </w:r>
      <w:r w:rsidR="005E59EE" w:rsidRPr="003012DC">
        <w:rPr>
          <w:szCs w:val="20"/>
        </w:rPr>
        <w:t>AWS</w:t>
      </w:r>
      <w:r w:rsidR="000F6C55">
        <w:rPr>
          <w:szCs w:val="20"/>
        </w:rPr>
        <w:t xml:space="preserve"> </w:t>
      </w:r>
      <w:r>
        <w:rPr>
          <w:szCs w:val="20"/>
        </w:rPr>
        <w:t xml:space="preserve">purchased </w:t>
      </w:r>
      <w:r w:rsidR="000F6C55">
        <w:rPr>
          <w:szCs w:val="20"/>
        </w:rPr>
        <w:t xml:space="preserve">prior </w:t>
      </w:r>
      <w:r w:rsidR="003B4468">
        <w:rPr>
          <w:szCs w:val="20"/>
        </w:rPr>
        <w:t xml:space="preserve">to </w:t>
      </w:r>
      <w:r w:rsidR="001C2FCD">
        <w:rPr>
          <w:szCs w:val="20"/>
        </w:rPr>
        <w:t>29 September 2019</w:t>
      </w:r>
      <w:r w:rsidR="00580713">
        <w:rPr>
          <w:szCs w:val="20"/>
        </w:rPr>
        <w:t>, see</w:t>
      </w:r>
      <w:r w:rsidR="000F6C55">
        <w:rPr>
          <w:szCs w:val="20"/>
        </w:rPr>
        <w:t>:</w:t>
      </w:r>
      <w:r w:rsidR="00811625" w:rsidRPr="003012DC">
        <w:rPr>
          <w:szCs w:val="20"/>
        </w:rPr>
        <w:t xml:space="preserve"> </w:t>
      </w:r>
      <w:hyperlink r:id="rId18" w:history="1">
        <w:r w:rsidR="00322A2E" w:rsidRPr="003012DC">
          <w:rPr>
            <w:rStyle w:val="Hyperlink"/>
            <w:lang w:val="en-US"/>
          </w:rPr>
          <w:t>https://www.telstra.com.au/content/dam/tcom/business-enterprise/campaigns/cloud-sight/cloud-sight-feature-description.</w:t>
        </w:r>
        <w:r w:rsidR="00322A2E" w:rsidRPr="003012DC">
          <w:rPr>
            <w:rStyle w:val="Hyperlink"/>
            <w:szCs w:val="20"/>
          </w:rPr>
          <w:t>pdf</w:t>
        </w:r>
      </w:hyperlink>
      <w:r w:rsidR="007557B6" w:rsidRPr="003012DC">
        <w:rPr>
          <w:szCs w:val="20"/>
        </w:rPr>
        <w:t>; and</w:t>
      </w:r>
    </w:p>
    <w:p w14:paraId="1450417A" w14:textId="77777777" w:rsidR="00580713" w:rsidRDefault="001E7986" w:rsidP="00464E96">
      <w:pPr>
        <w:pStyle w:val="Heading3"/>
      </w:pPr>
      <w:r>
        <w:t xml:space="preserve">AWS purchased after 29 September 2019 or </w:t>
      </w:r>
      <w:r w:rsidR="007557B6" w:rsidRPr="003012DC">
        <w:t>Microsoft Azure</w:t>
      </w:r>
      <w:r w:rsidR="00580713">
        <w:t>,</w:t>
      </w:r>
      <w:r w:rsidR="00464E96">
        <w:t xml:space="preserve"> </w:t>
      </w:r>
      <w:r>
        <w:t>see</w:t>
      </w:r>
      <w:r w:rsidR="000F6C55">
        <w:t>:</w:t>
      </w:r>
      <w:hyperlink r:id="rId19" w:tgtFrame="_blank" w:tooltip="https://cloudsight.zendesk.com/hc/en-us/articles/360002356458-features-matrix" w:history="1">
        <w:r w:rsidR="009F5D34">
          <w:rPr>
            <w:rStyle w:val="Hyperlink"/>
            <w:rFonts w:ascii="Segoe UI" w:hAnsi="Segoe UI" w:cs="Segoe UI"/>
            <w:sz w:val="21"/>
            <w:szCs w:val="21"/>
          </w:rPr>
          <w:t>https://cloudsight.zendesk.com/hc/en-us/articles/360002356458-Features-matrix</w:t>
        </w:r>
      </w:hyperlink>
      <w:r w:rsidR="001A72CE" w:rsidRPr="003012DC">
        <w:t>.</w:t>
      </w:r>
      <w:r w:rsidR="00E64654" w:rsidRPr="003012DC">
        <w:t xml:space="preserve"> </w:t>
      </w:r>
    </w:p>
    <w:p w14:paraId="74099FBD" w14:textId="65EC9FFD" w:rsidR="00A13E6D" w:rsidRDefault="00480096" w:rsidP="00580713">
      <w:pPr>
        <w:pStyle w:val="Heading3"/>
        <w:numPr>
          <w:ilvl w:val="0"/>
          <w:numId w:val="0"/>
        </w:numPr>
        <w:ind w:left="737"/>
      </w:pPr>
      <w:r w:rsidRPr="00D4744F">
        <w:lastRenderedPageBreak/>
        <w:t xml:space="preserve">The specifications for </w:t>
      </w:r>
      <w:r w:rsidR="00D02C39">
        <w:t>the Telstra Cloud Sight platform</w:t>
      </w:r>
      <w:r w:rsidRPr="00D4744F">
        <w:t xml:space="preserve"> may vary from time to time.</w:t>
      </w:r>
    </w:p>
    <w:p w14:paraId="0DB536BD" w14:textId="1C17BA21" w:rsidR="00480096" w:rsidRPr="00D4744F" w:rsidRDefault="00480096" w:rsidP="00480096">
      <w:pPr>
        <w:pStyle w:val="SubHead"/>
        <w:rPr>
          <w:rFonts w:cs="Times New Roman"/>
        </w:rPr>
      </w:pPr>
      <w:r w:rsidRPr="00D4744F">
        <w:rPr>
          <w:rFonts w:cs="Times New Roman"/>
        </w:rPr>
        <w:t>Network</w:t>
      </w:r>
    </w:p>
    <w:p w14:paraId="71E172B9" w14:textId="53141633" w:rsidR="00E64654" w:rsidRDefault="00D02C39" w:rsidP="00D1404D">
      <w:pPr>
        <w:pStyle w:val="Heading2"/>
        <w:tabs>
          <w:tab w:val="left" w:pos="709"/>
        </w:tabs>
        <w:ind w:left="709" w:hanging="709"/>
        <w:rPr>
          <w:szCs w:val="20"/>
        </w:rPr>
      </w:pPr>
      <w:r>
        <w:rPr>
          <w:szCs w:val="20"/>
        </w:rPr>
        <w:t>The Telstra Cloud Sight platform</w:t>
      </w:r>
      <w:r w:rsidR="002E316E" w:rsidRPr="00D4744F">
        <w:rPr>
          <w:szCs w:val="20"/>
        </w:rPr>
        <w:t xml:space="preserve"> is delivered </w:t>
      </w:r>
      <w:r w:rsidR="00A13E6D" w:rsidRPr="00D4744F">
        <w:rPr>
          <w:szCs w:val="20"/>
        </w:rPr>
        <w:t>over the internet</w:t>
      </w:r>
      <w:r w:rsidR="002E316E" w:rsidRPr="00D4744F">
        <w:rPr>
          <w:szCs w:val="20"/>
        </w:rPr>
        <w:t>.</w:t>
      </w:r>
      <w:r w:rsidR="00A13E6D" w:rsidRPr="00D4744F">
        <w:rPr>
          <w:szCs w:val="20"/>
        </w:rPr>
        <w:t xml:space="preserve">  </w:t>
      </w:r>
      <w:r w:rsidR="00F27F5C" w:rsidRPr="00D4744F">
        <w:rPr>
          <w:szCs w:val="20"/>
        </w:rPr>
        <w:t>Therefore, p</w:t>
      </w:r>
      <w:r w:rsidR="00A13E6D" w:rsidRPr="00D4744F">
        <w:rPr>
          <w:szCs w:val="20"/>
        </w:rPr>
        <w:t xml:space="preserve">erformance will depend on your </w:t>
      </w:r>
      <w:r w:rsidR="00480096" w:rsidRPr="00D4744F">
        <w:rPr>
          <w:szCs w:val="20"/>
        </w:rPr>
        <w:t>network</w:t>
      </w:r>
      <w:r w:rsidR="00A13E6D" w:rsidRPr="00D4744F">
        <w:rPr>
          <w:szCs w:val="20"/>
        </w:rPr>
        <w:t xml:space="preserve"> connection and computer configuration.</w:t>
      </w:r>
    </w:p>
    <w:p w14:paraId="695E2840" w14:textId="77777777" w:rsidR="00E64712" w:rsidRPr="00FE593B" w:rsidRDefault="00E64712" w:rsidP="00E64712">
      <w:pPr>
        <w:pStyle w:val="SubHead"/>
      </w:pPr>
      <w:bookmarkStart w:id="17" w:name="_Toc495001085"/>
      <w:r w:rsidRPr="00FE593B">
        <w:t>Registration and Ordering Process</w:t>
      </w:r>
      <w:bookmarkEnd w:id="17"/>
      <w:r w:rsidRPr="00FE593B">
        <w:t xml:space="preserve"> </w:t>
      </w:r>
    </w:p>
    <w:p w14:paraId="5C3B085F" w14:textId="34124A53" w:rsidR="00E64712" w:rsidRPr="003012DC" w:rsidRDefault="008435B8" w:rsidP="00C56E00">
      <w:pPr>
        <w:pStyle w:val="Heading2"/>
        <w:widowControl w:val="0"/>
        <w:tabs>
          <w:tab w:val="num" w:pos="709"/>
          <w:tab w:val="num" w:pos="737"/>
        </w:tabs>
        <w:spacing w:before="0" w:after="240"/>
        <w:ind w:left="737"/>
      </w:pPr>
      <w:r w:rsidRPr="005F69BC">
        <w:t>Once you</w:t>
      </w:r>
      <w:r w:rsidR="00E64712" w:rsidRPr="003012DC">
        <w:t xml:space="preserve"> </w:t>
      </w:r>
      <w:r w:rsidR="006259E4" w:rsidRPr="003012DC">
        <w:t>register</w:t>
      </w:r>
      <w:r w:rsidRPr="005F69BC">
        <w:t>ed</w:t>
      </w:r>
      <w:r w:rsidR="006259E4" w:rsidRPr="003012DC">
        <w:t xml:space="preserve"> </w:t>
      </w:r>
      <w:r w:rsidRPr="005F69BC">
        <w:t>for</w:t>
      </w:r>
      <w:r w:rsidR="006259E4" w:rsidRPr="003012DC">
        <w:t xml:space="preserve"> </w:t>
      </w:r>
      <w:r w:rsidR="00E64712" w:rsidRPr="003012DC">
        <w:t>the Telstra Cloud Sight platform</w:t>
      </w:r>
      <w:r w:rsidR="00811625" w:rsidRPr="003012DC">
        <w:t xml:space="preserve"> </w:t>
      </w:r>
      <w:r w:rsidRPr="005F69BC">
        <w:t>you will have the</w:t>
      </w:r>
      <w:r w:rsidR="00811625" w:rsidRPr="003012DC">
        <w:t xml:space="preserve"> ability add users (each an “</w:t>
      </w:r>
      <w:r w:rsidR="00811625" w:rsidRPr="003012DC">
        <w:rPr>
          <w:b/>
        </w:rPr>
        <w:t>Authorised User</w:t>
      </w:r>
      <w:r w:rsidR="00811625" w:rsidRPr="003012DC">
        <w:t>”)</w:t>
      </w:r>
      <w:r w:rsidR="00E64712" w:rsidRPr="003012DC">
        <w:t>.</w:t>
      </w:r>
      <w:r w:rsidR="00811625" w:rsidRPr="003012DC">
        <w:t xml:space="preserve">  Each Authorised User can be assigned roles</w:t>
      </w:r>
      <w:r w:rsidR="002250A7" w:rsidRPr="003012DC">
        <w:t xml:space="preserve"> within the Telstra Cloud Sight platform</w:t>
      </w:r>
      <w:r w:rsidR="005C12D9">
        <w:t>.</w:t>
      </w:r>
      <w:r w:rsidR="00811625" w:rsidRPr="003012DC">
        <w:t xml:space="preserve"> </w:t>
      </w:r>
      <w:r w:rsidR="005C12D9">
        <w:t xml:space="preserve"> F</w:t>
      </w:r>
      <w:r w:rsidR="00811625" w:rsidRPr="003012DC">
        <w:t>or further information on the roles you can assign to your Authorised Users</w:t>
      </w:r>
      <w:r w:rsidR="003C6BA1" w:rsidRPr="005F69BC">
        <w:t>, see</w:t>
      </w:r>
      <w:r w:rsidR="0029382C" w:rsidRPr="003012DC">
        <w:t>:</w:t>
      </w:r>
    </w:p>
    <w:p w14:paraId="357B6094" w14:textId="7CA3783B" w:rsidR="0029382C" w:rsidRPr="003012DC" w:rsidRDefault="0029382C" w:rsidP="005C12D9">
      <w:pPr>
        <w:pStyle w:val="Heading3"/>
      </w:pPr>
      <w:r w:rsidRPr="003012DC">
        <w:t>AWS</w:t>
      </w:r>
      <w:r w:rsidR="000F6C55">
        <w:t xml:space="preserve"> </w:t>
      </w:r>
      <w:r w:rsidR="001E7986">
        <w:t xml:space="preserve">purchased </w:t>
      </w:r>
      <w:r w:rsidR="000F6C55">
        <w:t>prior</w:t>
      </w:r>
      <w:r w:rsidR="003B4468">
        <w:t xml:space="preserve"> to</w:t>
      </w:r>
      <w:r w:rsidR="000F6C55">
        <w:t xml:space="preserve"> </w:t>
      </w:r>
      <w:r w:rsidR="001C2FCD">
        <w:t>29 September 2019</w:t>
      </w:r>
      <w:r w:rsidR="00363F2A" w:rsidRPr="005F69BC">
        <w:t>:</w:t>
      </w:r>
      <w:r w:rsidRPr="003012DC">
        <w:t xml:space="preserve"> </w:t>
      </w:r>
      <w:hyperlink r:id="rId20" w:history="1">
        <w:r w:rsidR="004560FF" w:rsidRPr="00144525">
          <w:rPr>
            <w:rStyle w:val="Hyperlink"/>
            <w:iCs/>
          </w:rPr>
          <w:t>https://www.telstra.com.au/content/dam/tcom/business-enterprise/campaigns/cloud-sight/cloud-sight-user-guide.pdf</w:t>
        </w:r>
      </w:hyperlink>
      <w:r w:rsidRPr="005C12D9">
        <w:rPr>
          <w:szCs w:val="20"/>
        </w:rPr>
        <w:t>; and</w:t>
      </w:r>
    </w:p>
    <w:p w14:paraId="7DD352E4" w14:textId="0A9E54FA" w:rsidR="0029382C" w:rsidRPr="003012DC" w:rsidRDefault="001D2C91" w:rsidP="00580713">
      <w:pPr>
        <w:pStyle w:val="Heading3"/>
      </w:pPr>
      <w:r>
        <w:rPr>
          <w:szCs w:val="20"/>
        </w:rPr>
        <w:t xml:space="preserve">AWS </w:t>
      </w:r>
      <w:r w:rsidR="00F13BFA">
        <w:rPr>
          <w:szCs w:val="20"/>
        </w:rPr>
        <w:t xml:space="preserve">purchased </w:t>
      </w:r>
      <w:r>
        <w:rPr>
          <w:szCs w:val="20"/>
        </w:rPr>
        <w:t xml:space="preserve">after 29 September 2019 or </w:t>
      </w:r>
      <w:r w:rsidR="0029382C" w:rsidRPr="003012DC">
        <w:rPr>
          <w:szCs w:val="20"/>
        </w:rPr>
        <w:t>Microsoft Azure</w:t>
      </w:r>
      <w:r w:rsidR="00363F2A" w:rsidRPr="005F69BC">
        <w:rPr>
          <w:szCs w:val="20"/>
        </w:rPr>
        <w:t>:</w:t>
      </w:r>
      <w:r w:rsidR="0029382C" w:rsidRPr="003012DC">
        <w:rPr>
          <w:szCs w:val="20"/>
        </w:rPr>
        <w:t xml:space="preserve"> </w:t>
      </w:r>
      <w:hyperlink r:id="rId21" w:history="1">
        <w:r w:rsidR="009F5D34">
          <w:rPr>
            <w:rStyle w:val="Hyperlink"/>
          </w:rPr>
          <w:t>https://cloudsight.zendesk.com/hc/en-us/categories/360000229477-FAQs</w:t>
        </w:r>
      </w:hyperlink>
    </w:p>
    <w:p w14:paraId="1842B7BB" w14:textId="566C3388" w:rsidR="00460552" w:rsidRPr="003012DC" w:rsidRDefault="00811625" w:rsidP="00460552">
      <w:pPr>
        <w:pStyle w:val="Heading2"/>
        <w:widowControl w:val="0"/>
        <w:tabs>
          <w:tab w:val="num" w:pos="737"/>
        </w:tabs>
        <w:spacing w:before="0" w:after="240"/>
        <w:ind w:left="737"/>
      </w:pPr>
      <w:r w:rsidRPr="003012DC">
        <w:t xml:space="preserve">Each person that you register on the Telstra Cloud Sight platform </w:t>
      </w:r>
      <w:r w:rsidR="0020661C" w:rsidRPr="003012DC">
        <w:t>may</w:t>
      </w:r>
      <w:r w:rsidRPr="003012DC">
        <w:t xml:space="preserve"> </w:t>
      </w:r>
      <w:r w:rsidR="00805C8C" w:rsidRPr="003012DC">
        <w:t xml:space="preserve">be </w:t>
      </w:r>
      <w:r w:rsidRPr="003012DC">
        <w:t xml:space="preserve">able to place orders for </w:t>
      </w:r>
      <w:r w:rsidR="00501067">
        <w:t>f</w:t>
      </w:r>
      <w:r w:rsidR="006577B1" w:rsidRPr="005F69BC">
        <w:t>eatures</w:t>
      </w:r>
      <w:r w:rsidRPr="003012DC">
        <w:t xml:space="preserve"> on your behalf</w:t>
      </w:r>
      <w:r w:rsidR="00526EED" w:rsidRPr="003012DC">
        <w:t xml:space="preserve"> depending on the role assigned to them</w:t>
      </w:r>
      <w:r w:rsidRPr="003012DC">
        <w:t>.</w:t>
      </w:r>
      <w:r w:rsidR="0030327D" w:rsidRPr="003012DC" w:rsidDel="0030327D">
        <w:t xml:space="preserve"> </w:t>
      </w:r>
      <w:r w:rsidR="00E64712" w:rsidRPr="003012DC">
        <w:t xml:space="preserve">You will be deemed to have authorised your </w:t>
      </w:r>
      <w:r w:rsidR="00526EED" w:rsidRPr="003012DC">
        <w:t>registered users</w:t>
      </w:r>
      <w:r w:rsidR="00E64712" w:rsidRPr="003012DC">
        <w:t xml:space="preserve"> to place </w:t>
      </w:r>
      <w:r w:rsidRPr="003012DC">
        <w:t>o</w:t>
      </w:r>
      <w:r w:rsidR="00E64712" w:rsidRPr="003012DC">
        <w:t xml:space="preserve">rders with us. You agree to be bound by any </w:t>
      </w:r>
      <w:r w:rsidRPr="003012DC">
        <w:t>o</w:t>
      </w:r>
      <w:r w:rsidR="00E64712" w:rsidRPr="003012DC">
        <w:t xml:space="preserve">rder placed by </w:t>
      </w:r>
      <w:r w:rsidR="00526EED" w:rsidRPr="003012DC">
        <w:t>your registered users</w:t>
      </w:r>
      <w:r w:rsidR="00E64712" w:rsidRPr="003012DC">
        <w:t xml:space="preserve">.  </w:t>
      </w:r>
    </w:p>
    <w:p w14:paraId="140ED65F" w14:textId="6DEC5B1F" w:rsidR="00460552" w:rsidRPr="00460552" w:rsidRDefault="00460552" w:rsidP="00460552">
      <w:pPr>
        <w:pStyle w:val="Heading2"/>
        <w:tabs>
          <w:tab w:val="left" w:pos="709"/>
        </w:tabs>
        <w:ind w:left="709" w:hanging="709"/>
        <w:rPr>
          <w:szCs w:val="20"/>
        </w:rPr>
      </w:pPr>
      <w:r w:rsidRPr="00D4744F">
        <w:rPr>
          <w:szCs w:val="20"/>
        </w:rPr>
        <w:t xml:space="preserve">Your order must contain the ordering information that we request.  The information that you provide must be accurate and complete.  This information may include configuration information.  </w:t>
      </w:r>
      <w:r w:rsidRPr="00221EC5">
        <w:t>You agree to promptly advise us of any changes to your information so</w:t>
      </w:r>
      <w:r w:rsidR="001E19D6">
        <w:t xml:space="preserve"> that it remains true, accurate,</w:t>
      </w:r>
      <w:r w:rsidRPr="00221EC5">
        <w:t xml:space="preserve"> up to date and complete.</w:t>
      </w:r>
      <w:r>
        <w:t xml:space="preserve">  </w:t>
      </w:r>
      <w:r w:rsidRPr="00D4744F">
        <w:rPr>
          <w:szCs w:val="20"/>
        </w:rPr>
        <w:t xml:space="preserve">If the information you provide us with is inaccurate or not complete, </w:t>
      </w:r>
      <w:r>
        <w:rPr>
          <w:szCs w:val="20"/>
        </w:rPr>
        <w:t>the Telstra Cloud Sight</w:t>
      </w:r>
      <w:r w:rsidRPr="00D4744F">
        <w:rPr>
          <w:szCs w:val="20"/>
        </w:rPr>
        <w:t xml:space="preserve"> </w:t>
      </w:r>
      <w:r>
        <w:rPr>
          <w:szCs w:val="20"/>
        </w:rPr>
        <w:t xml:space="preserve">platform </w:t>
      </w:r>
      <w:r w:rsidRPr="00D4744F">
        <w:rPr>
          <w:szCs w:val="20"/>
        </w:rPr>
        <w:t>may not work properly (or at all).</w:t>
      </w:r>
    </w:p>
    <w:p w14:paraId="2DECF26B" w14:textId="3F5A82E9" w:rsidR="005E3C1F" w:rsidRPr="009F5D34" w:rsidRDefault="009F5D34" w:rsidP="00A002D3">
      <w:pPr>
        <w:pStyle w:val="Heading1"/>
        <w:rPr>
          <w:rFonts w:cs="Times New Roman"/>
          <w:sz w:val="20"/>
          <w:szCs w:val="20"/>
        </w:rPr>
      </w:pPr>
      <w:bookmarkStart w:id="18" w:name="_Toc20341917"/>
      <w:bookmarkStart w:id="19" w:name="_Toc512874766"/>
      <w:bookmarkStart w:id="20" w:name="_Toc4596558"/>
      <w:r w:rsidRPr="00464E96">
        <w:rPr>
          <w:rFonts w:cs="Times New Roman"/>
          <w:sz w:val="20"/>
          <w:szCs w:val="20"/>
        </w:rPr>
        <w:t xml:space="preserve">Telstra </w:t>
      </w:r>
      <w:r w:rsidR="005E3C1F" w:rsidRPr="009F5D34">
        <w:rPr>
          <w:rFonts w:cs="Times New Roman"/>
          <w:sz w:val="20"/>
          <w:szCs w:val="20"/>
        </w:rPr>
        <w:t xml:space="preserve">Cloud </w:t>
      </w:r>
      <w:r w:rsidR="001C2FCD" w:rsidRPr="00464E96">
        <w:rPr>
          <w:rFonts w:cs="Times New Roman"/>
          <w:sz w:val="20"/>
          <w:szCs w:val="20"/>
        </w:rPr>
        <w:t>Connector</w:t>
      </w:r>
      <w:bookmarkEnd w:id="18"/>
    </w:p>
    <w:p w14:paraId="1F555F72" w14:textId="7CAF6710" w:rsidR="005E3C1F" w:rsidRPr="00464E96" w:rsidRDefault="00D92D4E">
      <w:pPr>
        <w:pStyle w:val="Heading2"/>
        <w:tabs>
          <w:tab w:val="left" w:pos="709"/>
        </w:tabs>
        <w:ind w:left="709" w:hanging="709"/>
      </w:pPr>
      <w:r w:rsidRPr="00464E96">
        <w:t xml:space="preserve">The </w:t>
      </w:r>
      <w:r w:rsidR="009F5D34" w:rsidRPr="00464E96">
        <w:t xml:space="preserve">Telstra </w:t>
      </w:r>
      <w:r w:rsidRPr="00464E96">
        <w:t>Cloud Connector service enables you to</w:t>
      </w:r>
      <w:r w:rsidR="000C509C" w:rsidRPr="00464E96">
        <w:t xml:space="preserve"> connect </w:t>
      </w:r>
      <w:r w:rsidR="00507118" w:rsidRPr="00464E96">
        <w:t>your</w:t>
      </w:r>
      <w:r w:rsidR="00824DA6" w:rsidRPr="00464E96">
        <w:t xml:space="preserve"> el</w:t>
      </w:r>
      <w:r w:rsidR="00C14979" w:rsidRPr="00464E96">
        <w:t xml:space="preserve">igible Telstra carriage service to compatible cloud </w:t>
      </w:r>
      <w:r w:rsidR="00A93F66" w:rsidRPr="00464E96">
        <w:t>services purchased through Telstra</w:t>
      </w:r>
      <w:r w:rsidR="009F5D34">
        <w:t xml:space="preserve"> via “private connections”, such as AWS Direct Connect and Azure Express Route</w:t>
      </w:r>
      <w:r w:rsidR="001757B5" w:rsidRPr="00464E96">
        <w:t>.</w:t>
      </w:r>
      <w:r w:rsidR="00D012CE" w:rsidRPr="00464E96">
        <w:t xml:space="preserve">  You can also aggregate bandwidth </w:t>
      </w:r>
      <w:r w:rsidR="00053227" w:rsidRPr="00464E96">
        <w:t xml:space="preserve">across multiple </w:t>
      </w:r>
      <w:r w:rsidR="00961139" w:rsidRPr="00464E96">
        <w:t>compatible clouds.</w:t>
      </w:r>
      <w:r w:rsidR="00EA184E" w:rsidRPr="00464E96">
        <w:t xml:space="preserve">  For details of eligible carriage services</w:t>
      </w:r>
      <w:r w:rsidR="0037070E">
        <w:t>,</w:t>
      </w:r>
      <w:r w:rsidR="00EA184E" w:rsidRPr="00464E96">
        <w:t xml:space="preserve"> compatible cloud providers</w:t>
      </w:r>
      <w:r w:rsidR="004D473F" w:rsidRPr="00464E96">
        <w:t xml:space="preserve"> and locations</w:t>
      </w:r>
      <w:r w:rsidR="00EA184E" w:rsidRPr="00464E96">
        <w:t xml:space="preserve"> please refer to</w:t>
      </w:r>
      <w:r w:rsidR="004D473F" w:rsidRPr="00464E96">
        <w:t xml:space="preserve"> </w:t>
      </w:r>
      <w:r w:rsidR="00F45092">
        <w:t xml:space="preserve">the Telstra Cloud Connector Overview at </w:t>
      </w:r>
      <w:hyperlink r:id="rId22" w:history="1">
        <w:r w:rsidR="00F45092" w:rsidRPr="00F7511E">
          <w:rPr>
            <w:rStyle w:val="Hyperlink"/>
            <w:rFonts w:ascii="Segoe UI" w:hAnsi="Segoe UI" w:cs="Segoe UI"/>
            <w:sz w:val="21"/>
            <w:szCs w:val="21"/>
          </w:rPr>
          <w:t>https://cloudsight.zendesk.com/hc/en-us/articles/360002419717-Cloud-Connector-Overview</w:t>
        </w:r>
      </w:hyperlink>
      <w:r w:rsidR="004D473F" w:rsidRPr="00464E96">
        <w:t>.</w:t>
      </w:r>
      <w:r w:rsidR="00A026AB" w:rsidRPr="00464E96">
        <w:t xml:space="preserve"> </w:t>
      </w:r>
      <w:r w:rsidR="005E3C1F" w:rsidRPr="00464E96">
        <w:t>.</w:t>
      </w:r>
    </w:p>
    <w:p w14:paraId="2AB13F1D" w14:textId="4D769844" w:rsidR="00316DC3" w:rsidRPr="00464E96" w:rsidRDefault="009F5D34" w:rsidP="00FA70D1">
      <w:pPr>
        <w:pStyle w:val="Heading2"/>
        <w:tabs>
          <w:tab w:val="left" w:pos="709"/>
        </w:tabs>
        <w:ind w:left="709" w:hanging="709"/>
      </w:pPr>
      <w:r>
        <w:t>The private connections</w:t>
      </w:r>
      <w:r w:rsidR="00F53EF0" w:rsidRPr="00464E96">
        <w:t xml:space="preserve"> will incur additional consumption </w:t>
      </w:r>
      <w:r w:rsidR="006B086C" w:rsidRPr="00464E96">
        <w:t>charges</w:t>
      </w:r>
      <w:r w:rsidR="003E7234" w:rsidRPr="00464E96">
        <w:t>.</w:t>
      </w:r>
    </w:p>
    <w:p w14:paraId="082C21AD" w14:textId="0807EF74" w:rsidR="007F5F72" w:rsidRPr="00464E96" w:rsidRDefault="009F5D34" w:rsidP="00FA70D1">
      <w:pPr>
        <w:pStyle w:val="Heading2"/>
        <w:tabs>
          <w:tab w:val="left" w:pos="709"/>
        </w:tabs>
        <w:ind w:left="709" w:hanging="709"/>
      </w:pPr>
      <w:r>
        <w:t>Depending on the private connection, y</w:t>
      </w:r>
      <w:r w:rsidR="007F5F72" w:rsidRPr="00464E96">
        <w:t xml:space="preserve">ou </w:t>
      </w:r>
      <w:r>
        <w:t>may</w:t>
      </w:r>
      <w:r w:rsidR="007F5F72" w:rsidRPr="00464E96">
        <w:t xml:space="preserve"> need to configure</w:t>
      </w:r>
      <w:r w:rsidR="00744047" w:rsidRPr="00464E96">
        <w:t xml:space="preserve"> your </w:t>
      </w:r>
      <w:r>
        <w:t>private connection</w:t>
      </w:r>
      <w:r w:rsidR="00744047" w:rsidRPr="00464E96">
        <w:t xml:space="preserve"> via the cloud provider’s management console to complete the network route from your Telstra private n</w:t>
      </w:r>
      <w:r w:rsidR="009E41EF" w:rsidRPr="00464E96">
        <w:t>etwork through to your cloud provider account.</w:t>
      </w:r>
    </w:p>
    <w:p w14:paraId="264DC6D4" w14:textId="27C30EBF" w:rsidR="00796471" w:rsidRPr="009F5D34" w:rsidRDefault="00E72E17" w:rsidP="00FA70D1">
      <w:pPr>
        <w:pStyle w:val="Heading2"/>
        <w:tabs>
          <w:tab w:val="left" w:pos="709"/>
        </w:tabs>
        <w:ind w:left="709" w:hanging="709"/>
      </w:pPr>
      <w:r w:rsidRPr="00464E96">
        <w:lastRenderedPageBreak/>
        <w:t xml:space="preserve">Save as set out below, the Cloud Gateway terms </w:t>
      </w:r>
      <w:r w:rsidR="00713D25" w:rsidRPr="00464E96">
        <w:t xml:space="preserve">and conditions </w:t>
      </w:r>
      <w:r w:rsidR="00140528" w:rsidRPr="00464E96">
        <w:t xml:space="preserve">apply to your use of the </w:t>
      </w:r>
      <w:r w:rsidR="009F5D34">
        <w:t xml:space="preserve">Telstra </w:t>
      </w:r>
      <w:r w:rsidR="00140528" w:rsidRPr="00464E96">
        <w:t xml:space="preserve">Cloud Connector service, </w:t>
      </w:r>
      <w:r w:rsidR="00713D25" w:rsidRPr="00464E96">
        <w:t xml:space="preserve">a copy of which can be found here: </w:t>
      </w:r>
      <w:hyperlink r:id="rId23" w:history="1">
        <w:r w:rsidR="00713D25" w:rsidRPr="009F5D34">
          <w:rPr>
            <w:rStyle w:val="Hyperlink"/>
          </w:rPr>
          <w:t>https://www.telstra.com.au/content/dam/tcom/our-customer-terms/business-government/pdf/bg-clouddirect.pdf</w:t>
        </w:r>
      </w:hyperlink>
      <w:r w:rsidR="00713D25" w:rsidRPr="009F5D34">
        <w:t>).</w:t>
      </w:r>
    </w:p>
    <w:p w14:paraId="5F58FC92" w14:textId="4C1F0544" w:rsidR="00DF2415" w:rsidRPr="00464E96" w:rsidRDefault="00DF2415">
      <w:pPr>
        <w:pStyle w:val="Heading2"/>
        <w:tabs>
          <w:tab w:val="left" w:pos="709"/>
        </w:tabs>
        <w:ind w:left="709" w:hanging="709"/>
      </w:pPr>
      <w:r w:rsidRPr="00464E96">
        <w:t xml:space="preserve">You can purchase </w:t>
      </w:r>
      <w:r w:rsidR="009F5D34">
        <w:t xml:space="preserve">the Telstra </w:t>
      </w:r>
      <w:r w:rsidRPr="00464E96">
        <w:t>Cloud Connector</w:t>
      </w:r>
      <w:r w:rsidR="009F5D34">
        <w:t xml:space="preserve"> service</w:t>
      </w:r>
      <w:r w:rsidRPr="00464E96">
        <w:t xml:space="preserve"> either on a casual month to month basis </w:t>
      </w:r>
      <w:r w:rsidR="005A6159" w:rsidRPr="00464E96">
        <w:t>or with a minimum term of up to a maximum of 36 months</w:t>
      </w:r>
      <w:r w:rsidR="00A32256" w:rsidRPr="00464E96">
        <w:t>.</w:t>
      </w:r>
    </w:p>
    <w:p w14:paraId="6A9854CF" w14:textId="77777777" w:rsidR="00F45092" w:rsidRDefault="00291D08">
      <w:pPr>
        <w:pStyle w:val="Heading2"/>
        <w:tabs>
          <w:tab w:val="left" w:pos="709"/>
        </w:tabs>
        <w:ind w:left="709" w:hanging="709"/>
      </w:pPr>
      <w:r w:rsidRPr="00464E96">
        <w:t xml:space="preserve">If you are on a month to month contract, you can upgrade or downgrade </w:t>
      </w:r>
      <w:r w:rsidR="0037070E">
        <w:t xml:space="preserve">your </w:t>
      </w:r>
      <w:r w:rsidR="009F5D34">
        <w:t xml:space="preserve">Telstra </w:t>
      </w:r>
      <w:r w:rsidR="008C10C8" w:rsidRPr="00464E96">
        <w:t>Cloud Connector</w:t>
      </w:r>
      <w:r w:rsidRPr="00464E96">
        <w:t xml:space="preserve"> bandwidth at any time</w:t>
      </w:r>
      <w:r w:rsidR="00270352" w:rsidRPr="00464E96">
        <w:t>.</w:t>
      </w:r>
      <w:r w:rsidRPr="00464E96">
        <w:t xml:space="preserve">  </w:t>
      </w:r>
      <w:r w:rsidR="00883698" w:rsidRPr="00464E96">
        <w:t>If you are on a minimum term</w:t>
      </w:r>
      <w:r w:rsidR="00F45092">
        <w:t xml:space="preserve"> contract</w:t>
      </w:r>
      <w:r w:rsidR="00883698" w:rsidRPr="00464E96">
        <w:t>, y</w:t>
      </w:r>
      <w:r w:rsidR="00AC4ED5" w:rsidRPr="00464E96">
        <w:t xml:space="preserve">ou can upgrade your </w:t>
      </w:r>
      <w:r w:rsidR="0037070E">
        <w:t xml:space="preserve">Telstra </w:t>
      </w:r>
      <w:r w:rsidR="00AC4ED5" w:rsidRPr="00464E96">
        <w:t>Cloud Connector bandwidth</w:t>
      </w:r>
      <w:r w:rsidR="00A32256" w:rsidRPr="00464E96">
        <w:t xml:space="preserve"> tier</w:t>
      </w:r>
      <w:r w:rsidR="00AC4ED5" w:rsidRPr="00464E96">
        <w:t xml:space="preserve"> at any </w:t>
      </w:r>
      <w:r w:rsidR="00C47EA7" w:rsidRPr="00464E96">
        <w:t>time but</w:t>
      </w:r>
      <w:r w:rsidR="00A32256" w:rsidRPr="00464E96">
        <w:t xml:space="preserve"> cannot downgrade your bandwidth tier below </w:t>
      </w:r>
      <w:r w:rsidR="00592BA5" w:rsidRPr="00464E96">
        <w:t>your original contracted tier</w:t>
      </w:r>
      <w:r w:rsidR="00BC4BED" w:rsidRPr="00464E96">
        <w:t xml:space="preserve"> during your minimum term</w:t>
      </w:r>
      <w:r w:rsidR="00592BA5" w:rsidRPr="00464E96">
        <w:t>.</w:t>
      </w:r>
      <w:r w:rsidR="00AC4ED5" w:rsidRPr="00464E96">
        <w:t xml:space="preserve"> </w:t>
      </w:r>
      <w:r w:rsidR="00883698" w:rsidRPr="00464E96">
        <w:t xml:space="preserve"> The </w:t>
      </w:r>
      <w:r w:rsidR="0037070E">
        <w:t xml:space="preserve">Telstra Cloud Connector bandwidth </w:t>
      </w:r>
      <w:r w:rsidR="00883698" w:rsidRPr="00464E96">
        <w:t>changes will take effect immediately</w:t>
      </w:r>
      <w:r w:rsidR="0037070E">
        <w:t>.</w:t>
      </w:r>
      <w:r w:rsidR="00F45092">
        <w:t xml:space="preserve">  </w:t>
      </w:r>
    </w:p>
    <w:p w14:paraId="0453B6EB" w14:textId="357B0CD0" w:rsidR="00FE7DC2" w:rsidRPr="00F13BFA" w:rsidRDefault="00F45092" w:rsidP="00F13BFA">
      <w:pPr>
        <w:pStyle w:val="Heading2"/>
        <w:tabs>
          <w:tab w:val="left" w:pos="709"/>
        </w:tabs>
        <w:ind w:left="709" w:hanging="709"/>
      </w:pPr>
      <w:r>
        <w:t xml:space="preserve">To upgrade or downgrade the bandwidth allocated to a specific private connection may require you to decommission the current connection and provision a new connection.  Please refer to the Telstra Cloud Connector Overview for details of the limitations associated with your chosen private connection. </w:t>
      </w:r>
    </w:p>
    <w:p w14:paraId="6140B6F5" w14:textId="488E7817" w:rsidR="00F91E7E" w:rsidRPr="00F72665" w:rsidRDefault="00F91E7E">
      <w:pPr>
        <w:pStyle w:val="Heading1"/>
        <w:rPr>
          <w:sz w:val="20"/>
          <w:szCs w:val="20"/>
        </w:rPr>
      </w:pPr>
      <w:bookmarkStart w:id="21" w:name="_Toc20341918"/>
      <w:r w:rsidRPr="00F72665">
        <w:rPr>
          <w:sz w:val="20"/>
          <w:szCs w:val="20"/>
        </w:rPr>
        <w:t xml:space="preserve">Telstra Cloud Sight </w:t>
      </w:r>
      <w:r w:rsidR="004738BB" w:rsidRPr="00F72665">
        <w:rPr>
          <w:sz w:val="20"/>
          <w:szCs w:val="20"/>
        </w:rPr>
        <w:t>T</w:t>
      </w:r>
      <w:r w:rsidR="00D47C5C" w:rsidRPr="00F72665">
        <w:rPr>
          <w:sz w:val="20"/>
          <w:szCs w:val="20"/>
        </w:rPr>
        <w:t>iers</w:t>
      </w:r>
      <w:bookmarkEnd w:id="19"/>
      <w:bookmarkEnd w:id="20"/>
      <w:bookmarkEnd w:id="21"/>
      <w:r w:rsidR="004738BB" w:rsidRPr="00F72665">
        <w:rPr>
          <w:sz w:val="20"/>
          <w:szCs w:val="20"/>
        </w:rPr>
        <w:t xml:space="preserve"> </w:t>
      </w:r>
    </w:p>
    <w:p w14:paraId="22BF6907" w14:textId="78FCBFCE" w:rsidR="00A20029" w:rsidRPr="005F69BC" w:rsidRDefault="00A20029" w:rsidP="005F69BC">
      <w:pPr>
        <w:pStyle w:val="Heading2"/>
        <w:numPr>
          <w:ilvl w:val="0"/>
          <w:numId w:val="0"/>
        </w:numPr>
        <w:tabs>
          <w:tab w:val="left" w:pos="709"/>
        </w:tabs>
        <w:rPr>
          <w:b/>
        </w:rPr>
      </w:pPr>
      <w:r w:rsidRPr="003012DC">
        <w:rPr>
          <w:b/>
        </w:rPr>
        <w:t>Telstra Cloud Sight with AWS</w:t>
      </w:r>
      <w:r w:rsidR="00536056">
        <w:rPr>
          <w:b/>
        </w:rPr>
        <w:t xml:space="preserve"> </w:t>
      </w:r>
      <w:r w:rsidR="00F13BFA">
        <w:rPr>
          <w:b/>
        </w:rPr>
        <w:t>p</w:t>
      </w:r>
      <w:r w:rsidR="00536056">
        <w:rPr>
          <w:b/>
        </w:rPr>
        <w:t>rior</w:t>
      </w:r>
      <w:r w:rsidR="003B4468">
        <w:rPr>
          <w:b/>
        </w:rPr>
        <w:t xml:space="preserve"> to</w:t>
      </w:r>
      <w:r w:rsidR="00536056">
        <w:rPr>
          <w:b/>
        </w:rPr>
        <w:t xml:space="preserve"> </w:t>
      </w:r>
      <w:r w:rsidR="001C2FCD">
        <w:rPr>
          <w:b/>
        </w:rPr>
        <w:t>29 September 2019</w:t>
      </w:r>
      <w:r w:rsidR="00536056">
        <w:rPr>
          <w:b/>
        </w:rPr>
        <w:t xml:space="preserve"> </w:t>
      </w:r>
    </w:p>
    <w:p w14:paraId="7AF02902" w14:textId="4ED56EB0" w:rsidR="00F5548B" w:rsidRDefault="008E0890" w:rsidP="001E19D6">
      <w:pPr>
        <w:pStyle w:val="Heading2"/>
        <w:tabs>
          <w:tab w:val="left" w:pos="709"/>
        </w:tabs>
        <w:ind w:left="709" w:hanging="709"/>
      </w:pPr>
      <w:r>
        <w:t>If you purchased the</w:t>
      </w:r>
      <w:r w:rsidR="001E19D6">
        <w:t xml:space="preserve"> Telstra Cloud Sight</w:t>
      </w:r>
      <w:r w:rsidR="0030327D">
        <w:t xml:space="preserve"> platform</w:t>
      </w:r>
      <w:r w:rsidR="001E19D6">
        <w:t xml:space="preserve"> </w:t>
      </w:r>
      <w:r w:rsidR="0030327D">
        <w:t>with AWS</w:t>
      </w:r>
      <w:r w:rsidR="001E19D6">
        <w:t xml:space="preserve"> </w:t>
      </w:r>
      <w:r>
        <w:t xml:space="preserve">prior to </w:t>
      </w:r>
      <w:r w:rsidR="001C2FCD">
        <w:t>29 September 2019</w:t>
      </w:r>
      <w:r>
        <w:t xml:space="preserve"> </w:t>
      </w:r>
      <w:r w:rsidR="001E19D6">
        <w:t xml:space="preserve">you can choose from a range of tiers of service each of which comprises </w:t>
      </w:r>
      <w:proofErr w:type="gramStart"/>
      <w:r w:rsidR="001E19D6">
        <w:t>a number of</w:t>
      </w:r>
      <w:proofErr w:type="gramEnd"/>
      <w:r w:rsidR="001E19D6">
        <w:t xml:space="preserve"> features.  </w:t>
      </w:r>
      <w:r w:rsidR="00F5548B">
        <w:t>Tiers can be added on a</w:t>
      </w:r>
      <w:r w:rsidR="00835544">
        <w:t xml:space="preserve"> cloud</w:t>
      </w:r>
      <w:r w:rsidR="00F5548B">
        <w:t xml:space="preserve"> by </w:t>
      </w:r>
      <w:r w:rsidR="00835544">
        <w:t xml:space="preserve">cloud </w:t>
      </w:r>
      <w:r w:rsidR="00F5548B">
        <w:t>basis.</w:t>
      </w:r>
    </w:p>
    <w:p w14:paraId="2E237D4B" w14:textId="19F41B27" w:rsidR="00F5548B" w:rsidRDefault="001E19D6" w:rsidP="001E19D6">
      <w:pPr>
        <w:pStyle w:val="Heading2"/>
        <w:tabs>
          <w:tab w:val="left" w:pos="709"/>
        </w:tabs>
        <w:ind w:left="709" w:hanging="709"/>
      </w:pPr>
      <w:r>
        <w:t>Telstra Cloud Sight Essential is the manda</w:t>
      </w:r>
      <w:r w:rsidR="00F5548B">
        <w:t>tory base tier to which add-on tiers</w:t>
      </w:r>
      <w:r w:rsidR="004A74D8">
        <w:t>, such as Telstra Cloud Sight Compliance,</w:t>
      </w:r>
      <w:r w:rsidR="00F5548B">
        <w:t xml:space="preserve"> can be added</w:t>
      </w:r>
      <w:r>
        <w:t xml:space="preserve">.  </w:t>
      </w:r>
    </w:p>
    <w:p w14:paraId="32C1A324" w14:textId="02398440" w:rsidR="001E19D6" w:rsidRDefault="001E19D6" w:rsidP="001E19D6">
      <w:pPr>
        <w:pStyle w:val="Heading2"/>
        <w:tabs>
          <w:tab w:val="left" w:pos="709"/>
        </w:tabs>
        <w:ind w:left="709" w:hanging="709"/>
      </w:pPr>
      <w:r>
        <w:t xml:space="preserve">Details of the features included in each tier is set out in the Features </w:t>
      </w:r>
      <w:r w:rsidR="005A213E">
        <w:t xml:space="preserve">Description guide (see </w:t>
      </w:r>
      <w:hyperlink r:id="rId24" w:history="1">
        <w:r w:rsidR="005A213E" w:rsidRPr="00322A2E">
          <w:rPr>
            <w:rStyle w:val="Hyperlink"/>
            <w:lang w:val="en-US"/>
          </w:rPr>
          <w:t>https://www.telstra.com.au/content/dam/tcom/business-enterprise/campaigns/cloud-sight/cloud-sight-feature-description.</w:t>
        </w:r>
        <w:r w:rsidR="00322A2E" w:rsidRPr="00322A2E">
          <w:rPr>
            <w:rStyle w:val="Hyperlink"/>
            <w:lang w:val="en-US"/>
          </w:rPr>
          <w:t>pdf</w:t>
        </w:r>
      </w:hyperlink>
      <w:r w:rsidR="005A213E">
        <w:rPr>
          <w:color w:val="1F497D"/>
          <w:lang w:val="en-US"/>
        </w:rPr>
        <w:t>)</w:t>
      </w:r>
      <w:r>
        <w:t xml:space="preserve">. </w:t>
      </w:r>
    </w:p>
    <w:p w14:paraId="1170A54D" w14:textId="45BFA402" w:rsidR="008E0890" w:rsidRDefault="005A72C1" w:rsidP="008E0890">
      <w:pPr>
        <w:pStyle w:val="Heading2"/>
        <w:tabs>
          <w:tab w:val="left" w:pos="709"/>
        </w:tabs>
        <w:ind w:left="709" w:hanging="709"/>
        <w:rPr>
          <w:szCs w:val="20"/>
        </w:rPr>
      </w:pPr>
      <w:r w:rsidRPr="00D4744F">
        <w:rPr>
          <w:szCs w:val="20"/>
        </w:rPr>
        <w:t xml:space="preserve">You </w:t>
      </w:r>
      <w:r>
        <w:rPr>
          <w:szCs w:val="20"/>
        </w:rPr>
        <w:t>may</w:t>
      </w:r>
      <w:r w:rsidRPr="00D4744F">
        <w:rPr>
          <w:szCs w:val="20"/>
        </w:rPr>
        <w:t xml:space="preserve"> change </w:t>
      </w:r>
      <w:r>
        <w:rPr>
          <w:szCs w:val="20"/>
        </w:rPr>
        <w:t>tiers</w:t>
      </w:r>
      <w:r w:rsidRPr="00D4744F">
        <w:rPr>
          <w:szCs w:val="20"/>
        </w:rPr>
        <w:t xml:space="preserve"> </w:t>
      </w:r>
      <w:r>
        <w:rPr>
          <w:szCs w:val="20"/>
        </w:rPr>
        <w:t>at any time</w:t>
      </w:r>
      <w:r w:rsidR="00F5548B">
        <w:rPr>
          <w:szCs w:val="20"/>
        </w:rPr>
        <w:t>, save that you cannot remove Telstra Cloud Sight Essentials</w:t>
      </w:r>
      <w:r>
        <w:rPr>
          <w:szCs w:val="20"/>
        </w:rPr>
        <w:t>.</w:t>
      </w:r>
    </w:p>
    <w:p w14:paraId="6403AA9B" w14:textId="44B408A4" w:rsidR="00536056" w:rsidRPr="00464E96" w:rsidRDefault="00536056" w:rsidP="00464E96">
      <w:pPr>
        <w:rPr>
          <w:b/>
        </w:rPr>
      </w:pPr>
      <w:r>
        <w:br/>
      </w:r>
      <w:r w:rsidRPr="00464E96">
        <w:rPr>
          <w:b/>
        </w:rPr>
        <w:t xml:space="preserve">Telstra Cloud Sight with AWS </w:t>
      </w:r>
      <w:r w:rsidR="00F13BFA">
        <w:rPr>
          <w:b/>
        </w:rPr>
        <w:t>a</w:t>
      </w:r>
      <w:r w:rsidRPr="00464E96">
        <w:rPr>
          <w:b/>
        </w:rPr>
        <w:t xml:space="preserve">fter </w:t>
      </w:r>
      <w:r w:rsidR="001C2FCD" w:rsidRPr="00464E96">
        <w:rPr>
          <w:b/>
        </w:rPr>
        <w:t>29 September 2019</w:t>
      </w:r>
      <w:r w:rsidRPr="00464E96">
        <w:rPr>
          <w:b/>
        </w:rPr>
        <w:t xml:space="preserve"> </w:t>
      </w:r>
      <w:r w:rsidR="00F13BFA">
        <w:rPr>
          <w:b/>
        </w:rPr>
        <w:t>or Microsoft Azure</w:t>
      </w:r>
    </w:p>
    <w:p w14:paraId="7F4B7749" w14:textId="53C5EC6C" w:rsidR="008E0890" w:rsidRPr="008E0890" w:rsidRDefault="008E0890" w:rsidP="008E0890">
      <w:pPr>
        <w:pStyle w:val="Heading2"/>
        <w:tabs>
          <w:tab w:val="left" w:pos="709"/>
        </w:tabs>
        <w:ind w:left="709" w:hanging="709"/>
        <w:rPr>
          <w:szCs w:val="20"/>
        </w:rPr>
      </w:pPr>
      <w:r>
        <w:t>If you purchased the Telstra Cloud Sight</w:t>
      </w:r>
      <w:r w:rsidR="0030327D">
        <w:t xml:space="preserve"> platform</w:t>
      </w:r>
      <w:r>
        <w:t xml:space="preserve"> </w:t>
      </w:r>
      <w:r w:rsidR="00E8398F">
        <w:t>with AWS</w:t>
      </w:r>
      <w:r>
        <w:t xml:space="preserve"> after </w:t>
      </w:r>
      <w:r w:rsidR="001C2FCD">
        <w:t>29 September 2019</w:t>
      </w:r>
      <w:r w:rsidR="00F13BFA">
        <w:t xml:space="preserve"> or Microsoft Azure</w:t>
      </w:r>
      <w:r>
        <w:t xml:space="preserve">, you will have access to a single tier to apply you can choose to add additional Features (additional charges may apply). </w:t>
      </w:r>
    </w:p>
    <w:p w14:paraId="49D24B85" w14:textId="7E1C85FE" w:rsidR="005A72C1" w:rsidRDefault="005A72C1" w:rsidP="005A72C1">
      <w:pPr>
        <w:pStyle w:val="Heading1"/>
        <w:rPr>
          <w:rFonts w:cs="Times New Roman"/>
          <w:sz w:val="20"/>
          <w:szCs w:val="20"/>
        </w:rPr>
      </w:pPr>
      <w:bookmarkStart w:id="22" w:name="_Toc512874767"/>
      <w:bookmarkStart w:id="23" w:name="_Toc4596559"/>
      <w:bookmarkStart w:id="24" w:name="_Toc20341919"/>
      <w:r>
        <w:rPr>
          <w:rFonts w:cs="Times New Roman"/>
          <w:sz w:val="20"/>
          <w:szCs w:val="20"/>
        </w:rPr>
        <w:t>Telstra Cloud Sight Features</w:t>
      </w:r>
      <w:bookmarkEnd w:id="22"/>
      <w:bookmarkEnd w:id="23"/>
      <w:bookmarkEnd w:id="24"/>
      <w:r>
        <w:rPr>
          <w:rFonts w:cs="Times New Roman"/>
          <w:sz w:val="20"/>
          <w:szCs w:val="20"/>
        </w:rPr>
        <w:t xml:space="preserve"> </w:t>
      </w:r>
    </w:p>
    <w:p w14:paraId="274D51D1" w14:textId="4423819B" w:rsidR="00560C1A" w:rsidRPr="003012DC" w:rsidRDefault="00DB6383" w:rsidP="00560C1A">
      <w:pPr>
        <w:pStyle w:val="Heading2"/>
        <w:tabs>
          <w:tab w:val="left" w:pos="709"/>
        </w:tabs>
        <w:ind w:left="709" w:hanging="709"/>
        <w:rPr>
          <w:szCs w:val="20"/>
        </w:rPr>
      </w:pPr>
      <w:r w:rsidRPr="003012DC">
        <w:t xml:space="preserve">Details of which </w:t>
      </w:r>
      <w:r w:rsidR="006818B3" w:rsidRPr="003012DC">
        <w:t>features are co</w:t>
      </w:r>
      <w:r w:rsidR="006818B3" w:rsidRPr="003012DC">
        <w:rPr>
          <w:szCs w:val="20"/>
        </w:rPr>
        <w:t xml:space="preserve">mpatible with each </w:t>
      </w:r>
      <w:r w:rsidR="005E3C1F">
        <w:rPr>
          <w:szCs w:val="20"/>
        </w:rPr>
        <w:t>Eligible Service</w:t>
      </w:r>
      <w:r w:rsidR="006818B3" w:rsidRPr="003012DC">
        <w:rPr>
          <w:szCs w:val="20"/>
        </w:rPr>
        <w:t xml:space="preserve"> can be found</w:t>
      </w:r>
      <w:r w:rsidR="009D268E">
        <w:rPr>
          <w:szCs w:val="20"/>
        </w:rPr>
        <w:t xml:space="preserve"> here</w:t>
      </w:r>
      <w:r w:rsidR="000F6C55">
        <w:rPr>
          <w:szCs w:val="20"/>
        </w:rPr>
        <w:t>:</w:t>
      </w:r>
    </w:p>
    <w:p w14:paraId="03A395F4" w14:textId="656C9827" w:rsidR="00B76D82" w:rsidRPr="005F69BC" w:rsidRDefault="00B442C6" w:rsidP="005F69BC">
      <w:pPr>
        <w:pStyle w:val="Heading3"/>
        <w:rPr>
          <w:szCs w:val="20"/>
          <w:lang w:eastAsia="en-AU"/>
        </w:rPr>
      </w:pPr>
      <w:r w:rsidRPr="003012DC">
        <w:rPr>
          <w:szCs w:val="20"/>
        </w:rPr>
        <w:lastRenderedPageBreak/>
        <w:t>For AWS</w:t>
      </w:r>
      <w:r w:rsidR="000F6C55">
        <w:rPr>
          <w:szCs w:val="20"/>
        </w:rPr>
        <w:t xml:space="preserve"> prior</w:t>
      </w:r>
      <w:r w:rsidR="003B4468">
        <w:rPr>
          <w:szCs w:val="20"/>
        </w:rPr>
        <w:t xml:space="preserve"> to</w:t>
      </w:r>
      <w:r w:rsidR="000F6C55">
        <w:rPr>
          <w:szCs w:val="20"/>
        </w:rPr>
        <w:t xml:space="preserve"> </w:t>
      </w:r>
      <w:r w:rsidR="001C2FCD">
        <w:rPr>
          <w:szCs w:val="20"/>
        </w:rPr>
        <w:t>29 September 2019</w:t>
      </w:r>
      <w:r w:rsidRPr="003012DC">
        <w:rPr>
          <w:szCs w:val="20"/>
        </w:rPr>
        <w:t>, at</w:t>
      </w:r>
      <w:r w:rsidR="00B76D82" w:rsidRPr="005F69BC">
        <w:rPr>
          <w:szCs w:val="20"/>
        </w:rPr>
        <w:t xml:space="preserve"> </w:t>
      </w:r>
      <w:hyperlink r:id="rId25" w:history="1">
        <w:r w:rsidR="00B76D82" w:rsidRPr="005F69BC">
          <w:rPr>
            <w:rStyle w:val="Hyperlink"/>
            <w:szCs w:val="20"/>
            <w:lang w:val="en-US"/>
          </w:rPr>
          <w:t>https://www.telstra.com.au/content/dam/tcom/business-enterprise/</w:t>
        </w:r>
        <w:r w:rsidR="00B76D82" w:rsidRPr="005F69BC">
          <w:t>campaigns</w:t>
        </w:r>
        <w:r w:rsidR="00B76D82" w:rsidRPr="005F69BC">
          <w:rPr>
            <w:rStyle w:val="Hyperlink"/>
            <w:szCs w:val="20"/>
            <w:lang w:val="en-US"/>
          </w:rPr>
          <w:t>/cloud-sight/cloud-sight-feature-description.pdf</w:t>
        </w:r>
      </w:hyperlink>
      <w:r w:rsidR="00B76D82" w:rsidRPr="005F69BC">
        <w:rPr>
          <w:szCs w:val="20"/>
          <w:lang w:eastAsia="en-AU"/>
        </w:rPr>
        <w:t xml:space="preserve"> </w:t>
      </w:r>
    </w:p>
    <w:p w14:paraId="5AA35C63" w14:textId="77777777" w:rsidR="00F72665" w:rsidRPr="00F72665" w:rsidRDefault="00B442C6" w:rsidP="00F72665">
      <w:pPr>
        <w:pStyle w:val="Heading3"/>
        <w:rPr>
          <w:rStyle w:val="Hyperlink"/>
          <w:color w:val="auto"/>
          <w:u w:val="none"/>
        </w:rPr>
      </w:pPr>
      <w:r w:rsidRPr="003012DC">
        <w:t xml:space="preserve">For </w:t>
      </w:r>
      <w:r w:rsidR="00500FFB" w:rsidRPr="00F72665">
        <w:rPr>
          <w:szCs w:val="20"/>
        </w:rPr>
        <w:t>AWS</w:t>
      </w:r>
      <w:r w:rsidR="00500FFB">
        <w:t xml:space="preserve"> after 29 September 2019 or </w:t>
      </w:r>
      <w:r w:rsidRPr="005A13F4">
        <w:t>Microsoft</w:t>
      </w:r>
      <w:r w:rsidRPr="003012DC">
        <w:t xml:space="preserve"> Azure, at</w:t>
      </w:r>
      <w:r w:rsidR="00B76D82" w:rsidRPr="003012DC">
        <w:t xml:space="preserve"> </w:t>
      </w:r>
      <w:hyperlink r:id="rId26" w:tgtFrame="_blank" w:tooltip="https://cloudsight.zendesk.com/hc/en-us/articles/360002356458-features-matrix" w:history="1">
        <w:r w:rsidR="00F45092">
          <w:rPr>
            <w:rStyle w:val="Hyperlink"/>
            <w:rFonts w:ascii="Segoe UI" w:hAnsi="Segoe UI" w:cs="Segoe UI"/>
            <w:sz w:val="21"/>
            <w:szCs w:val="21"/>
          </w:rPr>
          <w:t>https://cloudsight.zendesk.com/hc/en-us/articles/360002356458-Features-matrix</w:t>
        </w:r>
      </w:hyperlink>
      <w:r w:rsidR="00B76D82" w:rsidRPr="003012DC">
        <w:rPr>
          <w:rStyle w:val="Hyperlink"/>
          <w:rFonts w:cstheme="minorBidi"/>
          <w:color w:val="00B0F0"/>
          <w:szCs w:val="20"/>
        </w:rPr>
        <w:t>.</w:t>
      </w:r>
      <w:r w:rsidR="00B76D82" w:rsidRPr="005F69BC">
        <w:rPr>
          <w:rStyle w:val="Hyperlink"/>
          <w:rFonts w:cstheme="minorBidi"/>
          <w:color w:val="00B0F0"/>
          <w:szCs w:val="20"/>
        </w:rPr>
        <w:t xml:space="preserve"> </w:t>
      </w:r>
    </w:p>
    <w:p w14:paraId="4B598699" w14:textId="1FC16DF0" w:rsidR="00F91E7E" w:rsidRPr="006C18CB" w:rsidRDefault="004738BB" w:rsidP="00F72665">
      <w:pPr>
        <w:pStyle w:val="Heading3"/>
        <w:numPr>
          <w:ilvl w:val="0"/>
          <w:numId w:val="0"/>
        </w:numPr>
      </w:pPr>
      <w:r w:rsidRPr="00464E96">
        <w:rPr>
          <w:b/>
          <w:iCs/>
          <w:szCs w:val="28"/>
        </w:rPr>
        <w:t xml:space="preserve">Budget </w:t>
      </w:r>
      <w:r w:rsidR="001E19D6" w:rsidRPr="00464E96">
        <w:rPr>
          <w:b/>
          <w:iCs/>
          <w:szCs w:val="28"/>
        </w:rPr>
        <w:t xml:space="preserve">and Forecast </w:t>
      </w:r>
      <w:r w:rsidRPr="00464E96">
        <w:rPr>
          <w:b/>
          <w:iCs/>
          <w:szCs w:val="28"/>
        </w:rPr>
        <w:t>Controls</w:t>
      </w:r>
    </w:p>
    <w:p w14:paraId="448D8694" w14:textId="24D613CB" w:rsidR="00F91E7E" w:rsidRPr="00D4744F" w:rsidRDefault="00D02C39" w:rsidP="00F91E7E">
      <w:pPr>
        <w:pStyle w:val="Heading2"/>
        <w:tabs>
          <w:tab w:val="left" w:pos="709"/>
        </w:tabs>
        <w:ind w:left="709" w:hanging="709"/>
      </w:pPr>
      <w:r>
        <w:rPr>
          <w:szCs w:val="20"/>
        </w:rPr>
        <w:t>The Telstra Cloud Sight platform</w:t>
      </w:r>
      <w:r w:rsidR="00F91E7E" w:rsidRPr="00D4744F">
        <w:rPr>
          <w:szCs w:val="20"/>
        </w:rPr>
        <w:t xml:space="preserve"> is designed to allow you to </w:t>
      </w:r>
      <w:r w:rsidR="001E19D6">
        <w:rPr>
          <w:szCs w:val="20"/>
        </w:rPr>
        <w:t xml:space="preserve">set budgets and see forecasted spend </w:t>
      </w:r>
      <w:r w:rsidR="001E19D6" w:rsidRPr="00D4744F">
        <w:rPr>
          <w:szCs w:val="20"/>
        </w:rPr>
        <w:t xml:space="preserve">for </w:t>
      </w:r>
      <w:r w:rsidR="001E19D6">
        <w:rPr>
          <w:szCs w:val="20"/>
        </w:rPr>
        <w:t>your</w:t>
      </w:r>
      <w:r w:rsidR="001E19D6" w:rsidRPr="00D4744F">
        <w:rPr>
          <w:szCs w:val="20"/>
        </w:rPr>
        <w:t xml:space="preserve"> </w:t>
      </w:r>
      <w:r w:rsidR="005E3C1F">
        <w:rPr>
          <w:szCs w:val="20"/>
        </w:rPr>
        <w:t>Eligible Service</w:t>
      </w:r>
      <w:r w:rsidR="001E19D6" w:rsidRPr="00D4744F">
        <w:rPr>
          <w:szCs w:val="20"/>
        </w:rPr>
        <w:t xml:space="preserve">s </w:t>
      </w:r>
      <w:r w:rsidR="001E19D6">
        <w:rPr>
          <w:szCs w:val="20"/>
        </w:rPr>
        <w:t xml:space="preserve">accounts </w:t>
      </w:r>
      <w:r w:rsidR="00F91E7E" w:rsidRPr="00D4744F">
        <w:rPr>
          <w:szCs w:val="20"/>
        </w:rPr>
        <w:t>(</w:t>
      </w:r>
      <w:r w:rsidR="001E19D6">
        <w:rPr>
          <w:b/>
          <w:szCs w:val="20"/>
        </w:rPr>
        <w:t xml:space="preserve">“Budgets” </w:t>
      </w:r>
      <w:r w:rsidR="001E19D6" w:rsidRPr="001E19D6">
        <w:rPr>
          <w:szCs w:val="20"/>
        </w:rPr>
        <w:t>and</w:t>
      </w:r>
      <w:r w:rsidR="001E19D6">
        <w:rPr>
          <w:b/>
          <w:szCs w:val="20"/>
        </w:rPr>
        <w:t xml:space="preserve"> “Forecasts”</w:t>
      </w:r>
      <w:r w:rsidR="00F91E7E" w:rsidRPr="00D4744F">
        <w:rPr>
          <w:szCs w:val="20"/>
        </w:rPr>
        <w:t xml:space="preserve">).  These </w:t>
      </w:r>
      <w:r w:rsidR="001E19D6">
        <w:rPr>
          <w:szCs w:val="20"/>
        </w:rPr>
        <w:t>Budgets and Forecasts</w:t>
      </w:r>
      <w:r w:rsidR="00F91E7E" w:rsidRPr="00D4744F">
        <w:rPr>
          <w:szCs w:val="20"/>
        </w:rPr>
        <w:t xml:space="preserve"> </w:t>
      </w:r>
      <w:r w:rsidR="00F91E7E" w:rsidRPr="00D4744F">
        <w:t>are based on:</w:t>
      </w:r>
    </w:p>
    <w:p w14:paraId="0470C44B" w14:textId="77777777" w:rsidR="00F91E7E" w:rsidRPr="00D4744F" w:rsidRDefault="00F91E7E" w:rsidP="00F91E7E">
      <w:pPr>
        <w:pStyle w:val="Heading3"/>
      </w:pPr>
      <w:r w:rsidRPr="00D4744F">
        <w:t>publicly available information; and</w:t>
      </w:r>
    </w:p>
    <w:p w14:paraId="752733A1" w14:textId="4317681F" w:rsidR="00F91E7E" w:rsidRPr="00D4744F" w:rsidRDefault="00F91E7E" w:rsidP="00F91E7E">
      <w:pPr>
        <w:pStyle w:val="Heading3"/>
      </w:pPr>
      <w:r w:rsidRPr="00D4744F">
        <w:t xml:space="preserve">the fee information for the </w:t>
      </w:r>
      <w:r w:rsidR="005E3C1F">
        <w:t>Eligible Service</w:t>
      </w:r>
      <w:r w:rsidRPr="00D4744F">
        <w:t xml:space="preserve">s that you choose to manage through </w:t>
      </w:r>
      <w:r w:rsidR="00D02C39">
        <w:t>the Telstra Cloud Sight platform</w:t>
      </w:r>
      <w:r w:rsidRPr="00D4744F">
        <w:t xml:space="preserve"> and that may be obtained from your relevant </w:t>
      </w:r>
      <w:r w:rsidR="005E3C1F">
        <w:t>Eligible Service</w:t>
      </w:r>
      <w:r w:rsidRPr="00D4744F">
        <w:t xml:space="preserve">s bill or from the </w:t>
      </w:r>
      <w:r w:rsidR="005E3C1F">
        <w:t>Eligible Service</w:t>
      </w:r>
      <w:r w:rsidRPr="00D4744F">
        <w:t>s provider.</w:t>
      </w:r>
    </w:p>
    <w:p w14:paraId="7BF4A524" w14:textId="13DC115B" w:rsidR="00F91E7E" w:rsidRPr="00D4744F" w:rsidRDefault="00F91E7E" w:rsidP="00F91E7E">
      <w:pPr>
        <w:pStyle w:val="Heading2"/>
        <w:tabs>
          <w:tab w:val="left" w:pos="709"/>
        </w:tabs>
        <w:ind w:left="709" w:hanging="709"/>
        <w:rPr>
          <w:szCs w:val="20"/>
        </w:rPr>
      </w:pPr>
      <w:r w:rsidRPr="00D4744F">
        <w:rPr>
          <w:szCs w:val="20"/>
        </w:rPr>
        <w:t xml:space="preserve">You acknowledge that </w:t>
      </w:r>
      <w:r w:rsidR="001E19D6">
        <w:rPr>
          <w:szCs w:val="20"/>
        </w:rPr>
        <w:t>Forecasts</w:t>
      </w:r>
      <w:r w:rsidRPr="00D4744F">
        <w:rPr>
          <w:szCs w:val="20"/>
        </w:rPr>
        <w:t>:</w:t>
      </w:r>
    </w:p>
    <w:p w14:paraId="73704771" w14:textId="7C929451" w:rsidR="00F91E7E" w:rsidRPr="00D4744F" w:rsidRDefault="00F91E7E" w:rsidP="00F91E7E">
      <w:pPr>
        <w:pStyle w:val="Heading3"/>
        <w:rPr>
          <w:szCs w:val="20"/>
        </w:rPr>
      </w:pPr>
      <w:r w:rsidRPr="00D4744F">
        <w:rPr>
          <w:szCs w:val="20"/>
        </w:rPr>
        <w:t>may not be accurate</w:t>
      </w:r>
      <w:r w:rsidR="001E19D6">
        <w:rPr>
          <w:szCs w:val="20"/>
        </w:rPr>
        <w:t xml:space="preserve"> or complete</w:t>
      </w:r>
      <w:r w:rsidRPr="00D4744F">
        <w:rPr>
          <w:szCs w:val="20"/>
        </w:rPr>
        <w:t>;</w:t>
      </w:r>
    </w:p>
    <w:p w14:paraId="66006CFF" w14:textId="3542F9C7" w:rsidR="00F91E7E" w:rsidRPr="00D4744F" w:rsidRDefault="00F91E7E" w:rsidP="00F91E7E">
      <w:pPr>
        <w:pStyle w:val="Heading3"/>
        <w:rPr>
          <w:szCs w:val="20"/>
        </w:rPr>
      </w:pPr>
      <w:r w:rsidRPr="00D4744F">
        <w:rPr>
          <w:szCs w:val="20"/>
        </w:rPr>
        <w:t xml:space="preserve">may be in another currency and require you to convert the </w:t>
      </w:r>
      <w:r w:rsidR="00805C8C">
        <w:rPr>
          <w:szCs w:val="20"/>
        </w:rPr>
        <w:t>Forecast</w:t>
      </w:r>
      <w:r w:rsidRPr="00D4744F">
        <w:rPr>
          <w:szCs w:val="20"/>
        </w:rPr>
        <w:t xml:space="preserve"> to Australian dollars, which will introduce variability due to currency fluctuations;</w:t>
      </w:r>
    </w:p>
    <w:p w14:paraId="39626C9F" w14:textId="77777777" w:rsidR="00F91E7E" w:rsidRPr="00D4744F" w:rsidRDefault="00F91E7E" w:rsidP="00F91E7E">
      <w:pPr>
        <w:pStyle w:val="Heading3"/>
        <w:rPr>
          <w:szCs w:val="20"/>
        </w:rPr>
      </w:pPr>
      <w:r w:rsidRPr="00D4744F">
        <w:rPr>
          <w:szCs w:val="20"/>
        </w:rPr>
        <w:t xml:space="preserve">may not </w:t>
      </w:r>
      <w:proofErr w:type="gramStart"/>
      <w:r w:rsidRPr="00D4744F">
        <w:rPr>
          <w:szCs w:val="20"/>
        </w:rPr>
        <w:t>take into account</w:t>
      </w:r>
      <w:proofErr w:type="gramEnd"/>
      <w:r w:rsidRPr="00D4744F">
        <w:rPr>
          <w:szCs w:val="20"/>
        </w:rPr>
        <w:t xml:space="preserve"> all options and discounts; </w:t>
      </w:r>
    </w:p>
    <w:p w14:paraId="0FEDDE84" w14:textId="13B6E16B" w:rsidR="00F91E7E" w:rsidRPr="00D4744F" w:rsidRDefault="00F91E7E" w:rsidP="00F91E7E">
      <w:pPr>
        <w:pStyle w:val="Heading3"/>
        <w:rPr>
          <w:szCs w:val="20"/>
        </w:rPr>
      </w:pPr>
      <w:r w:rsidRPr="00D4744F">
        <w:rPr>
          <w:szCs w:val="20"/>
        </w:rPr>
        <w:t xml:space="preserve">may not </w:t>
      </w:r>
      <w:proofErr w:type="gramStart"/>
      <w:r w:rsidRPr="00D4744F">
        <w:rPr>
          <w:szCs w:val="20"/>
        </w:rPr>
        <w:t>take into account</w:t>
      </w:r>
      <w:proofErr w:type="gramEnd"/>
      <w:r w:rsidRPr="00D4744F">
        <w:rPr>
          <w:szCs w:val="20"/>
        </w:rPr>
        <w:t xml:space="preserve"> the specifics of your agreed pricing with us or third parties for the </w:t>
      </w:r>
      <w:r w:rsidR="005E3C1F">
        <w:rPr>
          <w:szCs w:val="20"/>
        </w:rPr>
        <w:t>Eligible Service</w:t>
      </w:r>
      <w:r w:rsidRPr="00D4744F">
        <w:rPr>
          <w:szCs w:val="20"/>
        </w:rPr>
        <w:t xml:space="preserve">s (although you may be able to apply mark-ups or mark-downs within </w:t>
      </w:r>
      <w:r w:rsidR="00D02C39">
        <w:rPr>
          <w:szCs w:val="20"/>
        </w:rPr>
        <w:t>the Telstra Cloud Sight platform</w:t>
      </w:r>
      <w:r w:rsidRPr="00D4744F">
        <w:rPr>
          <w:szCs w:val="20"/>
        </w:rPr>
        <w:t xml:space="preserve"> to adjust the standard pricing); </w:t>
      </w:r>
    </w:p>
    <w:p w14:paraId="337E1DC2" w14:textId="160F1E0B" w:rsidR="00F91E7E" w:rsidRPr="00D4744F" w:rsidRDefault="00F91E7E" w:rsidP="00F91E7E">
      <w:pPr>
        <w:pStyle w:val="Heading3"/>
        <w:rPr>
          <w:szCs w:val="20"/>
        </w:rPr>
      </w:pPr>
      <w:r w:rsidRPr="00D4744F">
        <w:rPr>
          <w:szCs w:val="20"/>
        </w:rPr>
        <w:t xml:space="preserve">may not reflect the actual price at which you may be able to purchase the </w:t>
      </w:r>
      <w:r w:rsidR="005E3C1F">
        <w:rPr>
          <w:szCs w:val="20"/>
        </w:rPr>
        <w:t>Eligible Service</w:t>
      </w:r>
      <w:r w:rsidRPr="00D4744F">
        <w:rPr>
          <w:szCs w:val="20"/>
        </w:rPr>
        <w:t>(s) (whether from us or another supplier); and</w:t>
      </w:r>
    </w:p>
    <w:p w14:paraId="084870F9" w14:textId="77777777" w:rsidR="00F91E7E" w:rsidRPr="00D4744F" w:rsidRDefault="00F91E7E" w:rsidP="00F91E7E">
      <w:pPr>
        <w:pStyle w:val="Heading3"/>
        <w:rPr>
          <w:szCs w:val="20"/>
        </w:rPr>
      </w:pPr>
      <w:r w:rsidRPr="00D4744F">
        <w:rPr>
          <w:szCs w:val="20"/>
        </w:rPr>
        <w:t>may change from time to time.</w:t>
      </w:r>
    </w:p>
    <w:p w14:paraId="5E22BD99" w14:textId="6E9966DE" w:rsidR="00F91E7E" w:rsidRPr="00D4744F" w:rsidRDefault="00F91E7E" w:rsidP="00F91E7E">
      <w:pPr>
        <w:pStyle w:val="Heading2"/>
        <w:tabs>
          <w:tab w:val="left" w:pos="709"/>
        </w:tabs>
        <w:ind w:left="709" w:hanging="709"/>
        <w:rPr>
          <w:szCs w:val="20"/>
        </w:rPr>
      </w:pPr>
      <w:r w:rsidRPr="00D4744F">
        <w:rPr>
          <w:szCs w:val="20"/>
        </w:rPr>
        <w:t xml:space="preserve">You acknowledge that we make no warranties or representations as to the accuracy or completeness of the </w:t>
      </w:r>
      <w:r w:rsidR="001E19D6">
        <w:rPr>
          <w:szCs w:val="20"/>
        </w:rPr>
        <w:t>Budgets and Forecasts</w:t>
      </w:r>
      <w:r w:rsidRPr="00D4744F">
        <w:rPr>
          <w:szCs w:val="20"/>
        </w:rPr>
        <w:t>.</w:t>
      </w:r>
    </w:p>
    <w:p w14:paraId="52E5C41B" w14:textId="6CDCCBB9" w:rsidR="00F91E7E" w:rsidRPr="00F91E7E" w:rsidRDefault="00F91E7E" w:rsidP="00F91E7E">
      <w:pPr>
        <w:pStyle w:val="SubHead"/>
        <w:rPr>
          <w:rFonts w:cs="Times New Roman"/>
        </w:rPr>
      </w:pPr>
      <w:r w:rsidRPr="00F91E7E">
        <w:rPr>
          <w:rFonts w:cs="Times New Roman"/>
        </w:rPr>
        <w:t>Compliance</w:t>
      </w:r>
      <w:r w:rsidR="00F5548B">
        <w:rPr>
          <w:rFonts w:cs="Times New Roman"/>
        </w:rPr>
        <w:t xml:space="preserve"> blueprints</w:t>
      </w:r>
      <w:r w:rsidR="00046BA9">
        <w:rPr>
          <w:rFonts w:cs="Times New Roman"/>
        </w:rPr>
        <w:t xml:space="preserve"> and readiness reports</w:t>
      </w:r>
    </w:p>
    <w:p w14:paraId="6D807423" w14:textId="77777777" w:rsidR="00046BA9" w:rsidRDefault="00F91E7E" w:rsidP="00F91E7E">
      <w:pPr>
        <w:pStyle w:val="Heading2"/>
        <w:tabs>
          <w:tab w:val="left" w:pos="709"/>
        </w:tabs>
        <w:ind w:left="709" w:hanging="709"/>
      </w:pPr>
      <w:r>
        <w:t>The compliance feature enables you to</w:t>
      </w:r>
      <w:r w:rsidR="00046BA9">
        <w:t>:</w:t>
      </w:r>
    </w:p>
    <w:p w14:paraId="387F0021" w14:textId="6CAFA0B7" w:rsidR="00046BA9" w:rsidRDefault="00F91E7E" w:rsidP="00760147">
      <w:pPr>
        <w:pStyle w:val="Heading3"/>
      </w:pPr>
      <w:r>
        <w:t xml:space="preserve">use automated blueprints to build compliance architectures for your </w:t>
      </w:r>
      <w:r w:rsidR="005E3C1F">
        <w:t>Eligible Service</w:t>
      </w:r>
      <w:r>
        <w:t xml:space="preserve">s accounts based on industry </w:t>
      </w:r>
      <w:proofErr w:type="gramStart"/>
      <w:r>
        <w:t xml:space="preserve">standards </w:t>
      </w:r>
      <w:r w:rsidR="00046BA9">
        <w:t>;</w:t>
      </w:r>
      <w:proofErr w:type="gramEnd"/>
      <w:r w:rsidR="00046BA9">
        <w:t xml:space="preserve"> and</w:t>
      </w:r>
    </w:p>
    <w:p w14:paraId="58398118" w14:textId="4ADDD036" w:rsidR="00FE3735" w:rsidRPr="004C36F5" w:rsidRDefault="003B4468" w:rsidP="00464E96">
      <w:pPr>
        <w:pStyle w:val="Heading3"/>
      </w:pPr>
      <w:r>
        <w:t xml:space="preserve">if you purchased Telstra Cloud Sight with AWS prior to </w:t>
      </w:r>
      <w:r w:rsidR="001C2FCD">
        <w:t>29 September 2019</w:t>
      </w:r>
      <w:r>
        <w:t xml:space="preserve">, </w:t>
      </w:r>
      <w:r w:rsidR="00046BA9">
        <w:t xml:space="preserve">receive readiness reports which provide test results for your </w:t>
      </w:r>
      <w:r w:rsidR="005E3C1F">
        <w:t>Eligible Service</w:t>
      </w:r>
      <w:r w:rsidR="00046BA9">
        <w:t>s against select security requirements within specific regulations</w:t>
      </w:r>
      <w:r w:rsidR="00536056">
        <w:t xml:space="preserve">. </w:t>
      </w:r>
      <w:r w:rsidR="00046BA9">
        <w:t xml:space="preserve"> </w:t>
      </w:r>
    </w:p>
    <w:p w14:paraId="06B12004" w14:textId="2BD1E0F9" w:rsidR="00DE6883" w:rsidRDefault="00DE6883" w:rsidP="00DE6883">
      <w:pPr>
        <w:pStyle w:val="Heading2"/>
        <w:tabs>
          <w:tab w:val="left" w:pos="709"/>
        </w:tabs>
        <w:ind w:left="709" w:hanging="709"/>
      </w:pPr>
      <w:r>
        <w:lastRenderedPageBreak/>
        <w:t>You acknowledge that:</w:t>
      </w:r>
    </w:p>
    <w:p w14:paraId="781891B5" w14:textId="10FC9DD5" w:rsidR="00DE6883" w:rsidRDefault="00DE6883" w:rsidP="00DE6883">
      <w:pPr>
        <w:pStyle w:val="Heading3"/>
      </w:pPr>
      <w:r w:rsidRPr="00DE6883">
        <w:t>a blueprint</w:t>
      </w:r>
      <w:r w:rsidR="00046BA9">
        <w:t xml:space="preserve"> and readiness report</w:t>
      </w:r>
      <w:r w:rsidRPr="00DE6883">
        <w:t xml:space="preserve"> only </w:t>
      </w:r>
      <w:proofErr w:type="gramStart"/>
      <w:r w:rsidRPr="00DE6883">
        <w:t>contains</w:t>
      </w:r>
      <w:proofErr w:type="gramEnd"/>
      <w:r w:rsidRPr="00DE6883">
        <w:t xml:space="preserve"> a limited subset of the total number of controls within a specific compliance standard</w:t>
      </w:r>
      <w:r w:rsidR="00046BA9">
        <w:t xml:space="preserve"> or regulation</w:t>
      </w:r>
      <w:r w:rsidRPr="00DE6883">
        <w:t xml:space="preserve"> relevant to your </w:t>
      </w:r>
      <w:r w:rsidR="005E3C1F">
        <w:t>Eligible Service</w:t>
      </w:r>
      <w:r>
        <w:t>s account;</w:t>
      </w:r>
    </w:p>
    <w:p w14:paraId="55AF9324" w14:textId="463FBCE9" w:rsidR="00DE6883" w:rsidRDefault="00DE6883" w:rsidP="00DE6883">
      <w:pPr>
        <w:pStyle w:val="Heading3"/>
      </w:pPr>
      <w:r>
        <w:t>the blueprint</w:t>
      </w:r>
      <w:r w:rsidR="00046BA9">
        <w:t xml:space="preserve"> and readiness report</w:t>
      </w:r>
      <w:r>
        <w:t xml:space="preserve"> </w:t>
      </w:r>
      <w:proofErr w:type="gramStart"/>
      <w:r>
        <w:t>does</w:t>
      </w:r>
      <w:proofErr w:type="gramEnd"/>
      <w:r>
        <w:t xml:space="preserve"> not address broader architectural build (e.g. connectivity) or processes and systems outside of your </w:t>
      </w:r>
      <w:r w:rsidR="005E3C1F">
        <w:t>Eligible Service</w:t>
      </w:r>
      <w:r>
        <w:t>s account;</w:t>
      </w:r>
    </w:p>
    <w:p w14:paraId="48A4F183" w14:textId="34970DFD" w:rsidR="00DE6883" w:rsidRDefault="00DE6883" w:rsidP="00DE6883">
      <w:pPr>
        <w:pStyle w:val="Heading3"/>
      </w:pPr>
      <w:r>
        <w:t>we do not guarantee end-to-end compliance with the industry standard</w:t>
      </w:r>
      <w:r w:rsidR="00046BA9">
        <w:t xml:space="preserve"> or regulation</w:t>
      </w:r>
      <w:r>
        <w:t xml:space="preserve"> and we do not and cannot assume your compliance obligations under all or any of the </w:t>
      </w:r>
      <w:r w:rsidR="000501C7">
        <w:t>industry standards</w:t>
      </w:r>
      <w:r w:rsidR="00046BA9">
        <w:t xml:space="preserve"> or regulations</w:t>
      </w:r>
      <w:r>
        <w:t xml:space="preserve">; </w:t>
      </w:r>
    </w:p>
    <w:p w14:paraId="7982B5FF" w14:textId="22006D17" w:rsidR="00DE6883" w:rsidRDefault="00DE6883" w:rsidP="00DE6883">
      <w:pPr>
        <w:pStyle w:val="Heading3"/>
      </w:pPr>
      <w:r>
        <w:t>you remain responsible for your overall compliance with the applicable industry standards</w:t>
      </w:r>
      <w:r w:rsidR="00046BA9">
        <w:t xml:space="preserve"> and regulations</w:t>
      </w:r>
      <w:r w:rsidR="00E77400">
        <w:t>;</w:t>
      </w:r>
      <w:r w:rsidR="005A213E" w:rsidRPr="005A213E">
        <w:t xml:space="preserve"> </w:t>
      </w:r>
      <w:r w:rsidR="005A213E">
        <w:t>and</w:t>
      </w:r>
    </w:p>
    <w:p w14:paraId="2669B008" w14:textId="2064DC8F" w:rsidR="00835544" w:rsidRPr="00835544" w:rsidRDefault="00046BA9" w:rsidP="00805C8C">
      <w:pPr>
        <w:pStyle w:val="Heading3"/>
      </w:pPr>
      <w:r>
        <w:t xml:space="preserve">the blueprint and readiness report </w:t>
      </w:r>
      <w:proofErr w:type="gramStart"/>
      <w:r w:rsidR="00835544" w:rsidRPr="005A213E">
        <w:t>does</w:t>
      </w:r>
      <w:proofErr w:type="gramEnd"/>
      <w:r w:rsidR="00835544">
        <w:t xml:space="preserve"> not provide you with a </w:t>
      </w:r>
      <w:r>
        <w:t xml:space="preserve">certificate </w:t>
      </w:r>
      <w:r w:rsidR="00835544">
        <w:t>of compliance for the limite</w:t>
      </w:r>
      <w:r w:rsidR="00E77400">
        <w:t xml:space="preserve">d </w:t>
      </w:r>
      <w:r w:rsidR="00835544">
        <w:t>controls it</w:t>
      </w:r>
      <w:r w:rsidR="00E77400">
        <w:t xml:space="preserve"> supports.</w:t>
      </w:r>
    </w:p>
    <w:p w14:paraId="58905951" w14:textId="2CD3A3DB" w:rsidR="00E64712" w:rsidRDefault="00E64712" w:rsidP="00E64712">
      <w:pPr>
        <w:pStyle w:val="Heading2"/>
        <w:tabs>
          <w:tab w:val="left" w:pos="709"/>
        </w:tabs>
        <w:ind w:left="709" w:hanging="709"/>
      </w:pPr>
      <w:r>
        <w:t xml:space="preserve">Once you have applied a compliance blueprint to an </w:t>
      </w:r>
      <w:r w:rsidR="005E3C1F">
        <w:t>Eligible Service</w:t>
      </w:r>
      <w:r>
        <w:t xml:space="preserve"> account, you cannot subsequently change </w:t>
      </w:r>
      <w:r w:rsidR="00A700BB">
        <w:t xml:space="preserve">to another blueprint </w:t>
      </w:r>
      <w:r>
        <w:t>or remove the blueprint.</w:t>
      </w:r>
      <w:r w:rsidR="000501C7">
        <w:t xml:space="preserve">  You will still be able to make configuration changes to the architecture of your </w:t>
      </w:r>
      <w:r w:rsidR="005E3C1F">
        <w:t>Eligible Service</w:t>
      </w:r>
      <w:r w:rsidR="000501C7">
        <w:t xml:space="preserve"> </w:t>
      </w:r>
      <w:r w:rsidR="00716C15">
        <w:t xml:space="preserve">within the </w:t>
      </w:r>
      <w:r w:rsidR="000501C7">
        <w:t>console</w:t>
      </w:r>
      <w:r w:rsidR="00716C15">
        <w:t xml:space="preserve"> for that </w:t>
      </w:r>
      <w:r w:rsidR="005E3C1F">
        <w:t>Eligible Service</w:t>
      </w:r>
      <w:r w:rsidR="00716C15">
        <w:t xml:space="preserve">, but this may </w:t>
      </w:r>
      <w:r w:rsidR="002A5ACB">
        <w:t>cause alerts within your Telstra Cloud Sight account</w:t>
      </w:r>
      <w:r w:rsidR="000501C7">
        <w:t>.</w:t>
      </w:r>
    </w:p>
    <w:p w14:paraId="2BAF5347" w14:textId="08675DC2" w:rsidR="00396EA7" w:rsidRDefault="00396EA7" w:rsidP="00A002D3">
      <w:pPr>
        <w:pStyle w:val="Heading1"/>
        <w:rPr>
          <w:rFonts w:cs="Times New Roman"/>
          <w:sz w:val="20"/>
          <w:szCs w:val="20"/>
        </w:rPr>
      </w:pPr>
      <w:bookmarkStart w:id="25" w:name="_Toc4596560"/>
      <w:bookmarkStart w:id="26" w:name="_Toc20341920"/>
      <w:bookmarkStart w:id="27" w:name="_Toc512874768"/>
      <w:r>
        <w:rPr>
          <w:rFonts w:cs="Times New Roman"/>
          <w:sz w:val="20"/>
          <w:szCs w:val="20"/>
        </w:rPr>
        <w:t>Early Access Program</w:t>
      </w:r>
      <w:bookmarkEnd w:id="25"/>
      <w:bookmarkEnd w:id="26"/>
    </w:p>
    <w:p w14:paraId="509E1A8E" w14:textId="3E6B12BD" w:rsidR="00AE1CD2" w:rsidRDefault="00396EA7" w:rsidP="003408F7">
      <w:pPr>
        <w:pStyle w:val="Heading2"/>
        <w:tabs>
          <w:tab w:val="num" w:pos="709"/>
        </w:tabs>
        <w:ind w:left="709" w:hanging="709"/>
      </w:pPr>
      <w:r>
        <w:t xml:space="preserve">From time to time we may </w:t>
      </w:r>
      <w:r w:rsidR="008119C1">
        <w:t>make available</w:t>
      </w:r>
      <w:r w:rsidR="00BC2E6B">
        <w:t>, or</w:t>
      </w:r>
      <w:r w:rsidR="008119C1">
        <w:t xml:space="preserve"> </w:t>
      </w:r>
      <w:r>
        <w:t>invite you to receive</w:t>
      </w:r>
      <w:r w:rsidR="00BC2E6B">
        <w:t>,</w:t>
      </w:r>
      <w:r>
        <w:t xml:space="preserve"> early access to new features and functionality on the Telstra Cloud Sight platform (</w:t>
      </w:r>
      <w:r>
        <w:rPr>
          <w:b/>
        </w:rPr>
        <w:t>Early Access</w:t>
      </w:r>
      <w:r>
        <w:t xml:space="preserve">).  </w:t>
      </w:r>
      <w:r w:rsidR="00AE1CD2">
        <w:t xml:space="preserve">The </w:t>
      </w:r>
      <w:r w:rsidR="00BA2996">
        <w:t xml:space="preserve">Early Access </w:t>
      </w:r>
      <w:r w:rsidR="00AE1CD2">
        <w:t xml:space="preserve">features and functionality may be released </w:t>
      </w:r>
      <w:r w:rsidR="003A1686">
        <w:t>in various sta</w:t>
      </w:r>
      <w:r w:rsidR="0063639E">
        <w:t xml:space="preserve">ges of development, such as </w:t>
      </w:r>
      <w:r w:rsidR="00AE1CD2">
        <w:t>alpha, beta or pre-general r</w:t>
      </w:r>
      <w:r w:rsidR="0063639E">
        <w:t>elease.</w:t>
      </w:r>
    </w:p>
    <w:p w14:paraId="16A9A701" w14:textId="6CBAAD7A" w:rsidR="00396EA7" w:rsidRDefault="00396EA7" w:rsidP="003408F7">
      <w:pPr>
        <w:pStyle w:val="Heading2"/>
        <w:tabs>
          <w:tab w:val="num" w:pos="709"/>
        </w:tabs>
        <w:ind w:left="709" w:hanging="709"/>
      </w:pPr>
      <w:r>
        <w:t>The following terms and conditions</w:t>
      </w:r>
      <w:r w:rsidR="004D0E25" w:rsidRPr="003012DC">
        <w:t xml:space="preserve">, together with any additional restrictions we notify you of </w:t>
      </w:r>
      <w:r w:rsidR="00A0778F">
        <w:t xml:space="preserve">either on the Telstra Cloud Sight platform or </w:t>
      </w:r>
      <w:r w:rsidR="004D0E25" w:rsidRPr="003012DC">
        <w:t>in the invitation,</w:t>
      </w:r>
      <w:r w:rsidRPr="003012DC">
        <w:t xml:space="preserve"> will apply to any features or functionality within the Early Access program until </w:t>
      </w:r>
      <w:r>
        <w:t>they are made generally available on the Telstra Cloud Sight platform.</w:t>
      </w:r>
    </w:p>
    <w:p w14:paraId="00849121" w14:textId="1BB8ABF5" w:rsidR="00396EA7" w:rsidRDefault="00396EA7" w:rsidP="003408F7">
      <w:pPr>
        <w:pStyle w:val="Heading2"/>
        <w:tabs>
          <w:tab w:val="num" w:pos="709"/>
        </w:tabs>
        <w:ind w:left="709" w:hanging="709"/>
      </w:pPr>
      <w:r>
        <w:t>The purpose of granting you early access is to provide you with an opportunity to:</w:t>
      </w:r>
    </w:p>
    <w:p w14:paraId="0EDBF824" w14:textId="11B51D72" w:rsidR="00396EA7" w:rsidRPr="003D7C3F" w:rsidRDefault="00396EA7" w:rsidP="003408F7">
      <w:pPr>
        <w:pStyle w:val="Heading3"/>
      </w:pPr>
      <w:r>
        <w:t>e</w:t>
      </w:r>
      <w:r w:rsidRPr="003D7C3F">
        <w:t xml:space="preserve">valuate the </w:t>
      </w:r>
      <w:r>
        <w:t xml:space="preserve">Early Access </w:t>
      </w:r>
      <w:r w:rsidRPr="003D7C3F">
        <w:t xml:space="preserve">features </w:t>
      </w:r>
      <w:r>
        <w:t xml:space="preserve">and functionality </w:t>
      </w:r>
      <w:r w:rsidRPr="003D7C3F">
        <w:t xml:space="preserve">and </w:t>
      </w:r>
      <w:r>
        <w:t>their</w:t>
      </w:r>
      <w:r w:rsidRPr="003D7C3F">
        <w:t xml:space="preserve"> suitability against your objectives, and to provide us with feedback on enhancements that you feel would be beneficial to future service offerings;</w:t>
      </w:r>
      <w:r>
        <w:t xml:space="preserve"> and</w:t>
      </w:r>
    </w:p>
    <w:p w14:paraId="27CB3161" w14:textId="4BFE9E8F" w:rsidR="00396EA7" w:rsidRDefault="00396EA7" w:rsidP="003408F7">
      <w:pPr>
        <w:pStyle w:val="Heading3"/>
      </w:pPr>
      <w:r>
        <w:t>p</w:t>
      </w:r>
      <w:r w:rsidRPr="003D7C3F">
        <w:t>rovide feedback in relation to the user experience</w:t>
      </w:r>
      <w:r>
        <w:t xml:space="preserve"> and any improvements we should consider.</w:t>
      </w:r>
    </w:p>
    <w:p w14:paraId="7A068683" w14:textId="57C50B8F" w:rsidR="00396EA7" w:rsidRDefault="00134236" w:rsidP="003408F7">
      <w:pPr>
        <w:pStyle w:val="Heading2"/>
        <w:tabs>
          <w:tab w:val="num" w:pos="709"/>
        </w:tabs>
        <w:ind w:left="709" w:hanging="709"/>
      </w:pPr>
      <w:r>
        <w:t xml:space="preserve">We will advise you if there are any additional charges or restrictions associated with the Early Access features or functionality at the </w:t>
      </w:r>
      <w:proofErr w:type="gramStart"/>
      <w:r>
        <w:t>time</w:t>
      </w:r>
      <w:proofErr w:type="gramEnd"/>
      <w:r>
        <w:t xml:space="preserve"> we invite you to trial them.</w:t>
      </w:r>
    </w:p>
    <w:p w14:paraId="0CBBC543" w14:textId="77777777" w:rsidR="00134236" w:rsidRDefault="00134236" w:rsidP="003408F7">
      <w:pPr>
        <w:pStyle w:val="Heading2"/>
        <w:tabs>
          <w:tab w:val="num" w:pos="709"/>
        </w:tabs>
        <w:ind w:left="709" w:hanging="709"/>
      </w:pPr>
      <w:r w:rsidRPr="00C35036">
        <w:lastRenderedPageBreak/>
        <w:t>You acknowledge that</w:t>
      </w:r>
      <w:r>
        <w:t>:</w:t>
      </w:r>
    </w:p>
    <w:p w14:paraId="16082B0B" w14:textId="45252312" w:rsidR="00261B30" w:rsidRPr="005B2542" w:rsidRDefault="00261B30" w:rsidP="003408F7">
      <w:pPr>
        <w:pStyle w:val="Heading3"/>
        <w:rPr>
          <w:szCs w:val="20"/>
        </w:rPr>
      </w:pPr>
      <w:r>
        <w:rPr>
          <w:szCs w:val="20"/>
        </w:rPr>
        <w:t>the Early Access features and functionality are confidential to us. You must not disclose information about the Early Access features and functionality to any person without our prior written consent, except to your employees on a ‘need to know’ basis;</w:t>
      </w:r>
    </w:p>
    <w:p w14:paraId="23F52424" w14:textId="2607D878" w:rsidR="00134236" w:rsidRPr="003408F7" w:rsidRDefault="00134236" w:rsidP="003408F7">
      <w:pPr>
        <w:pStyle w:val="Heading3"/>
        <w:rPr>
          <w:szCs w:val="20"/>
        </w:rPr>
      </w:pPr>
      <w:r>
        <w:t>the Early Access program</w:t>
      </w:r>
      <w:r w:rsidRPr="00C35036">
        <w:t xml:space="preserve"> does not imply any commitment by us to you to sell, licence or lease the </w:t>
      </w:r>
      <w:r>
        <w:t>Early Access features or functionality</w:t>
      </w:r>
      <w:r w:rsidRPr="00C35036">
        <w:t xml:space="preserve"> to you on a commercial basis and any decision to offer a commercial version of the</w:t>
      </w:r>
      <w:r>
        <w:t xml:space="preserve"> Early Access features and functionality</w:t>
      </w:r>
      <w:r w:rsidRPr="00C35036">
        <w:t xml:space="preserve"> depends on the outcome of the </w:t>
      </w:r>
      <w:r w:rsidRPr="008E5288">
        <w:rPr>
          <w:szCs w:val="20"/>
        </w:rPr>
        <w:t>testing during the Early Access program and a final decision by us to proceed with such an offering;</w:t>
      </w:r>
    </w:p>
    <w:p w14:paraId="0D77FF52" w14:textId="77777777" w:rsidR="00B924F2" w:rsidRPr="003408F7" w:rsidRDefault="00134236" w:rsidP="003408F7">
      <w:pPr>
        <w:pStyle w:val="Heading3"/>
        <w:rPr>
          <w:szCs w:val="20"/>
        </w:rPr>
      </w:pPr>
      <w:r w:rsidRPr="003408F7">
        <w:rPr>
          <w:szCs w:val="20"/>
        </w:rPr>
        <w:t>the Early Access features and functionality are not an officially released Telstra service and as such</w:t>
      </w:r>
      <w:r w:rsidRPr="003408F7">
        <w:rPr>
          <w:rFonts w:cs="Calibri"/>
          <w:szCs w:val="20"/>
        </w:rPr>
        <w:t xml:space="preserve">, </w:t>
      </w:r>
      <w:r w:rsidR="00B924F2" w:rsidRPr="003408F7">
        <w:rPr>
          <w:rFonts w:cs="Calibri"/>
          <w:szCs w:val="20"/>
        </w:rPr>
        <w:t>may have limited or different capability to the full commercial version</w:t>
      </w:r>
      <w:r w:rsidR="00B924F2" w:rsidRPr="003408F7">
        <w:rPr>
          <w:szCs w:val="20"/>
        </w:rPr>
        <w:t>;</w:t>
      </w:r>
    </w:p>
    <w:p w14:paraId="01FB2E73" w14:textId="689BD9B5" w:rsidR="00134236" w:rsidRDefault="00134236" w:rsidP="003408F7">
      <w:pPr>
        <w:pStyle w:val="Heading3"/>
      </w:pPr>
      <w:r w:rsidRPr="003408F7">
        <w:rPr>
          <w:szCs w:val="20"/>
        </w:rPr>
        <w:t xml:space="preserve">technical support </w:t>
      </w:r>
      <w:r w:rsidR="00B924F2" w:rsidRPr="003408F7">
        <w:rPr>
          <w:rFonts w:cs="Calibri"/>
          <w:szCs w:val="20"/>
        </w:rPr>
        <w:t>for Early Access features and functionality</w:t>
      </w:r>
      <w:r w:rsidR="00B924F2" w:rsidRPr="003408F7">
        <w:rPr>
          <w:szCs w:val="20"/>
        </w:rPr>
        <w:t xml:space="preserve"> </w:t>
      </w:r>
      <w:r w:rsidRPr="003408F7">
        <w:rPr>
          <w:szCs w:val="20"/>
        </w:rPr>
        <w:t>will be provided on a “reasonable efforts” basis only and we do not guarantee that the Early Access features</w:t>
      </w:r>
      <w:r>
        <w:t xml:space="preserve"> and functionality</w:t>
      </w:r>
      <w:r w:rsidRPr="00C35036">
        <w:t xml:space="preserve"> will be fault free or to fix and/or modify the </w:t>
      </w:r>
      <w:r>
        <w:t>Early Access features and functionality</w:t>
      </w:r>
      <w:r w:rsidRPr="00C35036">
        <w:t xml:space="preserve"> </w:t>
      </w:r>
      <w:r>
        <w:t>whilst they are part of the Early Access program;</w:t>
      </w:r>
    </w:p>
    <w:p w14:paraId="7B43E6CA" w14:textId="5BD502C6" w:rsidR="00134236" w:rsidRDefault="00134236" w:rsidP="003408F7">
      <w:pPr>
        <w:pStyle w:val="Heading3"/>
      </w:pPr>
      <w:r w:rsidRPr="00C35036">
        <w:t xml:space="preserve">we may change the nature of the </w:t>
      </w:r>
      <w:r>
        <w:t>Early Access features and functionality</w:t>
      </w:r>
      <w:r w:rsidRPr="00C35036">
        <w:t xml:space="preserve"> from time to time</w:t>
      </w:r>
      <w:r>
        <w:t>;</w:t>
      </w:r>
    </w:p>
    <w:p w14:paraId="4495163D" w14:textId="7B81B23E" w:rsidR="00134236" w:rsidRDefault="00134236" w:rsidP="003408F7">
      <w:pPr>
        <w:pStyle w:val="Heading3"/>
      </w:pPr>
      <w:r w:rsidRPr="00C35036">
        <w:t xml:space="preserve">any data collected by us related to your participation in the </w:t>
      </w:r>
      <w:r>
        <w:t>Early Access program</w:t>
      </w:r>
      <w:r w:rsidRPr="00C35036">
        <w:t xml:space="preserve"> and use of the </w:t>
      </w:r>
      <w:r>
        <w:t>Early Access features and functionality</w:t>
      </w:r>
      <w:r w:rsidRPr="00C35036">
        <w:t xml:space="preserve"> may be used by us to evaluate the </w:t>
      </w:r>
      <w:r>
        <w:t>Early Access features and functionality</w:t>
      </w:r>
      <w:r w:rsidRPr="00C35036">
        <w:t xml:space="preserve"> and for our internal planning, internal marketing or product development purposes and you consent to such use.</w:t>
      </w:r>
    </w:p>
    <w:p w14:paraId="39A001B0" w14:textId="24594170" w:rsidR="00D65FFC" w:rsidRDefault="001C29A3" w:rsidP="003408F7">
      <w:pPr>
        <w:pStyle w:val="Heading2"/>
        <w:tabs>
          <w:tab w:val="num" w:pos="709"/>
        </w:tabs>
        <w:ind w:left="709" w:hanging="709"/>
      </w:pPr>
      <w:r>
        <w:t>Y</w:t>
      </w:r>
      <w:r w:rsidR="00D65FFC" w:rsidRPr="00C35036">
        <w:t xml:space="preserve">ou agree to participate in the </w:t>
      </w:r>
      <w:r w:rsidR="005724DB">
        <w:t>Early Access program</w:t>
      </w:r>
      <w:r w:rsidR="005724DB" w:rsidRPr="00C35036">
        <w:t xml:space="preserve"> </w:t>
      </w:r>
      <w:r w:rsidR="00D65FFC" w:rsidRPr="00C35036">
        <w:t>by:</w:t>
      </w:r>
    </w:p>
    <w:p w14:paraId="7A0958E6" w14:textId="17635464" w:rsidR="00D65FFC" w:rsidRPr="00C35036" w:rsidRDefault="00D65FFC" w:rsidP="003408F7">
      <w:pPr>
        <w:pStyle w:val="Heading3"/>
      </w:pPr>
      <w:bookmarkStart w:id="28" w:name="_Ref318215224"/>
      <w:r w:rsidRPr="00C35036">
        <w:t xml:space="preserve">nominating a person who will act as a single point of contact between the parties, including for the purpose of co-ordinating feedback and training in relation to the </w:t>
      </w:r>
      <w:r w:rsidR="005724DB">
        <w:t>Early Access features and functionality</w:t>
      </w:r>
      <w:r w:rsidRPr="00C35036">
        <w:t xml:space="preserve">, and ensuring that this person will be available to liaise with </w:t>
      </w:r>
      <w:r w:rsidR="005724DB">
        <w:t>us during business h</w:t>
      </w:r>
      <w:r w:rsidRPr="00C35036">
        <w:t>ours;</w:t>
      </w:r>
      <w:bookmarkEnd w:id="28"/>
    </w:p>
    <w:p w14:paraId="6CBB71CA" w14:textId="5DD09DE5" w:rsidR="00D65FFC" w:rsidRDefault="00D65FFC" w:rsidP="003408F7">
      <w:pPr>
        <w:pStyle w:val="Heading3"/>
      </w:pPr>
      <w:r w:rsidRPr="006A38FF">
        <w:t>provid</w:t>
      </w:r>
      <w:r>
        <w:t>ing</w:t>
      </w:r>
      <w:r w:rsidRPr="006A38FF">
        <w:t xml:space="preserve"> regular feedback</w:t>
      </w:r>
      <w:r w:rsidR="005724DB">
        <w:t xml:space="preserve"> on the Early Access features and functionality;</w:t>
      </w:r>
    </w:p>
    <w:p w14:paraId="6E09416D" w14:textId="10E36637" w:rsidR="00D65FFC" w:rsidRDefault="00D65FFC" w:rsidP="003408F7">
      <w:pPr>
        <w:pStyle w:val="Heading3"/>
      </w:pPr>
      <w:r w:rsidRPr="00C35036">
        <w:t xml:space="preserve">ensuring that at the end of </w:t>
      </w:r>
      <w:r w:rsidR="005724DB">
        <w:t>a trial of an Early Access feature or functionality</w:t>
      </w:r>
      <w:r>
        <w:t>:</w:t>
      </w:r>
      <w:r w:rsidRPr="00C35036">
        <w:t xml:space="preserve"> </w:t>
      </w:r>
    </w:p>
    <w:p w14:paraId="741FD3ED" w14:textId="1962A704" w:rsidR="00D65FFC" w:rsidRDefault="00D65FFC" w:rsidP="005724DB">
      <w:pPr>
        <w:pStyle w:val="Heading4"/>
        <w:widowControl w:val="0"/>
        <w:spacing w:before="240" w:after="60" w:line="259" w:lineRule="auto"/>
      </w:pPr>
      <w:r w:rsidRPr="00C35036">
        <w:t xml:space="preserve">End Users and the person nominated under clause </w:t>
      </w:r>
      <w:r w:rsidRPr="00C35036">
        <w:fldChar w:fldCharType="begin"/>
      </w:r>
      <w:r w:rsidRPr="00C35036">
        <w:instrText xml:space="preserve"> REF _Ref318215224 \w \h  \* MERGEFORMAT </w:instrText>
      </w:r>
      <w:r w:rsidRPr="00C35036">
        <w:fldChar w:fldCharType="separate"/>
      </w:r>
      <w:r w:rsidR="006365CE">
        <w:t>6.6(a)</w:t>
      </w:r>
      <w:r w:rsidRPr="00C35036">
        <w:fldChar w:fldCharType="end"/>
      </w:r>
      <w:r w:rsidRPr="00C35036">
        <w:t>, attend a debrief interview and complete such questionnaires as may be provided by us to you</w:t>
      </w:r>
      <w:r>
        <w:t>; and</w:t>
      </w:r>
    </w:p>
    <w:p w14:paraId="2FBCA1F1" w14:textId="2A2174A6" w:rsidR="00D65FFC" w:rsidRDefault="00D65FFC" w:rsidP="003408F7">
      <w:pPr>
        <w:pStyle w:val="Heading4"/>
        <w:spacing w:before="240" w:after="60"/>
      </w:pPr>
      <w:r w:rsidRPr="00C27121">
        <w:t xml:space="preserve">if the </w:t>
      </w:r>
      <w:r w:rsidR="005724DB">
        <w:t>trial</w:t>
      </w:r>
      <w:r w:rsidRPr="00C27121">
        <w:t xml:space="preserve"> is successful, being willing to provide a customer testimonial which we may use in connection with promotion of the </w:t>
      </w:r>
      <w:r w:rsidR="005724DB">
        <w:t>Early Access feature or functionality</w:t>
      </w:r>
      <w:r w:rsidRPr="00C27121">
        <w:t>. We will agree the content of such testimonial with you prior to publication</w:t>
      </w:r>
      <w:r w:rsidRPr="00245503">
        <w:t>.</w:t>
      </w:r>
    </w:p>
    <w:p w14:paraId="70F71C3B" w14:textId="73CE69B2" w:rsidR="005724DB" w:rsidRPr="00C35036" w:rsidRDefault="005724DB" w:rsidP="003408F7">
      <w:pPr>
        <w:pStyle w:val="Heading2"/>
        <w:widowControl w:val="0"/>
        <w:tabs>
          <w:tab w:val="num" w:pos="737"/>
        </w:tabs>
        <w:spacing w:line="259" w:lineRule="auto"/>
        <w:ind w:left="737"/>
      </w:pPr>
      <w:r w:rsidRPr="00C35036">
        <w:lastRenderedPageBreak/>
        <w:t xml:space="preserve">To the extent permitted by law, we provide the </w:t>
      </w:r>
      <w:r w:rsidR="00EB2FC5">
        <w:t>Early Access features and functionality</w:t>
      </w:r>
      <w:r w:rsidR="00EB2FC5" w:rsidRPr="00C35036">
        <w:t xml:space="preserve"> </w:t>
      </w:r>
      <w:r w:rsidRPr="00C35036">
        <w:t xml:space="preserve">“AS IS” without any representation or warranty of any kind.  For clarity, we and our suppliers provide no representation or warranty, about the suitability, reliability, availability, timeliness, lack of viruses (or other harmful components), accuracy and/or ownership of the information, software, products, services and related graphics contained within or generated by the </w:t>
      </w:r>
      <w:r w:rsidR="00EB2FC5">
        <w:t>Early Access features and functionality</w:t>
      </w:r>
      <w:r w:rsidR="00EB2FC5" w:rsidRPr="00C35036">
        <w:t xml:space="preserve"> </w:t>
      </w:r>
      <w:r w:rsidRPr="00C35036">
        <w:t>whether express, implied or statutory, including without limitation the implied warranties or merchantability, fitness for a particular purpose, title and non-infringement.</w:t>
      </w:r>
    </w:p>
    <w:p w14:paraId="01D20231" w14:textId="463549D0" w:rsidR="005724DB" w:rsidRPr="00C35036" w:rsidRDefault="005724DB" w:rsidP="003408F7">
      <w:pPr>
        <w:pStyle w:val="Heading2"/>
        <w:widowControl w:val="0"/>
        <w:tabs>
          <w:tab w:val="num" w:pos="737"/>
        </w:tabs>
        <w:spacing w:line="259" w:lineRule="auto"/>
        <w:ind w:left="737"/>
      </w:pPr>
      <w:r w:rsidRPr="00C35036">
        <w:t xml:space="preserve">Subject to clause </w:t>
      </w:r>
      <w:r w:rsidRPr="00C35036">
        <w:fldChar w:fldCharType="begin"/>
      </w:r>
      <w:r w:rsidRPr="00C35036">
        <w:instrText xml:space="preserve"> REF _Ref429389310 \r \h  \* MERGEFORMAT </w:instrText>
      </w:r>
      <w:r w:rsidRPr="00C35036">
        <w:fldChar w:fldCharType="separate"/>
      </w:r>
      <w:r w:rsidR="006365CE">
        <w:t>6.9</w:t>
      </w:r>
      <w:r w:rsidRPr="00C35036">
        <w:fldChar w:fldCharType="end"/>
      </w:r>
      <w:r w:rsidRPr="00C35036">
        <w:t xml:space="preserve">, we make no guarantee or representation, express or implied, relating to the capabilities or performance of the </w:t>
      </w:r>
      <w:r w:rsidR="00EB2FC5">
        <w:t>Early Access features and functionality</w:t>
      </w:r>
      <w:r w:rsidR="00EB2FC5" w:rsidRPr="00C35036">
        <w:t xml:space="preserve"> </w:t>
      </w:r>
      <w:r w:rsidRPr="00C35036">
        <w:t xml:space="preserve">and we exclude all liability (including in relation to any implied conditions and warranties), whether arising in contract, tort (including negligence) or otherwise for or in respect of all Claims, actions, loss, liability or damage (whether direct, indirect, consequential or incidental loss or damage and whether for loss of profits or data or otherwise) suffered or incurred by you or any other person arising out of or in connection with the supply of the </w:t>
      </w:r>
      <w:r w:rsidR="00EB2FC5">
        <w:t>Early Access features and functionality</w:t>
      </w:r>
      <w:r w:rsidRPr="00C35036">
        <w:t xml:space="preserve">. </w:t>
      </w:r>
    </w:p>
    <w:p w14:paraId="70AAD502" w14:textId="77777777" w:rsidR="005724DB" w:rsidRPr="00C35036" w:rsidRDefault="005724DB" w:rsidP="003408F7">
      <w:pPr>
        <w:pStyle w:val="Heading2"/>
        <w:widowControl w:val="0"/>
        <w:tabs>
          <w:tab w:val="num" w:pos="737"/>
        </w:tabs>
        <w:spacing w:line="259" w:lineRule="auto"/>
        <w:ind w:left="737"/>
      </w:pPr>
      <w:bookmarkStart w:id="29" w:name="_Ref429389310"/>
      <w:r w:rsidRPr="00C35036">
        <w:t>If our liability cannot lawfully be excluded, that liability is limited to our choice of re-supplying or paying the cost of re-supplying the services.</w:t>
      </w:r>
      <w:bookmarkEnd w:id="29"/>
    </w:p>
    <w:p w14:paraId="0E1F5851" w14:textId="7463722C" w:rsidR="005724DB" w:rsidRPr="00C35036" w:rsidRDefault="00EB2FC5" w:rsidP="003408F7">
      <w:pPr>
        <w:pStyle w:val="Heading2"/>
        <w:widowControl w:val="0"/>
        <w:tabs>
          <w:tab w:val="num" w:pos="737"/>
        </w:tabs>
        <w:spacing w:line="259" w:lineRule="auto"/>
        <w:ind w:left="737"/>
      </w:pPr>
      <w:r>
        <w:t>You</w:t>
      </w:r>
      <w:r w:rsidR="005724DB" w:rsidRPr="00C35036">
        <w:t xml:space="preserve"> may terminate </w:t>
      </w:r>
      <w:r w:rsidR="006645A4">
        <w:t xml:space="preserve">your participation in the Early Access program </w:t>
      </w:r>
      <w:r w:rsidR="005724DB" w:rsidRPr="00C35036">
        <w:t xml:space="preserve">at any time by giving </w:t>
      </w:r>
      <w:r w:rsidR="006645A4">
        <w:t>us</w:t>
      </w:r>
      <w:r w:rsidR="005724DB" w:rsidRPr="00C35036">
        <w:t xml:space="preserve"> written notice to that effect and </w:t>
      </w:r>
      <w:r w:rsidR="00BC3E04">
        <w:t xml:space="preserve">neither party </w:t>
      </w:r>
      <w:r w:rsidR="005724DB" w:rsidRPr="00C35036">
        <w:t xml:space="preserve">will have </w:t>
      </w:r>
      <w:r w:rsidR="00BC3E04">
        <w:t>any</w:t>
      </w:r>
      <w:r w:rsidR="005724DB" w:rsidRPr="00C35036">
        <w:t xml:space="preserve"> liability whatsoever to the other in relation to such termination.</w:t>
      </w:r>
    </w:p>
    <w:p w14:paraId="638BCAA1" w14:textId="77CC0EA4" w:rsidR="005724DB" w:rsidRPr="00C35036" w:rsidRDefault="005724DB" w:rsidP="003408F7">
      <w:pPr>
        <w:pStyle w:val="Heading2"/>
        <w:widowControl w:val="0"/>
        <w:tabs>
          <w:tab w:val="num" w:pos="737"/>
        </w:tabs>
        <w:spacing w:line="259" w:lineRule="auto"/>
        <w:ind w:left="737"/>
      </w:pPr>
      <w:r w:rsidRPr="00C35036">
        <w:t>We may</w:t>
      </w:r>
      <w:r w:rsidR="00BC3E04">
        <w:t xml:space="preserve"> terminate or</w:t>
      </w:r>
      <w:r w:rsidRPr="00C35036">
        <w:t xml:space="preserve"> suspend the provision of </w:t>
      </w:r>
      <w:r w:rsidR="00BC3E04">
        <w:t>an</w:t>
      </w:r>
      <w:r w:rsidRPr="00C35036">
        <w:t xml:space="preserve"> </w:t>
      </w:r>
      <w:r w:rsidR="00BC3E04">
        <w:t>Early Access feature or functionality or withdraw the Early Access program</w:t>
      </w:r>
      <w:r w:rsidRPr="00C35036">
        <w:t xml:space="preserve"> at any time by giving you written notice to that effect and </w:t>
      </w:r>
      <w:r w:rsidR="00BC3E04">
        <w:t xml:space="preserve">neither party </w:t>
      </w:r>
      <w:r w:rsidRPr="00C35036">
        <w:t xml:space="preserve">will have </w:t>
      </w:r>
      <w:r w:rsidR="00BC3E04">
        <w:t>any</w:t>
      </w:r>
      <w:r w:rsidRPr="00C35036">
        <w:t xml:space="preserve"> liability whatsoever to the other in relation to such suspension</w:t>
      </w:r>
      <w:r w:rsidR="00BC3E04">
        <w:t>, termination or withdrawal</w:t>
      </w:r>
      <w:r w:rsidRPr="00C35036">
        <w:t>.</w:t>
      </w:r>
    </w:p>
    <w:p w14:paraId="36A83DEF" w14:textId="47DE0695" w:rsidR="00A002D3" w:rsidRPr="00D4744F" w:rsidRDefault="00A002D3" w:rsidP="00A002D3">
      <w:pPr>
        <w:pStyle w:val="Heading1"/>
        <w:rPr>
          <w:rFonts w:cs="Times New Roman"/>
          <w:sz w:val="20"/>
          <w:szCs w:val="20"/>
        </w:rPr>
      </w:pPr>
      <w:bookmarkStart w:id="30" w:name="_Toc4596561"/>
      <w:bookmarkStart w:id="31" w:name="_Toc20341921"/>
      <w:r w:rsidRPr="00D4744F">
        <w:rPr>
          <w:rFonts w:cs="Times New Roman"/>
          <w:sz w:val="20"/>
          <w:szCs w:val="20"/>
        </w:rPr>
        <w:t>access to</w:t>
      </w:r>
      <w:r w:rsidR="00460552">
        <w:rPr>
          <w:rFonts w:cs="Times New Roman"/>
          <w:sz w:val="20"/>
          <w:szCs w:val="20"/>
        </w:rPr>
        <w:t xml:space="preserve"> </w:t>
      </w:r>
      <w:r w:rsidR="00EE0126">
        <w:rPr>
          <w:rFonts w:cs="Times New Roman"/>
          <w:sz w:val="20"/>
          <w:szCs w:val="20"/>
        </w:rPr>
        <w:t>Telstra Cloud Sight</w:t>
      </w:r>
      <w:bookmarkEnd w:id="30"/>
      <w:bookmarkEnd w:id="31"/>
      <w:r w:rsidR="00460552">
        <w:rPr>
          <w:rFonts w:cs="Times New Roman"/>
          <w:sz w:val="20"/>
          <w:szCs w:val="20"/>
        </w:rPr>
        <w:t xml:space="preserve"> </w:t>
      </w:r>
      <w:bookmarkEnd w:id="27"/>
    </w:p>
    <w:p w14:paraId="16A561F4" w14:textId="5B494649" w:rsidR="001C62DE" w:rsidRPr="00D4744F" w:rsidRDefault="00D57D43" w:rsidP="001C62DE">
      <w:pPr>
        <w:pStyle w:val="SubHead"/>
        <w:rPr>
          <w:rFonts w:cs="Times New Roman"/>
        </w:rPr>
      </w:pPr>
      <w:r w:rsidRPr="00D4744F">
        <w:rPr>
          <w:rFonts w:cs="Times New Roman"/>
        </w:rPr>
        <w:t>Robot Account</w:t>
      </w:r>
    </w:p>
    <w:p w14:paraId="65B798A8" w14:textId="4D8D233F" w:rsidR="00D57D43" w:rsidRPr="00D4744F" w:rsidRDefault="00D57D43" w:rsidP="001C62DE">
      <w:pPr>
        <w:pStyle w:val="Heading2"/>
        <w:tabs>
          <w:tab w:val="left" w:pos="709"/>
        </w:tabs>
        <w:ind w:left="709" w:hanging="709"/>
        <w:rPr>
          <w:szCs w:val="20"/>
        </w:rPr>
      </w:pPr>
      <w:r w:rsidRPr="00D4744F">
        <w:rPr>
          <w:szCs w:val="20"/>
        </w:rPr>
        <w:t xml:space="preserve">You acknowledge and agree that we will maintain access to </w:t>
      </w:r>
      <w:r w:rsidR="005810B5">
        <w:rPr>
          <w:szCs w:val="20"/>
        </w:rPr>
        <w:t>the Telstra Cloud Sight platform</w:t>
      </w:r>
      <w:r w:rsidR="00DB4F07" w:rsidRPr="00D4744F">
        <w:rPr>
          <w:szCs w:val="20"/>
        </w:rPr>
        <w:t xml:space="preserve"> through a robot account (</w:t>
      </w:r>
      <w:r w:rsidRPr="00D4744F">
        <w:rPr>
          <w:b/>
          <w:szCs w:val="20"/>
        </w:rPr>
        <w:t>Robot Account</w:t>
      </w:r>
      <w:r w:rsidRPr="00D4744F">
        <w:rPr>
          <w:szCs w:val="20"/>
        </w:rPr>
        <w:t>) so that we can</w:t>
      </w:r>
      <w:r w:rsidR="00310A7C" w:rsidRPr="00D4744F">
        <w:rPr>
          <w:szCs w:val="20"/>
        </w:rPr>
        <w:t>, without limitation</w:t>
      </w:r>
      <w:r w:rsidRPr="00D4744F">
        <w:rPr>
          <w:szCs w:val="20"/>
        </w:rPr>
        <w:t>:</w:t>
      </w:r>
    </w:p>
    <w:p w14:paraId="61AB8995" w14:textId="685EA9BC" w:rsidR="001C62DE" w:rsidRPr="00D4744F" w:rsidRDefault="00310A7C" w:rsidP="00D57D43">
      <w:pPr>
        <w:pStyle w:val="Heading3"/>
      </w:pPr>
      <w:r w:rsidRPr="00D4744F">
        <w:t xml:space="preserve">collect information </w:t>
      </w:r>
      <w:r w:rsidR="00577E19" w:rsidRPr="00D4744F">
        <w:t xml:space="preserve">concerning and </w:t>
      </w:r>
      <w:r w:rsidRPr="00D4744F">
        <w:t xml:space="preserve">around your usage of </w:t>
      </w:r>
      <w:r w:rsidR="00D02C39">
        <w:t>the Telstra Cloud Sight platform</w:t>
      </w:r>
      <w:r w:rsidRPr="00D4744F">
        <w:t>; and</w:t>
      </w:r>
      <w:r w:rsidR="00D57D43" w:rsidRPr="00D4744F">
        <w:t xml:space="preserve">  </w:t>
      </w:r>
    </w:p>
    <w:p w14:paraId="23773DFA" w14:textId="0F303DCE" w:rsidR="002C2BA0" w:rsidRPr="00D4744F" w:rsidRDefault="00310A7C" w:rsidP="00D57D43">
      <w:pPr>
        <w:pStyle w:val="Heading3"/>
      </w:pPr>
      <w:r w:rsidRPr="00D4744F">
        <w:t xml:space="preserve">manage your </w:t>
      </w:r>
      <w:r w:rsidR="00E77400">
        <w:t xml:space="preserve">Telstra Cloud Sight </w:t>
      </w:r>
      <w:r w:rsidR="00E77400">
        <w:rPr>
          <w:szCs w:val="20"/>
        </w:rPr>
        <w:t xml:space="preserve">and your </w:t>
      </w:r>
      <w:r w:rsidR="005E3C1F">
        <w:rPr>
          <w:szCs w:val="20"/>
        </w:rPr>
        <w:t>Eligible Service</w:t>
      </w:r>
      <w:r w:rsidR="00E77400">
        <w:rPr>
          <w:szCs w:val="20"/>
        </w:rPr>
        <w:t>s</w:t>
      </w:r>
      <w:r w:rsidR="00E77400" w:rsidRPr="00D4744F">
        <w:t xml:space="preserve"> </w:t>
      </w:r>
      <w:r w:rsidRPr="00D4744F">
        <w:t>service to the extent required.</w:t>
      </w:r>
    </w:p>
    <w:p w14:paraId="2F823589" w14:textId="148C7388" w:rsidR="00D57D43" w:rsidRPr="00D4744F" w:rsidRDefault="002C2BA0" w:rsidP="002F3B6D">
      <w:pPr>
        <w:pStyle w:val="Heading2"/>
        <w:tabs>
          <w:tab w:val="left" w:pos="709"/>
        </w:tabs>
        <w:ind w:left="709" w:hanging="709"/>
      </w:pPr>
      <w:r w:rsidRPr="00D4744F">
        <w:t xml:space="preserve">If you delete or disable the Robot Account, you may lose some or </w:t>
      </w:r>
      <w:proofErr w:type="gramStart"/>
      <w:r w:rsidRPr="00D4744F">
        <w:t>all of</w:t>
      </w:r>
      <w:proofErr w:type="gramEnd"/>
      <w:r w:rsidRPr="00D4744F">
        <w:t xml:space="preserve"> </w:t>
      </w:r>
      <w:r w:rsidR="00D02C39">
        <w:t>the Telstra Cloud Sight platform</w:t>
      </w:r>
      <w:r w:rsidRPr="00D4744F">
        <w:t xml:space="preserve"> functionalities and prevent </w:t>
      </w:r>
      <w:r w:rsidR="00EB6003" w:rsidRPr="00D4744F">
        <w:t>appropriate</w:t>
      </w:r>
      <w:r w:rsidRPr="00D4744F">
        <w:t xml:space="preserve"> support for </w:t>
      </w:r>
      <w:r w:rsidR="005810B5">
        <w:t xml:space="preserve">the </w:t>
      </w:r>
      <w:r w:rsidR="005810B5" w:rsidRPr="002F3B6D">
        <w:rPr>
          <w:szCs w:val="20"/>
        </w:rPr>
        <w:t>Telstra</w:t>
      </w:r>
      <w:r w:rsidR="005810B5">
        <w:t xml:space="preserve"> Cloud Sight platform</w:t>
      </w:r>
      <w:r w:rsidRPr="00D4744F">
        <w:t>.</w:t>
      </w:r>
      <w:r w:rsidR="00D57D43" w:rsidRPr="00D4744F">
        <w:t xml:space="preserve">  </w:t>
      </w:r>
      <w:r w:rsidR="00117529" w:rsidRPr="00D4744F">
        <w:t xml:space="preserve">We reserve the right to reinstate the Robot Account </w:t>
      </w:r>
      <w:r w:rsidR="00E77400">
        <w:t>at</w:t>
      </w:r>
      <w:r w:rsidR="00E77400" w:rsidRPr="00D4744F">
        <w:t xml:space="preserve"> </w:t>
      </w:r>
      <w:r w:rsidR="00117529" w:rsidRPr="00D4744F">
        <w:t>our sole discretion.</w:t>
      </w:r>
    </w:p>
    <w:p w14:paraId="48C55B2D" w14:textId="40EF4C2F" w:rsidR="001C62DE" w:rsidRPr="00D4744F" w:rsidRDefault="00A002D3" w:rsidP="001C62DE">
      <w:pPr>
        <w:pStyle w:val="SubHead"/>
        <w:rPr>
          <w:rFonts w:cs="Times New Roman"/>
        </w:rPr>
      </w:pPr>
      <w:r w:rsidRPr="00D4744F">
        <w:rPr>
          <w:rFonts w:cs="Times New Roman"/>
        </w:rPr>
        <w:lastRenderedPageBreak/>
        <w:t xml:space="preserve">Data </w:t>
      </w:r>
      <w:r w:rsidR="00310A7C" w:rsidRPr="00D4744F">
        <w:rPr>
          <w:rFonts w:cs="Times New Roman"/>
        </w:rPr>
        <w:t>collection</w:t>
      </w:r>
    </w:p>
    <w:p w14:paraId="210503D6" w14:textId="48BFD2B0" w:rsidR="001C62DE" w:rsidRPr="00D4744F" w:rsidRDefault="00F13306" w:rsidP="002E2775">
      <w:pPr>
        <w:pStyle w:val="Heading2"/>
        <w:tabs>
          <w:tab w:val="left" w:pos="709"/>
        </w:tabs>
        <w:ind w:left="709" w:hanging="709"/>
      </w:pPr>
      <w:r w:rsidRPr="00D4744F">
        <w:rPr>
          <w:szCs w:val="20"/>
        </w:rPr>
        <w:t xml:space="preserve">You acknowledge and agree that we </w:t>
      </w:r>
      <w:r w:rsidR="00D60129" w:rsidRPr="00D4744F">
        <w:rPr>
          <w:szCs w:val="20"/>
        </w:rPr>
        <w:t>aim to</w:t>
      </w:r>
      <w:r w:rsidRPr="00D4744F">
        <w:rPr>
          <w:szCs w:val="20"/>
        </w:rPr>
        <w:t xml:space="preserve"> capture metrics on your use of </w:t>
      </w:r>
      <w:r w:rsidR="00D02C39">
        <w:rPr>
          <w:szCs w:val="20"/>
        </w:rPr>
        <w:t>the Telstra Cloud Sight platform</w:t>
      </w:r>
      <w:r w:rsidR="000302E6">
        <w:rPr>
          <w:szCs w:val="20"/>
        </w:rPr>
        <w:t xml:space="preserve"> and your </w:t>
      </w:r>
      <w:r w:rsidR="005E3C1F">
        <w:rPr>
          <w:szCs w:val="20"/>
        </w:rPr>
        <w:t>Eligible Service</w:t>
      </w:r>
      <w:r w:rsidR="000302E6">
        <w:rPr>
          <w:szCs w:val="20"/>
        </w:rPr>
        <w:t>s</w:t>
      </w:r>
      <w:r w:rsidRPr="00D4744F">
        <w:rPr>
          <w:szCs w:val="20"/>
        </w:rPr>
        <w:t xml:space="preserve">.  These metrics </w:t>
      </w:r>
      <w:r w:rsidR="00432FCA" w:rsidRPr="00D4744F">
        <w:rPr>
          <w:szCs w:val="20"/>
        </w:rPr>
        <w:t xml:space="preserve">may </w:t>
      </w:r>
      <w:r w:rsidR="00310A7C" w:rsidRPr="00D4744F">
        <w:rPr>
          <w:szCs w:val="20"/>
        </w:rPr>
        <w:t>be used, without limitation, to enable accurate billing</w:t>
      </w:r>
      <w:r w:rsidR="00AC42EE" w:rsidRPr="00D4744F">
        <w:rPr>
          <w:szCs w:val="20"/>
        </w:rPr>
        <w:t xml:space="preserve">, </w:t>
      </w:r>
      <w:r w:rsidR="00432FCA" w:rsidRPr="00D4744F">
        <w:rPr>
          <w:szCs w:val="20"/>
        </w:rPr>
        <w:t>improvements in</w:t>
      </w:r>
      <w:r w:rsidR="00AC42EE" w:rsidRPr="00D4744F">
        <w:rPr>
          <w:szCs w:val="20"/>
        </w:rPr>
        <w:t xml:space="preserve"> service delivery,</w:t>
      </w:r>
      <w:r w:rsidR="002C2BA0" w:rsidRPr="00D4744F">
        <w:rPr>
          <w:szCs w:val="20"/>
        </w:rPr>
        <w:t xml:space="preserve"> and targeted sales</w:t>
      </w:r>
      <w:r w:rsidR="00310A7C" w:rsidRPr="00D4744F">
        <w:rPr>
          <w:szCs w:val="20"/>
        </w:rPr>
        <w:t>.</w:t>
      </w:r>
      <w:r w:rsidR="00CD6407" w:rsidRPr="00D4744F">
        <w:rPr>
          <w:szCs w:val="20"/>
        </w:rPr>
        <w:t xml:space="preserve">  </w:t>
      </w:r>
      <w:r w:rsidR="00105F39" w:rsidRPr="00D4744F">
        <w:t>The metering information will include</w:t>
      </w:r>
      <w:r w:rsidR="00CD6407" w:rsidRPr="00D4744F">
        <w:t>, without limitation</w:t>
      </w:r>
      <w:r w:rsidR="00105F39" w:rsidRPr="00D4744F">
        <w:t>:</w:t>
      </w:r>
    </w:p>
    <w:p w14:paraId="16B7692D" w14:textId="02029564" w:rsidR="00105F39" w:rsidRPr="00D4744F" w:rsidRDefault="000302E6" w:rsidP="00105F39">
      <w:pPr>
        <w:pStyle w:val="Heading3"/>
      </w:pPr>
      <w:r>
        <w:t xml:space="preserve">usage of your </w:t>
      </w:r>
      <w:r w:rsidR="005E3C1F">
        <w:t>Eligible Service</w:t>
      </w:r>
      <w:r>
        <w:t>s</w:t>
      </w:r>
      <w:r w:rsidR="00105F39" w:rsidRPr="00D4744F">
        <w:t xml:space="preserve">; </w:t>
      </w:r>
      <w:r w:rsidR="00117529" w:rsidRPr="00D4744F">
        <w:t>and</w:t>
      </w:r>
    </w:p>
    <w:p w14:paraId="154A916E" w14:textId="3829BC93" w:rsidR="00105F39" w:rsidRPr="00D4744F" w:rsidRDefault="000302E6" w:rsidP="00105F39">
      <w:pPr>
        <w:pStyle w:val="Heading3"/>
      </w:pPr>
      <w:r>
        <w:t xml:space="preserve">operating systems on your </w:t>
      </w:r>
      <w:r w:rsidR="005E3C1F">
        <w:t>Eligible Service</w:t>
      </w:r>
      <w:r>
        <w:t>s</w:t>
      </w:r>
      <w:r w:rsidR="00117529" w:rsidRPr="00D4744F">
        <w:t>.</w:t>
      </w:r>
    </w:p>
    <w:p w14:paraId="7F74E187" w14:textId="77777777" w:rsidR="00460552" w:rsidRPr="000A63BA" w:rsidRDefault="00460552" w:rsidP="00460552">
      <w:pPr>
        <w:pStyle w:val="SubHead"/>
        <w:rPr>
          <w:b w:val="0"/>
        </w:rPr>
      </w:pPr>
      <w:bookmarkStart w:id="32" w:name="_Toc210032988"/>
      <w:bookmarkStart w:id="33" w:name="_Toc210032989"/>
      <w:bookmarkStart w:id="34" w:name="_General"/>
      <w:bookmarkEnd w:id="32"/>
      <w:bookmarkEnd w:id="33"/>
      <w:bookmarkEnd w:id="34"/>
      <w:r w:rsidRPr="00221EC5">
        <w:t>Control policies</w:t>
      </w:r>
    </w:p>
    <w:p w14:paraId="41FD0056" w14:textId="77777777" w:rsidR="00460552" w:rsidRPr="00221EC5" w:rsidRDefault="00460552" w:rsidP="00460552">
      <w:pPr>
        <w:pStyle w:val="Heading2"/>
        <w:widowControl w:val="0"/>
        <w:tabs>
          <w:tab w:val="num" w:pos="737"/>
        </w:tabs>
        <w:spacing w:before="0" w:after="240"/>
        <w:ind w:left="737"/>
      </w:pPr>
      <w:bookmarkStart w:id="35" w:name="_Toc433900777"/>
      <w:r w:rsidRPr="00221EC5">
        <w:t>You must ensure that:</w:t>
      </w:r>
      <w:bookmarkEnd w:id="35"/>
    </w:p>
    <w:p w14:paraId="2202CCAB" w14:textId="2DCDDCBB" w:rsidR="00460552" w:rsidRPr="00221EC5" w:rsidRDefault="00460552" w:rsidP="00460552">
      <w:pPr>
        <w:pStyle w:val="Heading3"/>
        <w:widowControl w:val="0"/>
        <w:spacing w:before="0" w:after="240"/>
      </w:pPr>
      <w:bookmarkStart w:id="36" w:name="_Toc433900778"/>
      <w:r w:rsidRPr="00221EC5">
        <w:t xml:space="preserve">each individual Authorised User has </w:t>
      </w:r>
      <w:r w:rsidRPr="008E5288">
        <w:t>a unique user name</w:t>
      </w:r>
      <w:r w:rsidRPr="00221EC5">
        <w:t xml:space="preserve"> and password that can be used within the </w:t>
      </w:r>
      <w:r>
        <w:t>Telstra Cloud Sight platform</w:t>
      </w:r>
      <w:r w:rsidRPr="00221EC5">
        <w:t xml:space="preserve"> to refer to that </w:t>
      </w:r>
      <w:proofErr w:type="gramStart"/>
      <w:r w:rsidRPr="00221EC5">
        <w:t>particular Authorised</w:t>
      </w:r>
      <w:proofErr w:type="gramEnd"/>
      <w:r w:rsidRPr="00221EC5">
        <w:t xml:space="preserve"> User;</w:t>
      </w:r>
      <w:bookmarkEnd w:id="36"/>
    </w:p>
    <w:p w14:paraId="60728566" w14:textId="4D99D058" w:rsidR="00460552" w:rsidRPr="00221EC5" w:rsidRDefault="00460552" w:rsidP="00460552">
      <w:pPr>
        <w:pStyle w:val="Heading3"/>
        <w:widowControl w:val="0"/>
        <w:spacing w:before="0" w:after="240"/>
      </w:pPr>
      <w:bookmarkStart w:id="37" w:name="_Toc433900779"/>
      <w:r w:rsidRPr="00221EC5">
        <w:t xml:space="preserve">each </w:t>
      </w:r>
      <w:r>
        <w:t xml:space="preserve">personal identifier </w:t>
      </w:r>
      <w:r w:rsidRPr="00221EC5">
        <w:t>must not be used by another person or re-used for another person;</w:t>
      </w:r>
      <w:bookmarkEnd w:id="37"/>
    </w:p>
    <w:p w14:paraId="26437F30" w14:textId="20DA94B7" w:rsidR="00460552" w:rsidRPr="00221EC5" w:rsidRDefault="00460552" w:rsidP="00460552">
      <w:pPr>
        <w:pStyle w:val="Heading3"/>
        <w:widowControl w:val="0"/>
        <w:spacing w:before="0" w:after="240"/>
      </w:pPr>
      <w:bookmarkStart w:id="38" w:name="_Toc433900781"/>
      <w:r w:rsidRPr="00221EC5">
        <w:t>you comply with all directions and processes given by us that are, in our opinion, necessary to minimise unauthorised access</w:t>
      </w:r>
      <w:r w:rsidR="002204F9">
        <w:t xml:space="preserve"> to the Telstra Cloud Sight platform</w:t>
      </w:r>
      <w:r w:rsidRPr="00221EC5">
        <w:t>.</w:t>
      </w:r>
      <w:bookmarkEnd w:id="38"/>
    </w:p>
    <w:p w14:paraId="06731C99" w14:textId="47271EAC" w:rsidR="00460552" w:rsidRPr="000A63BA" w:rsidRDefault="003453BA" w:rsidP="00460552">
      <w:pPr>
        <w:pStyle w:val="SubHead"/>
        <w:rPr>
          <w:b w:val="0"/>
        </w:rPr>
      </w:pPr>
      <w:bookmarkStart w:id="39" w:name="_Toc433900782"/>
      <w:bookmarkStart w:id="40" w:name="_Toc495001088"/>
      <w:r>
        <w:t>A</w:t>
      </w:r>
      <w:r w:rsidR="00460552" w:rsidRPr="00221EC5">
        <w:t>ccess</w:t>
      </w:r>
      <w:bookmarkEnd w:id="39"/>
      <w:bookmarkEnd w:id="40"/>
      <w:r>
        <w:t xml:space="preserve"> and use</w:t>
      </w:r>
    </w:p>
    <w:p w14:paraId="482F446C" w14:textId="2AD54573" w:rsidR="003453BA" w:rsidRDefault="00460552" w:rsidP="00460552">
      <w:pPr>
        <w:pStyle w:val="Heading2"/>
        <w:widowControl w:val="0"/>
        <w:tabs>
          <w:tab w:val="num" w:pos="737"/>
        </w:tabs>
        <w:spacing w:before="0" w:after="240"/>
        <w:ind w:left="737"/>
      </w:pPr>
      <w:bookmarkStart w:id="41" w:name="_Toc433900783"/>
      <w:r w:rsidRPr="00221EC5">
        <w:t>You must</w:t>
      </w:r>
      <w:r w:rsidR="003453BA">
        <w:t xml:space="preserve"> only access and use the Telstra Cloud Sight platform in accordance with this Telstra Cloud Sight platform section.</w:t>
      </w:r>
      <w:r w:rsidRPr="00221EC5">
        <w:t xml:space="preserve">  </w:t>
      </w:r>
    </w:p>
    <w:p w14:paraId="091CC9FD" w14:textId="5860B1E8" w:rsidR="00460552" w:rsidRPr="00221EC5" w:rsidRDefault="003453BA" w:rsidP="00460552">
      <w:pPr>
        <w:pStyle w:val="Heading2"/>
        <w:widowControl w:val="0"/>
        <w:tabs>
          <w:tab w:val="num" w:pos="737"/>
        </w:tabs>
        <w:spacing w:before="0" w:after="240"/>
        <w:ind w:left="737"/>
      </w:pPr>
      <w:r>
        <w:t>Y</w:t>
      </w:r>
      <w:r w:rsidR="00460552" w:rsidRPr="00221EC5">
        <w:t>ou must:</w:t>
      </w:r>
      <w:bookmarkEnd w:id="41"/>
    </w:p>
    <w:p w14:paraId="225DA604" w14:textId="5F087FAE" w:rsidR="00F954BD" w:rsidRDefault="00F954BD" w:rsidP="00460552">
      <w:pPr>
        <w:pStyle w:val="Heading3"/>
        <w:widowControl w:val="0"/>
        <w:spacing w:before="0" w:after="240"/>
      </w:pPr>
      <w:bookmarkStart w:id="42" w:name="_Toc433900784"/>
      <w:r>
        <w:t xml:space="preserve">ensure, for any </w:t>
      </w:r>
      <w:r w:rsidR="005E3C1F">
        <w:t>Eligible Service</w:t>
      </w:r>
      <w:r>
        <w:t xml:space="preserve"> accounts linked to your Telstra Cloud Sight platform account, that you have permission from the owner</w:t>
      </w:r>
      <w:r w:rsidR="001671E3">
        <w:t xml:space="preserve"> of the </w:t>
      </w:r>
      <w:r w:rsidR="005E3C1F">
        <w:t>Eligible Service</w:t>
      </w:r>
      <w:r>
        <w:t xml:space="preserve"> accounts to view and manage their </w:t>
      </w:r>
      <w:r w:rsidR="005E3C1F">
        <w:t>Eligible Service</w:t>
      </w:r>
      <w:r>
        <w:t xml:space="preserve"> accounts;  </w:t>
      </w:r>
    </w:p>
    <w:p w14:paraId="307DAF6D" w14:textId="109606D9" w:rsidR="00460552" w:rsidRPr="00221EC5" w:rsidRDefault="00460552" w:rsidP="00460552">
      <w:pPr>
        <w:pStyle w:val="Heading3"/>
        <w:widowControl w:val="0"/>
        <w:spacing w:before="0" w:after="240"/>
      </w:pPr>
      <w:r w:rsidRPr="00221EC5">
        <w:t xml:space="preserve">actively monitor usage of the </w:t>
      </w:r>
      <w:r>
        <w:t>Telstra Cloud Sight platform</w:t>
      </w:r>
      <w:r w:rsidRPr="00221EC5">
        <w:t xml:space="preserve"> to ensure full enforcement and compliance of </w:t>
      </w:r>
      <w:r w:rsidRPr="00FE593B">
        <w:t>th</w:t>
      </w:r>
      <w:r>
        <w:t>is</w:t>
      </w:r>
      <w:r w:rsidRPr="00FE593B">
        <w:t xml:space="preserve"> </w:t>
      </w:r>
      <w:r>
        <w:t>Telstra Cloud Sight platform</w:t>
      </w:r>
      <w:r w:rsidRPr="00FE593B">
        <w:t xml:space="preserve"> section</w:t>
      </w:r>
      <w:r w:rsidR="003453BA">
        <w:t xml:space="preserve"> by your Authorised Users</w:t>
      </w:r>
      <w:r w:rsidRPr="00221EC5">
        <w:t>;</w:t>
      </w:r>
      <w:bookmarkEnd w:id="42"/>
      <w:r w:rsidRPr="00221EC5">
        <w:t xml:space="preserve"> </w:t>
      </w:r>
    </w:p>
    <w:p w14:paraId="60BFAB22" w14:textId="66EBFCDE" w:rsidR="00460552" w:rsidRPr="00221EC5" w:rsidRDefault="00460552" w:rsidP="00460552">
      <w:pPr>
        <w:pStyle w:val="Heading3"/>
        <w:widowControl w:val="0"/>
        <w:spacing w:before="0" w:after="240"/>
      </w:pPr>
      <w:bookmarkStart w:id="43" w:name="_Toc433900785"/>
      <w:r w:rsidRPr="00221EC5">
        <w:t xml:space="preserve">ensure all Authorised Users who are involved in </w:t>
      </w:r>
      <w:r w:rsidR="003453BA">
        <w:t>a</w:t>
      </w:r>
      <w:r w:rsidRPr="00221EC5">
        <w:t xml:space="preserve"> breach of </w:t>
      </w:r>
      <w:r w:rsidRPr="00FE593B">
        <w:t>th</w:t>
      </w:r>
      <w:r>
        <w:t>is</w:t>
      </w:r>
      <w:r w:rsidRPr="00FE593B">
        <w:t xml:space="preserve"> </w:t>
      </w:r>
      <w:r>
        <w:t>Telstra Cloud Sight platform</w:t>
      </w:r>
      <w:r w:rsidRPr="00FE593B">
        <w:t xml:space="preserve"> section</w:t>
      </w:r>
      <w:r w:rsidRPr="00221EC5">
        <w:t xml:space="preserve"> lose their status immediately as Authorised Users and you notify us immediately in writing of such change;</w:t>
      </w:r>
      <w:bookmarkEnd w:id="43"/>
      <w:r w:rsidRPr="00221EC5">
        <w:t xml:space="preserve"> and</w:t>
      </w:r>
    </w:p>
    <w:p w14:paraId="777AB34B" w14:textId="24B265E2" w:rsidR="00460552" w:rsidRDefault="00460552" w:rsidP="002F1CF9">
      <w:pPr>
        <w:pStyle w:val="Heading3"/>
        <w:widowControl w:val="0"/>
        <w:spacing w:before="0" w:after="240"/>
      </w:pPr>
      <w:bookmarkStart w:id="44" w:name="_Toc433900786"/>
      <w:r w:rsidRPr="00221EC5">
        <w:t xml:space="preserve">where a person stops being an </w:t>
      </w:r>
      <w:r>
        <w:t>Authorised User</w:t>
      </w:r>
      <w:r w:rsidRPr="00221EC5">
        <w:t xml:space="preserve"> or a </w:t>
      </w:r>
      <w:r>
        <w:t>Support Partner</w:t>
      </w:r>
      <w:r w:rsidRPr="00221EC5">
        <w:t>, immediately terminate all or part of that person’s access rights as appropriate and notifying us of that change</w:t>
      </w:r>
      <w:bookmarkStart w:id="45" w:name="_Toc433900787"/>
      <w:bookmarkEnd w:id="44"/>
      <w:r w:rsidRPr="00221EC5">
        <w:t>.</w:t>
      </w:r>
      <w:bookmarkEnd w:id="45"/>
    </w:p>
    <w:p w14:paraId="13F841CD" w14:textId="64A976F1" w:rsidR="00605184" w:rsidRDefault="00605184" w:rsidP="006B05E1">
      <w:pPr>
        <w:pStyle w:val="Heading1"/>
        <w:rPr>
          <w:rFonts w:cs="Times New Roman"/>
          <w:sz w:val="20"/>
          <w:szCs w:val="20"/>
        </w:rPr>
      </w:pPr>
      <w:bookmarkStart w:id="46" w:name="_Toc512874769"/>
      <w:bookmarkStart w:id="47" w:name="_Toc4596562"/>
      <w:bookmarkStart w:id="48" w:name="_Toc20341922"/>
      <w:r>
        <w:rPr>
          <w:rFonts w:cs="Times New Roman"/>
          <w:sz w:val="20"/>
          <w:szCs w:val="20"/>
        </w:rPr>
        <w:t>Support Partners</w:t>
      </w:r>
      <w:bookmarkEnd w:id="46"/>
      <w:bookmarkEnd w:id="47"/>
      <w:bookmarkEnd w:id="48"/>
    </w:p>
    <w:p w14:paraId="0892DDB6" w14:textId="37F39236" w:rsidR="00605184" w:rsidRPr="002E44D8" w:rsidRDefault="00605184" w:rsidP="00605184">
      <w:pPr>
        <w:pStyle w:val="Heading2"/>
        <w:widowControl w:val="0"/>
        <w:tabs>
          <w:tab w:val="num" w:pos="737"/>
        </w:tabs>
        <w:spacing w:before="0" w:after="240"/>
        <w:ind w:left="737"/>
      </w:pPr>
      <w:r>
        <w:rPr>
          <w:szCs w:val="20"/>
        </w:rPr>
        <w:t>If you or one of your Authorised Users chose to give an authorised Telstra dealer or partner ("</w:t>
      </w:r>
      <w:r>
        <w:rPr>
          <w:b/>
          <w:szCs w:val="20"/>
        </w:rPr>
        <w:t>Support Partner</w:t>
      </w:r>
      <w:r>
        <w:rPr>
          <w:szCs w:val="20"/>
        </w:rPr>
        <w:t xml:space="preserve">") access to </w:t>
      </w:r>
      <w:r w:rsidR="00D02C39">
        <w:rPr>
          <w:szCs w:val="20"/>
        </w:rPr>
        <w:t xml:space="preserve">the Telstra Cloud Sight </w:t>
      </w:r>
      <w:r w:rsidR="00D02C39">
        <w:rPr>
          <w:szCs w:val="20"/>
        </w:rPr>
        <w:lastRenderedPageBreak/>
        <w:t>platform</w:t>
      </w:r>
      <w:r>
        <w:rPr>
          <w:szCs w:val="20"/>
        </w:rPr>
        <w:t xml:space="preserve"> to perform the functions on your behalf, they will also be considered one of your Authorised Users. </w:t>
      </w:r>
    </w:p>
    <w:p w14:paraId="055045BE" w14:textId="3E73C82E" w:rsidR="00605184" w:rsidRPr="002E44D8" w:rsidRDefault="00605184" w:rsidP="00605184">
      <w:pPr>
        <w:pStyle w:val="Heading2"/>
        <w:widowControl w:val="0"/>
        <w:tabs>
          <w:tab w:val="num" w:pos="737"/>
        </w:tabs>
        <w:spacing w:before="0" w:after="240"/>
        <w:ind w:left="737"/>
      </w:pPr>
      <w:r>
        <w:rPr>
          <w:szCs w:val="20"/>
        </w:rPr>
        <w:t xml:space="preserve">By making a Support Partner one of your Authorised Users, you are granting that Support Partner full administrative rights to </w:t>
      </w:r>
      <w:r w:rsidR="00D02C39">
        <w:rPr>
          <w:szCs w:val="20"/>
        </w:rPr>
        <w:t xml:space="preserve">your </w:t>
      </w:r>
      <w:r>
        <w:rPr>
          <w:szCs w:val="20"/>
        </w:rPr>
        <w:t xml:space="preserve">Telstra Cloud Sight account and underlying </w:t>
      </w:r>
      <w:r w:rsidRPr="003012DC">
        <w:rPr>
          <w:szCs w:val="20"/>
        </w:rPr>
        <w:t>services</w:t>
      </w:r>
      <w:r w:rsidR="000302E6" w:rsidRPr="003012DC">
        <w:rPr>
          <w:szCs w:val="20"/>
        </w:rPr>
        <w:t xml:space="preserve"> </w:t>
      </w:r>
      <w:r>
        <w:rPr>
          <w:szCs w:val="20"/>
        </w:rPr>
        <w:t xml:space="preserve">for the purpose of managing Telstra Cloud Sight </w:t>
      </w:r>
      <w:r w:rsidR="002F3B6D">
        <w:rPr>
          <w:szCs w:val="20"/>
        </w:rPr>
        <w:t>s</w:t>
      </w:r>
      <w:r>
        <w:rPr>
          <w:szCs w:val="20"/>
        </w:rPr>
        <w:t>ervices in accordance with your instructions and subject to this Telstra Cloud Sight section ("</w:t>
      </w:r>
      <w:r w:rsidRPr="00F66F7C">
        <w:rPr>
          <w:b/>
          <w:szCs w:val="20"/>
        </w:rPr>
        <w:t>Support Partner Services</w:t>
      </w:r>
      <w:r>
        <w:rPr>
          <w:szCs w:val="20"/>
        </w:rPr>
        <w:t xml:space="preserve">"). Support Partner Services include authorising your Support Partner, at your request, to perform any administrative function within </w:t>
      </w:r>
      <w:r w:rsidR="00D02C39">
        <w:rPr>
          <w:szCs w:val="20"/>
        </w:rPr>
        <w:t>the Telstra Cloud Sight platform</w:t>
      </w:r>
      <w:r>
        <w:rPr>
          <w:szCs w:val="20"/>
        </w:rPr>
        <w:t xml:space="preserve"> that you or your Authorised Users are authorised to perform under this Telstra Cloud Sight section.</w:t>
      </w:r>
    </w:p>
    <w:p w14:paraId="73904D75" w14:textId="77777777" w:rsidR="00605184" w:rsidRPr="002E44D8" w:rsidRDefault="00605184" w:rsidP="00605184">
      <w:pPr>
        <w:pStyle w:val="Heading2"/>
        <w:widowControl w:val="0"/>
        <w:tabs>
          <w:tab w:val="num" w:pos="737"/>
        </w:tabs>
        <w:spacing w:before="0" w:after="240"/>
        <w:ind w:left="737"/>
      </w:pPr>
      <w:r>
        <w:rPr>
          <w:szCs w:val="20"/>
        </w:rPr>
        <w:t>Support Partner Services are provided at the discretion of the Support Partner and we do not guarantee that:</w:t>
      </w:r>
    </w:p>
    <w:p w14:paraId="01F86DA1" w14:textId="77777777" w:rsidR="00605184" w:rsidRPr="00560980" w:rsidRDefault="00605184" w:rsidP="00605184">
      <w:pPr>
        <w:pStyle w:val="Heading3"/>
        <w:widowControl w:val="0"/>
        <w:spacing w:before="0" w:after="240"/>
      </w:pPr>
      <w:r>
        <w:rPr>
          <w:szCs w:val="20"/>
        </w:rPr>
        <w:t>you will receive written confirmation of your request; or</w:t>
      </w:r>
    </w:p>
    <w:p w14:paraId="32927129" w14:textId="77777777" w:rsidR="00605184" w:rsidRPr="00560980" w:rsidRDefault="00605184" w:rsidP="00605184">
      <w:pPr>
        <w:pStyle w:val="Heading3"/>
        <w:widowControl w:val="0"/>
        <w:spacing w:before="0" w:after="240"/>
      </w:pPr>
      <w:r>
        <w:rPr>
          <w:szCs w:val="20"/>
        </w:rPr>
        <w:t>that your request will be dealt with within a certain timeframe; or</w:t>
      </w:r>
    </w:p>
    <w:p w14:paraId="370C0A2A" w14:textId="77777777" w:rsidR="00605184" w:rsidRDefault="00605184" w:rsidP="00605184">
      <w:pPr>
        <w:pStyle w:val="Heading3"/>
        <w:widowControl w:val="0"/>
        <w:spacing w:before="0" w:after="240"/>
      </w:pPr>
      <w:r>
        <w:rPr>
          <w:szCs w:val="20"/>
        </w:rPr>
        <w:t>that Support Partner Services will be provided at specific times requested by you</w:t>
      </w:r>
      <w:r>
        <w:t>.</w:t>
      </w:r>
    </w:p>
    <w:p w14:paraId="63EEB6B0" w14:textId="04F77498" w:rsidR="00605184" w:rsidRPr="00560980" w:rsidRDefault="00605184" w:rsidP="00605184">
      <w:pPr>
        <w:pStyle w:val="Heading2"/>
        <w:widowControl w:val="0"/>
        <w:tabs>
          <w:tab w:val="num" w:pos="737"/>
        </w:tabs>
        <w:spacing w:before="0" w:after="240"/>
        <w:ind w:left="737"/>
      </w:pPr>
      <w:r>
        <w:rPr>
          <w:szCs w:val="20"/>
        </w:rPr>
        <w:t>You are responsible for ensuring that any requests to Support Partners are made by Authorised Users who have your authority to do so and that all such persons comply with this Telstra Cloud Sight section.</w:t>
      </w:r>
    </w:p>
    <w:p w14:paraId="57E35813" w14:textId="72372060" w:rsidR="00605184" w:rsidRPr="00A47618" w:rsidRDefault="00605184" w:rsidP="00605184">
      <w:pPr>
        <w:pStyle w:val="Heading2"/>
        <w:widowControl w:val="0"/>
        <w:tabs>
          <w:tab w:val="num" w:pos="737"/>
        </w:tabs>
        <w:spacing w:before="0" w:after="240"/>
        <w:ind w:left="737"/>
      </w:pPr>
      <w:r>
        <w:rPr>
          <w:szCs w:val="20"/>
        </w:rPr>
        <w:t xml:space="preserve">When accessing </w:t>
      </w:r>
      <w:r w:rsidR="00D02C39">
        <w:rPr>
          <w:szCs w:val="20"/>
        </w:rPr>
        <w:t>the Telstra Cloud Sight platform</w:t>
      </w:r>
      <w:r>
        <w:rPr>
          <w:szCs w:val="20"/>
        </w:rPr>
        <w:t xml:space="preserve"> on your behalf, you acknowledge that Support Partners may have access to any personal information contained or collected through </w:t>
      </w:r>
      <w:r w:rsidR="00D02C39">
        <w:rPr>
          <w:szCs w:val="20"/>
        </w:rPr>
        <w:t>the Telstra Cloud Sight platform</w:t>
      </w:r>
      <w:r>
        <w:rPr>
          <w:szCs w:val="20"/>
        </w:rPr>
        <w:t>.</w:t>
      </w:r>
    </w:p>
    <w:p w14:paraId="47B6BE73" w14:textId="77777777" w:rsidR="00605184" w:rsidRDefault="00605184" w:rsidP="00605184">
      <w:pPr>
        <w:pStyle w:val="Heading2"/>
        <w:widowControl w:val="0"/>
        <w:tabs>
          <w:tab w:val="num" w:pos="737"/>
        </w:tabs>
        <w:spacing w:before="0" w:after="240"/>
        <w:ind w:left="737"/>
        <w:rPr>
          <w:szCs w:val="20"/>
        </w:rPr>
      </w:pPr>
      <w:r>
        <w:rPr>
          <w:szCs w:val="20"/>
        </w:rPr>
        <w:t xml:space="preserve">You may have non-excludable rights under consumer protection laws in relation to the Support Partner Services. Subject to any non-excludable rights: </w:t>
      </w:r>
    </w:p>
    <w:p w14:paraId="48B50AAF" w14:textId="77777777" w:rsidR="00605184" w:rsidRDefault="00605184" w:rsidP="00605184">
      <w:pPr>
        <w:pStyle w:val="Heading3"/>
        <w:widowControl w:val="0"/>
        <w:spacing w:before="0" w:after="240"/>
      </w:pPr>
      <w:r>
        <w:t xml:space="preserve">the Support Partner Services are provided on an "as is" basis, without warranties of any kind (including, those that would otherwise be implied by law); and </w:t>
      </w:r>
    </w:p>
    <w:p w14:paraId="6467AB4C" w14:textId="77777777" w:rsidR="00605184" w:rsidRDefault="00605184" w:rsidP="00605184">
      <w:pPr>
        <w:pStyle w:val="Heading3"/>
        <w:widowControl w:val="0"/>
        <w:spacing w:before="0" w:after="240"/>
      </w:pPr>
      <w:r>
        <w:t xml:space="preserve">we do not warrant that your use of the Support Partner Services will be secure or error free or that your Support Partner will meet your requirements; </w:t>
      </w:r>
    </w:p>
    <w:p w14:paraId="782366A3" w14:textId="77777777" w:rsidR="00605184" w:rsidRDefault="00605184" w:rsidP="00605184">
      <w:pPr>
        <w:pStyle w:val="Heading3"/>
        <w:widowControl w:val="0"/>
        <w:spacing w:before="0" w:after="240"/>
      </w:pPr>
      <w:r>
        <w:t xml:space="preserve">we make no representations about the suitability, reliability, availability or timeliness of the Support Partner Services. </w:t>
      </w:r>
    </w:p>
    <w:p w14:paraId="012567DD" w14:textId="77777777" w:rsidR="00605184" w:rsidRDefault="00605184" w:rsidP="00605184">
      <w:pPr>
        <w:pStyle w:val="Heading2"/>
        <w:widowControl w:val="0"/>
        <w:tabs>
          <w:tab w:val="num" w:pos="737"/>
        </w:tabs>
        <w:spacing w:before="0" w:after="240"/>
        <w:ind w:left="737"/>
        <w:rPr>
          <w:szCs w:val="20"/>
        </w:rPr>
      </w:pPr>
      <w:r>
        <w:rPr>
          <w:szCs w:val="20"/>
        </w:rPr>
        <w:t xml:space="preserve">If you're entitled to rely on any condition or guarantee as a non-excludable right under consumer protection laws, then to the full extent permitted by law our liability for breach of the condition or guarantee is limited to the supply of the Support Partner Services again. </w:t>
      </w:r>
    </w:p>
    <w:p w14:paraId="130E4B73" w14:textId="77777777" w:rsidR="00605184" w:rsidRDefault="00605184" w:rsidP="00605184">
      <w:pPr>
        <w:pStyle w:val="Heading2"/>
        <w:widowControl w:val="0"/>
        <w:tabs>
          <w:tab w:val="num" w:pos="737"/>
        </w:tabs>
        <w:spacing w:before="0" w:after="240"/>
        <w:ind w:left="737"/>
        <w:rPr>
          <w:szCs w:val="20"/>
        </w:rPr>
      </w:pPr>
      <w:r>
        <w:rPr>
          <w:szCs w:val="20"/>
        </w:rPr>
        <w:t xml:space="preserve">Your use of a Support Partner does not in any circumstances create an employer/employee relationship, agency arrangement or partnership between you and us or you and the Support Partner. </w:t>
      </w:r>
    </w:p>
    <w:p w14:paraId="26713D2B" w14:textId="77777777" w:rsidR="00605184" w:rsidRDefault="00605184" w:rsidP="00605184">
      <w:pPr>
        <w:pStyle w:val="Heading2"/>
        <w:widowControl w:val="0"/>
        <w:tabs>
          <w:tab w:val="num" w:pos="737"/>
        </w:tabs>
        <w:spacing w:before="0" w:after="240"/>
        <w:ind w:left="737"/>
        <w:rPr>
          <w:szCs w:val="20"/>
        </w:rPr>
      </w:pPr>
      <w:r>
        <w:rPr>
          <w:szCs w:val="20"/>
        </w:rPr>
        <w:t xml:space="preserve">We are not liable for any act or omission of a Support Partner, unsolicited </w:t>
      </w:r>
      <w:r>
        <w:rPr>
          <w:szCs w:val="20"/>
        </w:rPr>
        <w:lastRenderedPageBreak/>
        <w:t xml:space="preserve">purchases, changes in subscriptions or service cancellations made by the Support Partner on your behalf, and you indemnify us against all claims arising out of your use of the Support Partner Services, unless and to the extent that the claim arises out of our breach of contract, or our negligent act or omission. </w:t>
      </w:r>
    </w:p>
    <w:p w14:paraId="6144570D" w14:textId="0650B67B" w:rsidR="00605184" w:rsidRPr="00560980" w:rsidRDefault="00605184" w:rsidP="00605184">
      <w:pPr>
        <w:pStyle w:val="Heading2"/>
        <w:widowControl w:val="0"/>
        <w:tabs>
          <w:tab w:val="num" w:pos="737"/>
        </w:tabs>
        <w:spacing w:before="0" w:after="240"/>
        <w:ind w:left="737"/>
      </w:pPr>
      <w:r>
        <w:rPr>
          <w:szCs w:val="20"/>
        </w:rPr>
        <w:t xml:space="preserve">To the extent permitted by law, we are not liable for any loss or damage whatsoever (including but not limited to direct or indirect loss) or personal injury suffered or sustained in connection with your appointment of a Support Partner to manage </w:t>
      </w:r>
      <w:r w:rsidR="00370483">
        <w:rPr>
          <w:szCs w:val="20"/>
        </w:rPr>
        <w:t xml:space="preserve">your </w:t>
      </w:r>
      <w:r>
        <w:rPr>
          <w:szCs w:val="20"/>
        </w:rPr>
        <w:t xml:space="preserve">Telstra Cloud Sight </w:t>
      </w:r>
      <w:r w:rsidR="00370483">
        <w:rPr>
          <w:szCs w:val="20"/>
        </w:rPr>
        <w:t>platform account</w:t>
      </w:r>
      <w:r>
        <w:rPr>
          <w:szCs w:val="20"/>
        </w:rPr>
        <w:t>.</w:t>
      </w:r>
    </w:p>
    <w:p w14:paraId="069DE91C" w14:textId="400476A1" w:rsidR="00C723B0" w:rsidRPr="00D4744F" w:rsidRDefault="003C75B9" w:rsidP="006B05E1">
      <w:pPr>
        <w:pStyle w:val="Heading1"/>
        <w:rPr>
          <w:rFonts w:cs="Times New Roman"/>
          <w:sz w:val="20"/>
          <w:szCs w:val="20"/>
        </w:rPr>
      </w:pPr>
      <w:bookmarkStart w:id="49" w:name="_Toc512874770"/>
      <w:bookmarkStart w:id="50" w:name="_Toc4596563"/>
      <w:bookmarkStart w:id="51" w:name="_Toc20341923"/>
      <w:r w:rsidRPr="00D4744F">
        <w:rPr>
          <w:rFonts w:cs="Times New Roman"/>
          <w:sz w:val="20"/>
          <w:szCs w:val="20"/>
        </w:rPr>
        <w:t>Pricing</w:t>
      </w:r>
      <w:bookmarkEnd w:id="49"/>
      <w:bookmarkEnd w:id="50"/>
      <w:bookmarkEnd w:id="51"/>
    </w:p>
    <w:p w14:paraId="05485A00" w14:textId="618DB56C" w:rsidR="00A13E6D" w:rsidRPr="00D4744F" w:rsidRDefault="00A13E6D" w:rsidP="00A13E6D">
      <w:pPr>
        <w:pStyle w:val="SubHead"/>
        <w:rPr>
          <w:rFonts w:cs="Times New Roman"/>
        </w:rPr>
      </w:pPr>
      <w:r w:rsidRPr="00D4744F">
        <w:rPr>
          <w:rFonts w:cs="Times New Roman"/>
        </w:rPr>
        <w:t>Pricing</w:t>
      </w:r>
    </w:p>
    <w:p w14:paraId="564E0559" w14:textId="24D39453" w:rsidR="003012DC" w:rsidRPr="00CC4960" w:rsidRDefault="003012DC" w:rsidP="00CC4960">
      <w:pPr>
        <w:pStyle w:val="Heading2"/>
        <w:tabs>
          <w:tab w:val="left" w:pos="709"/>
        </w:tabs>
        <w:ind w:left="709" w:hanging="709"/>
        <w:rPr>
          <w:rFonts w:ascii="Segoe UI" w:hAnsi="Segoe UI" w:cs="Segoe UI"/>
          <w:sz w:val="21"/>
          <w:szCs w:val="21"/>
          <w:lang w:eastAsia="en-AU"/>
        </w:rPr>
      </w:pPr>
      <w:r>
        <w:t xml:space="preserve">You acknowledge and agree that certain Telstra Cloud Sight features may incur additional charges on your </w:t>
      </w:r>
      <w:r w:rsidR="005E3C1F">
        <w:t>Eligible Service</w:t>
      </w:r>
      <w:r>
        <w:t>.  Please refer to the Pricing Guide for more information on which features may incur additional charges.</w:t>
      </w:r>
      <w:r w:rsidR="00261B30">
        <w:t xml:space="preserve"> See </w:t>
      </w:r>
      <w:hyperlink r:id="rId27" w:tgtFrame="_blank" w:tooltip="https://cloudsight.zendesk.com/hc/en-us/sections/360000693237-pricing" w:history="1">
        <w:r w:rsidR="006315DA">
          <w:rPr>
            <w:rStyle w:val="Hyperlink"/>
            <w:rFonts w:ascii="Segoe UI" w:hAnsi="Segoe UI" w:cs="Segoe UI"/>
            <w:sz w:val="21"/>
            <w:szCs w:val="21"/>
          </w:rPr>
          <w:t>https://cloudsight.zendesk.com/hc/en-us/sections/360000693237-Pricing</w:t>
        </w:r>
      </w:hyperlink>
    </w:p>
    <w:p w14:paraId="0A301541" w14:textId="679568F0" w:rsidR="003012DC" w:rsidRPr="009E1C92" w:rsidRDefault="003012DC" w:rsidP="003012DC">
      <w:pPr>
        <w:pStyle w:val="Heading2"/>
        <w:tabs>
          <w:tab w:val="left" w:pos="709"/>
        </w:tabs>
        <w:ind w:left="709" w:hanging="709"/>
      </w:pPr>
      <w:r>
        <w:t xml:space="preserve">You are responsible for the charges for your </w:t>
      </w:r>
      <w:r w:rsidR="005E3C1F">
        <w:t>Eligible Service</w:t>
      </w:r>
      <w:r>
        <w:t>s.</w:t>
      </w:r>
    </w:p>
    <w:p w14:paraId="2B4B1DB5" w14:textId="07AA8883" w:rsidR="00534A32" w:rsidRPr="00FB5CB7" w:rsidRDefault="000C3702" w:rsidP="00FB5CB7">
      <w:pPr>
        <w:pStyle w:val="SubHead"/>
        <w:rPr>
          <w:rFonts w:cs="Times New Roman"/>
        </w:rPr>
      </w:pPr>
      <w:r w:rsidRPr="00FB5CB7">
        <w:rPr>
          <w:rFonts w:cs="Times New Roman"/>
        </w:rPr>
        <w:t>For</w:t>
      </w:r>
      <w:r w:rsidR="00534A32" w:rsidRPr="00FB5CB7">
        <w:rPr>
          <w:rFonts w:cs="Times New Roman"/>
        </w:rPr>
        <w:t xml:space="preserve"> Telstra Cloud Sight with AWS</w:t>
      </w:r>
    </w:p>
    <w:p w14:paraId="2F6596FE" w14:textId="11D8504C" w:rsidR="003F5F47" w:rsidRDefault="003F5F47" w:rsidP="00FB5CB7">
      <w:pPr>
        <w:pStyle w:val="Heading2"/>
        <w:tabs>
          <w:tab w:val="left" w:pos="709"/>
        </w:tabs>
        <w:ind w:left="709" w:hanging="709"/>
      </w:pPr>
      <w:r>
        <w:t xml:space="preserve">If you purchased Telstra Cloud sight with AWS prior to </w:t>
      </w:r>
      <w:r w:rsidR="001C2FCD">
        <w:t>29 September 2019</w:t>
      </w:r>
      <w:r>
        <w:t>:</w:t>
      </w:r>
    </w:p>
    <w:p w14:paraId="4B45474D" w14:textId="4312481F" w:rsidR="0086222D" w:rsidRPr="000F1098" w:rsidRDefault="003012DC" w:rsidP="005F69BC">
      <w:pPr>
        <w:pStyle w:val="Heading3"/>
      </w:pPr>
      <w:r>
        <w:t>p</w:t>
      </w:r>
      <w:r w:rsidR="00C535FE" w:rsidRPr="008435B8">
        <w:t>ricing is modular and applied on</w:t>
      </w:r>
      <w:r w:rsidR="006A1222" w:rsidRPr="000F1098">
        <w:t xml:space="preserve"> a per cloud</w:t>
      </w:r>
      <w:r w:rsidR="00C535FE" w:rsidRPr="000F1098">
        <w:t xml:space="preserve"> by </w:t>
      </w:r>
      <w:r w:rsidR="006A1222" w:rsidRPr="000F1098">
        <w:t xml:space="preserve">cloud </w:t>
      </w:r>
      <w:r w:rsidR="00C535FE" w:rsidRPr="000F1098">
        <w:t>basis according to the tiers utilised by an Eligible Cloud Service account</w:t>
      </w:r>
      <w:r w:rsidR="00D2418F" w:rsidRPr="000F1098">
        <w:t>.</w:t>
      </w:r>
      <w:r w:rsidR="009A2D7E" w:rsidRPr="000F1098">
        <w:t xml:space="preserve"> </w:t>
      </w:r>
      <w:r w:rsidR="00A26AE4" w:rsidRPr="000F1098">
        <w:t xml:space="preserve"> </w:t>
      </w:r>
      <w:r w:rsidR="0086222D" w:rsidRPr="00534A32">
        <w:t>You acknowledge that</w:t>
      </w:r>
      <w:r w:rsidR="005379EF" w:rsidRPr="00534A32">
        <w:t xml:space="preserve"> e</w:t>
      </w:r>
      <w:r w:rsidR="0086222D" w:rsidRPr="008435B8">
        <w:t xml:space="preserve">ach </w:t>
      </w:r>
      <w:r w:rsidR="005A72C1" w:rsidRPr="008435B8">
        <w:t>tier</w:t>
      </w:r>
      <w:r w:rsidR="00AF1004" w:rsidRPr="000F1098">
        <w:t xml:space="preserve"> </w:t>
      </w:r>
      <w:r w:rsidR="00F437ED" w:rsidRPr="003012DC">
        <w:rPr>
          <w:iCs/>
          <w:szCs w:val="28"/>
        </w:rPr>
        <w:t>used with AWS</w:t>
      </w:r>
      <w:r w:rsidR="0086222D" w:rsidRPr="008435B8">
        <w:t xml:space="preserve"> is i</w:t>
      </w:r>
      <w:r w:rsidR="005379EF" w:rsidRPr="008435B8">
        <w:t>ndependently metered and charged.</w:t>
      </w:r>
    </w:p>
    <w:p w14:paraId="37092EC9" w14:textId="3C21E187" w:rsidR="00D20DFD" w:rsidRPr="005A13F4" w:rsidRDefault="00E25B1A" w:rsidP="005A13F4">
      <w:pPr>
        <w:pStyle w:val="Heading3"/>
      </w:pPr>
      <w:r w:rsidRPr="003012DC">
        <w:rPr>
          <w:iCs/>
          <w:szCs w:val="28"/>
        </w:rPr>
        <w:t xml:space="preserve">you </w:t>
      </w:r>
      <w:r w:rsidR="0086222D" w:rsidRPr="008435B8">
        <w:t>acknowledge and</w:t>
      </w:r>
      <w:r w:rsidR="0086222D" w:rsidRPr="0086222D">
        <w:t xml:space="preserve"> agree that each month you shall be billed </w:t>
      </w:r>
      <w:r w:rsidR="005379EF">
        <w:t>based on a percentage of</w:t>
      </w:r>
      <w:r w:rsidR="0086222D" w:rsidRPr="0086222D">
        <w:t xml:space="preserve"> </w:t>
      </w:r>
      <w:r w:rsidR="005379EF">
        <w:t>your Cloud Spend</w:t>
      </w:r>
      <w:r w:rsidR="0086222D" w:rsidRPr="0086222D">
        <w:t xml:space="preserve"> </w:t>
      </w:r>
      <w:r w:rsidR="005379EF">
        <w:t xml:space="preserve">for each </w:t>
      </w:r>
      <w:r w:rsidR="00C535FE">
        <w:t>tier</w:t>
      </w:r>
      <w:r w:rsidR="0086222D" w:rsidRPr="0086222D">
        <w:t>. Th</w:t>
      </w:r>
      <w:r w:rsidR="005379EF">
        <w:t xml:space="preserve">e applicable percentages are as set out in the </w:t>
      </w:r>
      <w:r w:rsidR="00C535FE">
        <w:t>Pric</w:t>
      </w:r>
      <w:r w:rsidR="002962C8">
        <w:t>ing</w:t>
      </w:r>
      <w:r w:rsidR="00C535FE">
        <w:t xml:space="preserve"> Guide</w:t>
      </w:r>
      <w:r w:rsidR="005A213E">
        <w:t xml:space="preserve"> (see </w:t>
      </w:r>
      <w:hyperlink r:id="rId28" w:history="1">
        <w:r w:rsidR="00261B30" w:rsidRPr="00F7511E">
          <w:rPr>
            <w:rStyle w:val="Hyperlink"/>
          </w:rPr>
          <w:t>https://www.telstra.com.au/content/dam/tcom/business-enterprise/campaigns/cloud-sight/cloud-sight-pricing-guide.pdf</w:t>
        </w:r>
      </w:hyperlink>
      <w:r w:rsidR="005A213E">
        <w:rPr>
          <w:color w:val="1F497D"/>
          <w:lang w:val="en-US"/>
        </w:rPr>
        <w:t>)</w:t>
      </w:r>
      <w:r w:rsidR="00913377">
        <w:t>.</w:t>
      </w:r>
      <w:r w:rsidR="005379EF">
        <w:t xml:space="preserve">  Billing is in arrears.</w:t>
      </w:r>
    </w:p>
    <w:p w14:paraId="387A36E5" w14:textId="55CCDBF1" w:rsidR="005379EF" w:rsidRDefault="005379EF" w:rsidP="001202A4">
      <w:pPr>
        <w:pStyle w:val="SubHead"/>
      </w:pPr>
      <w:bookmarkStart w:id="52" w:name="_Toc264980610"/>
      <w:r>
        <w:t>Cloud Spend</w:t>
      </w:r>
    </w:p>
    <w:p w14:paraId="3CA87A47" w14:textId="7557FA00" w:rsidR="00C2628C" w:rsidRPr="00F30982" w:rsidRDefault="008B4D58" w:rsidP="003408F7">
      <w:pPr>
        <w:pStyle w:val="Heading2"/>
        <w:tabs>
          <w:tab w:val="left" w:pos="709"/>
        </w:tabs>
        <w:ind w:left="709" w:hanging="709"/>
      </w:pPr>
      <w:r w:rsidRPr="008E5288">
        <w:rPr>
          <w:bCs w:val="0"/>
          <w:iCs w:val="0"/>
        </w:rPr>
        <w:t xml:space="preserve">Your </w:t>
      </w:r>
      <w:r w:rsidRPr="008E5288">
        <w:t xml:space="preserve">average daily </w:t>
      </w:r>
      <w:proofErr w:type="gramStart"/>
      <w:r w:rsidRPr="008E5288">
        <w:t>spend</w:t>
      </w:r>
      <w:proofErr w:type="gramEnd"/>
      <w:r w:rsidRPr="008E5288">
        <w:t xml:space="preserve"> on your </w:t>
      </w:r>
      <w:r w:rsidR="005E3C1F">
        <w:t>Eligible Service</w:t>
      </w:r>
      <w:r w:rsidRPr="008E5288">
        <w:rPr>
          <w:bCs w:val="0"/>
          <w:iCs w:val="0"/>
        </w:rPr>
        <w:t xml:space="preserve">s accounts </w:t>
      </w:r>
      <w:r w:rsidR="00A97E70" w:rsidRPr="008E5288">
        <w:rPr>
          <w:bCs w:val="0"/>
          <w:iCs w:val="0"/>
        </w:rPr>
        <w:t xml:space="preserve">as displayed in the Telstra Cloud Sight platform </w:t>
      </w:r>
      <w:r w:rsidRPr="008E5288">
        <w:rPr>
          <w:bCs w:val="0"/>
          <w:iCs w:val="0"/>
        </w:rPr>
        <w:t>(“</w:t>
      </w:r>
      <w:r w:rsidR="00C2628C" w:rsidRPr="003408F7">
        <w:rPr>
          <w:b/>
          <w:bCs w:val="0"/>
          <w:iCs w:val="0"/>
        </w:rPr>
        <w:t>Cloud Spend</w:t>
      </w:r>
      <w:r w:rsidRPr="00F30982">
        <w:rPr>
          <w:bCs w:val="0"/>
          <w:iCs w:val="0"/>
        </w:rPr>
        <w:t>”)</w:t>
      </w:r>
      <w:r w:rsidR="00C2628C" w:rsidRPr="00F30982">
        <w:rPr>
          <w:bCs w:val="0"/>
          <w:iCs w:val="0"/>
        </w:rPr>
        <w:t xml:space="preserve"> may differ from </w:t>
      </w:r>
      <w:r w:rsidR="00F00044" w:rsidRPr="00F30982">
        <w:rPr>
          <w:bCs w:val="0"/>
          <w:iCs w:val="0"/>
        </w:rPr>
        <w:t>your</w:t>
      </w:r>
      <w:r w:rsidR="00C2628C" w:rsidRPr="00F30982">
        <w:rPr>
          <w:bCs w:val="0"/>
          <w:iCs w:val="0"/>
        </w:rPr>
        <w:t xml:space="preserve"> actual account charges for the following reasons:</w:t>
      </w:r>
    </w:p>
    <w:p w14:paraId="110B6A03" w14:textId="77777777" w:rsidR="008B4D58" w:rsidRPr="00F30982" w:rsidRDefault="005A72C1" w:rsidP="00F00044">
      <w:pPr>
        <w:pStyle w:val="Heading3"/>
      </w:pPr>
      <w:r w:rsidRPr="00F30982">
        <w:t>c</w:t>
      </w:r>
      <w:r w:rsidR="00C2628C" w:rsidRPr="00F30982">
        <w:t xml:space="preserve">ertain types of refunds/discounts </w:t>
      </w:r>
      <w:r w:rsidR="00F00044" w:rsidRPr="00F30982">
        <w:t xml:space="preserve">(such as enterprise discounts) </w:t>
      </w:r>
      <w:r w:rsidR="00C2628C" w:rsidRPr="00F30982">
        <w:t xml:space="preserve">are not reflected in </w:t>
      </w:r>
      <w:r w:rsidR="00F00044" w:rsidRPr="00F30982">
        <w:t xml:space="preserve">the </w:t>
      </w:r>
      <w:r w:rsidR="00C2628C" w:rsidRPr="00F30982">
        <w:t>data</w:t>
      </w:r>
      <w:r w:rsidR="00F00044" w:rsidRPr="00F30982">
        <w:t xml:space="preserve"> from third party cloud providers</w:t>
      </w:r>
      <w:r w:rsidR="008B4D58" w:rsidRPr="00F30982">
        <w:t>; and</w:t>
      </w:r>
    </w:p>
    <w:p w14:paraId="2667D2C8" w14:textId="64AE55B1" w:rsidR="00C2628C" w:rsidRPr="00F30982" w:rsidRDefault="008B4D58" w:rsidP="00F00044">
      <w:pPr>
        <w:pStyle w:val="Heading3"/>
      </w:pPr>
      <w:r w:rsidRPr="00F30982">
        <w:t xml:space="preserve">for AWS, the </w:t>
      </w:r>
      <w:r w:rsidR="00F30982" w:rsidRPr="00F30982">
        <w:t>third-party</w:t>
      </w:r>
      <w:r w:rsidRPr="00F30982">
        <w:t xml:space="preserve"> cloud provider passes estimated charges to the Cloud Management Platform before providing confirmed charges</w:t>
      </w:r>
      <w:r w:rsidR="00C2628C" w:rsidRPr="00F30982">
        <w:t>.</w:t>
      </w:r>
    </w:p>
    <w:p w14:paraId="110AD0A1" w14:textId="6A13089E" w:rsidR="00517BD0" w:rsidRPr="00FB5CB7" w:rsidRDefault="00517BD0" w:rsidP="005A72C1">
      <w:pPr>
        <w:pStyle w:val="Heading1"/>
        <w:rPr>
          <w:rFonts w:cs="Times New Roman"/>
          <w:sz w:val="20"/>
          <w:szCs w:val="20"/>
        </w:rPr>
      </w:pPr>
      <w:bookmarkStart w:id="53" w:name="_Toc512874771"/>
      <w:bookmarkStart w:id="54" w:name="_Toc4596564"/>
      <w:bookmarkStart w:id="55" w:name="_Toc20341924"/>
      <w:bookmarkEnd w:id="52"/>
      <w:r w:rsidRPr="00FB5CB7">
        <w:rPr>
          <w:rFonts w:cs="Times New Roman"/>
          <w:sz w:val="20"/>
          <w:szCs w:val="20"/>
        </w:rPr>
        <w:t xml:space="preserve">Termination </w:t>
      </w:r>
      <w:r w:rsidR="00406355" w:rsidRPr="00FB5CB7">
        <w:rPr>
          <w:rFonts w:cs="Times New Roman"/>
          <w:sz w:val="20"/>
          <w:szCs w:val="20"/>
        </w:rPr>
        <w:t>or expiration</w:t>
      </w:r>
      <w:bookmarkEnd w:id="53"/>
      <w:bookmarkEnd w:id="54"/>
      <w:bookmarkEnd w:id="55"/>
    </w:p>
    <w:p w14:paraId="4BA84999" w14:textId="290C946B" w:rsidR="00F5548B" w:rsidRPr="00F5548B" w:rsidRDefault="00F5548B" w:rsidP="00A11722">
      <w:pPr>
        <w:pStyle w:val="Heading2"/>
        <w:tabs>
          <w:tab w:val="left" w:pos="709"/>
        </w:tabs>
        <w:ind w:left="709" w:hanging="709"/>
        <w:rPr>
          <w:szCs w:val="20"/>
        </w:rPr>
      </w:pPr>
      <w:bookmarkStart w:id="56" w:name="_Ref452628489"/>
      <w:r w:rsidRPr="007716D1">
        <w:t xml:space="preserve">We will remove your access to the </w:t>
      </w:r>
      <w:r>
        <w:t>Telstra Cloud Sight platform</w:t>
      </w:r>
      <w:r w:rsidRPr="007716D1">
        <w:t xml:space="preserve"> after you request termination of your </w:t>
      </w:r>
      <w:r>
        <w:t>agreement</w:t>
      </w:r>
      <w:r w:rsidRPr="007716D1">
        <w:t xml:space="preserve">. Once your access is removed you will no longer be able to exit your </w:t>
      </w:r>
      <w:r w:rsidR="005E3C1F">
        <w:t>Eligible Service</w:t>
      </w:r>
      <w:r w:rsidRPr="007716D1">
        <w:t xml:space="preserve">s from the </w:t>
      </w:r>
      <w:r>
        <w:t>Telstra Cloud Sight platform</w:t>
      </w:r>
      <w:r w:rsidRPr="007716D1">
        <w:t xml:space="preserve"> </w:t>
      </w:r>
      <w:r w:rsidRPr="008406AB">
        <w:t>or execute the platform agent removal script</w:t>
      </w:r>
      <w:r w:rsidRPr="007716D1">
        <w:t xml:space="preserve">. </w:t>
      </w:r>
    </w:p>
    <w:p w14:paraId="73C132CE" w14:textId="40F23BAE" w:rsidR="00F5548B" w:rsidRPr="00F5548B" w:rsidRDefault="00A11722" w:rsidP="00F5548B">
      <w:pPr>
        <w:pStyle w:val="Heading2"/>
        <w:tabs>
          <w:tab w:val="left" w:pos="709"/>
        </w:tabs>
        <w:ind w:left="709" w:hanging="709"/>
        <w:rPr>
          <w:szCs w:val="20"/>
        </w:rPr>
      </w:pPr>
      <w:r>
        <w:lastRenderedPageBreak/>
        <w:t xml:space="preserve">You </w:t>
      </w:r>
      <w:r w:rsidRPr="007716D1">
        <w:t xml:space="preserve">should exit </w:t>
      </w:r>
      <w:proofErr w:type="gramStart"/>
      <w:r w:rsidRPr="007716D1">
        <w:t>all of</w:t>
      </w:r>
      <w:proofErr w:type="gramEnd"/>
      <w:r w:rsidRPr="007716D1">
        <w:t xml:space="preserve"> your </w:t>
      </w:r>
      <w:r w:rsidR="005E3C1F">
        <w:t>Eligible Service</w:t>
      </w:r>
      <w:r w:rsidRPr="007716D1">
        <w:t xml:space="preserve">s from the </w:t>
      </w:r>
      <w:r w:rsidR="005810B5">
        <w:t>Telstra Cloud Sight platform</w:t>
      </w:r>
      <w:r w:rsidRPr="007716D1">
        <w:t xml:space="preserve"> </w:t>
      </w:r>
      <w:r w:rsidRPr="008406AB">
        <w:t xml:space="preserve">and remove </w:t>
      </w:r>
      <w:r w:rsidR="005A72C1">
        <w:t>any applicable</w:t>
      </w:r>
      <w:r w:rsidRPr="008406AB">
        <w:t xml:space="preserve"> platform agents from your </w:t>
      </w:r>
      <w:r>
        <w:t>virtual machine</w:t>
      </w:r>
      <w:r w:rsidRPr="008406AB">
        <w:t>s</w:t>
      </w:r>
      <w:r w:rsidRPr="007716D1">
        <w:t xml:space="preserve"> before requesting termination of your</w:t>
      </w:r>
      <w:r w:rsidR="005A72C1">
        <w:t xml:space="preserve"> Telstra Cloud Sight</w:t>
      </w:r>
      <w:r w:rsidRPr="007716D1">
        <w:t xml:space="preserve"> service. </w:t>
      </w:r>
      <w:r w:rsidR="00F5548B">
        <w:rPr>
          <w:szCs w:val="20"/>
        </w:rPr>
        <w:t xml:space="preserve"> </w:t>
      </w:r>
      <w:r w:rsidRPr="007716D1">
        <w:t xml:space="preserve">Failure to </w:t>
      </w:r>
      <w:r w:rsidR="002F3B6D">
        <w:t>do so</w:t>
      </w:r>
      <w:r w:rsidRPr="007716D1">
        <w:t xml:space="preserve"> prior to requesting termination of your </w:t>
      </w:r>
      <w:r>
        <w:t>agreement</w:t>
      </w:r>
      <w:r w:rsidRPr="007716D1">
        <w:t xml:space="preserve"> may lead to additional costs and unwanted alerts. </w:t>
      </w:r>
    </w:p>
    <w:p w14:paraId="1810E28B" w14:textId="551D3319" w:rsidR="00A11722" w:rsidRPr="00D4744F" w:rsidRDefault="00A11722" w:rsidP="00A11722">
      <w:pPr>
        <w:pStyle w:val="Heading2"/>
        <w:tabs>
          <w:tab w:val="left" w:pos="709"/>
        </w:tabs>
        <w:ind w:left="709" w:hanging="709"/>
        <w:rPr>
          <w:szCs w:val="20"/>
        </w:rPr>
      </w:pPr>
      <w:r w:rsidRPr="007716D1">
        <w:t xml:space="preserve">As part of our deactivation </w:t>
      </w:r>
      <w:proofErr w:type="gramStart"/>
      <w:r w:rsidRPr="007716D1">
        <w:t>process</w:t>
      </w:r>
      <w:proofErr w:type="gramEnd"/>
      <w:r w:rsidRPr="007716D1">
        <w:t xml:space="preserve"> we will take limited actions to remove your </w:t>
      </w:r>
      <w:r w:rsidR="005E3C1F">
        <w:t>Eligible Service</w:t>
      </w:r>
      <w:r w:rsidRPr="007716D1">
        <w:t>s from the platform</w:t>
      </w:r>
      <w:r>
        <w:t xml:space="preserve">, but this </w:t>
      </w:r>
      <w:r w:rsidRPr="008406AB">
        <w:t>specifically excludes removal of platform agents from your</w:t>
      </w:r>
      <w:r>
        <w:t xml:space="preserve"> virtual machine</w:t>
      </w:r>
      <w:r w:rsidRPr="008406AB">
        <w:t>s</w:t>
      </w:r>
      <w:r w:rsidRPr="007716D1">
        <w:t>.</w:t>
      </w:r>
      <w:r>
        <w:t xml:space="preserve"> Our deactivation process may take several weeks to complete.</w:t>
      </w:r>
    </w:p>
    <w:p w14:paraId="5C58ED25" w14:textId="6242A5FE" w:rsidR="00337F1C" w:rsidRPr="00D4744F" w:rsidRDefault="00EF5A7C" w:rsidP="004434D4">
      <w:pPr>
        <w:pStyle w:val="Heading1"/>
        <w:rPr>
          <w:rFonts w:cs="Times New Roman"/>
          <w:sz w:val="20"/>
          <w:szCs w:val="20"/>
        </w:rPr>
      </w:pPr>
      <w:bookmarkStart w:id="57" w:name="_Toc512874772"/>
      <w:bookmarkStart w:id="58" w:name="_Toc4596565"/>
      <w:bookmarkStart w:id="59" w:name="_Toc20341925"/>
      <w:bookmarkStart w:id="60" w:name="_Toc224630629"/>
      <w:bookmarkStart w:id="61" w:name="_Toc225251189"/>
      <w:bookmarkStart w:id="62" w:name="_Toc225682346"/>
      <w:bookmarkEnd w:id="56"/>
      <w:r w:rsidRPr="00D4744F">
        <w:rPr>
          <w:rFonts w:cs="Times New Roman"/>
          <w:sz w:val="20"/>
          <w:szCs w:val="20"/>
        </w:rPr>
        <w:t>Intellectual property</w:t>
      </w:r>
      <w:bookmarkEnd w:id="57"/>
      <w:bookmarkEnd w:id="58"/>
      <w:bookmarkEnd w:id="59"/>
    </w:p>
    <w:p w14:paraId="5A8E937C" w14:textId="6A8BBC45" w:rsidR="00337F1C" w:rsidRPr="00D4744F" w:rsidRDefault="00EF5A7C" w:rsidP="00337F1C">
      <w:pPr>
        <w:pStyle w:val="Heading2"/>
        <w:tabs>
          <w:tab w:val="left" w:pos="709"/>
        </w:tabs>
        <w:ind w:left="709" w:hanging="709"/>
        <w:rPr>
          <w:szCs w:val="20"/>
        </w:rPr>
      </w:pPr>
      <w:r w:rsidRPr="00D4744F">
        <w:rPr>
          <w:szCs w:val="20"/>
        </w:rPr>
        <w:t xml:space="preserve">You acknowledge and agree that we </w:t>
      </w:r>
      <w:r w:rsidR="002E430A" w:rsidRPr="00D4744F">
        <w:rPr>
          <w:szCs w:val="20"/>
        </w:rPr>
        <w:t xml:space="preserve">or our suppliers will own all </w:t>
      </w:r>
      <w:r w:rsidR="005A72C1">
        <w:rPr>
          <w:szCs w:val="20"/>
        </w:rPr>
        <w:t>i</w:t>
      </w:r>
      <w:r w:rsidR="002E430A" w:rsidRPr="00D4744F">
        <w:rPr>
          <w:szCs w:val="20"/>
        </w:rPr>
        <w:t xml:space="preserve">ntellectual </w:t>
      </w:r>
      <w:r w:rsidR="005A72C1">
        <w:rPr>
          <w:szCs w:val="20"/>
        </w:rPr>
        <w:t>p</w:t>
      </w:r>
      <w:r w:rsidR="002E430A" w:rsidRPr="00D4744F">
        <w:rPr>
          <w:szCs w:val="20"/>
        </w:rPr>
        <w:t xml:space="preserve">roperty </w:t>
      </w:r>
      <w:r w:rsidR="005A72C1">
        <w:rPr>
          <w:szCs w:val="20"/>
        </w:rPr>
        <w:t>r</w:t>
      </w:r>
      <w:r w:rsidR="002E430A" w:rsidRPr="00D4744F">
        <w:rPr>
          <w:szCs w:val="20"/>
        </w:rPr>
        <w:t>ights</w:t>
      </w:r>
      <w:r w:rsidRPr="00D4744F">
        <w:rPr>
          <w:szCs w:val="20"/>
        </w:rPr>
        <w:t xml:space="preserve"> in all materials (including without limitation the software as a service) in connection with </w:t>
      </w:r>
      <w:r w:rsidR="00D02C39">
        <w:rPr>
          <w:szCs w:val="20"/>
        </w:rPr>
        <w:t>the Telstra Cloud Sight platform</w:t>
      </w:r>
      <w:r w:rsidRPr="00D4744F">
        <w:rPr>
          <w:szCs w:val="20"/>
        </w:rPr>
        <w:t xml:space="preserve"> developed or made available by us or by our suppliers to you.</w:t>
      </w:r>
    </w:p>
    <w:p w14:paraId="6E21C979" w14:textId="20E28C3E" w:rsidR="00171DC8" w:rsidRPr="00D4744F" w:rsidRDefault="00171DC8" w:rsidP="00171DC8">
      <w:pPr>
        <w:pStyle w:val="Heading2"/>
        <w:tabs>
          <w:tab w:val="left" w:pos="709"/>
        </w:tabs>
        <w:ind w:left="709" w:hanging="709"/>
        <w:rPr>
          <w:szCs w:val="20"/>
        </w:rPr>
      </w:pPr>
      <w:r w:rsidRPr="00D4744F">
        <w:rPr>
          <w:szCs w:val="20"/>
        </w:rPr>
        <w:t xml:space="preserve">You acknowledge and agree that your rights to use the </w:t>
      </w:r>
      <w:r w:rsidR="005E3C1F">
        <w:rPr>
          <w:szCs w:val="20"/>
        </w:rPr>
        <w:t>Eligible Service</w:t>
      </w:r>
      <w:r w:rsidRPr="00D4744F">
        <w:rPr>
          <w:szCs w:val="20"/>
        </w:rPr>
        <w:t xml:space="preserve">s will be set forth in the applicable agreements between you and the providers of the </w:t>
      </w:r>
      <w:r w:rsidR="005E3C1F">
        <w:rPr>
          <w:szCs w:val="20"/>
        </w:rPr>
        <w:t>Eligible Service</w:t>
      </w:r>
      <w:r w:rsidRPr="00D4744F">
        <w:rPr>
          <w:szCs w:val="20"/>
        </w:rPr>
        <w:t>s</w:t>
      </w:r>
      <w:r w:rsidR="008C0DB5" w:rsidRPr="00D4744F">
        <w:rPr>
          <w:szCs w:val="20"/>
        </w:rPr>
        <w:t xml:space="preserve"> (whether us or a third party)</w:t>
      </w:r>
      <w:r w:rsidRPr="00D4744F">
        <w:rPr>
          <w:szCs w:val="20"/>
        </w:rPr>
        <w:t xml:space="preserve">. </w:t>
      </w:r>
    </w:p>
    <w:p w14:paraId="046B36B4" w14:textId="783BE3A7" w:rsidR="004434D4" w:rsidRPr="00D4744F" w:rsidRDefault="00B52F5C" w:rsidP="004434D4">
      <w:pPr>
        <w:pStyle w:val="Heading1"/>
        <w:rPr>
          <w:rFonts w:cs="Times New Roman"/>
          <w:sz w:val="20"/>
          <w:szCs w:val="20"/>
        </w:rPr>
      </w:pPr>
      <w:bookmarkStart w:id="63" w:name="_Toc512874773"/>
      <w:bookmarkStart w:id="64" w:name="_Toc4596566"/>
      <w:bookmarkStart w:id="65" w:name="_Toc20341926"/>
      <w:r w:rsidRPr="00D4744F">
        <w:rPr>
          <w:rFonts w:cs="Times New Roman"/>
          <w:sz w:val="20"/>
          <w:szCs w:val="20"/>
        </w:rPr>
        <w:t>S</w:t>
      </w:r>
      <w:r w:rsidR="007522FF" w:rsidRPr="00D4744F">
        <w:rPr>
          <w:rFonts w:cs="Times New Roman"/>
          <w:sz w:val="20"/>
          <w:szCs w:val="20"/>
        </w:rPr>
        <w:t>ecurity</w:t>
      </w:r>
      <w:r w:rsidR="008C0DB5" w:rsidRPr="00D4744F">
        <w:rPr>
          <w:rFonts w:cs="Times New Roman"/>
          <w:sz w:val="20"/>
          <w:szCs w:val="20"/>
        </w:rPr>
        <w:t xml:space="preserve"> and backup</w:t>
      </w:r>
      <w:bookmarkEnd w:id="63"/>
      <w:bookmarkEnd w:id="64"/>
      <w:bookmarkEnd w:id="65"/>
    </w:p>
    <w:p w14:paraId="0027BB3B" w14:textId="3680E511" w:rsidR="007522FF" w:rsidRPr="00D4744F" w:rsidRDefault="004434D4" w:rsidP="008C0DB5">
      <w:pPr>
        <w:pStyle w:val="Heading2"/>
        <w:tabs>
          <w:tab w:val="left" w:pos="709"/>
        </w:tabs>
        <w:ind w:left="709" w:hanging="709"/>
      </w:pPr>
      <w:r w:rsidRPr="00D4744F">
        <w:rPr>
          <w:szCs w:val="20"/>
        </w:rPr>
        <w:t xml:space="preserve">You will be responsible for the security of your account.  We </w:t>
      </w:r>
      <w:r w:rsidR="007522FF" w:rsidRPr="00D4744F">
        <w:rPr>
          <w:szCs w:val="20"/>
        </w:rPr>
        <w:t xml:space="preserve">do not guarantee </w:t>
      </w:r>
      <w:r w:rsidR="007522FF" w:rsidRPr="00D4744F">
        <w:t xml:space="preserve">the security of </w:t>
      </w:r>
      <w:r w:rsidR="00D02C39">
        <w:t>the Telstra Cloud Sight platform</w:t>
      </w:r>
      <w:r w:rsidR="007522FF" w:rsidRPr="00D4744F">
        <w:t>, including the security of any information or data you send, receive or store using it, unless we agree otherwise with you.</w:t>
      </w:r>
    </w:p>
    <w:p w14:paraId="2C998165" w14:textId="06EBF331" w:rsidR="008C0DB5" w:rsidRPr="00D4744F" w:rsidRDefault="008C0DB5" w:rsidP="008C0DB5">
      <w:pPr>
        <w:pStyle w:val="Heading2"/>
        <w:tabs>
          <w:tab w:val="left" w:pos="709"/>
        </w:tabs>
        <w:ind w:left="709" w:hanging="709"/>
        <w:rPr>
          <w:szCs w:val="20"/>
        </w:rPr>
      </w:pPr>
      <w:r w:rsidRPr="00D4744F">
        <w:rPr>
          <w:szCs w:val="20"/>
        </w:rPr>
        <w:t xml:space="preserve">You will be responsible for backing up your data and any other content that you use in connection with </w:t>
      </w:r>
      <w:r w:rsidR="00D02C39">
        <w:rPr>
          <w:szCs w:val="20"/>
        </w:rPr>
        <w:t>the Telstra Cloud Sight platform</w:t>
      </w:r>
      <w:r w:rsidRPr="00D4744F">
        <w:rPr>
          <w:szCs w:val="20"/>
        </w:rPr>
        <w:t xml:space="preserve">.  You acknowledge and agree that we or our suppliers may overwrite your data 18 months from the date that </w:t>
      </w:r>
      <w:r w:rsidR="0055315C" w:rsidRPr="00D4744F">
        <w:rPr>
          <w:szCs w:val="20"/>
        </w:rPr>
        <w:t>the</w:t>
      </w:r>
      <w:r w:rsidRPr="00D4744F">
        <w:rPr>
          <w:szCs w:val="20"/>
        </w:rPr>
        <w:t xml:space="preserve"> data was created.</w:t>
      </w:r>
    </w:p>
    <w:p w14:paraId="72C401EE" w14:textId="0A4B6BA9" w:rsidR="00B52F5C" w:rsidRPr="00D4744F" w:rsidRDefault="00655DFE" w:rsidP="00B52F5C">
      <w:pPr>
        <w:pStyle w:val="Heading1"/>
        <w:rPr>
          <w:rFonts w:cs="Times New Roman"/>
          <w:sz w:val="20"/>
          <w:szCs w:val="20"/>
        </w:rPr>
      </w:pPr>
      <w:bookmarkStart w:id="66" w:name="_Toc512874774"/>
      <w:bookmarkStart w:id="67" w:name="_Toc4596567"/>
      <w:bookmarkStart w:id="68" w:name="_Toc20341927"/>
      <w:r w:rsidRPr="00D4744F">
        <w:rPr>
          <w:rFonts w:cs="Times New Roman"/>
          <w:sz w:val="20"/>
          <w:szCs w:val="20"/>
        </w:rPr>
        <w:t>Warranties</w:t>
      </w:r>
      <w:r w:rsidR="00491148" w:rsidRPr="00D4744F">
        <w:rPr>
          <w:rFonts w:cs="Times New Roman"/>
          <w:sz w:val="20"/>
          <w:szCs w:val="20"/>
        </w:rPr>
        <w:t xml:space="preserve"> </w:t>
      </w:r>
      <w:r w:rsidRPr="00D4744F">
        <w:rPr>
          <w:rFonts w:cs="Times New Roman"/>
          <w:sz w:val="20"/>
          <w:szCs w:val="20"/>
        </w:rPr>
        <w:t>and limitation of liability</w:t>
      </w:r>
      <w:bookmarkEnd w:id="66"/>
      <w:bookmarkEnd w:id="67"/>
      <w:bookmarkEnd w:id="68"/>
    </w:p>
    <w:p w14:paraId="25C920B5" w14:textId="4246C6A1" w:rsidR="0028184A" w:rsidRPr="00D4744F" w:rsidRDefault="006F1617" w:rsidP="0028184A">
      <w:pPr>
        <w:pStyle w:val="Heading2"/>
        <w:tabs>
          <w:tab w:val="left" w:pos="709"/>
        </w:tabs>
        <w:ind w:left="709" w:hanging="709"/>
        <w:rPr>
          <w:szCs w:val="20"/>
        </w:rPr>
      </w:pPr>
      <w:r w:rsidRPr="00D4744F">
        <w:rPr>
          <w:szCs w:val="20"/>
        </w:rPr>
        <w:t xml:space="preserve">You agree that you will comply with the terms of the </w:t>
      </w:r>
      <w:r w:rsidR="005E3C1F">
        <w:rPr>
          <w:szCs w:val="20"/>
        </w:rPr>
        <w:t>Eligible Service</w:t>
      </w:r>
      <w:r w:rsidRPr="00D4744F">
        <w:rPr>
          <w:szCs w:val="20"/>
        </w:rPr>
        <w:t>s whether with us or with a third party</w:t>
      </w:r>
      <w:r w:rsidR="0028184A" w:rsidRPr="00D4744F">
        <w:rPr>
          <w:szCs w:val="20"/>
        </w:rPr>
        <w:t>.</w:t>
      </w:r>
    </w:p>
    <w:p w14:paraId="29390C24" w14:textId="2FE74D01" w:rsidR="0055315C" w:rsidRPr="00D4744F" w:rsidRDefault="0028184A" w:rsidP="0055315C">
      <w:pPr>
        <w:pStyle w:val="Heading2"/>
        <w:tabs>
          <w:tab w:val="left" w:pos="709"/>
        </w:tabs>
        <w:ind w:left="709" w:hanging="709"/>
        <w:rPr>
          <w:szCs w:val="20"/>
        </w:rPr>
      </w:pPr>
      <w:r w:rsidRPr="00D4744F">
        <w:rPr>
          <w:szCs w:val="20"/>
        </w:rPr>
        <w:t xml:space="preserve">You acknowledge and agree that </w:t>
      </w:r>
      <w:r w:rsidR="00DB6E4E" w:rsidRPr="00D4744F">
        <w:rPr>
          <w:szCs w:val="20"/>
        </w:rPr>
        <w:t xml:space="preserve">we are not responsible for the </w:t>
      </w:r>
      <w:r w:rsidR="005E3C1F">
        <w:rPr>
          <w:szCs w:val="20"/>
        </w:rPr>
        <w:t>Eligible Service</w:t>
      </w:r>
      <w:r w:rsidRPr="00D4744F">
        <w:rPr>
          <w:szCs w:val="20"/>
        </w:rPr>
        <w:t xml:space="preserve">s </w:t>
      </w:r>
      <w:r w:rsidR="00DB6E4E" w:rsidRPr="00D4744F">
        <w:rPr>
          <w:szCs w:val="20"/>
        </w:rPr>
        <w:t xml:space="preserve">that are not provided by Telstra.  </w:t>
      </w:r>
      <w:r w:rsidR="0055315C" w:rsidRPr="00D4744F">
        <w:rPr>
          <w:szCs w:val="20"/>
        </w:rPr>
        <w:t xml:space="preserve">The </w:t>
      </w:r>
      <w:r w:rsidR="005E3C1F">
        <w:rPr>
          <w:szCs w:val="20"/>
        </w:rPr>
        <w:t>Eligible Service</w:t>
      </w:r>
      <w:r w:rsidR="0055315C" w:rsidRPr="00D4744F">
        <w:rPr>
          <w:szCs w:val="20"/>
        </w:rPr>
        <w:t xml:space="preserve">s that may be provided to you by Telstra will be subject to and on the terms of any separate agreement between you and us in relation to such </w:t>
      </w:r>
      <w:r w:rsidR="005E3C1F">
        <w:rPr>
          <w:szCs w:val="20"/>
        </w:rPr>
        <w:t>Eligible Service</w:t>
      </w:r>
      <w:r w:rsidR="0055315C" w:rsidRPr="00D4744F">
        <w:rPr>
          <w:szCs w:val="20"/>
        </w:rPr>
        <w:t xml:space="preserve">s.  </w:t>
      </w:r>
    </w:p>
    <w:p w14:paraId="52260170" w14:textId="73D30341" w:rsidR="00DB6E4E" w:rsidRPr="00D4744F" w:rsidRDefault="00DB6E4E" w:rsidP="0055315C">
      <w:pPr>
        <w:pStyle w:val="Heading2"/>
        <w:tabs>
          <w:tab w:val="left" w:pos="709"/>
        </w:tabs>
        <w:ind w:left="709" w:hanging="709"/>
        <w:rPr>
          <w:szCs w:val="20"/>
        </w:rPr>
      </w:pPr>
      <w:r w:rsidRPr="00D4744F">
        <w:rPr>
          <w:szCs w:val="20"/>
        </w:rPr>
        <w:t xml:space="preserve">You acknowledge that </w:t>
      </w:r>
      <w:r w:rsidR="005E3C1F">
        <w:rPr>
          <w:szCs w:val="20"/>
        </w:rPr>
        <w:t>Eligible Service</w:t>
      </w:r>
      <w:r w:rsidRPr="00D4744F">
        <w:rPr>
          <w:szCs w:val="20"/>
        </w:rPr>
        <w:t xml:space="preserve">s may implement procedures that can restrict or eliminate our </w:t>
      </w:r>
      <w:r w:rsidR="0055315C" w:rsidRPr="00D4744F">
        <w:rPr>
          <w:szCs w:val="20"/>
        </w:rPr>
        <w:t xml:space="preserve">or our suppliers’ </w:t>
      </w:r>
      <w:r w:rsidRPr="00D4744F">
        <w:rPr>
          <w:szCs w:val="20"/>
        </w:rPr>
        <w:t xml:space="preserve">ability to access your data or other resources in the </w:t>
      </w:r>
      <w:r w:rsidR="005E3C1F">
        <w:rPr>
          <w:szCs w:val="20"/>
        </w:rPr>
        <w:t>Eligible Service</w:t>
      </w:r>
      <w:r w:rsidRPr="00D4744F">
        <w:rPr>
          <w:szCs w:val="20"/>
        </w:rPr>
        <w:t>s</w:t>
      </w:r>
      <w:r w:rsidR="0055315C" w:rsidRPr="00D4744F">
        <w:rPr>
          <w:szCs w:val="20"/>
        </w:rPr>
        <w:t xml:space="preserve"> for the purposes of </w:t>
      </w:r>
      <w:r w:rsidR="00D02C39">
        <w:rPr>
          <w:szCs w:val="20"/>
        </w:rPr>
        <w:t>the Telstra Cloud Sight platform</w:t>
      </w:r>
      <w:r w:rsidRPr="00D4744F">
        <w:rPr>
          <w:szCs w:val="20"/>
        </w:rPr>
        <w:t>.</w:t>
      </w:r>
    </w:p>
    <w:p w14:paraId="4FFBD3CB" w14:textId="77777777" w:rsidR="00491148" w:rsidRPr="00D4744F" w:rsidRDefault="00491148" w:rsidP="00491148">
      <w:pPr>
        <w:pStyle w:val="Heading2"/>
        <w:tabs>
          <w:tab w:val="left" w:pos="709"/>
        </w:tabs>
        <w:ind w:left="709" w:hanging="709"/>
        <w:rPr>
          <w:szCs w:val="20"/>
        </w:rPr>
      </w:pPr>
      <w:r w:rsidRPr="00D4744F">
        <w:rPr>
          <w:szCs w:val="20"/>
        </w:rPr>
        <w:t>You agree that we will not be liable for any failure or delay in performing our obligations to the extent such failure is caused by a force majeure event, being any circumstance not within the reasonable control of us, to the extent that the circumstance or its effect on us could not have been avoided, prevented, or circumvented despite the exercise of reasonable diligence by us.</w:t>
      </w:r>
    </w:p>
    <w:p w14:paraId="39562776" w14:textId="3934AF83" w:rsidR="00F42243" w:rsidRPr="00D4744F" w:rsidRDefault="00F42243" w:rsidP="00F42243">
      <w:pPr>
        <w:pStyle w:val="Heading1"/>
        <w:rPr>
          <w:rFonts w:cs="Times New Roman"/>
          <w:sz w:val="20"/>
          <w:szCs w:val="20"/>
        </w:rPr>
      </w:pPr>
      <w:bookmarkStart w:id="69" w:name="_Ref451373152"/>
      <w:bookmarkStart w:id="70" w:name="_Ref451373312"/>
      <w:bookmarkStart w:id="71" w:name="_Ref451373800"/>
      <w:bookmarkStart w:id="72" w:name="_Toc512874775"/>
      <w:bookmarkStart w:id="73" w:name="_Toc4596568"/>
      <w:bookmarkStart w:id="74" w:name="_Toc20341928"/>
      <w:r w:rsidRPr="00D4744F">
        <w:rPr>
          <w:rFonts w:cs="Times New Roman"/>
          <w:sz w:val="20"/>
          <w:szCs w:val="20"/>
        </w:rPr>
        <w:lastRenderedPageBreak/>
        <w:t>Service levels</w:t>
      </w:r>
      <w:bookmarkEnd w:id="69"/>
      <w:bookmarkEnd w:id="70"/>
      <w:bookmarkEnd w:id="71"/>
      <w:bookmarkEnd w:id="72"/>
      <w:bookmarkEnd w:id="73"/>
      <w:bookmarkEnd w:id="74"/>
    </w:p>
    <w:p w14:paraId="0F2CE836" w14:textId="70262800" w:rsidR="009174E7" w:rsidRPr="00D4744F" w:rsidRDefault="009174E7" w:rsidP="009174E7">
      <w:pPr>
        <w:pStyle w:val="Heading2"/>
        <w:tabs>
          <w:tab w:val="left" w:pos="709"/>
        </w:tabs>
        <w:ind w:left="709" w:hanging="709"/>
        <w:rPr>
          <w:szCs w:val="20"/>
        </w:rPr>
      </w:pPr>
      <w:r w:rsidRPr="00D4744F">
        <w:rPr>
          <w:szCs w:val="20"/>
        </w:rPr>
        <w:t xml:space="preserve">In this clause </w:t>
      </w:r>
      <w:r w:rsidRPr="00D4744F">
        <w:rPr>
          <w:szCs w:val="20"/>
        </w:rPr>
        <w:fldChar w:fldCharType="begin"/>
      </w:r>
      <w:r w:rsidRPr="00D4744F">
        <w:rPr>
          <w:szCs w:val="20"/>
        </w:rPr>
        <w:instrText xml:space="preserve"> REF _Ref451373152 \r \h </w:instrText>
      </w:r>
      <w:r w:rsidR="00D4744F">
        <w:rPr>
          <w:szCs w:val="20"/>
        </w:rPr>
        <w:instrText xml:space="preserve"> \* MERGEFORMAT </w:instrText>
      </w:r>
      <w:r w:rsidRPr="00D4744F">
        <w:rPr>
          <w:szCs w:val="20"/>
        </w:rPr>
      </w:r>
      <w:r w:rsidRPr="00D4744F">
        <w:rPr>
          <w:szCs w:val="20"/>
        </w:rPr>
        <w:fldChar w:fldCharType="separate"/>
      </w:r>
      <w:r w:rsidR="006365CE">
        <w:rPr>
          <w:szCs w:val="20"/>
        </w:rPr>
        <w:t>14</w:t>
      </w:r>
      <w:r w:rsidRPr="00D4744F">
        <w:rPr>
          <w:szCs w:val="20"/>
        </w:rPr>
        <w:fldChar w:fldCharType="end"/>
      </w:r>
      <w:r w:rsidRPr="00D4744F">
        <w:rPr>
          <w:szCs w:val="20"/>
        </w:rPr>
        <w:t>:</w:t>
      </w:r>
    </w:p>
    <w:p w14:paraId="48D522E7" w14:textId="113801F1" w:rsidR="009174E7" w:rsidRPr="00D4744F" w:rsidRDefault="009174E7" w:rsidP="001A72CE">
      <w:pPr>
        <w:pStyle w:val="Heading3"/>
        <w:numPr>
          <w:ilvl w:val="0"/>
          <w:numId w:val="0"/>
        </w:numPr>
        <w:ind w:left="737"/>
      </w:pPr>
      <w:r w:rsidRPr="00D4744F">
        <w:rPr>
          <w:b/>
        </w:rPr>
        <w:t>API</w:t>
      </w:r>
      <w:r w:rsidRPr="00D4744F">
        <w:t xml:space="preserve"> means </w:t>
      </w:r>
      <w:r w:rsidR="002F3B6D">
        <w:t>the</w:t>
      </w:r>
      <w:r w:rsidRPr="00D4744F">
        <w:t xml:space="preserve"> </w:t>
      </w:r>
      <w:r w:rsidR="002F3B6D">
        <w:t xml:space="preserve">Application </w:t>
      </w:r>
      <w:r w:rsidR="00E914A8" w:rsidRPr="00D4744F">
        <w:t>Programming</w:t>
      </w:r>
      <w:r w:rsidRPr="00D4744F">
        <w:t xml:space="preserve"> Interface for </w:t>
      </w:r>
      <w:r w:rsidR="00D02C39">
        <w:t>the Telstra Cloud Sight platform</w:t>
      </w:r>
      <w:r w:rsidRPr="00D4744F">
        <w:t xml:space="preserve">; </w:t>
      </w:r>
    </w:p>
    <w:p w14:paraId="7BD1E95C" w14:textId="3A4C1C61" w:rsidR="00C52038" w:rsidRPr="00D4744F" w:rsidRDefault="009174E7" w:rsidP="005810B5">
      <w:pPr>
        <w:pStyle w:val="Heading3"/>
        <w:numPr>
          <w:ilvl w:val="0"/>
          <w:numId w:val="0"/>
        </w:numPr>
        <w:ind w:left="737"/>
      </w:pPr>
      <w:r w:rsidRPr="00D4744F">
        <w:rPr>
          <w:b/>
        </w:rPr>
        <w:t>Monthly Uptime Percentage</w:t>
      </w:r>
      <w:r w:rsidRPr="00D4744F">
        <w:t xml:space="preserve"> is calculated by subtracting the percentage of 5-minute periods during the Service Month in which </w:t>
      </w:r>
      <w:r w:rsidR="00D02C39">
        <w:t>the Telstra Cloud Sight platform</w:t>
      </w:r>
      <w:r w:rsidRPr="00D4744F">
        <w:t xml:space="preserve"> was Unavailable (excluding </w:t>
      </w:r>
      <w:r w:rsidR="00D839CC" w:rsidRPr="00D4744F">
        <w:t xml:space="preserve">cloud analytics </w:t>
      </w:r>
      <w:r w:rsidRPr="00D4744F">
        <w:t xml:space="preserve">components of </w:t>
      </w:r>
      <w:r w:rsidR="00D02C39">
        <w:t>the Telstra Cloud Sight platform</w:t>
      </w:r>
      <w:r w:rsidRPr="00D4744F">
        <w:t>) from 100%, excluding SLA Exclusions.</w:t>
      </w:r>
    </w:p>
    <w:p w14:paraId="356EEDCF" w14:textId="4523E7F5" w:rsidR="00D839CC" w:rsidRPr="00D4744F" w:rsidRDefault="001A72CE" w:rsidP="005810B5">
      <w:pPr>
        <w:pStyle w:val="Heading3"/>
        <w:numPr>
          <w:ilvl w:val="0"/>
          <w:numId w:val="0"/>
        </w:numPr>
        <w:ind w:left="737"/>
      </w:pPr>
      <w:r w:rsidRPr="00D4744F">
        <w:rPr>
          <w:b/>
        </w:rPr>
        <w:t>Service Month</w:t>
      </w:r>
      <w:r w:rsidRPr="00D4744F">
        <w:t xml:space="preserve"> means any entire calendar month during the term.</w:t>
      </w:r>
    </w:p>
    <w:p w14:paraId="45E590E4" w14:textId="392667A7" w:rsidR="001A72CE" w:rsidRPr="00D4744F" w:rsidRDefault="001A72CE" w:rsidP="001A72CE">
      <w:pPr>
        <w:pStyle w:val="Heading3"/>
        <w:numPr>
          <w:ilvl w:val="0"/>
          <w:numId w:val="0"/>
        </w:numPr>
        <w:ind w:left="737"/>
      </w:pPr>
      <w:r w:rsidRPr="00D4744F">
        <w:rPr>
          <w:b/>
        </w:rPr>
        <w:t>Unavailable</w:t>
      </w:r>
      <w:r w:rsidRPr="00D4744F">
        <w:t xml:space="preserve"> means that you are unable to connect to and use </w:t>
      </w:r>
      <w:r w:rsidR="00D02C39">
        <w:t>the Telstra Cloud Sight platform</w:t>
      </w:r>
      <w:r w:rsidRPr="00D4744F">
        <w:t xml:space="preserve"> either by logging into the dashboard, or, by accessing the API.   Under no circumstances shall </w:t>
      </w:r>
      <w:r w:rsidR="00D02C39">
        <w:t>the Telstra Cloud Sight platform</w:t>
      </w:r>
      <w:r w:rsidRPr="00D4744F">
        <w:t xml:space="preserve"> be considered Unavailable if you can (</w:t>
      </w:r>
      <w:proofErr w:type="spellStart"/>
      <w:r w:rsidRPr="00D4744F">
        <w:t>i</w:t>
      </w:r>
      <w:proofErr w:type="spellEnd"/>
      <w:r w:rsidRPr="00D4744F">
        <w:t xml:space="preserve">) log-in to the dashboard for </w:t>
      </w:r>
      <w:r w:rsidR="00D02C39">
        <w:t>the Telstra Cloud Sight platform</w:t>
      </w:r>
      <w:r w:rsidRPr="00D4744F">
        <w:t xml:space="preserve"> or (ii) authenticate to the API and receive a response from the API.</w:t>
      </w:r>
    </w:p>
    <w:p w14:paraId="7769AF6A" w14:textId="2C7B6A19" w:rsidR="009174E7" w:rsidRPr="00D4744F" w:rsidRDefault="009174E7" w:rsidP="00D839CC">
      <w:pPr>
        <w:pStyle w:val="SubHead"/>
        <w:rPr>
          <w:rFonts w:cs="Times New Roman"/>
        </w:rPr>
      </w:pPr>
      <w:r w:rsidRPr="00D4744F">
        <w:rPr>
          <w:rFonts w:cs="Times New Roman"/>
        </w:rPr>
        <w:t>Scope</w:t>
      </w:r>
    </w:p>
    <w:p w14:paraId="073F3004" w14:textId="16785E31" w:rsidR="009174E7" w:rsidRPr="00D4744F" w:rsidRDefault="00D839CC" w:rsidP="009174E7">
      <w:pPr>
        <w:pStyle w:val="Heading2"/>
        <w:tabs>
          <w:tab w:val="left" w:pos="709"/>
        </w:tabs>
        <w:ind w:left="709" w:hanging="709"/>
        <w:rPr>
          <w:szCs w:val="20"/>
        </w:rPr>
      </w:pPr>
      <w:bookmarkStart w:id="75" w:name="_Ref451374339"/>
      <w:r w:rsidRPr="00D4744F">
        <w:rPr>
          <w:szCs w:val="20"/>
        </w:rPr>
        <w:t>We</w:t>
      </w:r>
      <w:r w:rsidR="009174E7" w:rsidRPr="00D4744F">
        <w:rPr>
          <w:szCs w:val="20"/>
        </w:rPr>
        <w:t xml:space="preserve"> will use commercially reasonable efforts to make </w:t>
      </w:r>
      <w:r w:rsidR="00D02C39">
        <w:rPr>
          <w:szCs w:val="20"/>
        </w:rPr>
        <w:t>the Telstra Cloud Sight platform</w:t>
      </w:r>
      <w:r w:rsidR="009174E7" w:rsidRPr="00D4744F">
        <w:rPr>
          <w:szCs w:val="20"/>
        </w:rPr>
        <w:t xml:space="preserve"> (excluding </w:t>
      </w:r>
      <w:r w:rsidR="00C52038" w:rsidRPr="00D4744F">
        <w:rPr>
          <w:szCs w:val="20"/>
        </w:rPr>
        <w:t xml:space="preserve">cloud analytics </w:t>
      </w:r>
      <w:r w:rsidR="009174E7" w:rsidRPr="00D4744F">
        <w:rPr>
          <w:szCs w:val="20"/>
        </w:rPr>
        <w:t xml:space="preserve">components of </w:t>
      </w:r>
      <w:r w:rsidR="00D02C39">
        <w:rPr>
          <w:szCs w:val="20"/>
        </w:rPr>
        <w:t>the Telstra Cloud Sight platform</w:t>
      </w:r>
      <w:r w:rsidR="009174E7" w:rsidRPr="00D4744F">
        <w:rPr>
          <w:szCs w:val="20"/>
        </w:rPr>
        <w:t xml:space="preserve">) available with a Monthly Uptime Percentage of at least </w:t>
      </w:r>
      <w:r w:rsidR="009174E7" w:rsidRPr="005810B5">
        <w:rPr>
          <w:szCs w:val="20"/>
        </w:rPr>
        <w:t>99.95%</w:t>
      </w:r>
      <w:r w:rsidR="009174E7" w:rsidRPr="00D4744F">
        <w:rPr>
          <w:szCs w:val="20"/>
        </w:rPr>
        <w:t xml:space="preserve"> during each Service Month (the “</w:t>
      </w:r>
      <w:r w:rsidR="009174E7" w:rsidRPr="00D4744F">
        <w:rPr>
          <w:b/>
          <w:szCs w:val="20"/>
        </w:rPr>
        <w:t>Service Commitment</w:t>
      </w:r>
      <w:r w:rsidR="009174E7" w:rsidRPr="00D4744F">
        <w:rPr>
          <w:szCs w:val="20"/>
        </w:rPr>
        <w:t xml:space="preserve">”).  </w:t>
      </w:r>
      <w:bookmarkEnd w:id="75"/>
    </w:p>
    <w:p w14:paraId="25D5F925" w14:textId="08C1B4CB" w:rsidR="009174E7" w:rsidRPr="00D4744F" w:rsidRDefault="009174E7" w:rsidP="009174E7">
      <w:pPr>
        <w:pStyle w:val="SubHead"/>
        <w:rPr>
          <w:rFonts w:cs="Times New Roman"/>
        </w:rPr>
      </w:pPr>
      <w:r w:rsidRPr="00D4744F">
        <w:rPr>
          <w:rFonts w:cs="Times New Roman"/>
        </w:rPr>
        <w:t>SLA Exclusions</w:t>
      </w:r>
    </w:p>
    <w:p w14:paraId="15B8967C" w14:textId="6EB27FFB" w:rsidR="00382FBF" w:rsidRDefault="00820FAB" w:rsidP="00E313A5">
      <w:pPr>
        <w:pStyle w:val="Heading2"/>
        <w:tabs>
          <w:tab w:val="left" w:pos="709"/>
        </w:tabs>
        <w:ind w:left="709" w:hanging="709"/>
        <w:rPr>
          <w:szCs w:val="20"/>
        </w:rPr>
      </w:pPr>
      <w:bookmarkStart w:id="76" w:name="_Ref451373719"/>
      <w:r w:rsidRPr="00D4744F">
        <w:rPr>
          <w:szCs w:val="20"/>
        </w:rPr>
        <w:t xml:space="preserve">In addition to the service level exclusions in the General Terms for Cloud Services (for link, see clause </w:t>
      </w:r>
      <w:r w:rsidR="002204F9">
        <w:rPr>
          <w:szCs w:val="20"/>
        </w:rPr>
        <w:fldChar w:fldCharType="begin"/>
      </w:r>
      <w:r w:rsidR="002204F9">
        <w:rPr>
          <w:szCs w:val="20"/>
        </w:rPr>
        <w:instrText xml:space="preserve"> REF _Ref510687428 \r \h </w:instrText>
      </w:r>
      <w:r w:rsidR="002204F9">
        <w:rPr>
          <w:szCs w:val="20"/>
        </w:rPr>
      </w:r>
      <w:r w:rsidR="002204F9">
        <w:rPr>
          <w:szCs w:val="20"/>
        </w:rPr>
        <w:fldChar w:fldCharType="separate"/>
      </w:r>
      <w:r w:rsidR="006365CE">
        <w:rPr>
          <w:szCs w:val="20"/>
        </w:rPr>
        <w:t>1.1</w:t>
      </w:r>
      <w:r w:rsidR="002204F9">
        <w:rPr>
          <w:szCs w:val="20"/>
        </w:rPr>
        <w:fldChar w:fldCharType="end"/>
      </w:r>
      <w:r w:rsidRPr="00D4744F">
        <w:rPr>
          <w:szCs w:val="20"/>
        </w:rPr>
        <w:t>. above), t</w:t>
      </w:r>
      <w:r w:rsidR="009174E7" w:rsidRPr="00D4744F">
        <w:rPr>
          <w:szCs w:val="20"/>
        </w:rPr>
        <w:t xml:space="preserve">he Service Commitment does not apply to any unavailability or inaccessibility of </w:t>
      </w:r>
      <w:r w:rsidR="00D02C39">
        <w:rPr>
          <w:szCs w:val="20"/>
        </w:rPr>
        <w:t>the Telstra Cloud Sight platform</w:t>
      </w:r>
      <w:r w:rsidR="009174E7" w:rsidRPr="00D4744F">
        <w:rPr>
          <w:szCs w:val="20"/>
        </w:rPr>
        <w:t xml:space="preserve">: </w:t>
      </w:r>
    </w:p>
    <w:p w14:paraId="4C48D4A9" w14:textId="77777777" w:rsidR="00382FBF" w:rsidRDefault="009174E7" w:rsidP="00382FBF">
      <w:pPr>
        <w:pStyle w:val="Heading3"/>
      </w:pPr>
      <w:r w:rsidRPr="00D4744F">
        <w:t xml:space="preserve">that result from scheduled maintenance of which </w:t>
      </w:r>
      <w:r w:rsidR="00300473" w:rsidRPr="00D4744F">
        <w:t>w</w:t>
      </w:r>
      <w:r w:rsidR="00D839CC" w:rsidRPr="00D4744F">
        <w:t>e</w:t>
      </w:r>
      <w:r w:rsidRPr="00D4744F">
        <w:t xml:space="preserve"> </w:t>
      </w:r>
      <w:r w:rsidR="00300473" w:rsidRPr="00D4744F">
        <w:t xml:space="preserve">have </w:t>
      </w:r>
      <w:r w:rsidRPr="00D4744F">
        <w:t xml:space="preserve">provided advance notice to the designated administrative contact for </w:t>
      </w:r>
      <w:r w:rsidR="00D839CC" w:rsidRPr="00D4744F">
        <w:t>you</w:t>
      </w:r>
      <w:r w:rsidR="00300473" w:rsidRPr="00D4744F">
        <w:t>r</w:t>
      </w:r>
      <w:r w:rsidRPr="00D4744F">
        <w:t xml:space="preserve"> account; </w:t>
      </w:r>
    </w:p>
    <w:p w14:paraId="2E803A0C" w14:textId="77777777" w:rsidR="00382FBF" w:rsidRDefault="009174E7" w:rsidP="00382FBF">
      <w:pPr>
        <w:pStyle w:val="Heading3"/>
      </w:pPr>
      <w:r w:rsidRPr="00D4744F">
        <w:t xml:space="preserve">caused by factors outside of </w:t>
      </w:r>
      <w:r w:rsidR="00300473" w:rsidRPr="00D4744F">
        <w:t>our</w:t>
      </w:r>
      <w:r w:rsidRPr="00D4744F">
        <w:t xml:space="preserve"> reasonable control, including any force majeure event or </w:t>
      </w:r>
      <w:r w:rsidR="00300473" w:rsidRPr="00D4744F">
        <w:t xml:space="preserve">internet </w:t>
      </w:r>
      <w:r w:rsidRPr="00D4744F">
        <w:t xml:space="preserve">access failure or related problems beyond the demarcation point of </w:t>
      </w:r>
      <w:r w:rsidR="00D02C39">
        <w:t>the Telstra Cloud Sight platform</w:t>
      </w:r>
      <w:r w:rsidRPr="00D4744F">
        <w:t xml:space="preserve">; </w:t>
      </w:r>
    </w:p>
    <w:p w14:paraId="35A0E247" w14:textId="77777777" w:rsidR="00382FBF" w:rsidRDefault="009174E7" w:rsidP="00382FBF">
      <w:pPr>
        <w:pStyle w:val="Heading3"/>
      </w:pPr>
      <w:r w:rsidRPr="00D4744F">
        <w:t xml:space="preserve">that result from any actions or inactions </w:t>
      </w:r>
      <w:r w:rsidR="00300473" w:rsidRPr="00D4744F">
        <w:t xml:space="preserve">by </w:t>
      </w:r>
      <w:r w:rsidR="00D839CC" w:rsidRPr="00D4744F">
        <w:t>you</w:t>
      </w:r>
      <w:r w:rsidRPr="00D4744F">
        <w:t xml:space="preserve"> or any third party</w:t>
      </w:r>
      <w:r w:rsidR="002C2BA0" w:rsidRPr="00D4744F">
        <w:t xml:space="preserve"> (including without limitation your deletion of the Robot Account)</w:t>
      </w:r>
      <w:r w:rsidRPr="00D4744F">
        <w:t xml:space="preserve">; </w:t>
      </w:r>
    </w:p>
    <w:p w14:paraId="7B953565" w14:textId="4670098E" w:rsidR="00382FBF" w:rsidRDefault="009174E7" w:rsidP="00382FBF">
      <w:pPr>
        <w:pStyle w:val="Heading3"/>
      </w:pPr>
      <w:r w:rsidRPr="00D4744F">
        <w:t xml:space="preserve">that result from any </w:t>
      </w:r>
      <w:r w:rsidR="00F30982" w:rsidRPr="00D4744F">
        <w:t>third-party</w:t>
      </w:r>
      <w:r w:rsidRPr="00D4744F">
        <w:t xml:space="preserve"> services, equipment, software or other technology (including from </w:t>
      </w:r>
      <w:r w:rsidR="00D839CC" w:rsidRPr="00D4744F">
        <w:t>you</w:t>
      </w:r>
      <w:r w:rsidR="00300473" w:rsidRPr="00D4744F">
        <w:t>r</w:t>
      </w:r>
      <w:r w:rsidRPr="00D4744F">
        <w:t xml:space="preserve"> or a </w:t>
      </w:r>
      <w:r w:rsidR="00300473" w:rsidRPr="00D4744F">
        <w:t xml:space="preserve">third party including without limitation an </w:t>
      </w:r>
      <w:r w:rsidR="005E3C1F">
        <w:t>Eligible Service</w:t>
      </w:r>
      <w:r w:rsidR="00300473" w:rsidRPr="00D4744F">
        <w:t xml:space="preserve">s </w:t>
      </w:r>
      <w:r w:rsidRPr="00D4744F">
        <w:t xml:space="preserve">provider) other than third party equipment within </w:t>
      </w:r>
      <w:r w:rsidR="00300473" w:rsidRPr="00D4744F">
        <w:t>our</w:t>
      </w:r>
      <w:r w:rsidRPr="00D4744F">
        <w:t xml:space="preserve"> direct management and control; or </w:t>
      </w:r>
    </w:p>
    <w:p w14:paraId="2C342DDC" w14:textId="77777777" w:rsidR="00382FBF" w:rsidRDefault="009174E7" w:rsidP="00382FBF">
      <w:pPr>
        <w:pStyle w:val="Heading3"/>
      </w:pPr>
      <w:r w:rsidRPr="00D4744F">
        <w:t xml:space="preserve">arising from </w:t>
      </w:r>
      <w:r w:rsidR="00300473" w:rsidRPr="00D4744F">
        <w:t>our</w:t>
      </w:r>
      <w:r w:rsidRPr="00D4744F">
        <w:t xml:space="preserve"> suspension or termination of </w:t>
      </w:r>
      <w:r w:rsidR="00D839CC" w:rsidRPr="00D4744F">
        <w:t>you</w:t>
      </w:r>
      <w:r w:rsidR="00300473" w:rsidRPr="00D4744F">
        <w:t>r</w:t>
      </w:r>
      <w:r w:rsidRPr="00D4744F">
        <w:t xml:space="preserve"> right to use </w:t>
      </w:r>
      <w:r w:rsidR="00D02C39">
        <w:t>the Telstra Cloud Sight platform</w:t>
      </w:r>
      <w:r w:rsidRPr="00D4744F">
        <w:t xml:space="preserve"> in accordance with </w:t>
      </w:r>
      <w:r w:rsidR="00300473" w:rsidRPr="00D4744F">
        <w:t>your agreement with us</w:t>
      </w:r>
      <w:r w:rsidRPr="00D4744F">
        <w:t xml:space="preserve"> </w:t>
      </w:r>
    </w:p>
    <w:p w14:paraId="11655822" w14:textId="5B3A318E" w:rsidR="00655DFE" w:rsidRPr="00D4744F" w:rsidRDefault="009174E7" w:rsidP="005810B5">
      <w:pPr>
        <w:pStyle w:val="Heading3"/>
        <w:numPr>
          <w:ilvl w:val="0"/>
          <w:numId w:val="0"/>
        </w:numPr>
        <w:ind w:left="1474"/>
      </w:pPr>
      <w:r w:rsidRPr="00D4744F">
        <w:t xml:space="preserve">(collectively, the </w:t>
      </w:r>
      <w:r w:rsidRPr="00D4744F">
        <w:rPr>
          <w:b/>
        </w:rPr>
        <w:t>SLA Exclusions</w:t>
      </w:r>
      <w:r w:rsidRPr="00D4744F">
        <w:t>).</w:t>
      </w:r>
      <w:bookmarkEnd w:id="9"/>
      <w:bookmarkEnd w:id="10"/>
      <w:bookmarkEnd w:id="11"/>
      <w:bookmarkEnd w:id="12"/>
      <w:bookmarkEnd w:id="60"/>
      <w:bookmarkEnd w:id="61"/>
      <w:bookmarkEnd w:id="62"/>
      <w:bookmarkEnd w:id="76"/>
    </w:p>
    <w:sectPr w:rsidR="00655DFE" w:rsidRPr="00D4744F" w:rsidSect="00C8314C">
      <w:headerReference w:type="even" r:id="rId29"/>
      <w:footerReference w:type="even" r:id="rId30"/>
      <w:pgSz w:w="11907" w:h="16840" w:code="9"/>
      <w:pgMar w:top="1134" w:right="1557" w:bottom="1417" w:left="1840"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7E92" w14:textId="77777777" w:rsidR="00E0279F" w:rsidRDefault="00E0279F">
      <w:r>
        <w:separator/>
      </w:r>
    </w:p>
  </w:endnote>
  <w:endnote w:type="continuationSeparator" w:id="0">
    <w:p w14:paraId="0DE84BAF" w14:textId="77777777" w:rsidR="00E0279F" w:rsidRDefault="00E0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834B" w14:textId="77777777" w:rsidR="00E64712" w:rsidRPr="008F5FA4" w:rsidRDefault="00E64712">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131E9E5A" w14:textId="77777777" w:rsidR="00E64712" w:rsidRPr="008F5FA4" w:rsidRDefault="00E647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7"/>
      <w:gridCol w:w="1415"/>
    </w:tblGrid>
    <w:tr w:rsidR="00E64712" w14:paraId="023A9D2C" w14:textId="77777777" w:rsidTr="00FC7B3B">
      <w:tc>
        <w:tcPr>
          <w:tcW w:w="4185" w:type="pct"/>
          <w:tcBorders>
            <w:top w:val="nil"/>
            <w:left w:val="nil"/>
            <w:bottom w:val="nil"/>
            <w:right w:val="nil"/>
          </w:tcBorders>
        </w:tcPr>
        <w:p w14:paraId="5A189D1B" w14:textId="532B727D" w:rsidR="00E64712" w:rsidRPr="002248DE" w:rsidRDefault="00E64712" w:rsidP="000B6A82">
          <w:pPr>
            <w:pStyle w:val="DocName"/>
            <w:widowControl/>
            <w:rPr>
              <w:snapToGrid w:val="0"/>
              <w:szCs w:val="16"/>
            </w:rPr>
          </w:pPr>
          <w:r w:rsidRPr="002248DE">
            <w:rPr>
              <w:szCs w:val="16"/>
            </w:rPr>
            <w:t>TELSTRA CORPORATION LIMITED (ABN 33 051 775 556) | Cloud Services –</w:t>
          </w:r>
          <w:r>
            <w:rPr>
              <w:szCs w:val="16"/>
            </w:rPr>
            <w:t xml:space="preserve"> Telstra Cloud Sight</w:t>
          </w:r>
          <w:r w:rsidRPr="002248DE">
            <w:rPr>
              <w:szCs w:val="16"/>
            </w:rPr>
            <w:t xml:space="preserve"> was last changed on </w:t>
          </w:r>
          <w:r w:rsidR="00363DB9">
            <w:rPr>
              <w:szCs w:val="16"/>
            </w:rPr>
            <w:t>29 September</w:t>
          </w:r>
          <w:r w:rsidR="00D91AA5">
            <w:rPr>
              <w:szCs w:val="16"/>
            </w:rPr>
            <w:t xml:space="preserve"> </w:t>
          </w:r>
          <w:r>
            <w:rPr>
              <w:szCs w:val="16"/>
            </w:rPr>
            <w:t>201</w:t>
          </w:r>
          <w:r w:rsidR="003408F7">
            <w:rPr>
              <w:szCs w:val="16"/>
            </w:rPr>
            <w:t>9</w:t>
          </w:r>
          <w:r w:rsidRPr="002248DE">
            <w:rPr>
              <w:szCs w:val="16"/>
            </w:rPr>
            <w:t xml:space="preserve"> | TELSTRA UNRESTRICTED</w:t>
          </w:r>
        </w:p>
      </w:tc>
      <w:tc>
        <w:tcPr>
          <w:tcW w:w="815" w:type="pct"/>
          <w:tcBorders>
            <w:top w:val="nil"/>
            <w:left w:val="nil"/>
            <w:bottom w:val="nil"/>
            <w:right w:val="nil"/>
          </w:tcBorders>
        </w:tcPr>
        <w:p w14:paraId="7D500772" w14:textId="50648398" w:rsidR="00E64712" w:rsidRPr="002248DE" w:rsidRDefault="00E64712" w:rsidP="008406AB">
          <w:pPr>
            <w:rPr>
              <w:rStyle w:val="PageNumber"/>
              <w:sz w:val="16"/>
              <w:szCs w:val="16"/>
            </w:rPr>
          </w:pPr>
          <w:r w:rsidRPr="002248DE">
            <w:rPr>
              <w:rStyle w:val="PageNumber"/>
              <w:sz w:val="16"/>
              <w:szCs w:val="16"/>
            </w:rPr>
            <w:t xml:space="preserve">Page </w:t>
          </w:r>
          <w:r w:rsidRPr="002248DE">
            <w:rPr>
              <w:rStyle w:val="PageNumber"/>
              <w:sz w:val="16"/>
              <w:szCs w:val="16"/>
            </w:rPr>
            <w:fldChar w:fldCharType="begin"/>
          </w:r>
          <w:r w:rsidRPr="002248DE">
            <w:rPr>
              <w:rStyle w:val="PageNumber"/>
              <w:sz w:val="16"/>
              <w:szCs w:val="16"/>
            </w:rPr>
            <w:instrText xml:space="preserve"> PAGE \*MERGEFORMAT </w:instrText>
          </w:r>
          <w:r w:rsidRPr="002248DE">
            <w:rPr>
              <w:rStyle w:val="PageNumber"/>
              <w:sz w:val="16"/>
              <w:szCs w:val="16"/>
            </w:rPr>
            <w:fldChar w:fldCharType="separate"/>
          </w:r>
          <w:r w:rsidR="004247EC">
            <w:rPr>
              <w:rStyle w:val="PageNumber"/>
              <w:noProof/>
              <w:sz w:val="16"/>
              <w:szCs w:val="16"/>
            </w:rPr>
            <w:t>12</w:t>
          </w:r>
          <w:r w:rsidRPr="002248DE">
            <w:rPr>
              <w:rStyle w:val="PageNumber"/>
              <w:sz w:val="16"/>
              <w:szCs w:val="16"/>
            </w:rPr>
            <w:fldChar w:fldCharType="end"/>
          </w:r>
          <w:r>
            <w:rPr>
              <w:rStyle w:val="PageNumber"/>
              <w:sz w:val="16"/>
              <w:szCs w:val="16"/>
            </w:rPr>
            <w:t xml:space="preserve"> of </w:t>
          </w:r>
          <w:r w:rsidR="004865E5">
            <w:rPr>
              <w:rStyle w:val="PageNumber"/>
              <w:sz w:val="16"/>
              <w:szCs w:val="16"/>
            </w:rPr>
            <w:fldChar w:fldCharType="begin"/>
          </w:r>
          <w:r w:rsidR="004865E5">
            <w:rPr>
              <w:rStyle w:val="PageNumber"/>
              <w:sz w:val="16"/>
              <w:szCs w:val="16"/>
            </w:rPr>
            <w:instrText xml:space="preserve"> NUMPAGES   \* MERGEFORMAT </w:instrText>
          </w:r>
          <w:r w:rsidR="004865E5">
            <w:rPr>
              <w:rStyle w:val="PageNumber"/>
              <w:sz w:val="16"/>
              <w:szCs w:val="16"/>
            </w:rPr>
            <w:fldChar w:fldCharType="separate"/>
          </w:r>
          <w:r w:rsidR="004247EC">
            <w:rPr>
              <w:rStyle w:val="PageNumber"/>
              <w:noProof/>
              <w:sz w:val="16"/>
              <w:szCs w:val="16"/>
            </w:rPr>
            <w:t>15</w:t>
          </w:r>
          <w:r w:rsidR="004865E5">
            <w:rPr>
              <w:rStyle w:val="PageNumber"/>
              <w:sz w:val="16"/>
              <w:szCs w:val="16"/>
            </w:rPr>
            <w:fldChar w:fldCharType="end"/>
          </w:r>
        </w:p>
      </w:tc>
    </w:tr>
  </w:tbl>
  <w:p w14:paraId="1DAC6519" w14:textId="77777777" w:rsidR="00E64712" w:rsidRPr="008F67DB" w:rsidRDefault="00E64712"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E64712" w14:paraId="49234FAD" w14:textId="77777777" w:rsidTr="00E64712">
      <w:tc>
        <w:tcPr>
          <w:tcW w:w="4185" w:type="pct"/>
          <w:tcBorders>
            <w:top w:val="nil"/>
            <w:left w:val="nil"/>
            <w:bottom w:val="nil"/>
            <w:right w:val="nil"/>
          </w:tcBorders>
        </w:tcPr>
        <w:p w14:paraId="0920ECAE" w14:textId="390996E5" w:rsidR="00E64712" w:rsidRPr="002248DE" w:rsidRDefault="00E64712" w:rsidP="000B6A82">
          <w:pPr>
            <w:pStyle w:val="DocName"/>
            <w:widowControl/>
            <w:rPr>
              <w:snapToGrid w:val="0"/>
              <w:szCs w:val="16"/>
            </w:rPr>
          </w:pPr>
          <w:r w:rsidRPr="002248DE">
            <w:rPr>
              <w:szCs w:val="16"/>
            </w:rPr>
            <w:t>TELSTRA CORPORATION LIMITED (ABN 33 051 775 556) | Cloud Services –</w:t>
          </w:r>
          <w:r>
            <w:rPr>
              <w:szCs w:val="16"/>
            </w:rPr>
            <w:t xml:space="preserve"> Telstra Cloud Sight</w:t>
          </w:r>
          <w:r w:rsidRPr="002248DE">
            <w:rPr>
              <w:szCs w:val="16"/>
            </w:rPr>
            <w:t xml:space="preserve"> was last changed on </w:t>
          </w:r>
          <w:r w:rsidR="00CB480F">
            <w:rPr>
              <w:szCs w:val="16"/>
            </w:rPr>
            <w:t>2</w:t>
          </w:r>
          <w:r w:rsidR="00464E96">
            <w:rPr>
              <w:szCs w:val="16"/>
            </w:rPr>
            <w:t>9</w:t>
          </w:r>
          <w:r w:rsidR="00485B79">
            <w:rPr>
              <w:szCs w:val="16"/>
            </w:rPr>
            <w:t xml:space="preserve"> </w:t>
          </w:r>
          <w:r w:rsidR="00464E96">
            <w:rPr>
              <w:szCs w:val="16"/>
            </w:rPr>
            <w:t>September</w:t>
          </w:r>
          <w:r w:rsidR="00D91AA5">
            <w:rPr>
              <w:szCs w:val="16"/>
            </w:rPr>
            <w:t xml:space="preserve"> </w:t>
          </w:r>
          <w:r>
            <w:rPr>
              <w:szCs w:val="16"/>
            </w:rPr>
            <w:t>201</w:t>
          </w:r>
          <w:r w:rsidR="003408F7">
            <w:rPr>
              <w:szCs w:val="16"/>
            </w:rPr>
            <w:t>9</w:t>
          </w:r>
          <w:r w:rsidRPr="002248DE">
            <w:rPr>
              <w:szCs w:val="16"/>
            </w:rPr>
            <w:t xml:space="preserve"> | TELSTRA UNRESTRICTED</w:t>
          </w:r>
        </w:p>
      </w:tc>
      <w:tc>
        <w:tcPr>
          <w:tcW w:w="815" w:type="pct"/>
          <w:tcBorders>
            <w:top w:val="nil"/>
            <w:left w:val="nil"/>
            <w:bottom w:val="nil"/>
            <w:right w:val="nil"/>
          </w:tcBorders>
        </w:tcPr>
        <w:p w14:paraId="4F2492DF" w14:textId="77777777" w:rsidR="00E64712" w:rsidRPr="002248DE" w:rsidRDefault="00E64712" w:rsidP="000302E6">
          <w:pPr>
            <w:rPr>
              <w:rStyle w:val="PageNumber"/>
              <w:sz w:val="16"/>
              <w:szCs w:val="16"/>
            </w:rPr>
          </w:pPr>
          <w:r w:rsidRPr="002248DE">
            <w:rPr>
              <w:rStyle w:val="PageNumber"/>
              <w:sz w:val="16"/>
              <w:szCs w:val="16"/>
            </w:rPr>
            <w:t xml:space="preserve">Page </w:t>
          </w:r>
          <w:r w:rsidRPr="002248DE">
            <w:rPr>
              <w:rStyle w:val="PageNumber"/>
              <w:sz w:val="16"/>
              <w:szCs w:val="16"/>
            </w:rPr>
            <w:fldChar w:fldCharType="begin"/>
          </w:r>
          <w:r w:rsidRPr="002248DE">
            <w:rPr>
              <w:rStyle w:val="PageNumber"/>
              <w:sz w:val="16"/>
              <w:szCs w:val="16"/>
            </w:rPr>
            <w:instrText xml:space="preserve"> PAGE \*MERGEFORMAT </w:instrText>
          </w:r>
          <w:r w:rsidRPr="002248DE">
            <w:rPr>
              <w:rStyle w:val="PageNumber"/>
              <w:sz w:val="16"/>
              <w:szCs w:val="16"/>
            </w:rPr>
            <w:fldChar w:fldCharType="separate"/>
          </w:r>
          <w:r w:rsidR="004247EC">
            <w:rPr>
              <w:rStyle w:val="PageNumber"/>
              <w:noProof/>
              <w:sz w:val="16"/>
              <w:szCs w:val="16"/>
            </w:rPr>
            <w:t>2</w:t>
          </w:r>
          <w:r w:rsidRPr="002248DE">
            <w:rPr>
              <w:rStyle w:val="PageNumber"/>
              <w:sz w:val="16"/>
              <w:szCs w:val="16"/>
            </w:rPr>
            <w:fldChar w:fldCharType="end"/>
          </w:r>
          <w:r>
            <w:rPr>
              <w:rStyle w:val="PageNumber"/>
              <w:sz w:val="16"/>
              <w:szCs w:val="16"/>
            </w:rPr>
            <w:t xml:space="preserve"> of 10</w:t>
          </w:r>
        </w:p>
      </w:tc>
    </w:tr>
  </w:tbl>
  <w:p w14:paraId="0F9F6508" w14:textId="77777777" w:rsidR="00E64712" w:rsidRPr="00DA5812" w:rsidRDefault="00E64712"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5042" w14:textId="77777777" w:rsidR="00E64712" w:rsidRPr="008F5FA4" w:rsidRDefault="00E64712">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3C8ABED5" w14:textId="77777777" w:rsidR="00E64712" w:rsidRPr="008F5FA4" w:rsidRDefault="00E647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83400" w14:textId="77777777" w:rsidR="00E0279F" w:rsidRDefault="00E0279F">
      <w:r>
        <w:separator/>
      </w:r>
    </w:p>
  </w:footnote>
  <w:footnote w:type="continuationSeparator" w:id="0">
    <w:p w14:paraId="68238C53" w14:textId="77777777" w:rsidR="00E0279F" w:rsidRDefault="00E02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CFAA" w14:textId="77777777" w:rsidR="00E64712" w:rsidRPr="00BA0528" w:rsidRDefault="00E64712" w:rsidP="00D02C39">
    <w:pPr>
      <w:pStyle w:val="Header"/>
      <w:widowControl w:val="0"/>
      <w:ind w:left="1701"/>
      <w:rPr>
        <w:rFonts w:ascii="Verdana" w:hAnsi="Verdana" w:cs="Arial"/>
        <w:noProof/>
        <w:sz w:val="28"/>
        <w:szCs w:val="28"/>
      </w:rPr>
    </w:pPr>
    <w:r>
      <w:rPr>
        <w:rFonts w:ascii="Verdana" w:hAnsi="Verdana" w:cs="Arial"/>
        <w:noProof/>
        <w:sz w:val="28"/>
        <w:szCs w:val="28"/>
        <w:lang w:eastAsia="en-AU"/>
      </w:rPr>
      <w:drawing>
        <wp:anchor distT="0" distB="0" distL="114300" distR="114300" simplePos="0" relativeHeight="251657216" behindDoc="0" locked="0" layoutInCell="1" allowOverlap="1" wp14:anchorId="010AE618" wp14:editId="1A29E870">
          <wp:simplePos x="0" y="0"/>
          <wp:positionH relativeFrom="column">
            <wp:posOffset>-1167130</wp:posOffset>
          </wp:positionH>
          <wp:positionV relativeFrom="line">
            <wp:posOffset>-267970</wp:posOffset>
          </wp:positionV>
          <wp:extent cx="1847850" cy="1457325"/>
          <wp:effectExtent l="0" t="0" r="0" b="9525"/>
          <wp:wrapNone/>
          <wp:docPr id="12"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55168" behindDoc="0" locked="0" layoutInCell="0" allowOverlap="1" wp14:anchorId="54C6C043" wp14:editId="67CA9E2A">
              <wp:simplePos x="0" y="0"/>
              <wp:positionH relativeFrom="column">
                <wp:posOffset>2498090</wp:posOffset>
              </wp:positionH>
              <wp:positionV relativeFrom="paragraph">
                <wp:posOffset>-1347470</wp:posOffset>
              </wp:positionV>
              <wp:extent cx="2835275" cy="549275"/>
              <wp:effectExtent l="0" t="0" r="3175"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0C63" w14:textId="77777777" w:rsidR="00E64712" w:rsidRDefault="00E64712">
                          <w:pPr>
                            <w:jc w:val="right"/>
                            <w:rPr>
                              <w:rFonts w:ascii="Arial" w:hAnsi="Arial"/>
                              <w:sz w:val="18"/>
                            </w:rPr>
                          </w:pPr>
                          <w:r>
                            <w:rPr>
                              <w:rFonts w:ascii="Arial" w:hAnsi="Arial"/>
                              <w:sz w:val="18"/>
                            </w:rPr>
                            <w:t>DRAFT [NO.]: [Date]</w:t>
                          </w:r>
                        </w:p>
                        <w:p w14:paraId="6A2CF147" w14:textId="77777777" w:rsidR="00E64712" w:rsidRDefault="00E6471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6C043" id="Rectangle 2" o:spid="_x0000_s1026" style="position:absolute;left:0;text-align:left;margin-left:196.7pt;margin-top:-106.1pt;width:223.25pt;height:4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zbrAIAALA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" o:allowincell="f" filled="f" stroked="f">
              <v:textbox inset="1pt,1pt,1pt,1pt">
                <w:txbxContent>
                  <w:p w14:paraId="04090C63" w14:textId="77777777" w:rsidR="00E64712" w:rsidRDefault="00E64712">
                    <w:pPr>
                      <w:jc w:val="right"/>
                      <w:rPr>
                        <w:rFonts w:ascii="Arial" w:hAnsi="Arial"/>
                        <w:sz w:val="18"/>
                      </w:rPr>
                    </w:pPr>
                    <w:r>
                      <w:rPr>
                        <w:rFonts w:ascii="Arial" w:hAnsi="Arial"/>
                        <w:sz w:val="18"/>
                      </w:rPr>
                      <w:t>DRAFT [NO.]: [Date]</w:t>
                    </w:r>
                  </w:p>
                  <w:p w14:paraId="6A2CF147" w14:textId="77777777" w:rsidR="00E64712" w:rsidRDefault="00E64712">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r>
      <w:rPr>
        <w:rFonts w:ascii="Verdana" w:hAnsi="Verdana" w:cs="Arial"/>
        <w:noProof/>
        <w:sz w:val="28"/>
        <w:szCs w:val="28"/>
        <w:lang w:eastAsia="en-AU"/>
      </w:rPr>
      <w:drawing>
        <wp:anchor distT="0" distB="0" distL="114300" distR="114300" simplePos="0" relativeHeight="251658240" behindDoc="0" locked="0" layoutInCell="1" allowOverlap="1" wp14:anchorId="63229CC7" wp14:editId="41E5713C">
          <wp:simplePos x="0" y="0"/>
          <wp:positionH relativeFrom="column">
            <wp:posOffset>5116195</wp:posOffset>
          </wp:positionH>
          <wp:positionV relativeFrom="line">
            <wp:posOffset>-91440</wp:posOffset>
          </wp:positionV>
          <wp:extent cx="1046480" cy="452120"/>
          <wp:effectExtent l="0" t="0" r="1270" b="5080"/>
          <wp:wrapNone/>
          <wp:docPr id="13"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2">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anchor>
      </w:drawing>
    </w:r>
  </w:p>
  <w:p w14:paraId="18C0498A" w14:textId="77777777" w:rsidR="00A37780" w:rsidRDefault="00E64712" w:rsidP="00D02C39">
    <w:pPr>
      <w:pStyle w:val="Header"/>
      <w:widowControl w:val="0"/>
      <w:ind w:left="1701"/>
      <w:rPr>
        <w:rFonts w:ascii="Verdana" w:hAnsi="Verdana" w:cs="Arial"/>
        <w:noProof/>
        <w:sz w:val="28"/>
        <w:szCs w:val="28"/>
      </w:rPr>
    </w:pPr>
    <w:r>
      <w:rPr>
        <w:rFonts w:ascii="Verdana" w:hAnsi="Verdana" w:cs="Arial"/>
        <w:noProof/>
        <w:sz w:val="28"/>
        <w:szCs w:val="28"/>
      </w:rPr>
      <w:t xml:space="preserve">CLOUD SERVICES – </w:t>
    </w:r>
  </w:p>
  <w:p w14:paraId="382E7FA1" w14:textId="23D1E7CF" w:rsidR="00E64712" w:rsidRPr="00273784" w:rsidRDefault="00E64712" w:rsidP="00D02C39">
    <w:pPr>
      <w:pStyle w:val="Header"/>
      <w:widowControl w:val="0"/>
      <w:ind w:left="1701"/>
      <w:rPr>
        <w:rFonts w:ascii="Verdana" w:hAnsi="Verdana" w:cs="Arial"/>
        <w:noProof/>
        <w:sz w:val="28"/>
        <w:szCs w:val="28"/>
      </w:rPr>
    </w:pPr>
    <w:r>
      <w:rPr>
        <w:rFonts w:ascii="Verdana" w:hAnsi="Verdana" w:cs="Arial"/>
        <w:noProof/>
        <w:sz w:val="28"/>
        <w:szCs w:val="28"/>
      </w:rPr>
      <w:t>TELSTRA CLOUD SIGHT</w:t>
    </w:r>
  </w:p>
  <w:p w14:paraId="254DB82C" w14:textId="77777777" w:rsidR="00E64712" w:rsidRPr="00BA0528" w:rsidRDefault="00E64712" w:rsidP="00C327E7">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E640" w14:textId="77777777" w:rsidR="00E64712" w:rsidRPr="00BA0528" w:rsidRDefault="00E64712" w:rsidP="00D02C39">
    <w:pPr>
      <w:pStyle w:val="Header"/>
      <w:widowControl w:val="0"/>
      <w:ind w:left="1701"/>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4144" behindDoc="0" locked="0" layoutInCell="0" allowOverlap="1" wp14:anchorId="1A35D6B4" wp14:editId="1E7A6AF2">
              <wp:simplePos x="0" y="0"/>
              <wp:positionH relativeFrom="column">
                <wp:posOffset>2498090</wp:posOffset>
              </wp:positionH>
              <wp:positionV relativeFrom="paragraph">
                <wp:posOffset>-1347470</wp:posOffset>
              </wp:positionV>
              <wp:extent cx="2835275" cy="549275"/>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7A52" w14:textId="77777777" w:rsidR="00E64712" w:rsidRDefault="00E64712">
                          <w:pPr>
                            <w:jc w:val="right"/>
                            <w:rPr>
                              <w:rFonts w:ascii="Arial" w:hAnsi="Arial"/>
                              <w:sz w:val="18"/>
                            </w:rPr>
                          </w:pPr>
                          <w:r>
                            <w:rPr>
                              <w:rFonts w:ascii="Arial" w:hAnsi="Arial"/>
                              <w:sz w:val="18"/>
                            </w:rPr>
                            <w:t>DRAFT [NO.]: [Date]</w:t>
                          </w:r>
                        </w:p>
                        <w:p w14:paraId="6D8A7ED8" w14:textId="77777777" w:rsidR="00E64712" w:rsidRDefault="00E6471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5D6B4" id="Rectangle 1" o:spid="_x0000_s1027" style="position:absolute;left:0;text-align:left;margin-left:196.7pt;margin-top:-106.1pt;width:223.25pt;height:4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qc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A2BGpyvAgAAtwUA&#10;AA4AAAAAAAAAAAAAAAAALgIAAGRycy9lMm9Eb2MueG1sUEsBAi0AFAAGAAgAAAAhACaFRBvjAAAA&#10;DQEAAA8AAAAAAAAAAAAAAAAACQUAAGRycy9kb3ducmV2LnhtbFBLBQYAAAAABAAEAPMAAAAZBgAA&#10;AAA=&#10;" o:allowincell="f" filled="f" stroked="f">
              <v:textbox inset="1pt,1pt,1pt,1pt">
                <w:txbxContent>
                  <w:p w14:paraId="4C3D7A52" w14:textId="77777777" w:rsidR="00E64712" w:rsidRDefault="00E64712">
                    <w:pPr>
                      <w:jc w:val="right"/>
                      <w:rPr>
                        <w:rFonts w:ascii="Arial" w:hAnsi="Arial"/>
                        <w:sz w:val="18"/>
                      </w:rPr>
                    </w:pPr>
                    <w:r>
                      <w:rPr>
                        <w:rFonts w:ascii="Arial" w:hAnsi="Arial"/>
                        <w:sz w:val="18"/>
                      </w:rPr>
                      <w:t>DRAFT [NO.]: [Date]</w:t>
                    </w:r>
                  </w:p>
                  <w:p w14:paraId="6D8A7ED8" w14:textId="77777777" w:rsidR="00E64712" w:rsidRDefault="00E64712">
                    <w:pPr>
                      <w:jc w:val="right"/>
                      <w:rPr>
                        <w:rFonts w:ascii="Arial" w:hAnsi="Arial"/>
                        <w:sz w:val="18"/>
                      </w:rPr>
                    </w:pPr>
                    <w:r>
                      <w:rPr>
                        <w:rFonts w:ascii="Arial" w:hAnsi="Arial"/>
                        <w:sz w:val="18"/>
                      </w:rPr>
                      <w:t>Marked to show changes from draft [No.]: [Date]</w:t>
                    </w:r>
                  </w:p>
                </w:txbxContent>
              </v:textbox>
            </v:rect>
          </w:pict>
        </mc:Fallback>
      </mc:AlternateContent>
    </w:r>
    <w:r>
      <w:rPr>
        <w:rFonts w:ascii="Verdana" w:hAnsi="Verdana" w:cs="Arial"/>
        <w:noProof/>
        <w:sz w:val="28"/>
        <w:szCs w:val="28"/>
        <w:lang w:eastAsia="en-AU"/>
      </w:rPr>
      <w:drawing>
        <wp:anchor distT="0" distB="0" distL="114300" distR="114300" simplePos="0" relativeHeight="251660288" behindDoc="0" locked="0" layoutInCell="1" allowOverlap="1" wp14:anchorId="59657831" wp14:editId="24C0C512">
          <wp:simplePos x="0" y="0"/>
          <wp:positionH relativeFrom="column">
            <wp:posOffset>-1167130</wp:posOffset>
          </wp:positionH>
          <wp:positionV relativeFrom="line">
            <wp:posOffset>-267970</wp:posOffset>
          </wp:positionV>
          <wp:extent cx="1847850" cy="1457325"/>
          <wp:effectExtent l="0" t="0" r="0" b="9525"/>
          <wp:wrapNone/>
          <wp:docPr id="14" name="Picture 14"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stra spect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59264" behindDoc="0" locked="0" layoutInCell="0" allowOverlap="1" wp14:anchorId="12551224" wp14:editId="64A5B74F">
              <wp:simplePos x="0" y="0"/>
              <wp:positionH relativeFrom="column">
                <wp:posOffset>2498090</wp:posOffset>
              </wp:positionH>
              <wp:positionV relativeFrom="paragraph">
                <wp:posOffset>-1347470</wp:posOffset>
              </wp:positionV>
              <wp:extent cx="2835275" cy="549275"/>
              <wp:effectExtent l="0" t="0" r="317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A5E8" w14:textId="77777777" w:rsidR="00E64712" w:rsidRDefault="00E64712" w:rsidP="00BA0528">
                          <w:pPr>
                            <w:jc w:val="right"/>
                            <w:rPr>
                              <w:rFonts w:ascii="Arial" w:hAnsi="Arial"/>
                              <w:sz w:val="18"/>
                            </w:rPr>
                          </w:pPr>
                          <w:r>
                            <w:rPr>
                              <w:rFonts w:ascii="Arial" w:hAnsi="Arial"/>
                              <w:sz w:val="18"/>
                            </w:rPr>
                            <w:t>DRAFT [NO.]: [Date]</w:t>
                          </w:r>
                        </w:p>
                        <w:p w14:paraId="3B27B8A2" w14:textId="77777777" w:rsidR="00E64712" w:rsidRDefault="00E64712"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51224" id="Rectangle 6" o:spid="_x0000_s1028" style="position:absolute;left:0;text-align:left;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IX6ExivAgAAtwUA&#10;AA4AAAAAAAAAAAAAAAAALgIAAGRycy9lMm9Eb2MueG1sUEsBAi0AFAAGAAgAAAAhACaFRBvjAAAA&#10;DQEAAA8AAAAAAAAAAAAAAAAACQUAAGRycy9kb3ducmV2LnhtbFBLBQYAAAAABAAEAPMAAAAZBgAA&#10;AAA=&#10;" o:allowincell="f" filled="f" stroked="f">
              <v:textbox inset="1pt,1pt,1pt,1pt">
                <w:txbxContent>
                  <w:p w14:paraId="7456A5E8" w14:textId="77777777" w:rsidR="00E64712" w:rsidRDefault="00E64712" w:rsidP="00BA0528">
                    <w:pPr>
                      <w:jc w:val="right"/>
                      <w:rPr>
                        <w:rFonts w:ascii="Arial" w:hAnsi="Arial"/>
                        <w:sz w:val="18"/>
                      </w:rPr>
                    </w:pPr>
                    <w:r>
                      <w:rPr>
                        <w:rFonts w:ascii="Arial" w:hAnsi="Arial"/>
                        <w:sz w:val="18"/>
                      </w:rPr>
                      <w:t>DRAFT [NO.]: [Date]</w:t>
                    </w:r>
                  </w:p>
                  <w:p w14:paraId="3B27B8A2" w14:textId="77777777" w:rsidR="00E64712" w:rsidRDefault="00E64712" w:rsidP="00BA0528">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r>
      <w:rPr>
        <w:rFonts w:ascii="Verdana" w:hAnsi="Verdana" w:cs="Arial"/>
        <w:noProof/>
        <w:sz w:val="28"/>
        <w:szCs w:val="28"/>
        <w:lang w:eastAsia="en-AU"/>
      </w:rPr>
      <w:drawing>
        <wp:anchor distT="0" distB="0" distL="114300" distR="114300" simplePos="0" relativeHeight="251661312" behindDoc="0" locked="0" layoutInCell="1" allowOverlap="1" wp14:anchorId="44762F6F" wp14:editId="05069815">
          <wp:simplePos x="0" y="0"/>
          <wp:positionH relativeFrom="column">
            <wp:posOffset>5116195</wp:posOffset>
          </wp:positionH>
          <wp:positionV relativeFrom="line">
            <wp:posOffset>-91440</wp:posOffset>
          </wp:positionV>
          <wp:extent cx="1046480" cy="452120"/>
          <wp:effectExtent l="0" t="0" r="1270" b="5080"/>
          <wp:wrapNone/>
          <wp:docPr id="15" name="Picture 15"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stra - It's how we connect"/>
                  <pic:cNvPicPr>
                    <a:picLocks noChangeAspect="1" noChangeArrowheads="1"/>
                  </pic:cNvPicPr>
                </pic:nvPicPr>
                <pic:blipFill>
                  <a:blip r:embed="rId2">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anchor>
      </w:drawing>
    </w:r>
  </w:p>
  <w:p w14:paraId="460175DB" w14:textId="77777777" w:rsidR="00A37780" w:rsidRDefault="00E64712" w:rsidP="00D02C39">
    <w:pPr>
      <w:pStyle w:val="Header"/>
      <w:widowControl w:val="0"/>
      <w:ind w:left="1701"/>
      <w:rPr>
        <w:rFonts w:ascii="Verdana" w:hAnsi="Verdana" w:cs="Arial"/>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w:t>
    </w:r>
  </w:p>
  <w:p w14:paraId="1169175E" w14:textId="4113340A" w:rsidR="00E64712" w:rsidRPr="00273784" w:rsidRDefault="00E64712" w:rsidP="00D02C39">
    <w:pPr>
      <w:pStyle w:val="Header"/>
      <w:widowControl w:val="0"/>
      <w:ind w:left="1701"/>
      <w:rPr>
        <w:rFonts w:ascii="Verdana" w:hAnsi="Verdana" w:cs="Arial"/>
        <w:noProof/>
        <w:sz w:val="28"/>
        <w:szCs w:val="28"/>
      </w:rPr>
    </w:pPr>
    <w:r>
      <w:rPr>
        <w:rFonts w:ascii="Verdana" w:hAnsi="Verdana" w:cs="Arial"/>
        <w:noProof/>
        <w:sz w:val="28"/>
        <w:szCs w:val="28"/>
      </w:rPr>
      <w:t xml:space="preserve">TELSTRA CLOUD </w:t>
    </w:r>
    <w:r w:rsidRPr="00D02C39">
      <w:rPr>
        <w:rFonts w:ascii="Verdana" w:hAnsi="Verdana" w:cs="Arial"/>
        <w:noProof/>
        <w:sz w:val="28"/>
        <w:szCs w:val="28"/>
      </w:rPr>
      <w:t>SIGHT</w:t>
    </w:r>
  </w:p>
  <w:p w14:paraId="07B23D21" w14:textId="77777777" w:rsidR="00E64712" w:rsidRPr="00BA0528" w:rsidRDefault="00E64712" w:rsidP="00273784">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D389" w14:textId="77777777" w:rsidR="00E64712" w:rsidRDefault="00E64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F77080F"/>
    <w:multiLevelType w:val="hybridMultilevel"/>
    <w:tmpl w:val="DDEE7B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A114AE"/>
    <w:multiLevelType w:val="hybridMultilevel"/>
    <w:tmpl w:val="0C02E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91A021AE"/>
    <w:lvl w:ilvl="0">
      <w:start w:val="1"/>
      <w:numFmt w:val="decimal"/>
      <w:pStyle w:val="Heading1"/>
      <w:lvlText w:val="%1"/>
      <w:lvlJc w:val="left"/>
      <w:pPr>
        <w:tabs>
          <w:tab w:val="num" w:pos="737"/>
        </w:tabs>
        <w:ind w:left="737" w:hanging="737"/>
      </w:pPr>
      <w:rPr>
        <w:rFonts w:ascii="Verdana" w:hAnsi="Verdana" w:hint="default"/>
        <w:sz w:val="20"/>
        <w:szCs w:val="20"/>
      </w:rPr>
    </w:lvl>
    <w:lvl w:ilvl="1">
      <w:start w:val="1"/>
      <w:numFmt w:val="decimal"/>
      <w:pStyle w:val="Heading2"/>
      <w:lvlText w:val="%1.%2"/>
      <w:lvlJc w:val="left"/>
      <w:pPr>
        <w:tabs>
          <w:tab w:val="num" w:pos="1871"/>
        </w:tabs>
        <w:ind w:left="1871" w:hanging="737"/>
      </w:pPr>
      <w:rPr>
        <w:rFonts w:hint="default"/>
      </w:rPr>
    </w:lvl>
    <w:lvl w:ilvl="2">
      <w:start w:val="1"/>
      <w:numFmt w:val="lowerLetter"/>
      <w:pStyle w:val="Heading3"/>
      <w:lvlText w:val="(%3)"/>
      <w:lvlJc w:val="left"/>
      <w:pPr>
        <w:tabs>
          <w:tab w:val="num" w:pos="1474"/>
        </w:tabs>
        <w:ind w:left="1474" w:hanging="737"/>
      </w:pPr>
      <w:rPr>
        <w:rFonts w:ascii="Verdana" w:hAnsi="Verdana"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9" w15:restartNumberingAfterBreak="0">
    <w:nsid w:val="6762665F"/>
    <w:multiLevelType w:val="hybridMultilevel"/>
    <w:tmpl w:val="523EA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1" w15:restartNumberingAfterBreak="0">
    <w:nsid w:val="7301321D"/>
    <w:multiLevelType w:val="hybridMultilevel"/>
    <w:tmpl w:val="282EBD26"/>
    <w:lvl w:ilvl="0" w:tplc="6270CBCE">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6"/>
  </w:num>
  <w:num w:numId="5">
    <w:abstractNumId w:val="0"/>
  </w:num>
  <w:num w:numId="6">
    <w:abstractNumId w:val="2"/>
  </w:num>
  <w:num w:numId="7">
    <w:abstractNumId w:val="1"/>
  </w:num>
  <w:num w:numId="8">
    <w:abstractNumId w:val="5"/>
  </w:num>
  <w:num w:numId="9">
    <w:abstractNumId w:val="11"/>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3"/>
  </w:num>
  <w:num w:numId="22">
    <w:abstractNumId w:val="7"/>
  </w:num>
  <w:num w:numId="23">
    <w:abstractNumId w:val="9"/>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4"/>
  </w:num>
  <w:num w:numId="57">
    <w:abstractNumId w:val="7"/>
  </w:num>
  <w:num w:numId="58">
    <w:abstractNumId w:val="7"/>
  </w:num>
  <w:num w:numId="59">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2765"/>
    <w:rsid w:val="00002A29"/>
    <w:rsid w:val="00002E14"/>
    <w:rsid w:val="000036C2"/>
    <w:rsid w:val="000036C4"/>
    <w:rsid w:val="000053AC"/>
    <w:rsid w:val="00007705"/>
    <w:rsid w:val="00011B29"/>
    <w:rsid w:val="00011D0B"/>
    <w:rsid w:val="00012387"/>
    <w:rsid w:val="000133C4"/>
    <w:rsid w:val="00013563"/>
    <w:rsid w:val="000138AA"/>
    <w:rsid w:val="00014F05"/>
    <w:rsid w:val="00014F4B"/>
    <w:rsid w:val="000153D9"/>
    <w:rsid w:val="000165DA"/>
    <w:rsid w:val="000173E8"/>
    <w:rsid w:val="00020590"/>
    <w:rsid w:val="00021517"/>
    <w:rsid w:val="00021C08"/>
    <w:rsid w:val="00023351"/>
    <w:rsid w:val="0002426C"/>
    <w:rsid w:val="000244A7"/>
    <w:rsid w:val="00024F3D"/>
    <w:rsid w:val="0002522B"/>
    <w:rsid w:val="0002731E"/>
    <w:rsid w:val="000302E6"/>
    <w:rsid w:val="00031FF9"/>
    <w:rsid w:val="00032026"/>
    <w:rsid w:val="0003284E"/>
    <w:rsid w:val="00033093"/>
    <w:rsid w:val="000330DD"/>
    <w:rsid w:val="000332C3"/>
    <w:rsid w:val="00033723"/>
    <w:rsid w:val="00034895"/>
    <w:rsid w:val="00036A9B"/>
    <w:rsid w:val="0003764F"/>
    <w:rsid w:val="000377BA"/>
    <w:rsid w:val="00037EC7"/>
    <w:rsid w:val="0004072E"/>
    <w:rsid w:val="00041306"/>
    <w:rsid w:val="000417F0"/>
    <w:rsid w:val="00042FE6"/>
    <w:rsid w:val="00043548"/>
    <w:rsid w:val="00044050"/>
    <w:rsid w:val="000445B5"/>
    <w:rsid w:val="000452A6"/>
    <w:rsid w:val="0004560B"/>
    <w:rsid w:val="00045AC3"/>
    <w:rsid w:val="00045DB4"/>
    <w:rsid w:val="00046BA9"/>
    <w:rsid w:val="00047944"/>
    <w:rsid w:val="00047B4A"/>
    <w:rsid w:val="000501C7"/>
    <w:rsid w:val="000511C8"/>
    <w:rsid w:val="00053227"/>
    <w:rsid w:val="000544E2"/>
    <w:rsid w:val="00054874"/>
    <w:rsid w:val="00054DE5"/>
    <w:rsid w:val="00056395"/>
    <w:rsid w:val="00057680"/>
    <w:rsid w:val="00057FCE"/>
    <w:rsid w:val="00060D9C"/>
    <w:rsid w:val="00061294"/>
    <w:rsid w:val="00061577"/>
    <w:rsid w:val="00061D38"/>
    <w:rsid w:val="000627C8"/>
    <w:rsid w:val="000638AF"/>
    <w:rsid w:val="00063B32"/>
    <w:rsid w:val="00065085"/>
    <w:rsid w:val="000652CA"/>
    <w:rsid w:val="00066628"/>
    <w:rsid w:val="000668C4"/>
    <w:rsid w:val="000704D3"/>
    <w:rsid w:val="000725BA"/>
    <w:rsid w:val="00072B13"/>
    <w:rsid w:val="00072BD5"/>
    <w:rsid w:val="00073E65"/>
    <w:rsid w:val="00074C41"/>
    <w:rsid w:val="0007542C"/>
    <w:rsid w:val="00075493"/>
    <w:rsid w:val="0007618B"/>
    <w:rsid w:val="0007690A"/>
    <w:rsid w:val="00077D19"/>
    <w:rsid w:val="0008015F"/>
    <w:rsid w:val="000806CB"/>
    <w:rsid w:val="00080971"/>
    <w:rsid w:val="00080D09"/>
    <w:rsid w:val="00081013"/>
    <w:rsid w:val="000817C3"/>
    <w:rsid w:val="0008213C"/>
    <w:rsid w:val="0008243B"/>
    <w:rsid w:val="000827D3"/>
    <w:rsid w:val="00082DDC"/>
    <w:rsid w:val="000833BC"/>
    <w:rsid w:val="000838CC"/>
    <w:rsid w:val="00084111"/>
    <w:rsid w:val="000854C2"/>
    <w:rsid w:val="000856A0"/>
    <w:rsid w:val="00085C8B"/>
    <w:rsid w:val="00086309"/>
    <w:rsid w:val="00087385"/>
    <w:rsid w:val="0009017F"/>
    <w:rsid w:val="00092872"/>
    <w:rsid w:val="00092B10"/>
    <w:rsid w:val="00094BE5"/>
    <w:rsid w:val="00095757"/>
    <w:rsid w:val="00097455"/>
    <w:rsid w:val="000A0C38"/>
    <w:rsid w:val="000A0DE4"/>
    <w:rsid w:val="000A21C9"/>
    <w:rsid w:val="000A3748"/>
    <w:rsid w:val="000A457E"/>
    <w:rsid w:val="000A4B45"/>
    <w:rsid w:val="000A59D5"/>
    <w:rsid w:val="000A68D0"/>
    <w:rsid w:val="000A6D53"/>
    <w:rsid w:val="000A7928"/>
    <w:rsid w:val="000B05FC"/>
    <w:rsid w:val="000B6A82"/>
    <w:rsid w:val="000B6B7B"/>
    <w:rsid w:val="000B7482"/>
    <w:rsid w:val="000C0266"/>
    <w:rsid w:val="000C0334"/>
    <w:rsid w:val="000C0BE2"/>
    <w:rsid w:val="000C1782"/>
    <w:rsid w:val="000C3470"/>
    <w:rsid w:val="000C3702"/>
    <w:rsid w:val="000C3C20"/>
    <w:rsid w:val="000C4ED4"/>
    <w:rsid w:val="000C509C"/>
    <w:rsid w:val="000C5296"/>
    <w:rsid w:val="000C5710"/>
    <w:rsid w:val="000D056A"/>
    <w:rsid w:val="000D0DB2"/>
    <w:rsid w:val="000D1381"/>
    <w:rsid w:val="000D1498"/>
    <w:rsid w:val="000D1EDF"/>
    <w:rsid w:val="000D2F62"/>
    <w:rsid w:val="000D4097"/>
    <w:rsid w:val="000D5663"/>
    <w:rsid w:val="000D79AE"/>
    <w:rsid w:val="000E04A3"/>
    <w:rsid w:val="000E0919"/>
    <w:rsid w:val="000E1158"/>
    <w:rsid w:val="000E11AE"/>
    <w:rsid w:val="000E1362"/>
    <w:rsid w:val="000E1ECE"/>
    <w:rsid w:val="000E25E6"/>
    <w:rsid w:val="000E3FF1"/>
    <w:rsid w:val="000E4341"/>
    <w:rsid w:val="000E449C"/>
    <w:rsid w:val="000E534A"/>
    <w:rsid w:val="000E562F"/>
    <w:rsid w:val="000E5A6A"/>
    <w:rsid w:val="000E65A7"/>
    <w:rsid w:val="000E738F"/>
    <w:rsid w:val="000E7C66"/>
    <w:rsid w:val="000F04CB"/>
    <w:rsid w:val="000F0E42"/>
    <w:rsid w:val="000F1098"/>
    <w:rsid w:val="000F216C"/>
    <w:rsid w:val="000F286A"/>
    <w:rsid w:val="000F317A"/>
    <w:rsid w:val="000F612D"/>
    <w:rsid w:val="000F6149"/>
    <w:rsid w:val="000F6661"/>
    <w:rsid w:val="000F6A52"/>
    <w:rsid w:val="000F6C55"/>
    <w:rsid w:val="0010060C"/>
    <w:rsid w:val="00100CE6"/>
    <w:rsid w:val="00102330"/>
    <w:rsid w:val="00102782"/>
    <w:rsid w:val="00102D61"/>
    <w:rsid w:val="00103A09"/>
    <w:rsid w:val="001042FA"/>
    <w:rsid w:val="00105135"/>
    <w:rsid w:val="00105261"/>
    <w:rsid w:val="00105288"/>
    <w:rsid w:val="001052E4"/>
    <w:rsid w:val="00105F39"/>
    <w:rsid w:val="001071A7"/>
    <w:rsid w:val="00107609"/>
    <w:rsid w:val="00107A02"/>
    <w:rsid w:val="00107B36"/>
    <w:rsid w:val="0011004E"/>
    <w:rsid w:val="0011282F"/>
    <w:rsid w:val="00113AEB"/>
    <w:rsid w:val="00114627"/>
    <w:rsid w:val="00114DFA"/>
    <w:rsid w:val="001167B0"/>
    <w:rsid w:val="00116C2D"/>
    <w:rsid w:val="00117529"/>
    <w:rsid w:val="001178D2"/>
    <w:rsid w:val="001202A4"/>
    <w:rsid w:val="00123B9E"/>
    <w:rsid w:val="001244EF"/>
    <w:rsid w:val="001249DD"/>
    <w:rsid w:val="001257C2"/>
    <w:rsid w:val="00125D20"/>
    <w:rsid w:val="00126E2A"/>
    <w:rsid w:val="00127503"/>
    <w:rsid w:val="00127A04"/>
    <w:rsid w:val="00130D5C"/>
    <w:rsid w:val="00130E43"/>
    <w:rsid w:val="001318A7"/>
    <w:rsid w:val="00131F2E"/>
    <w:rsid w:val="0013228F"/>
    <w:rsid w:val="00134236"/>
    <w:rsid w:val="00134B63"/>
    <w:rsid w:val="00134B83"/>
    <w:rsid w:val="0013713C"/>
    <w:rsid w:val="00140528"/>
    <w:rsid w:val="00140B32"/>
    <w:rsid w:val="00140C94"/>
    <w:rsid w:val="001424A3"/>
    <w:rsid w:val="00142DCD"/>
    <w:rsid w:val="001432C8"/>
    <w:rsid w:val="001444B3"/>
    <w:rsid w:val="001449E0"/>
    <w:rsid w:val="0014506D"/>
    <w:rsid w:val="00145700"/>
    <w:rsid w:val="00146D7B"/>
    <w:rsid w:val="00146FBB"/>
    <w:rsid w:val="0015030E"/>
    <w:rsid w:val="00151AD0"/>
    <w:rsid w:val="00152F03"/>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58AF"/>
    <w:rsid w:val="0016622F"/>
    <w:rsid w:val="00166859"/>
    <w:rsid w:val="001671E3"/>
    <w:rsid w:val="00170160"/>
    <w:rsid w:val="0017143E"/>
    <w:rsid w:val="00171702"/>
    <w:rsid w:val="00171DC8"/>
    <w:rsid w:val="00172BEB"/>
    <w:rsid w:val="00172C15"/>
    <w:rsid w:val="0017365B"/>
    <w:rsid w:val="00173CA2"/>
    <w:rsid w:val="0017404A"/>
    <w:rsid w:val="00175580"/>
    <w:rsid w:val="001757B5"/>
    <w:rsid w:val="001771C3"/>
    <w:rsid w:val="001778F7"/>
    <w:rsid w:val="00177AD3"/>
    <w:rsid w:val="00183799"/>
    <w:rsid w:val="00185627"/>
    <w:rsid w:val="001859C3"/>
    <w:rsid w:val="00185EBB"/>
    <w:rsid w:val="00186590"/>
    <w:rsid w:val="0018781E"/>
    <w:rsid w:val="00187F20"/>
    <w:rsid w:val="00190222"/>
    <w:rsid w:val="0019183F"/>
    <w:rsid w:val="00191E46"/>
    <w:rsid w:val="001923CE"/>
    <w:rsid w:val="001931AB"/>
    <w:rsid w:val="00193E0B"/>
    <w:rsid w:val="0019552A"/>
    <w:rsid w:val="00195B9E"/>
    <w:rsid w:val="00195C57"/>
    <w:rsid w:val="00195D82"/>
    <w:rsid w:val="0019622E"/>
    <w:rsid w:val="0019643C"/>
    <w:rsid w:val="00196467"/>
    <w:rsid w:val="00196473"/>
    <w:rsid w:val="001973CE"/>
    <w:rsid w:val="001A353C"/>
    <w:rsid w:val="001A4222"/>
    <w:rsid w:val="001A4C5E"/>
    <w:rsid w:val="001A5FD5"/>
    <w:rsid w:val="001A61B0"/>
    <w:rsid w:val="001A72CE"/>
    <w:rsid w:val="001A7872"/>
    <w:rsid w:val="001B380F"/>
    <w:rsid w:val="001B44F3"/>
    <w:rsid w:val="001B5137"/>
    <w:rsid w:val="001B6909"/>
    <w:rsid w:val="001C1362"/>
    <w:rsid w:val="001C14E4"/>
    <w:rsid w:val="001C28EC"/>
    <w:rsid w:val="001C2908"/>
    <w:rsid w:val="001C29A3"/>
    <w:rsid w:val="001C2EA4"/>
    <w:rsid w:val="001C2FCD"/>
    <w:rsid w:val="001C3202"/>
    <w:rsid w:val="001C4D43"/>
    <w:rsid w:val="001C5897"/>
    <w:rsid w:val="001C5CAC"/>
    <w:rsid w:val="001C5D0C"/>
    <w:rsid w:val="001C62DE"/>
    <w:rsid w:val="001C75A9"/>
    <w:rsid w:val="001C7E9C"/>
    <w:rsid w:val="001D01C2"/>
    <w:rsid w:val="001D1317"/>
    <w:rsid w:val="001D17A5"/>
    <w:rsid w:val="001D2C91"/>
    <w:rsid w:val="001D31F9"/>
    <w:rsid w:val="001D6B39"/>
    <w:rsid w:val="001E0886"/>
    <w:rsid w:val="001E19D6"/>
    <w:rsid w:val="001E332A"/>
    <w:rsid w:val="001E428E"/>
    <w:rsid w:val="001E4E50"/>
    <w:rsid w:val="001E5EC8"/>
    <w:rsid w:val="001E5FCE"/>
    <w:rsid w:val="001E627B"/>
    <w:rsid w:val="001E74C9"/>
    <w:rsid w:val="001E78A9"/>
    <w:rsid w:val="001E7986"/>
    <w:rsid w:val="001F04C9"/>
    <w:rsid w:val="001F0698"/>
    <w:rsid w:val="001F09DB"/>
    <w:rsid w:val="001F0C24"/>
    <w:rsid w:val="001F0D8E"/>
    <w:rsid w:val="001F15EE"/>
    <w:rsid w:val="001F2E7E"/>
    <w:rsid w:val="001F347B"/>
    <w:rsid w:val="001F3D4E"/>
    <w:rsid w:val="001F5727"/>
    <w:rsid w:val="001F5F53"/>
    <w:rsid w:val="00200061"/>
    <w:rsid w:val="0020054D"/>
    <w:rsid w:val="00200EB2"/>
    <w:rsid w:val="0020113F"/>
    <w:rsid w:val="002013BF"/>
    <w:rsid w:val="00201582"/>
    <w:rsid w:val="002044DD"/>
    <w:rsid w:val="0020603F"/>
    <w:rsid w:val="0020661C"/>
    <w:rsid w:val="00206FC7"/>
    <w:rsid w:val="0021036E"/>
    <w:rsid w:val="0021198B"/>
    <w:rsid w:val="00212B7A"/>
    <w:rsid w:val="00213D07"/>
    <w:rsid w:val="0021418F"/>
    <w:rsid w:val="0021597A"/>
    <w:rsid w:val="00216048"/>
    <w:rsid w:val="002167FB"/>
    <w:rsid w:val="00216DB4"/>
    <w:rsid w:val="00217141"/>
    <w:rsid w:val="002173C5"/>
    <w:rsid w:val="00217665"/>
    <w:rsid w:val="002202FA"/>
    <w:rsid w:val="002203C0"/>
    <w:rsid w:val="002204F9"/>
    <w:rsid w:val="00221247"/>
    <w:rsid w:val="0022144B"/>
    <w:rsid w:val="0022259D"/>
    <w:rsid w:val="002232D1"/>
    <w:rsid w:val="00224310"/>
    <w:rsid w:val="002248DE"/>
    <w:rsid w:val="00224DA2"/>
    <w:rsid w:val="002250A7"/>
    <w:rsid w:val="002252DF"/>
    <w:rsid w:val="002265C3"/>
    <w:rsid w:val="00227BCC"/>
    <w:rsid w:val="0023016E"/>
    <w:rsid w:val="0023084A"/>
    <w:rsid w:val="0023086F"/>
    <w:rsid w:val="002309F2"/>
    <w:rsid w:val="00230E99"/>
    <w:rsid w:val="00231249"/>
    <w:rsid w:val="00231DE2"/>
    <w:rsid w:val="00233756"/>
    <w:rsid w:val="00234118"/>
    <w:rsid w:val="00234D62"/>
    <w:rsid w:val="00235620"/>
    <w:rsid w:val="00236BE5"/>
    <w:rsid w:val="002407DE"/>
    <w:rsid w:val="002422C7"/>
    <w:rsid w:val="0024340D"/>
    <w:rsid w:val="00243AAC"/>
    <w:rsid w:val="00243B3F"/>
    <w:rsid w:val="00244323"/>
    <w:rsid w:val="00247194"/>
    <w:rsid w:val="00247DD9"/>
    <w:rsid w:val="00250DA6"/>
    <w:rsid w:val="00250E9D"/>
    <w:rsid w:val="00251D33"/>
    <w:rsid w:val="00251D63"/>
    <w:rsid w:val="0025423F"/>
    <w:rsid w:val="00254F79"/>
    <w:rsid w:val="002551FE"/>
    <w:rsid w:val="002557A4"/>
    <w:rsid w:val="00255AC7"/>
    <w:rsid w:val="00255E71"/>
    <w:rsid w:val="00256043"/>
    <w:rsid w:val="002571D2"/>
    <w:rsid w:val="002572C8"/>
    <w:rsid w:val="00257384"/>
    <w:rsid w:val="0026098A"/>
    <w:rsid w:val="00260C1F"/>
    <w:rsid w:val="002618B7"/>
    <w:rsid w:val="00261B30"/>
    <w:rsid w:val="00262373"/>
    <w:rsid w:val="002638B9"/>
    <w:rsid w:val="00263EE2"/>
    <w:rsid w:val="002642C5"/>
    <w:rsid w:val="0026485A"/>
    <w:rsid w:val="002655C1"/>
    <w:rsid w:val="00265884"/>
    <w:rsid w:val="00266958"/>
    <w:rsid w:val="002674B9"/>
    <w:rsid w:val="00270352"/>
    <w:rsid w:val="00270B61"/>
    <w:rsid w:val="00270D10"/>
    <w:rsid w:val="00270D11"/>
    <w:rsid w:val="00271325"/>
    <w:rsid w:val="0027139C"/>
    <w:rsid w:val="00272C8B"/>
    <w:rsid w:val="00273513"/>
    <w:rsid w:val="00273784"/>
    <w:rsid w:val="00273CB4"/>
    <w:rsid w:val="00275A1A"/>
    <w:rsid w:val="0027607A"/>
    <w:rsid w:val="00276E82"/>
    <w:rsid w:val="0027737B"/>
    <w:rsid w:val="00280FB5"/>
    <w:rsid w:val="00281167"/>
    <w:rsid w:val="00281489"/>
    <w:rsid w:val="0028184A"/>
    <w:rsid w:val="00282A1F"/>
    <w:rsid w:val="002837DF"/>
    <w:rsid w:val="00283AE3"/>
    <w:rsid w:val="00283EA1"/>
    <w:rsid w:val="00284920"/>
    <w:rsid w:val="00285FC3"/>
    <w:rsid w:val="00287690"/>
    <w:rsid w:val="00287AB9"/>
    <w:rsid w:val="00287D7C"/>
    <w:rsid w:val="00287DAA"/>
    <w:rsid w:val="0029025F"/>
    <w:rsid w:val="00291535"/>
    <w:rsid w:val="002915F9"/>
    <w:rsid w:val="00291D08"/>
    <w:rsid w:val="0029382C"/>
    <w:rsid w:val="00294601"/>
    <w:rsid w:val="002959D9"/>
    <w:rsid w:val="00295E43"/>
    <w:rsid w:val="002962C8"/>
    <w:rsid w:val="00297E31"/>
    <w:rsid w:val="002A04D9"/>
    <w:rsid w:val="002A197A"/>
    <w:rsid w:val="002A5ACB"/>
    <w:rsid w:val="002A5C1D"/>
    <w:rsid w:val="002A60CC"/>
    <w:rsid w:val="002A60FF"/>
    <w:rsid w:val="002A6333"/>
    <w:rsid w:val="002A6B8C"/>
    <w:rsid w:val="002A6F88"/>
    <w:rsid w:val="002B0A2A"/>
    <w:rsid w:val="002B101C"/>
    <w:rsid w:val="002B2C5E"/>
    <w:rsid w:val="002B3DB4"/>
    <w:rsid w:val="002B4CC9"/>
    <w:rsid w:val="002B4E43"/>
    <w:rsid w:val="002B5040"/>
    <w:rsid w:val="002B53F9"/>
    <w:rsid w:val="002B67EA"/>
    <w:rsid w:val="002B69E1"/>
    <w:rsid w:val="002B6D34"/>
    <w:rsid w:val="002B7323"/>
    <w:rsid w:val="002C2BA0"/>
    <w:rsid w:val="002C2FED"/>
    <w:rsid w:val="002C4E85"/>
    <w:rsid w:val="002C729F"/>
    <w:rsid w:val="002C77D7"/>
    <w:rsid w:val="002C796F"/>
    <w:rsid w:val="002C7B31"/>
    <w:rsid w:val="002D035E"/>
    <w:rsid w:val="002D109E"/>
    <w:rsid w:val="002D1C6F"/>
    <w:rsid w:val="002D21BC"/>
    <w:rsid w:val="002D2E39"/>
    <w:rsid w:val="002D3281"/>
    <w:rsid w:val="002D37E6"/>
    <w:rsid w:val="002D4F23"/>
    <w:rsid w:val="002D696D"/>
    <w:rsid w:val="002D73F1"/>
    <w:rsid w:val="002E09CA"/>
    <w:rsid w:val="002E0DAA"/>
    <w:rsid w:val="002E1086"/>
    <w:rsid w:val="002E1E4D"/>
    <w:rsid w:val="002E2775"/>
    <w:rsid w:val="002E3070"/>
    <w:rsid w:val="002E311D"/>
    <w:rsid w:val="002E316E"/>
    <w:rsid w:val="002E430A"/>
    <w:rsid w:val="002E5EEC"/>
    <w:rsid w:val="002E6919"/>
    <w:rsid w:val="002E700D"/>
    <w:rsid w:val="002F11A6"/>
    <w:rsid w:val="002F1505"/>
    <w:rsid w:val="002F32E5"/>
    <w:rsid w:val="002F3B6D"/>
    <w:rsid w:val="002F3D90"/>
    <w:rsid w:val="002F4B88"/>
    <w:rsid w:val="002F6081"/>
    <w:rsid w:val="002F61D0"/>
    <w:rsid w:val="002F6745"/>
    <w:rsid w:val="002F6B4D"/>
    <w:rsid w:val="002F6BE1"/>
    <w:rsid w:val="002F7260"/>
    <w:rsid w:val="002F7DFE"/>
    <w:rsid w:val="002F7EF8"/>
    <w:rsid w:val="00300473"/>
    <w:rsid w:val="00300C1A"/>
    <w:rsid w:val="003012DC"/>
    <w:rsid w:val="00302478"/>
    <w:rsid w:val="00302599"/>
    <w:rsid w:val="003028B6"/>
    <w:rsid w:val="0030327D"/>
    <w:rsid w:val="003036C6"/>
    <w:rsid w:val="00303744"/>
    <w:rsid w:val="00303F35"/>
    <w:rsid w:val="003043DB"/>
    <w:rsid w:val="003055FF"/>
    <w:rsid w:val="00306187"/>
    <w:rsid w:val="0030659A"/>
    <w:rsid w:val="00306AE5"/>
    <w:rsid w:val="0030775C"/>
    <w:rsid w:val="00310A7C"/>
    <w:rsid w:val="00310CCB"/>
    <w:rsid w:val="00312C23"/>
    <w:rsid w:val="00316DC3"/>
    <w:rsid w:val="00316E7A"/>
    <w:rsid w:val="0031735B"/>
    <w:rsid w:val="00317C87"/>
    <w:rsid w:val="00321DC3"/>
    <w:rsid w:val="00322A2E"/>
    <w:rsid w:val="00322E1E"/>
    <w:rsid w:val="003234E8"/>
    <w:rsid w:val="00323C41"/>
    <w:rsid w:val="003241A5"/>
    <w:rsid w:val="00324302"/>
    <w:rsid w:val="0032546F"/>
    <w:rsid w:val="00327485"/>
    <w:rsid w:val="003274B3"/>
    <w:rsid w:val="003275C6"/>
    <w:rsid w:val="003302AF"/>
    <w:rsid w:val="00331081"/>
    <w:rsid w:val="00332412"/>
    <w:rsid w:val="0033251F"/>
    <w:rsid w:val="0033687A"/>
    <w:rsid w:val="00336A69"/>
    <w:rsid w:val="00336B8D"/>
    <w:rsid w:val="0033733C"/>
    <w:rsid w:val="00337F1C"/>
    <w:rsid w:val="003408F7"/>
    <w:rsid w:val="00340CC8"/>
    <w:rsid w:val="0034113B"/>
    <w:rsid w:val="003416AE"/>
    <w:rsid w:val="003416F5"/>
    <w:rsid w:val="00341B4B"/>
    <w:rsid w:val="00341DD7"/>
    <w:rsid w:val="00342AA9"/>
    <w:rsid w:val="0034305F"/>
    <w:rsid w:val="0034361B"/>
    <w:rsid w:val="00343B34"/>
    <w:rsid w:val="00343CB3"/>
    <w:rsid w:val="003453BA"/>
    <w:rsid w:val="00345FFD"/>
    <w:rsid w:val="00346422"/>
    <w:rsid w:val="00346722"/>
    <w:rsid w:val="00347F1F"/>
    <w:rsid w:val="00350A44"/>
    <w:rsid w:val="0035196F"/>
    <w:rsid w:val="00352A67"/>
    <w:rsid w:val="00354604"/>
    <w:rsid w:val="0035557E"/>
    <w:rsid w:val="00357070"/>
    <w:rsid w:val="00360F71"/>
    <w:rsid w:val="00361CA3"/>
    <w:rsid w:val="00363DB9"/>
    <w:rsid w:val="00363F2A"/>
    <w:rsid w:val="00365366"/>
    <w:rsid w:val="00365D84"/>
    <w:rsid w:val="00370094"/>
    <w:rsid w:val="00370483"/>
    <w:rsid w:val="0037070E"/>
    <w:rsid w:val="00370F91"/>
    <w:rsid w:val="003712D4"/>
    <w:rsid w:val="00371F04"/>
    <w:rsid w:val="00372914"/>
    <w:rsid w:val="003742C0"/>
    <w:rsid w:val="0037533E"/>
    <w:rsid w:val="0037562E"/>
    <w:rsid w:val="003756BE"/>
    <w:rsid w:val="00375862"/>
    <w:rsid w:val="00376D33"/>
    <w:rsid w:val="003775BB"/>
    <w:rsid w:val="00377A3E"/>
    <w:rsid w:val="00382248"/>
    <w:rsid w:val="00382FBF"/>
    <w:rsid w:val="003839CE"/>
    <w:rsid w:val="00384C2A"/>
    <w:rsid w:val="003866DD"/>
    <w:rsid w:val="00386EAB"/>
    <w:rsid w:val="003870E5"/>
    <w:rsid w:val="0038710D"/>
    <w:rsid w:val="003874B0"/>
    <w:rsid w:val="003904A1"/>
    <w:rsid w:val="0039065F"/>
    <w:rsid w:val="00390CE3"/>
    <w:rsid w:val="00391B3A"/>
    <w:rsid w:val="0039215B"/>
    <w:rsid w:val="003929CC"/>
    <w:rsid w:val="00392EF9"/>
    <w:rsid w:val="00393187"/>
    <w:rsid w:val="00393C2E"/>
    <w:rsid w:val="00393D97"/>
    <w:rsid w:val="00394FF4"/>
    <w:rsid w:val="00395058"/>
    <w:rsid w:val="003953FA"/>
    <w:rsid w:val="00396EA7"/>
    <w:rsid w:val="0039761C"/>
    <w:rsid w:val="003A03C0"/>
    <w:rsid w:val="003A1224"/>
    <w:rsid w:val="003A1630"/>
    <w:rsid w:val="003A1686"/>
    <w:rsid w:val="003A1FE5"/>
    <w:rsid w:val="003A3B0F"/>
    <w:rsid w:val="003A49DB"/>
    <w:rsid w:val="003A7D36"/>
    <w:rsid w:val="003B1084"/>
    <w:rsid w:val="003B1734"/>
    <w:rsid w:val="003B221C"/>
    <w:rsid w:val="003B32CD"/>
    <w:rsid w:val="003B3DE1"/>
    <w:rsid w:val="003B3F69"/>
    <w:rsid w:val="003B4468"/>
    <w:rsid w:val="003B775B"/>
    <w:rsid w:val="003B79BF"/>
    <w:rsid w:val="003C01FD"/>
    <w:rsid w:val="003C032C"/>
    <w:rsid w:val="003C0754"/>
    <w:rsid w:val="003C0E2C"/>
    <w:rsid w:val="003C4CBA"/>
    <w:rsid w:val="003C5774"/>
    <w:rsid w:val="003C693B"/>
    <w:rsid w:val="003C6BA1"/>
    <w:rsid w:val="003C752F"/>
    <w:rsid w:val="003C75B9"/>
    <w:rsid w:val="003C7C68"/>
    <w:rsid w:val="003D2C6B"/>
    <w:rsid w:val="003D340A"/>
    <w:rsid w:val="003D3470"/>
    <w:rsid w:val="003D4ED9"/>
    <w:rsid w:val="003D77D4"/>
    <w:rsid w:val="003E02D0"/>
    <w:rsid w:val="003E03F1"/>
    <w:rsid w:val="003E088E"/>
    <w:rsid w:val="003E09A7"/>
    <w:rsid w:val="003E0C8C"/>
    <w:rsid w:val="003E0D92"/>
    <w:rsid w:val="003E3E7E"/>
    <w:rsid w:val="003E41C6"/>
    <w:rsid w:val="003E558B"/>
    <w:rsid w:val="003E5EE1"/>
    <w:rsid w:val="003E7034"/>
    <w:rsid w:val="003E7234"/>
    <w:rsid w:val="003E7BDB"/>
    <w:rsid w:val="003F00F5"/>
    <w:rsid w:val="003F0285"/>
    <w:rsid w:val="003F02C4"/>
    <w:rsid w:val="003F066A"/>
    <w:rsid w:val="003F2367"/>
    <w:rsid w:val="003F29A5"/>
    <w:rsid w:val="003F3E71"/>
    <w:rsid w:val="003F5E2B"/>
    <w:rsid w:val="003F5F47"/>
    <w:rsid w:val="003F5F5E"/>
    <w:rsid w:val="003F6222"/>
    <w:rsid w:val="003F6A27"/>
    <w:rsid w:val="00401614"/>
    <w:rsid w:val="00401874"/>
    <w:rsid w:val="0040548F"/>
    <w:rsid w:val="00405C48"/>
    <w:rsid w:val="00406045"/>
    <w:rsid w:val="00406355"/>
    <w:rsid w:val="00406BAD"/>
    <w:rsid w:val="00407269"/>
    <w:rsid w:val="004077DE"/>
    <w:rsid w:val="00407CE1"/>
    <w:rsid w:val="00410489"/>
    <w:rsid w:val="0041054E"/>
    <w:rsid w:val="00410DC1"/>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47EC"/>
    <w:rsid w:val="004252A7"/>
    <w:rsid w:val="00425DDD"/>
    <w:rsid w:val="00427001"/>
    <w:rsid w:val="004270E6"/>
    <w:rsid w:val="00431B73"/>
    <w:rsid w:val="00431B7C"/>
    <w:rsid w:val="00432613"/>
    <w:rsid w:val="00432FCA"/>
    <w:rsid w:val="00433A94"/>
    <w:rsid w:val="00433D5E"/>
    <w:rsid w:val="00433EB6"/>
    <w:rsid w:val="00435241"/>
    <w:rsid w:val="00435AE2"/>
    <w:rsid w:val="004361F5"/>
    <w:rsid w:val="00436AFF"/>
    <w:rsid w:val="00436DC7"/>
    <w:rsid w:val="0043778F"/>
    <w:rsid w:val="00437CFE"/>
    <w:rsid w:val="0044009C"/>
    <w:rsid w:val="0044068F"/>
    <w:rsid w:val="0044136F"/>
    <w:rsid w:val="00442165"/>
    <w:rsid w:val="00442F9C"/>
    <w:rsid w:val="004434D4"/>
    <w:rsid w:val="00443ACD"/>
    <w:rsid w:val="004448B7"/>
    <w:rsid w:val="0044524E"/>
    <w:rsid w:val="0044556D"/>
    <w:rsid w:val="004456E1"/>
    <w:rsid w:val="00445EBB"/>
    <w:rsid w:val="00446419"/>
    <w:rsid w:val="0044754B"/>
    <w:rsid w:val="00450FF0"/>
    <w:rsid w:val="004516CC"/>
    <w:rsid w:val="00452073"/>
    <w:rsid w:val="00453FF0"/>
    <w:rsid w:val="0045586E"/>
    <w:rsid w:val="004559B7"/>
    <w:rsid w:val="004560FF"/>
    <w:rsid w:val="00456CC4"/>
    <w:rsid w:val="00457A6B"/>
    <w:rsid w:val="00457E63"/>
    <w:rsid w:val="004600FB"/>
    <w:rsid w:val="00460492"/>
    <w:rsid w:val="00460552"/>
    <w:rsid w:val="00460C51"/>
    <w:rsid w:val="00463250"/>
    <w:rsid w:val="00463DB8"/>
    <w:rsid w:val="00463EDC"/>
    <w:rsid w:val="004640CB"/>
    <w:rsid w:val="004648B5"/>
    <w:rsid w:val="00464E96"/>
    <w:rsid w:val="00464EED"/>
    <w:rsid w:val="00465EC4"/>
    <w:rsid w:val="004665AC"/>
    <w:rsid w:val="004676BA"/>
    <w:rsid w:val="00467E67"/>
    <w:rsid w:val="0047229C"/>
    <w:rsid w:val="00472A43"/>
    <w:rsid w:val="004738BB"/>
    <w:rsid w:val="00473AC2"/>
    <w:rsid w:val="00474A93"/>
    <w:rsid w:val="0047646A"/>
    <w:rsid w:val="0047656E"/>
    <w:rsid w:val="00476B90"/>
    <w:rsid w:val="0047705A"/>
    <w:rsid w:val="00477D66"/>
    <w:rsid w:val="00480096"/>
    <w:rsid w:val="0048321F"/>
    <w:rsid w:val="00483E34"/>
    <w:rsid w:val="0048549F"/>
    <w:rsid w:val="0048551C"/>
    <w:rsid w:val="00485B79"/>
    <w:rsid w:val="004865E5"/>
    <w:rsid w:val="00491148"/>
    <w:rsid w:val="00491D4F"/>
    <w:rsid w:val="00491F9C"/>
    <w:rsid w:val="00492C7B"/>
    <w:rsid w:val="004934D6"/>
    <w:rsid w:val="00496295"/>
    <w:rsid w:val="00496307"/>
    <w:rsid w:val="00496DB5"/>
    <w:rsid w:val="004A0126"/>
    <w:rsid w:val="004A0179"/>
    <w:rsid w:val="004A288A"/>
    <w:rsid w:val="004A3F5C"/>
    <w:rsid w:val="004A44D3"/>
    <w:rsid w:val="004A688D"/>
    <w:rsid w:val="004A74D8"/>
    <w:rsid w:val="004A7B9F"/>
    <w:rsid w:val="004B1B57"/>
    <w:rsid w:val="004B200C"/>
    <w:rsid w:val="004B2372"/>
    <w:rsid w:val="004B3321"/>
    <w:rsid w:val="004B358A"/>
    <w:rsid w:val="004B36E7"/>
    <w:rsid w:val="004B3BBE"/>
    <w:rsid w:val="004B4425"/>
    <w:rsid w:val="004B4461"/>
    <w:rsid w:val="004B579D"/>
    <w:rsid w:val="004B61CD"/>
    <w:rsid w:val="004B6C99"/>
    <w:rsid w:val="004B7345"/>
    <w:rsid w:val="004C1143"/>
    <w:rsid w:val="004C12D1"/>
    <w:rsid w:val="004C1E3E"/>
    <w:rsid w:val="004C36F5"/>
    <w:rsid w:val="004C382B"/>
    <w:rsid w:val="004C3E14"/>
    <w:rsid w:val="004C45E5"/>
    <w:rsid w:val="004C4CA7"/>
    <w:rsid w:val="004C5DB0"/>
    <w:rsid w:val="004C7034"/>
    <w:rsid w:val="004C7679"/>
    <w:rsid w:val="004C7840"/>
    <w:rsid w:val="004D052F"/>
    <w:rsid w:val="004D0E25"/>
    <w:rsid w:val="004D0F24"/>
    <w:rsid w:val="004D14D1"/>
    <w:rsid w:val="004D1B49"/>
    <w:rsid w:val="004D3644"/>
    <w:rsid w:val="004D41A7"/>
    <w:rsid w:val="004D473F"/>
    <w:rsid w:val="004D5B7E"/>
    <w:rsid w:val="004D5F1F"/>
    <w:rsid w:val="004D74EE"/>
    <w:rsid w:val="004E032F"/>
    <w:rsid w:val="004E03E4"/>
    <w:rsid w:val="004E1141"/>
    <w:rsid w:val="004E125C"/>
    <w:rsid w:val="004E1289"/>
    <w:rsid w:val="004E1AE5"/>
    <w:rsid w:val="004E382F"/>
    <w:rsid w:val="004E3C64"/>
    <w:rsid w:val="004E45D4"/>
    <w:rsid w:val="004E4CE3"/>
    <w:rsid w:val="004E4F71"/>
    <w:rsid w:val="004E636F"/>
    <w:rsid w:val="004E7143"/>
    <w:rsid w:val="004E7807"/>
    <w:rsid w:val="004F01CB"/>
    <w:rsid w:val="004F0BE0"/>
    <w:rsid w:val="004F1000"/>
    <w:rsid w:val="004F1551"/>
    <w:rsid w:val="004F2084"/>
    <w:rsid w:val="004F4B3D"/>
    <w:rsid w:val="004F63FE"/>
    <w:rsid w:val="004F7166"/>
    <w:rsid w:val="005000E2"/>
    <w:rsid w:val="00500FFB"/>
    <w:rsid w:val="00501067"/>
    <w:rsid w:val="00501761"/>
    <w:rsid w:val="00501D14"/>
    <w:rsid w:val="005029FF"/>
    <w:rsid w:val="00502E73"/>
    <w:rsid w:val="00503A7B"/>
    <w:rsid w:val="00503E2E"/>
    <w:rsid w:val="00505457"/>
    <w:rsid w:val="00507118"/>
    <w:rsid w:val="005072CD"/>
    <w:rsid w:val="0050760B"/>
    <w:rsid w:val="00507B1B"/>
    <w:rsid w:val="00507CB1"/>
    <w:rsid w:val="005113DA"/>
    <w:rsid w:val="00511583"/>
    <w:rsid w:val="00513583"/>
    <w:rsid w:val="00513A3A"/>
    <w:rsid w:val="00515D75"/>
    <w:rsid w:val="00516AF6"/>
    <w:rsid w:val="00517BD0"/>
    <w:rsid w:val="005203C9"/>
    <w:rsid w:val="00521465"/>
    <w:rsid w:val="005217CB"/>
    <w:rsid w:val="0052293B"/>
    <w:rsid w:val="00523723"/>
    <w:rsid w:val="005248D6"/>
    <w:rsid w:val="005248E1"/>
    <w:rsid w:val="00524CB1"/>
    <w:rsid w:val="005251EB"/>
    <w:rsid w:val="005255A9"/>
    <w:rsid w:val="00526489"/>
    <w:rsid w:val="00526614"/>
    <w:rsid w:val="00526E65"/>
    <w:rsid w:val="00526EED"/>
    <w:rsid w:val="0052781E"/>
    <w:rsid w:val="005304F9"/>
    <w:rsid w:val="0053067A"/>
    <w:rsid w:val="00532FA5"/>
    <w:rsid w:val="005336D6"/>
    <w:rsid w:val="00534A32"/>
    <w:rsid w:val="00534F4B"/>
    <w:rsid w:val="00535848"/>
    <w:rsid w:val="00536056"/>
    <w:rsid w:val="00536BC7"/>
    <w:rsid w:val="005379EF"/>
    <w:rsid w:val="0054043E"/>
    <w:rsid w:val="005409B1"/>
    <w:rsid w:val="00541011"/>
    <w:rsid w:val="00542D3D"/>
    <w:rsid w:val="00542F79"/>
    <w:rsid w:val="00543E52"/>
    <w:rsid w:val="00543E81"/>
    <w:rsid w:val="005443EC"/>
    <w:rsid w:val="00544E81"/>
    <w:rsid w:val="00544F34"/>
    <w:rsid w:val="00544F89"/>
    <w:rsid w:val="005455CE"/>
    <w:rsid w:val="00545A12"/>
    <w:rsid w:val="00545BA0"/>
    <w:rsid w:val="00546295"/>
    <w:rsid w:val="00547700"/>
    <w:rsid w:val="00547E2F"/>
    <w:rsid w:val="00551306"/>
    <w:rsid w:val="00551577"/>
    <w:rsid w:val="00552838"/>
    <w:rsid w:val="00552C00"/>
    <w:rsid w:val="0055315C"/>
    <w:rsid w:val="00553455"/>
    <w:rsid w:val="0055345D"/>
    <w:rsid w:val="00555C32"/>
    <w:rsid w:val="00555D65"/>
    <w:rsid w:val="00560283"/>
    <w:rsid w:val="00560C1A"/>
    <w:rsid w:val="00561994"/>
    <w:rsid w:val="00561D22"/>
    <w:rsid w:val="00562783"/>
    <w:rsid w:val="0056452E"/>
    <w:rsid w:val="00566875"/>
    <w:rsid w:val="00567071"/>
    <w:rsid w:val="0056744C"/>
    <w:rsid w:val="0056775D"/>
    <w:rsid w:val="005679B0"/>
    <w:rsid w:val="00570E08"/>
    <w:rsid w:val="0057147B"/>
    <w:rsid w:val="00571B2E"/>
    <w:rsid w:val="00571E68"/>
    <w:rsid w:val="005724DB"/>
    <w:rsid w:val="00577D86"/>
    <w:rsid w:val="00577E19"/>
    <w:rsid w:val="00580713"/>
    <w:rsid w:val="00580741"/>
    <w:rsid w:val="00580E28"/>
    <w:rsid w:val="005810B5"/>
    <w:rsid w:val="00581994"/>
    <w:rsid w:val="00581D9F"/>
    <w:rsid w:val="00584B51"/>
    <w:rsid w:val="00584F69"/>
    <w:rsid w:val="005862E5"/>
    <w:rsid w:val="0058688F"/>
    <w:rsid w:val="0058726C"/>
    <w:rsid w:val="00587CD8"/>
    <w:rsid w:val="00590E94"/>
    <w:rsid w:val="00591926"/>
    <w:rsid w:val="005922B0"/>
    <w:rsid w:val="00592BA5"/>
    <w:rsid w:val="00595169"/>
    <w:rsid w:val="00595350"/>
    <w:rsid w:val="00596464"/>
    <w:rsid w:val="00596B69"/>
    <w:rsid w:val="005A10C0"/>
    <w:rsid w:val="005A10D2"/>
    <w:rsid w:val="005A13F4"/>
    <w:rsid w:val="005A1E87"/>
    <w:rsid w:val="005A213E"/>
    <w:rsid w:val="005A3613"/>
    <w:rsid w:val="005A3643"/>
    <w:rsid w:val="005A52A9"/>
    <w:rsid w:val="005A5578"/>
    <w:rsid w:val="005A6159"/>
    <w:rsid w:val="005A61CE"/>
    <w:rsid w:val="005A72C1"/>
    <w:rsid w:val="005A7417"/>
    <w:rsid w:val="005A7878"/>
    <w:rsid w:val="005B083E"/>
    <w:rsid w:val="005B0D4F"/>
    <w:rsid w:val="005B2542"/>
    <w:rsid w:val="005B26B2"/>
    <w:rsid w:val="005B2F37"/>
    <w:rsid w:val="005B46F4"/>
    <w:rsid w:val="005B5012"/>
    <w:rsid w:val="005B5700"/>
    <w:rsid w:val="005B5A00"/>
    <w:rsid w:val="005B5E2E"/>
    <w:rsid w:val="005B676F"/>
    <w:rsid w:val="005B7301"/>
    <w:rsid w:val="005C12D9"/>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C7BD8"/>
    <w:rsid w:val="005D01F6"/>
    <w:rsid w:val="005D1381"/>
    <w:rsid w:val="005D2BE9"/>
    <w:rsid w:val="005D2E34"/>
    <w:rsid w:val="005D2F5B"/>
    <w:rsid w:val="005D339F"/>
    <w:rsid w:val="005D4453"/>
    <w:rsid w:val="005D4676"/>
    <w:rsid w:val="005D67DD"/>
    <w:rsid w:val="005D6FBC"/>
    <w:rsid w:val="005D7AE0"/>
    <w:rsid w:val="005E0D9E"/>
    <w:rsid w:val="005E156C"/>
    <w:rsid w:val="005E1FEB"/>
    <w:rsid w:val="005E244A"/>
    <w:rsid w:val="005E25C8"/>
    <w:rsid w:val="005E25F5"/>
    <w:rsid w:val="005E296B"/>
    <w:rsid w:val="005E2AF2"/>
    <w:rsid w:val="005E3221"/>
    <w:rsid w:val="005E3C1F"/>
    <w:rsid w:val="005E3C88"/>
    <w:rsid w:val="005E3E4E"/>
    <w:rsid w:val="005E5043"/>
    <w:rsid w:val="005E59EE"/>
    <w:rsid w:val="005E682C"/>
    <w:rsid w:val="005E714E"/>
    <w:rsid w:val="005E7899"/>
    <w:rsid w:val="005F0630"/>
    <w:rsid w:val="005F088D"/>
    <w:rsid w:val="005F0B00"/>
    <w:rsid w:val="005F23E0"/>
    <w:rsid w:val="005F421F"/>
    <w:rsid w:val="005F42A0"/>
    <w:rsid w:val="005F45D0"/>
    <w:rsid w:val="005F53AC"/>
    <w:rsid w:val="005F5A26"/>
    <w:rsid w:val="005F682F"/>
    <w:rsid w:val="005F69BC"/>
    <w:rsid w:val="005F6AE3"/>
    <w:rsid w:val="005F6CDD"/>
    <w:rsid w:val="005F6E49"/>
    <w:rsid w:val="005F74EF"/>
    <w:rsid w:val="0060040D"/>
    <w:rsid w:val="00601962"/>
    <w:rsid w:val="00602B95"/>
    <w:rsid w:val="00602FF9"/>
    <w:rsid w:val="00603D76"/>
    <w:rsid w:val="00603DE0"/>
    <w:rsid w:val="00604051"/>
    <w:rsid w:val="00605184"/>
    <w:rsid w:val="00605283"/>
    <w:rsid w:val="00605D9B"/>
    <w:rsid w:val="006075E9"/>
    <w:rsid w:val="00610667"/>
    <w:rsid w:val="0061094F"/>
    <w:rsid w:val="00610EFC"/>
    <w:rsid w:val="00613878"/>
    <w:rsid w:val="006138DB"/>
    <w:rsid w:val="006155F8"/>
    <w:rsid w:val="00616025"/>
    <w:rsid w:val="0061694E"/>
    <w:rsid w:val="00617216"/>
    <w:rsid w:val="00617513"/>
    <w:rsid w:val="0062112F"/>
    <w:rsid w:val="00621F5A"/>
    <w:rsid w:val="00622A26"/>
    <w:rsid w:val="00623097"/>
    <w:rsid w:val="00624848"/>
    <w:rsid w:val="006255E8"/>
    <w:rsid w:val="006259E4"/>
    <w:rsid w:val="00625EC3"/>
    <w:rsid w:val="00626539"/>
    <w:rsid w:val="00626EE0"/>
    <w:rsid w:val="0062702E"/>
    <w:rsid w:val="00627AB3"/>
    <w:rsid w:val="00630643"/>
    <w:rsid w:val="006315DA"/>
    <w:rsid w:val="00631DA9"/>
    <w:rsid w:val="0063209D"/>
    <w:rsid w:val="00632DF6"/>
    <w:rsid w:val="006334BB"/>
    <w:rsid w:val="0063359E"/>
    <w:rsid w:val="0063390B"/>
    <w:rsid w:val="00633D99"/>
    <w:rsid w:val="00633FC6"/>
    <w:rsid w:val="0063639E"/>
    <w:rsid w:val="00636554"/>
    <w:rsid w:val="006365CE"/>
    <w:rsid w:val="00637CE5"/>
    <w:rsid w:val="00637D6F"/>
    <w:rsid w:val="00641A79"/>
    <w:rsid w:val="00641BCF"/>
    <w:rsid w:val="00641EEB"/>
    <w:rsid w:val="00642C27"/>
    <w:rsid w:val="00642C7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4ADE"/>
    <w:rsid w:val="00655DFE"/>
    <w:rsid w:val="0065691E"/>
    <w:rsid w:val="0065692D"/>
    <w:rsid w:val="00656A05"/>
    <w:rsid w:val="006577B1"/>
    <w:rsid w:val="00657E13"/>
    <w:rsid w:val="00660293"/>
    <w:rsid w:val="006606D2"/>
    <w:rsid w:val="006621FC"/>
    <w:rsid w:val="00662F5D"/>
    <w:rsid w:val="00663632"/>
    <w:rsid w:val="00663E20"/>
    <w:rsid w:val="006640D9"/>
    <w:rsid w:val="006645A4"/>
    <w:rsid w:val="00666909"/>
    <w:rsid w:val="00666BEA"/>
    <w:rsid w:val="00666ED1"/>
    <w:rsid w:val="00673F6F"/>
    <w:rsid w:val="0067433D"/>
    <w:rsid w:val="0067535B"/>
    <w:rsid w:val="00675A78"/>
    <w:rsid w:val="00675C73"/>
    <w:rsid w:val="00675F00"/>
    <w:rsid w:val="006760C1"/>
    <w:rsid w:val="00676F1C"/>
    <w:rsid w:val="00680AD3"/>
    <w:rsid w:val="006811C6"/>
    <w:rsid w:val="006812BD"/>
    <w:rsid w:val="00681658"/>
    <w:rsid w:val="006818B3"/>
    <w:rsid w:val="00682315"/>
    <w:rsid w:val="00682635"/>
    <w:rsid w:val="006841DD"/>
    <w:rsid w:val="00687D78"/>
    <w:rsid w:val="00690AD1"/>
    <w:rsid w:val="00691907"/>
    <w:rsid w:val="00691B09"/>
    <w:rsid w:val="00691E53"/>
    <w:rsid w:val="006946FE"/>
    <w:rsid w:val="00697E18"/>
    <w:rsid w:val="006A1222"/>
    <w:rsid w:val="006A2361"/>
    <w:rsid w:val="006A5195"/>
    <w:rsid w:val="006A7151"/>
    <w:rsid w:val="006B04AD"/>
    <w:rsid w:val="006B05E1"/>
    <w:rsid w:val="006B086C"/>
    <w:rsid w:val="006B0D68"/>
    <w:rsid w:val="006B1532"/>
    <w:rsid w:val="006B1F44"/>
    <w:rsid w:val="006B4403"/>
    <w:rsid w:val="006B453A"/>
    <w:rsid w:val="006B461B"/>
    <w:rsid w:val="006B55B1"/>
    <w:rsid w:val="006B6996"/>
    <w:rsid w:val="006B6C08"/>
    <w:rsid w:val="006B6C7C"/>
    <w:rsid w:val="006C0299"/>
    <w:rsid w:val="006C08AF"/>
    <w:rsid w:val="006C18CB"/>
    <w:rsid w:val="006C3034"/>
    <w:rsid w:val="006C45FB"/>
    <w:rsid w:val="006C4A2B"/>
    <w:rsid w:val="006C545C"/>
    <w:rsid w:val="006C5B0E"/>
    <w:rsid w:val="006C5BBA"/>
    <w:rsid w:val="006C5D14"/>
    <w:rsid w:val="006C63D9"/>
    <w:rsid w:val="006C7068"/>
    <w:rsid w:val="006C75E2"/>
    <w:rsid w:val="006D0C54"/>
    <w:rsid w:val="006D52DC"/>
    <w:rsid w:val="006D5369"/>
    <w:rsid w:val="006D5FF9"/>
    <w:rsid w:val="006D713D"/>
    <w:rsid w:val="006D7CE3"/>
    <w:rsid w:val="006D7DC8"/>
    <w:rsid w:val="006E0441"/>
    <w:rsid w:val="006E0E23"/>
    <w:rsid w:val="006E1601"/>
    <w:rsid w:val="006E3D59"/>
    <w:rsid w:val="006E447C"/>
    <w:rsid w:val="006E48EA"/>
    <w:rsid w:val="006E52F7"/>
    <w:rsid w:val="006E6334"/>
    <w:rsid w:val="006E699B"/>
    <w:rsid w:val="006E6CDA"/>
    <w:rsid w:val="006E7A68"/>
    <w:rsid w:val="006F00CB"/>
    <w:rsid w:val="006F0FC3"/>
    <w:rsid w:val="006F1617"/>
    <w:rsid w:val="006F24EA"/>
    <w:rsid w:val="006F264F"/>
    <w:rsid w:val="006F4989"/>
    <w:rsid w:val="006F4B8B"/>
    <w:rsid w:val="006F4E48"/>
    <w:rsid w:val="006F4F84"/>
    <w:rsid w:val="006F5705"/>
    <w:rsid w:val="006F7CF1"/>
    <w:rsid w:val="00701FA7"/>
    <w:rsid w:val="00704699"/>
    <w:rsid w:val="00704B61"/>
    <w:rsid w:val="00705DFE"/>
    <w:rsid w:val="007073CD"/>
    <w:rsid w:val="00707903"/>
    <w:rsid w:val="00710C92"/>
    <w:rsid w:val="00710E9F"/>
    <w:rsid w:val="0071115F"/>
    <w:rsid w:val="0071240A"/>
    <w:rsid w:val="00713098"/>
    <w:rsid w:val="00713449"/>
    <w:rsid w:val="00713D25"/>
    <w:rsid w:val="00713D26"/>
    <w:rsid w:val="00714759"/>
    <w:rsid w:val="00714922"/>
    <w:rsid w:val="00714EDC"/>
    <w:rsid w:val="007155F3"/>
    <w:rsid w:val="00716C15"/>
    <w:rsid w:val="00716D5A"/>
    <w:rsid w:val="00717ACA"/>
    <w:rsid w:val="0072057D"/>
    <w:rsid w:val="007211AE"/>
    <w:rsid w:val="0072180C"/>
    <w:rsid w:val="00721E6D"/>
    <w:rsid w:val="00723477"/>
    <w:rsid w:val="007239D4"/>
    <w:rsid w:val="00725A74"/>
    <w:rsid w:val="007268E9"/>
    <w:rsid w:val="00726D79"/>
    <w:rsid w:val="00726DE9"/>
    <w:rsid w:val="00726E6C"/>
    <w:rsid w:val="00727424"/>
    <w:rsid w:val="007276F7"/>
    <w:rsid w:val="00732D5F"/>
    <w:rsid w:val="00737DA6"/>
    <w:rsid w:val="00741EB3"/>
    <w:rsid w:val="0074228F"/>
    <w:rsid w:val="007423E5"/>
    <w:rsid w:val="00744047"/>
    <w:rsid w:val="00744E1D"/>
    <w:rsid w:val="00745F8F"/>
    <w:rsid w:val="00747A1F"/>
    <w:rsid w:val="0075069F"/>
    <w:rsid w:val="00750709"/>
    <w:rsid w:val="007522FF"/>
    <w:rsid w:val="00753193"/>
    <w:rsid w:val="007532D2"/>
    <w:rsid w:val="00753B50"/>
    <w:rsid w:val="00754205"/>
    <w:rsid w:val="007557B6"/>
    <w:rsid w:val="007561E2"/>
    <w:rsid w:val="00757D55"/>
    <w:rsid w:val="00760147"/>
    <w:rsid w:val="00760F02"/>
    <w:rsid w:val="00761048"/>
    <w:rsid w:val="00761B37"/>
    <w:rsid w:val="00761D9B"/>
    <w:rsid w:val="00762418"/>
    <w:rsid w:val="007657B6"/>
    <w:rsid w:val="00767455"/>
    <w:rsid w:val="00770105"/>
    <w:rsid w:val="00770502"/>
    <w:rsid w:val="0077091B"/>
    <w:rsid w:val="007716D1"/>
    <w:rsid w:val="00771BF3"/>
    <w:rsid w:val="00771DE0"/>
    <w:rsid w:val="007721C3"/>
    <w:rsid w:val="00773B68"/>
    <w:rsid w:val="00775D07"/>
    <w:rsid w:val="00776230"/>
    <w:rsid w:val="00776D15"/>
    <w:rsid w:val="0077710B"/>
    <w:rsid w:val="007774F3"/>
    <w:rsid w:val="00777E0E"/>
    <w:rsid w:val="00780867"/>
    <w:rsid w:val="00780957"/>
    <w:rsid w:val="00780B62"/>
    <w:rsid w:val="00780F48"/>
    <w:rsid w:val="00781D9C"/>
    <w:rsid w:val="0078206C"/>
    <w:rsid w:val="00784F74"/>
    <w:rsid w:val="00785A4B"/>
    <w:rsid w:val="00787001"/>
    <w:rsid w:val="0078769E"/>
    <w:rsid w:val="00787921"/>
    <w:rsid w:val="00792699"/>
    <w:rsid w:val="00792C0F"/>
    <w:rsid w:val="007939D0"/>
    <w:rsid w:val="0079595D"/>
    <w:rsid w:val="00796471"/>
    <w:rsid w:val="007965E2"/>
    <w:rsid w:val="00797374"/>
    <w:rsid w:val="00797614"/>
    <w:rsid w:val="00797C85"/>
    <w:rsid w:val="007A0E7F"/>
    <w:rsid w:val="007A2F16"/>
    <w:rsid w:val="007A3B98"/>
    <w:rsid w:val="007A3E8A"/>
    <w:rsid w:val="007A4215"/>
    <w:rsid w:val="007A48CC"/>
    <w:rsid w:val="007A48EE"/>
    <w:rsid w:val="007A6CC6"/>
    <w:rsid w:val="007A7319"/>
    <w:rsid w:val="007A748A"/>
    <w:rsid w:val="007B00CC"/>
    <w:rsid w:val="007B07C5"/>
    <w:rsid w:val="007B0D5D"/>
    <w:rsid w:val="007B12F0"/>
    <w:rsid w:val="007B135B"/>
    <w:rsid w:val="007B17EA"/>
    <w:rsid w:val="007B3303"/>
    <w:rsid w:val="007B515A"/>
    <w:rsid w:val="007B68B9"/>
    <w:rsid w:val="007C05FB"/>
    <w:rsid w:val="007C0879"/>
    <w:rsid w:val="007C09B3"/>
    <w:rsid w:val="007C1192"/>
    <w:rsid w:val="007C11AB"/>
    <w:rsid w:val="007C2968"/>
    <w:rsid w:val="007C2B03"/>
    <w:rsid w:val="007C3074"/>
    <w:rsid w:val="007C3369"/>
    <w:rsid w:val="007C382D"/>
    <w:rsid w:val="007C4B6D"/>
    <w:rsid w:val="007C6573"/>
    <w:rsid w:val="007C67CB"/>
    <w:rsid w:val="007C73B6"/>
    <w:rsid w:val="007C7CC8"/>
    <w:rsid w:val="007D0B44"/>
    <w:rsid w:val="007D11D7"/>
    <w:rsid w:val="007D140E"/>
    <w:rsid w:val="007D1940"/>
    <w:rsid w:val="007D36B0"/>
    <w:rsid w:val="007D3B05"/>
    <w:rsid w:val="007D3B90"/>
    <w:rsid w:val="007D4482"/>
    <w:rsid w:val="007D49F9"/>
    <w:rsid w:val="007D4B7B"/>
    <w:rsid w:val="007D5A32"/>
    <w:rsid w:val="007D78DC"/>
    <w:rsid w:val="007E03F7"/>
    <w:rsid w:val="007E3F1A"/>
    <w:rsid w:val="007E4149"/>
    <w:rsid w:val="007E4E80"/>
    <w:rsid w:val="007E57C8"/>
    <w:rsid w:val="007E5FC4"/>
    <w:rsid w:val="007E7835"/>
    <w:rsid w:val="007F0FF4"/>
    <w:rsid w:val="007F1C71"/>
    <w:rsid w:val="007F43A2"/>
    <w:rsid w:val="007F4D8A"/>
    <w:rsid w:val="007F5F72"/>
    <w:rsid w:val="007F774C"/>
    <w:rsid w:val="00801E9B"/>
    <w:rsid w:val="00802A9A"/>
    <w:rsid w:val="00803180"/>
    <w:rsid w:val="008037A6"/>
    <w:rsid w:val="00804E8D"/>
    <w:rsid w:val="008053B0"/>
    <w:rsid w:val="00805C8C"/>
    <w:rsid w:val="00805C96"/>
    <w:rsid w:val="00805F0D"/>
    <w:rsid w:val="00806441"/>
    <w:rsid w:val="00806F6C"/>
    <w:rsid w:val="0081013C"/>
    <w:rsid w:val="008109EF"/>
    <w:rsid w:val="00811625"/>
    <w:rsid w:val="008119C1"/>
    <w:rsid w:val="008124DB"/>
    <w:rsid w:val="00812896"/>
    <w:rsid w:val="008134AB"/>
    <w:rsid w:val="00814608"/>
    <w:rsid w:val="00814713"/>
    <w:rsid w:val="00815406"/>
    <w:rsid w:val="00815FE9"/>
    <w:rsid w:val="00820FAB"/>
    <w:rsid w:val="00822D2D"/>
    <w:rsid w:val="008231A9"/>
    <w:rsid w:val="00824975"/>
    <w:rsid w:val="00824DA6"/>
    <w:rsid w:val="00824E3F"/>
    <w:rsid w:val="00830921"/>
    <w:rsid w:val="0083135E"/>
    <w:rsid w:val="00831780"/>
    <w:rsid w:val="00831923"/>
    <w:rsid w:val="00833016"/>
    <w:rsid w:val="008330C6"/>
    <w:rsid w:val="008332C3"/>
    <w:rsid w:val="00833B89"/>
    <w:rsid w:val="00835080"/>
    <w:rsid w:val="008350D1"/>
    <w:rsid w:val="0083540F"/>
    <w:rsid w:val="00835544"/>
    <w:rsid w:val="008356E0"/>
    <w:rsid w:val="00835E1C"/>
    <w:rsid w:val="0083654A"/>
    <w:rsid w:val="0083692F"/>
    <w:rsid w:val="00836A2D"/>
    <w:rsid w:val="00836ADC"/>
    <w:rsid w:val="008406AB"/>
    <w:rsid w:val="00841065"/>
    <w:rsid w:val="008413A3"/>
    <w:rsid w:val="008425D6"/>
    <w:rsid w:val="00842DB8"/>
    <w:rsid w:val="00842EF4"/>
    <w:rsid w:val="0084324D"/>
    <w:rsid w:val="00843551"/>
    <w:rsid w:val="008435B8"/>
    <w:rsid w:val="00843ABC"/>
    <w:rsid w:val="00845748"/>
    <w:rsid w:val="00846D29"/>
    <w:rsid w:val="00846FE9"/>
    <w:rsid w:val="00850949"/>
    <w:rsid w:val="00850955"/>
    <w:rsid w:val="00851A14"/>
    <w:rsid w:val="00851C5A"/>
    <w:rsid w:val="00851D0D"/>
    <w:rsid w:val="00851E95"/>
    <w:rsid w:val="008523C6"/>
    <w:rsid w:val="008534C1"/>
    <w:rsid w:val="00855290"/>
    <w:rsid w:val="0085578B"/>
    <w:rsid w:val="00856BA0"/>
    <w:rsid w:val="008602E9"/>
    <w:rsid w:val="00860A8A"/>
    <w:rsid w:val="00861565"/>
    <w:rsid w:val="00861A82"/>
    <w:rsid w:val="00861BA7"/>
    <w:rsid w:val="0086222D"/>
    <w:rsid w:val="00862324"/>
    <w:rsid w:val="008627D4"/>
    <w:rsid w:val="008638F7"/>
    <w:rsid w:val="00863E65"/>
    <w:rsid w:val="00864450"/>
    <w:rsid w:val="008646B4"/>
    <w:rsid w:val="00864EDD"/>
    <w:rsid w:val="00866325"/>
    <w:rsid w:val="00866916"/>
    <w:rsid w:val="00867189"/>
    <w:rsid w:val="00867CAD"/>
    <w:rsid w:val="00867D9E"/>
    <w:rsid w:val="00867FBD"/>
    <w:rsid w:val="0087013A"/>
    <w:rsid w:val="008708AD"/>
    <w:rsid w:val="00871D2A"/>
    <w:rsid w:val="008721E9"/>
    <w:rsid w:val="00874ACD"/>
    <w:rsid w:val="008757F7"/>
    <w:rsid w:val="00875BDB"/>
    <w:rsid w:val="00876886"/>
    <w:rsid w:val="008818D2"/>
    <w:rsid w:val="00882C2A"/>
    <w:rsid w:val="00883502"/>
    <w:rsid w:val="00883698"/>
    <w:rsid w:val="008837C4"/>
    <w:rsid w:val="00883BE7"/>
    <w:rsid w:val="00884C17"/>
    <w:rsid w:val="00885B3E"/>
    <w:rsid w:val="00885EDD"/>
    <w:rsid w:val="0088637A"/>
    <w:rsid w:val="00886C5D"/>
    <w:rsid w:val="00887EAC"/>
    <w:rsid w:val="00890F1D"/>
    <w:rsid w:val="008914DF"/>
    <w:rsid w:val="00891A8A"/>
    <w:rsid w:val="00892D11"/>
    <w:rsid w:val="00893310"/>
    <w:rsid w:val="0089334C"/>
    <w:rsid w:val="008941E0"/>
    <w:rsid w:val="00894B6B"/>
    <w:rsid w:val="00894C0F"/>
    <w:rsid w:val="0089616B"/>
    <w:rsid w:val="00896495"/>
    <w:rsid w:val="00897235"/>
    <w:rsid w:val="008A0078"/>
    <w:rsid w:val="008A15E0"/>
    <w:rsid w:val="008A1796"/>
    <w:rsid w:val="008A1AC4"/>
    <w:rsid w:val="008A1C71"/>
    <w:rsid w:val="008A1FB1"/>
    <w:rsid w:val="008A26E1"/>
    <w:rsid w:val="008A2AC9"/>
    <w:rsid w:val="008A41BE"/>
    <w:rsid w:val="008A511C"/>
    <w:rsid w:val="008A6099"/>
    <w:rsid w:val="008A6388"/>
    <w:rsid w:val="008A6AD2"/>
    <w:rsid w:val="008B0FC9"/>
    <w:rsid w:val="008B227C"/>
    <w:rsid w:val="008B29C5"/>
    <w:rsid w:val="008B2E1F"/>
    <w:rsid w:val="008B345B"/>
    <w:rsid w:val="008B3EAB"/>
    <w:rsid w:val="008B4127"/>
    <w:rsid w:val="008B42FF"/>
    <w:rsid w:val="008B4317"/>
    <w:rsid w:val="008B437E"/>
    <w:rsid w:val="008B4D58"/>
    <w:rsid w:val="008B6D65"/>
    <w:rsid w:val="008B79BA"/>
    <w:rsid w:val="008B7C7A"/>
    <w:rsid w:val="008C030D"/>
    <w:rsid w:val="008C069F"/>
    <w:rsid w:val="008C0DB5"/>
    <w:rsid w:val="008C10C8"/>
    <w:rsid w:val="008C1248"/>
    <w:rsid w:val="008C1620"/>
    <w:rsid w:val="008C1D7A"/>
    <w:rsid w:val="008C3326"/>
    <w:rsid w:val="008C46DD"/>
    <w:rsid w:val="008C5007"/>
    <w:rsid w:val="008C518E"/>
    <w:rsid w:val="008C5C5A"/>
    <w:rsid w:val="008C5D3F"/>
    <w:rsid w:val="008C668A"/>
    <w:rsid w:val="008C6F18"/>
    <w:rsid w:val="008C726E"/>
    <w:rsid w:val="008D013C"/>
    <w:rsid w:val="008D18CA"/>
    <w:rsid w:val="008D2B7B"/>
    <w:rsid w:val="008D41AF"/>
    <w:rsid w:val="008D5C8B"/>
    <w:rsid w:val="008D5F9E"/>
    <w:rsid w:val="008D65E4"/>
    <w:rsid w:val="008D7561"/>
    <w:rsid w:val="008E0390"/>
    <w:rsid w:val="008E0890"/>
    <w:rsid w:val="008E2665"/>
    <w:rsid w:val="008E2870"/>
    <w:rsid w:val="008E2E6F"/>
    <w:rsid w:val="008E2E73"/>
    <w:rsid w:val="008E4AE6"/>
    <w:rsid w:val="008E5288"/>
    <w:rsid w:val="008F0A3C"/>
    <w:rsid w:val="008F1308"/>
    <w:rsid w:val="008F17B3"/>
    <w:rsid w:val="008F2187"/>
    <w:rsid w:val="008F4559"/>
    <w:rsid w:val="008F5623"/>
    <w:rsid w:val="008F597A"/>
    <w:rsid w:val="008F5D7B"/>
    <w:rsid w:val="008F5FA4"/>
    <w:rsid w:val="008F67DB"/>
    <w:rsid w:val="008F6978"/>
    <w:rsid w:val="008F6F69"/>
    <w:rsid w:val="008F78CB"/>
    <w:rsid w:val="008F7D35"/>
    <w:rsid w:val="00900691"/>
    <w:rsid w:val="00901E15"/>
    <w:rsid w:val="00903DC4"/>
    <w:rsid w:val="00904762"/>
    <w:rsid w:val="00904BFE"/>
    <w:rsid w:val="009055D9"/>
    <w:rsid w:val="00906658"/>
    <w:rsid w:val="00906ADA"/>
    <w:rsid w:val="00907179"/>
    <w:rsid w:val="00907322"/>
    <w:rsid w:val="009073AA"/>
    <w:rsid w:val="00907E08"/>
    <w:rsid w:val="00907EB7"/>
    <w:rsid w:val="009114C1"/>
    <w:rsid w:val="00911ED3"/>
    <w:rsid w:val="009124CA"/>
    <w:rsid w:val="00913377"/>
    <w:rsid w:val="00913CE6"/>
    <w:rsid w:val="00914343"/>
    <w:rsid w:val="00914C10"/>
    <w:rsid w:val="00914F90"/>
    <w:rsid w:val="00915788"/>
    <w:rsid w:val="00915B79"/>
    <w:rsid w:val="00915E3F"/>
    <w:rsid w:val="0091692E"/>
    <w:rsid w:val="009174E7"/>
    <w:rsid w:val="00917E71"/>
    <w:rsid w:val="009212C7"/>
    <w:rsid w:val="00921528"/>
    <w:rsid w:val="0092198D"/>
    <w:rsid w:val="009225D2"/>
    <w:rsid w:val="009240B8"/>
    <w:rsid w:val="009241EF"/>
    <w:rsid w:val="00925378"/>
    <w:rsid w:val="00925A24"/>
    <w:rsid w:val="009262D1"/>
    <w:rsid w:val="00926DE6"/>
    <w:rsid w:val="0093032C"/>
    <w:rsid w:val="00931503"/>
    <w:rsid w:val="00931970"/>
    <w:rsid w:val="009330C4"/>
    <w:rsid w:val="00933EDC"/>
    <w:rsid w:val="00933F1F"/>
    <w:rsid w:val="00934721"/>
    <w:rsid w:val="00934875"/>
    <w:rsid w:val="00934C22"/>
    <w:rsid w:val="00935588"/>
    <w:rsid w:val="00936B84"/>
    <w:rsid w:val="00936BDB"/>
    <w:rsid w:val="0093717F"/>
    <w:rsid w:val="00937609"/>
    <w:rsid w:val="00940751"/>
    <w:rsid w:val="00940859"/>
    <w:rsid w:val="00940EB0"/>
    <w:rsid w:val="00942FD7"/>
    <w:rsid w:val="00943A25"/>
    <w:rsid w:val="009445EB"/>
    <w:rsid w:val="00945206"/>
    <w:rsid w:val="009474E7"/>
    <w:rsid w:val="009522F2"/>
    <w:rsid w:val="00954949"/>
    <w:rsid w:val="00954D77"/>
    <w:rsid w:val="009559BB"/>
    <w:rsid w:val="00961139"/>
    <w:rsid w:val="00961947"/>
    <w:rsid w:val="009634AF"/>
    <w:rsid w:val="009640D4"/>
    <w:rsid w:val="009652BD"/>
    <w:rsid w:val="0096580D"/>
    <w:rsid w:val="00965A3F"/>
    <w:rsid w:val="00966F7F"/>
    <w:rsid w:val="009674D1"/>
    <w:rsid w:val="009675CB"/>
    <w:rsid w:val="00967CF6"/>
    <w:rsid w:val="00970BE7"/>
    <w:rsid w:val="00970EC2"/>
    <w:rsid w:val="009717A3"/>
    <w:rsid w:val="00971A17"/>
    <w:rsid w:val="00973082"/>
    <w:rsid w:val="00974F3B"/>
    <w:rsid w:val="00975B2E"/>
    <w:rsid w:val="00976698"/>
    <w:rsid w:val="00977A1D"/>
    <w:rsid w:val="00977D51"/>
    <w:rsid w:val="00980E7C"/>
    <w:rsid w:val="00982397"/>
    <w:rsid w:val="00982AE0"/>
    <w:rsid w:val="00982FD9"/>
    <w:rsid w:val="0098497F"/>
    <w:rsid w:val="00986761"/>
    <w:rsid w:val="009906E7"/>
    <w:rsid w:val="00990D5A"/>
    <w:rsid w:val="00991B65"/>
    <w:rsid w:val="00991BBD"/>
    <w:rsid w:val="00995B1A"/>
    <w:rsid w:val="009965C1"/>
    <w:rsid w:val="0099705C"/>
    <w:rsid w:val="009A064C"/>
    <w:rsid w:val="009A14B3"/>
    <w:rsid w:val="009A1561"/>
    <w:rsid w:val="009A215A"/>
    <w:rsid w:val="009A270D"/>
    <w:rsid w:val="009A27F6"/>
    <w:rsid w:val="009A2D7E"/>
    <w:rsid w:val="009A48A4"/>
    <w:rsid w:val="009A4CC9"/>
    <w:rsid w:val="009A6C0C"/>
    <w:rsid w:val="009B0FF8"/>
    <w:rsid w:val="009B2186"/>
    <w:rsid w:val="009B4456"/>
    <w:rsid w:val="009B4601"/>
    <w:rsid w:val="009B7467"/>
    <w:rsid w:val="009C00B7"/>
    <w:rsid w:val="009C06B0"/>
    <w:rsid w:val="009C07F1"/>
    <w:rsid w:val="009C099C"/>
    <w:rsid w:val="009C1053"/>
    <w:rsid w:val="009C2091"/>
    <w:rsid w:val="009C20FC"/>
    <w:rsid w:val="009C35CF"/>
    <w:rsid w:val="009C3BEF"/>
    <w:rsid w:val="009C3C52"/>
    <w:rsid w:val="009C6FC4"/>
    <w:rsid w:val="009D0D7A"/>
    <w:rsid w:val="009D2190"/>
    <w:rsid w:val="009D268E"/>
    <w:rsid w:val="009D3AA8"/>
    <w:rsid w:val="009D3F45"/>
    <w:rsid w:val="009D549F"/>
    <w:rsid w:val="009D563F"/>
    <w:rsid w:val="009D5BCC"/>
    <w:rsid w:val="009D660D"/>
    <w:rsid w:val="009E04D0"/>
    <w:rsid w:val="009E05D4"/>
    <w:rsid w:val="009E1C92"/>
    <w:rsid w:val="009E1DBE"/>
    <w:rsid w:val="009E359B"/>
    <w:rsid w:val="009E41EF"/>
    <w:rsid w:val="009E5196"/>
    <w:rsid w:val="009E5673"/>
    <w:rsid w:val="009E6E06"/>
    <w:rsid w:val="009E7D8A"/>
    <w:rsid w:val="009F0506"/>
    <w:rsid w:val="009F2C88"/>
    <w:rsid w:val="009F2DAF"/>
    <w:rsid w:val="009F2F94"/>
    <w:rsid w:val="009F44E0"/>
    <w:rsid w:val="009F5D34"/>
    <w:rsid w:val="009F5F6F"/>
    <w:rsid w:val="009F7D79"/>
    <w:rsid w:val="00A000E2"/>
    <w:rsid w:val="00A00156"/>
    <w:rsid w:val="00A002D3"/>
    <w:rsid w:val="00A018CF"/>
    <w:rsid w:val="00A026AB"/>
    <w:rsid w:val="00A02D77"/>
    <w:rsid w:val="00A04940"/>
    <w:rsid w:val="00A04CC6"/>
    <w:rsid w:val="00A05D01"/>
    <w:rsid w:val="00A06259"/>
    <w:rsid w:val="00A0698F"/>
    <w:rsid w:val="00A07092"/>
    <w:rsid w:val="00A0778F"/>
    <w:rsid w:val="00A1028E"/>
    <w:rsid w:val="00A10FB7"/>
    <w:rsid w:val="00A11722"/>
    <w:rsid w:val="00A11A8A"/>
    <w:rsid w:val="00A13E6D"/>
    <w:rsid w:val="00A15B72"/>
    <w:rsid w:val="00A167C9"/>
    <w:rsid w:val="00A172C0"/>
    <w:rsid w:val="00A17862"/>
    <w:rsid w:val="00A17C20"/>
    <w:rsid w:val="00A20029"/>
    <w:rsid w:val="00A20065"/>
    <w:rsid w:val="00A20227"/>
    <w:rsid w:val="00A20C90"/>
    <w:rsid w:val="00A21566"/>
    <w:rsid w:val="00A22661"/>
    <w:rsid w:val="00A229FA"/>
    <w:rsid w:val="00A23F23"/>
    <w:rsid w:val="00A243B3"/>
    <w:rsid w:val="00A267F6"/>
    <w:rsid w:val="00A26AE4"/>
    <w:rsid w:val="00A27591"/>
    <w:rsid w:val="00A30F17"/>
    <w:rsid w:val="00A3108B"/>
    <w:rsid w:val="00A31F4C"/>
    <w:rsid w:val="00A32256"/>
    <w:rsid w:val="00A32726"/>
    <w:rsid w:val="00A32D98"/>
    <w:rsid w:val="00A337B4"/>
    <w:rsid w:val="00A3393F"/>
    <w:rsid w:val="00A33D8D"/>
    <w:rsid w:val="00A33FF9"/>
    <w:rsid w:val="00A34B33"/>
    <w:rsid w:val="00A356F6"/>
    <w:rsid w:val="00A37780"/>
    <w:rsid w:val="00A378EA"/>
    <w:rsid w:val="00A41025"/>
    <w:rsid w:val="00A41C9C"/>
    <w:rsid w:val="00A43CF1"/>
    <w:rsid w:val="00A450DC"/>
    <w:rsid w:val="00A458CF"/>
    <w:rsid w:val="00A4658E"/>
    <w:rsid w:val="00A50B5C"/>
    <w:rsid w:val="00A535EE"/>
    <w:rsid w:val="00A53D12"/>
    <w:rsid w:val="00A54089"/>
    <w:rsid w:val="00A56F99"/>
    <w:rsid w:val="00A57E4C"/>
    <w:rsid w:val="00A57E9C"/>
    <w:rsid w:val="00A6132B"/>
    <w:rsid w:val="00A62BB6"/>
    <w:rsid w:val="00A62CC2"/>
    <w:rsid w:val="00A637E3"/>
    <w:rsid w:val="00A64208"/>
    <w:rsid w:val="00A64563"/>
    <w:rsid w:val="00A65BCE"/>
    <w:rsid w:val="00A65C76"/>
    <w:rsid w:val="00A6620B"/>
    <w:rsid w:val="00A662B7"/>
    <w:rsid w:val="00A663B4"/>
    <w:rsid w:val="00A6728D"/>
    <w:rsid w:val="00A672FF"/>
    <w:rsid w:val="00A677E1"/>
    <w:rsid w:val="00A67AB4"/>
    <w:rsid w:val="00A700BB"/>
    <w:rsid w:val="00A72D7C"/>
    <w:rsid w:val="00A72E7A"/>
    <w:rsid w:val="00A73A57"/>
    <w:rsid w:val="00A73B8B"/>
    <w:rsid w:val="00A7405F"/>
    <w:rsid w:val="00A75C93"/>
    <w:rsid w:val="00A7665B"/>
    <w:rsid w:val="00A8107C"/>
    <w:rsid w:val="00A823FB"/>
    <w:rsid w:val="00A8274E"/>
    <w:rsid w:val="00A83035"/>
    <w:rsid w:val="00A835CC"/>
    <w:rsid w:val="00A84A60"/>
    <w:rsid w:val="00A85C0D"/>
    <w:rsid w:val="00A86181"/>
    <w:rsid w:val="00A876F6"/>
    <w:rsid w:val="00A90116"/>
    <w:rsid w:val="00A9052E"/>
    <w:rsid w:val="00A91ABF"/>
    <w:rsid w:val="00A93395"/>
    <w:rsid w:val="00A93F66"/>
    <w:rsid w:val="00A95A00"/>
    <w:rsid w:val="00A96399"/>
    <w:rsid w:val="00A96DB9"/>
    <w:rsid w:val="00A97219"/>
    <w:rsid w:val="00A97E70"/>
    <w:rsid w:val="00AA0D18"/>
    <w:rsid w:val="00AA3218"/>
    <w:rsid w:val="00AA3F22"/>
    <w:rsid w:val="00AA465C"/>
    <w:rsid w:val="00AA54B7"/>
    <w:rsid w:val="00AA5AA1"/>
    <w:rsid w:val="00AA639B"/>
    <w:rsid w:val="00AA7DE4"/>
    <w:rsid w:val="00AB005C"/>
    <w:rsid w:val="00AB1D2A"/>
    <w:rsid w:val="00AB2CB1"/>
    <w:rsid w:val="00AB36F8"/>
    <w:rsid w:val="00AB388F"/>
    <w:rsid w:val="00AB3C21"/>
    <w:rsid w:val="00AB40F0"/>
    <w:rsid w:val="00AB5578"/>
    <w:rsid w:val="00AB6BEB"/>
    <w:rsid w:val="00AC0C14"/>
    <w:rsid w:val="00AC10F6"/>
    <w:rsid w:val="00AC37ED"/>
    <w:rsid w:val="00AC3B6C"/>
    <w:rsid w:val="00AC42EE"/>
    <w:rsid w:val="00AC4445"/>
    <w:rsid w:val="00AC4ED5"/>
    <w:rsid w:val="00AC6461"/>
    <w:rsid w:val="00AC688D"/>
    <w:rsid w:val="00AC750C"/>
    <w:rsid w:val="00AC7F61"/>
    <w:rsid w:val="00AD04E2"/>
    <w:rsid w:val="00AD1F43"/>
    <w:rsid w:val="00AD1FD7"/>
    <w:rsid w:val="00AD24F4"/>
    <w:rsid w:val="00AD4584"/>
    <w:rsid w:val="00AD4F24"/>
    <w:rsid w:val="00AD5A71"/>
    <w:rsid w:val="00AD6271"/>
    <w:rsid w:val="00AD6E08"/>
    <w:rsid w:val="00AD7577"/>
    <w:rsid w:val="00AE08B9"/>
    <w:rsid w:val="00AE1CD2"/>
    <w:rsid w:val="00AE4200"/>
    <w:rsid w:val="00AE6464"/>
    <w:rsid w:val="00AE7F2F"/>
    <w:rsid w:val="00AF0AD0"/>
    <w:rsid w:val="00AF1004"/>
    <w:rsid w:val="00AF1D68"/>
    <w:rsid w:val="00AF3B72"/>
    <w:rsid w:val="00AF498A"/>
    <w:rsid w:val="00AF690C"/>
    <w:rsid w:val="00AF7B09"/>
    <w:rsid w:val="00B003F5"/>
    <w:rsid w:val="00B00584"/>
    <w:rsid w:val="00B00DF7"/>
    <w:rsid w:val="00B0107B"/>
    <w:rsid w:val="00B01081"/>
    <w:rsid w:val="00B01529"/>
    <w:rsid w:val="00B024A4"/>
    <w:rsid w:val="00B02615"/>
    <w:rsid w:val="00B02F7B"/>
    <w:rsid w:val="00B04976"/>
    <w:rsid w:val="00B05DAA"/>
    <w:rsid w:val="00B06523"/>
    <w:rsid w:val="00B065CF"/>
    <w:rsid w:val="00B10951"/>
    <w:rsid w:val="00B13187"/>
    <w:rsid w:val="00B13C03"/>
    <w:rsid w:val="00B142BB"/>
    <w:rsid w:val="00B14EAF"/>
    <w:rsid w:val="00B15457"/>
    <w:rsid w:val="00B159B8"/>
    <w:rsid w:val="00B15B94"/>
    <w:rsid w:val="00B16689"/>
    <w:rsid w:val="00B16709"/>
    <w:rsid w:val="00B16ADA"/>
    <w:rsid w:val="00B20264"/>
    <w:rsid w:val="00B2081C"/>
    <w:rsid w:val="00B20D6B"/>
    <w:rsid w:val="00B216F3"/>
    <w:rsid w:val="00B22E99"/>
    <w:rsid w:val="00B230B2"/>
    <w:rsid w:val="00B23D3E"/>
    <w:rsid w:val="00B23F95"/>
    <w:rsid w:val="00B244F4"/>
    <w:rsid w:val="00B26E3B"/>
    <w:rsid w:val="00B275B5"/>
    <w:rsid w:val="00B277C8"/>
    <w:rsid w:val="00B300D7"/>
    <w:rsid w:val="00B3172A"/>
    <w:rsid w:val="00B317FE"/>
    <w:rsid w:val="00B31AC0"/>
    <w:rsid w:val="00B31DD0"/>
    <w:rsid w:val="00B3297C"/>
    <w:rsid w:val="00B33CD6"/>
    <w:rsid w:val="00B35A08"/>
    <w:rsid w:val="00B35B86"/>
    <w:rsid w:val="00B3607C"/>
    <w:rsid w:val="00B36265"/>
    <w:rsid w:val="00B36F62"/>
    <w:rsid w:val="00B41713"/>
    <w:rsid w:val="00B41844"/>
    <w:rsid w:val="00B424EC"/>
    <w:rsid w:val="00B428DE"/>
    <w:rsid w:val="00B442C6"/>
    <w:rsid w:val="00B44458"/>
    <w:rsid w:val="00B453CA"/>
    <w:rsid w:val="00B45DAA"/>
    <w:rsid w:val="00B51C3D"/>
    <w:rsid w:val="00B522E2"/>
    <w:rsid w:val="00B52F5C"/>
    <w:rsid w:val="00B53AD4"/>
    <w:rsid w:val="00B53B0E"/>
    <w:rsid w:val="00B57CA9"/>
    <w:rsid w:val="00B60040"/>
    <w:rsid w:val="00B608CA"/>
    <w:rsid w:val="00B6159A"/>
    <w:rsid w:val="00B625F9"/>
    <w:rsid w:val="00B63BF9"/>
    <w:rsid w:val="00B64E42"/>
    <w:rsid w:val="00B653E2"/>
    <w:rsid w:val="00B65FA1"/>
    <w:rsid w:val="00B65FC2"/>
    <w:rsid w:val="00B66482"/>
    <w:rsid w:val="00B66686"/>
    <w:rsid w:val="00B669EF"/>
    <w:rsid w:val="00B67A6B"/>
    <w:rsid w:val="00B67A88"/>
    <w:rsid w:val="00B70406"/>
    <w:rsid w:val="00B70A6F"/>
    <w:rsid w:val="00B710F1"/>
    <w:rsid w:val="00B724B3"/>
    <w:rsid w:val="00B72DD7"/>
    <w:rsid w:val="00B730EE"/>
    <w:rsid w:val="00B748F7"/>
    <w:rsid w:val="00B76D82"/>
    <w:rsid w:val="00B77A85"/>
    <w:rsid w:val="00B77DA8"/>
    <w:rsid w:val="00B8130F"/>
    <w:rsid w:val="00B81586"/>
    <w:rsid w:val="00B81D62"/>
    <w:rsid w:val="00B81ED1"/>
    <w:rsid w:val="00B83A18"/>
    <w:rsid w:val="00B844F0"/>
    <w:rsid w:val="00B85679"/>
    <w:rsid w:val="00B86AC7"/>
    <w:rsid w:val="00B87431"/>
    <w:rsid w:val="00B902AB"/>
    <w:rsid w:val="00B90DF6"/>
    <w:rsid w:val="00B91079"/>
    <w:rsid w:val="00B924F2"/>
    <w:rsid w:val="00B947C5"/>
    <w:rsid w:val="00B95002"/>
    <w:rsid w:val="00B96F55"/>
    <w:rsid w:val="00B976CA"/>
    <w:rsid w:val="00B9770C"/>
    <w:rsid w:val="00B97752"/>
    <w:rsid w:val="00B978EE"/>
    <w:rsid w:val="00BA0528"/>
    <w:rsid w:val="00BA0AF4"/>
    <w:rsid w:val="00BA28D2"/>
    <w:rsid w:val="00BA28E9"/>
    <w:rsid w:val="00BA2996"/>
    <w:rsid w:val="00BA5A38"/>
    <w:rsid w:val="00BA6D93"/>
    <w:rsid w:val="00BA77C7"/>
    <w:rsid w:val="00BA7FEA"/>
    <w:rsid w:val="00BB03EF"/>
    <w:rsid w:val="00BB04E6"/>
    <w:rsid w:val="00BB255F"/>
    <w:rsid w:val="00BB2A59"/>
    <w:rsid w:val="00BB36DA"/>
    <w:rsid w:val="00BB68C0"/>
    <w:rsid w:val="00BB7978"/>
    <w:rsid w:val="00BC2AE6"/>
    <w:rsid w:val="00BC2E6B"/>
    <w:rsid w:val="00BC34E0"/>
    <w:rsid w:val="00BC3507"/>
    <w:rsid w:val="00BC362E"/>
    <w:rsid w:val="00BC3E04"/>
    <w:rsid w:val="00BC4436"/>
    <w:rsid w:val="00BC4A97"/>
    <w:rsid w:val="00BC4BED"/>
    <w:rsid w:val="00BC54FF"/>
    <w:rsid w:val="00BC5759"/>
    <w:rsid w:val="00BC5922"/>
    <w:rsid w:val="00BC66F2"/>
    <w:rsid w:val="00BC689B"/>
    <w:rsid w:val="00BC6D0C"/>
    <w:rsid w:val="00BD0536"/>
    <w:rsid w:val="00BD0CA2"/>
    <w:rsid w:val="00BD1088"/>
    <w:rsid w:val="00BD1FC7"/>
    <w:rsid w:val="00BD2840"/>
    <w:rsid w:val="00BD30DC"/>
    <w:rsid w:val="00BD367B"/>
    <w:rsid w:val="00BD457B"/>
    <w:rsid w:val="00BD5AE2"/>
    <w:rsid w:val="00BD61C9"/>
    <w:rsid w:val="00BD633A"/>
    <w:rsid w:val="00BE160B"/>
    <w:rsid w:val="00BE415A"/>
    <w:rsid w:val="00BE6DC7"/>
    <w:rsid w:val="00BE760C"/>
    <w:rsid w:val="00BF03E1"/>
    <w:rsid w:val="00BF095F"/>
    <w:rsid w:val="00BF134F"/>
    <w:rsid w:val="00BF1388"/>
    <w:rsid w:val="00BF1B16"/>
    <w:rsid w:val="00BF4A79"/>
    <w:rsid w:val="00BF4BE4"/>
    <w:rsid w:val="00BF561D"/>
    <w:rsid w:val="00BF6046"/>
    <w:rsid w:val="00BF7081"/>
    <w:rsid w:val="00C00D8B"/>
    <w:rsid w:val="00C0115A"/>
    <w:rsid w:val="00C01722"/>
    <w:rsid w:val="00C02496"/>
    <w:rsid w:val="00C0390E"/>
    <w:rsid w:val="00C03FEC"/>
    <w:rsid w:val="00C05015"/>
    <w:rsid w:val="00C0557D"/>
    <w:rsid w:val="00C05F9D"/>
    <w:rsid w:val="00C05FE6"/>
    <w:rsid w:val="00C068B0"/>
    <w:rsid w:val="00C06C21"/>
    <w:rsid w:val="00C0703F"/>
    <w:rsid w:val="00C0729C"/>
    <w:rsid w:val="00C07522"/>
    <w:rsid w:val="00C104AA"/>
    <w:rsid w:val="00C10838"/>
    <w:rsid w:val="00C12E14"/>
    <w:rsid w:val="00C130ED"/>
    <w:rsid w:val="00C1466B"/>
    <w:rsid w:val="00C14807"/>
    <w:rsid w:val="00C14979"/>
    <w:rsid w:val="00C1497D"/>
    <w:rsid w:val="00C15F46"/>
    <w:rsid w:val="00C164FD"/>
    <w:rsid w:val="00C168B1"/>
    <w:rsid w:val="00C16CCB"/>
    <w:rsid w:val="00C176CE"/>
    <w:rsid w:val="00C17A0F"/>
    <w:rsid w:val="00C21A32"/>
    <w:rsid w:val="00C21E3F"/>
    <w:rsid w:val="00C22806"/>
    <w:rsid w:val="00C22901"/>
    <w:rsid w:val="00C24346"/>
    <w:rsid w:val="00C24E2A"/>
    <w:rsid w:val="00C252D3"/>
    <w:rsid w:val="00C2614F"/>
    <w:rsid w:val="00C2628C"/>
    <w:rsid w:val="00C263D3"/>
    <w:rsid w:val="00C27603"/>
    <w:rsid w:val="00C279C9"/>
    <w:rsid w:val="00C27CE0"/>
    <w:rsid w:val="00C31170"/>
    <w:rsid w:val="00C327E7"/>
    <w:rsid w:val="00C34216"/>
    <w:rsid w:val="00C34491"/>
    <w:rsid w:val="00C347EA"/>
    <w:rsid w:val="00C34906"/>
    <w:rsid w:val="00C35358"/>
    <w:rsid w:val="00C3555A"/>
    <w:rsid w:val="00C36ACF"/>
    <w:rsid w:val="00C37274"/>
    <w:rsid w:val="00C40329"/>
    <w:rsid w:val="00C42734"/>
    <w:rsid w:val="00C44252"/>
    <w:rsid w:val="00C44EFF"/>
    <w:rsid w:val="00C44F11"/>
    <w:rsid w:val="00C45B9B"/>
    <w:rsid w:val="00C45F10"/>
    <w:rsid w:val="00C46612"/>
    <w:rsid w:val="00C47EA7"/>
    <w:rsid w:val="00C501DE"/>
    <w:rsid w:val="00C52038"/>
    <w:rsid w:val="00C5234D"/>
    <w:rsid w:val="00C523A2"/>
    <w:rsid w:val="00C52502"/>
    <w:rsid w:val="00C52834"/>
    <w:rsid w:val="00C535FE"/>
    <w:rsid w:val="00C53FFF"/>
    <w:rsid w:val="00C54A24"/>
    <w:rsid w:val="00C54F4C"/>
    <w:rsid w:val="00C54FD4"/>
    <w:rsid w:val="00C56E00"/>
    <w:rsid w:val="00C5731E"/>
    <w:rsid w:val="00C5769C"/>
    <w:rsid w:val="00C60BBF"/>
    <w:rsid w:val="00C61961"/>
    <w:rsid w:val="00C61E9B"/>
    <w:rsid w:val="00C62021"/>
    <w:rsid w:val="00C62A94"/>
    <w:rsid w:val="00C62EE3"/>
    <w:rsid w:val="00C64D9D"/>
    <w:rsid w:val="00C652B8"/>
    <w:rsid w:val="00C6559D"/>
    <w:rsid w:val="00C65DED"/>
    <w:rsid w:val="00C664C1"/>
    <w:rsid w:val="00C67EC9"/>
    <w:rsid w:val="00C708C6"/>
    <w:rsid w:val="00C71182"/>
    <w:rsid w:val="00C723B0"/>
    <w:rsid w:val="00C72811"/>
    <w:rsid w:val="00C739B0"/>
    <w:rsid w:val="00C73E4B"/>
    <w:rsid w:val="00C7430F"/>
    <w:rsid w:val="00C75588"/>
    <w:rsid w:val="00C75CC1"/>
    <w:rsid w:val="00C80344"/>
    <w:rsid w:val="00C807FE"/>
    <w:rsid w:val="00C80DA8"/>
    <w:rsid w:val="00C81AAF"/>
    <w:rsid w:val="00C8238B"/>
    <w:rsid w:val="00C8314C"/>
    <w:rsid w:val="00C84223"/>
    <w:rsid w:val="00C85F9D"/>
    <w:rsid w:val="00C86577"/>
    <w:rsid w:val="00C86AF4"/>
    <w:rsid w:val="00C86B73"/>
    <w:rsid w:val="00C870F7"/>
    <w:rsid w:val="00C87113"/>
    <w:rsid w:val="00C90780"/>
    <w:rsid w:val="00C908E2"/>
    <w:rsid w:val="00C91211"/>
    <w:rsid w:val="00C93717"/>
    <w:rsid w:val="00C95105"/>
    <w:rsid w:val="00C95EB4"/>
    <w:rsid w:val="00C969D5"/>
    <w:rsid w:val="00CA2EB3"/>
    <w:rsid w:val="00CA31B6"/>
    <w:rsid w:val="00CA4654"/>
    <w:rsid w:val="00CA476B"/>
    <w:rsid w:val="00CA6896"/>
    <w:rsid w:val="00CA6C6D"/>
    <w:rsid w:val="00CA7DD7"/>
    <w:rsid w:val="00CB098B"/>
    <w:rsid w:val="00CB0A88"/>
    <w:rsid w:val="00CB187A"/>
    <w:rsid w:val="00CB2166"/>
    <w:rsid w:val="00CB232F"/>
    <w:rsid w:val="00CB25E5"/>
    <w:rsid w:val="00CB4190"/>
    <w:rsid w:val="00CB480F"/>
    <w:rsid w:val="00CB6D66"/>
    <w:rsid w:val="00CB7881"/>
    <w:rsid w:val="00CB7E12"/>
    <w:rsid w:val="00CC0FF7"/>
    <w:rsid w:val="00CC30B7"/>
    <w:rsid w:val="00CC3A3C"/>
    <w:rsid w:val="00CC4960"/>
    <w:rsid w:val="00CC52EA"/>
    <w:rsid w:val="00CC57A4"/>
    <w:rsid w:val="00CC582C"/>
    <w:rsid w:val="00CC6FB5"/>
    <w:rsid w:val="00CC7757"/>
    <w:rsid w:val="00CD0A9D"/>
    <w:rsid w:val="00CD10C3"/>
    <w:rsid w:val="00CD10C6"/>
    <w:rsid w:val="00CD1C34"/>
    <w:rsid w:val="00CD20A1"/>
    <w:rsid w:val="00CD25DB"/>
    <w:rsid w:val="00CD2FA7"/>
    <w:rsid w:val="00CD338D"/>
    <w:rsid w:val="00CD4CCE"/>
    <w:rsid w:val="00CD51AC"/>
    <w:rsid w:val="00CD6407"/>
    <w:rsid w:val="00CD6528"/>
    <w:rsid w:val="00CD68C1"/>
    <w:rsid w:val="00CD6B14"/>
    <w:rsid w:val="00CD77A7"/>
    <w:rsid w:val="00CE13D5"/>
    <w:rsid w:val="00CE282C"/>
    <w:rsid w:val="00CE2DB4"/>
    <w:rsid w:val="00CE3417"/>
    <w:rsid w:val="00CE3C0E"/>
    <w:rsid w:val="00CE45F9"/>
    <w:rsid w:val="00CE5801"/>
    <w:rsid w:val="00CE5B24"/>
    <w:rsid w:val="00CE5CE4"/>
    <w:rsid w:val="00CE67F9"/>
    <w:rsid w:val="00CE6E17"/>
    <w:rsid w:val="00CE6F6C"/>
    <w:rsid w:val="00CE70D3"/>
    <w:rsid w:val="00CE7451"/>
    <w:rsid w:val="00CF02ED"/>
    <w:rsid w:val="00CF0A41"/>
    <w:rsid w:val="00CF0C4D"/>
    <w:rsid w:val="00CF0DD9"/>
    <w:rsid w:val="00CF20E8"/>
    <w:rsid w:val="00CF25FF"/>
    <w:rsid w:val="00CF29E8"/>
    <w:rsid w:val="00CF3376"/>
    <w:rsid w:val="00CF4257"/>
    <w:rsid w:val="00CF64B7"/>
    <w:rsid w:val="00CF688C"/>
    <w:rsid w:val="00CF6DEE"/>
    <w:rsid w:val="00CF6FD5"/>
    <w:rsid w:val="00CF70D7"/>
    <w:rsid w:val="00CF72AF"/>
    <w:rsid w:val="00CF7342"/>
    <w:rsid w:val="00D00B5D"/>
    <w:rsid w:val="00D012CE"/>
    <w:rsid w:val="00D01373"/>
    <w:rsid w:val="00D013C6"/>
    <w:rsid w:val="00D01528"/>
    <w:rsid w:val="00D021B7"/>
    <w:rsid w:val="00D02508"/>
    <w:rsid w:val="00D02C39"/>
    <w:rsid w:val="00D02CEB"/>
    <w:rsid w:val="00D04808"/>
    <w:rsid w:val="00D04C04"/>
    <w:rsid w:val="00D056C9"/>
    <w:rsid w:val="00D05DCF"/>
    <w:rsid w:val="00D064F1"/>
    <w:rsid w:val="00D108CD"/>
    <w:rsid w:val="00D10A9C"/>
    <w:rsid w:val="00D11D53"/>
    <w:rsid w:val="00D122C6"/>
    <w:rsid w:val="00D134C0"/>
    <w:rsid w:val="00D1358C"/>
    <w:rsid w:val="00D1404D"/>
    <w:rsid w:val="00D17006"/>
    <w:rsid w:val="00D17F1F"/>
    <w:rsid w:val="00D20D6F"/>
    <w:rsid w:val="00D20DFD"/>
    <w:rsid w:val="00D22747"/>
    <w:rsid w:val="00D22C00"/>
    <w:rsid w:val="00D2379D"/>
    <w:rsid w:val="00D23D50"/>
    <w:rsid w:val="00D2418F"/>
    <w:rsid w:val="00D25990"/>
    <w:rsid w:val="00D26EEF"/>
    <w:rsid w:val="00D27095"/>
    <w:rsid w:val="00D301C1"/>
    <w:rsid w:val="00D30200"/>
    <w:rsid w:val="00D303A9"/>
    <w:rsid w:val="00D30501"/>
    <w:rsid w:val="00D30789"/>
    <w:rsid w:val="00D30915"/>
    <w:rsid w:val="00D30DE0"/>
    <w:rsid w:val="00D30EFC"/>
    <w:rsid w:val="00D31641"/>
    <w:rsid w:val="00D32DD2"/>
    <w:rsid w:val="00D33091"/>
    <w:rsid w:val="00D33559"/>
    <w:rsid w:val="00D3449E"/>
    <w:rsid w:val="00D346C0"/>
    <w:rsid w:val="00D354C2"/>
    <w:rsid w:val="00D35783"/>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4744F"/>
    <w:rsid w:val="00D47C5C"/>
    <w:rsid w:val="00D50595"/>
    <w:rsid w:val="00D50688"/>
    <w:rsid w:val="00D509DF"/>
    <w:rsid w:val="00D51A5A"/>
    <w:rsid w:val="00D51D1A"/>
    <w:rsid w:val="00D52C44"/>
    <w:rsid w:val="00D52EF1"/>
    <w:rsid w:val="00D547C7"/>
    <w:rsid w:val="00D56168"/>
    <w:rsid w:val="00D56203"/>
    <w:rsid w:val="00D57045"/>
    <w:rsid w:val="00D57473"/>
    <w:rsid w:val="00D57D43"/>
    <w:rsid w:val="00D60129"/>
    <w:rsid w:val="00D6047B"/>
    <w:rsid w:val="00D611AA"/>
    <w:rsid w:val="00D6125E"/>
    <w:rsid w:val="00D6138B"/>
    <w:rsid w:val="00D61932"/>
    <w:rsid w:val="00D61F69"/>
    <w:rsid w:val="00D62854"/>
    <w:rsid w:val="00D644CE"/>
    <w:rsid w:val="00D65D45"/>
    <w:rsid w:val="00D65FFC"/>
    <w:rsid w:val="00D66734"/>
    <w:rsid w:val="00D66BCC"/>
    <w:rsid w:val="00D66BD5"/>
    <w:rsid w:val="00D67A19"/>
    <w:rsid w:val="00D67A1D"/>
    <w:rsid w:val="00D70396"/>
    <w:rsid w:val="00D716B3"/>
    <w:rsid w:val="00D72A0A"/>
    <w:rsid w:val="00D72E57"/>
    <w:rsid w:val="00D730F6"/>
    <w:rsid w:val="00D73BB1"/>
    <w:rsid w:val="00D73C33"/>
    <w:rsid w:val="00D742BB"/>
    <w:rsid w:val="00D74516"/>
    <w:rsid w:val="00D7454F"/>
    <w:rsid w:val="00D746D1"/>
    <w:rsid w:val="00D74CF5"/>
    <w:rsid w:val="00D7506D"/>
    <w:rsid w:val="00D756DA"/>
    <w:rsid w:val="00D75919"/>
    <w:rsid w:val="00D76171"/>
    <w:rsid w:val="00D7743F"/>
    <w:rsid w:val="00D7751B"/>
    <w:rsid w:val="00D77FC2"/>
    <w:rsid w:val="00D81EB9"/>
    <w:rsid w:val="00D839CC"/>
    <w:rsid w:val="00D85DA1"/>
    <w:rsid w:val="00D86DEF"/>
    <w:rsid w:val="00D87076"/>
    <w:rsid w:val="00D90D61"/>
    <w:rsid w:val="00D90F92"/>
    <w:rsid w:val="00D91AA5"/>
    <w:rsid w:val="00D92D4E"/>
    <w:rsid w:val="00D92EB4"/>
    <w:rsid w:val="00D936D1"/>
    <w:rsid w:val="00D95E6D"/>
    <w:rsid w:val="00D96DD2"/>
    <w:rsid w:val="00D976E1"/>
    <w:rsid w:val="00D97D7A"/>
    <w:rsid w:val="00DA12A7"/>
    <w:rsid w:val="00DA1938"/>
    <w:rsid w:val="00DA2FCE"/>
    <w:rsid w:val="00DA459F"/>
    <w:rsid w:val="00DA5680"/>
    <w:rsid w:val="00DA5812"/>
    <w:rsid w:val="00DA5F0A"/>
    <w:rsid w:val="00DA6846"/>
    <w:rsid w:val="00DA6C02"/>
    <w:rsid w:val="00DA7C64"/>
    <w:rsid w:val="00DB00CB"/>
    <w:rsid w:val="00DB0E37"/>
    <w:rsid w:val="00DB1103"/>
    <w:rsid w:val="00DB171F"/>
    <w:rsid w:val="00DB1A0B"/>
    <w:rsid w:val="00DB30C8"/>
    <w:rsid w:val="00DB389D"/>
    <w:rsid w:val="00DB4232"/>
    <w:rsid w:val="00DB430A"/>
    <w:rsid w:val="00DB4F07"/>
    <w:rsid w:val="00DB50CB"/>
    <w:rsid w:val="00DB5F6B"/>
    <w:rsid w:val="00DB6383"/>
    <w:rsid w:val="00DB6E4E"/>
    <w:rsid w:val="00DB7789"/>
    <w:rsid w:val="00DC0171"/>
    <w:rsid w:val="00DC0963"/>
    <w:rsid w:val="00DC23F3"/>
    <w:rsid w:val="00DC2A22"/>
    <w:rsid w:val="00DC32C2"/>
    <w:rsid w:val="00DC4216"/>
    <w:rsid w:val="00DC4BA8"/>
    <w:rsid w:val="00DC54EE"/>
    <w:rsid w:val="00DC570D"/>
    <w:rsid w:val="00DC5C7D"/>
    <w:rsid w:val="00DD232B"/>
    <w:rsid w:val="00DD282C"/>
    <w:rsid w:val="00DD2E81"/>
    <w:rsid w:val="00DD4C1E"/>
    <w:rsid w:val="00DD4D31"/>
    <w:rsid w:val="00DD5770"/>
    <w:rsid w:val="00DD5DDE"/>
    <w:rsid w:val="00DD61F8"/>
    <w:rsid w:val="00DD76CD"/>
    <w:rsid w:val="00DD7DBC"/>
    <w:rsid w:val="00DE04B1"/>
    <w:rsid w:val="00DE0A75"/>
    <w:rsid w:val="00DE1197"/>
    <w:rsid w:val="00DE1458"/>
    <w:rsid w:val="00DE1583"/>
    <w:rsid w:val="00DE3C42"/>
    <w:rsid w:val="00DE3EBD"/>
    <w:rsid w:val="00DE52AA"/>
    <w:rsid w:val="00DE6883"/>
    <w:rsid w:val="00DE79D8"/>
    <w:rsid w:val="00DE7D92"/>
    <w:rsid w:val="00DF011F"/>
    <w:rsid w:val="00DF09BB"/>
    <w:rsid w:val="00DF1688"/>
    <w:rsid w:val="00DF2415"/>
    <w:rsid w:val="00DF3506"/>
    <w:rsid w:val="00DF359D"/>
    <w:rsid w:val="00DF3E18"/>
    <w:rsid w:val="00DF409A"/>
    <w:rsid w:val="00DF4355"/>
    <w:rsid w:val="00DF4651"/>
    <w:rsid w:val="00DF4B46"/>
    <w:rsid w:val="00DF4BFF"/>
    <w:rsid w:val="00DF5F6F"/>
    <w:rsid w:val="00DF6200"/>
    <w:rsid w:val="00DF7090"/>
    <w:rsid w:val="00DF78C6"/>
    <w:rsid w:val="00DF7A99"/>
    <w:rsid w:val="00E008E6"/>
    <w:rsid w:val="00E00F45"/>
    <w:rsid w:val="00E012A6"/>
    <w:rsid w:val="00E0184D"/>
    <w:rsid w:val="00E01BF3"/>
    <w:rsid w:val="00E01C9F"/>
    <w:rsid w:val="00E0279F"/>
    <w:rsid w:val="00E032EF"/>
    <w:rsid w:val="00E0353A"/>
    <w:rsid w:val="00E036F9"/>
    <w:rsid w:val="00E047D6"/>
    <w:rsid w:val="00E04925"/>
    <w:rsid w:val="00E04A34"/>
    <w:rsid w:val="00E04C83"/>
    <w:rsid w:val="00E05FF1"/>
    <w:rsid w:val="00E0635A"/>
    <w:rsid w:val="00E06654"/>
    <w:rsid w:val="00E06E92"/>
    <w:rsid w:val="00E071A3"/>
    <w:rsid w:val="00E101B7"/>
    <w:rsid w:val="00E10572"/>
    <w:rsid w:val="00E1093E"/>
    <w:rsid w:val="00E10F76"/>
    <w:rsid w:val="00E11EBA"/>
    <w:rsid w:val="00E12DF0"/>
    <w:rsid w:val="00E12E6D"/>
    <w:rsid w:val="00E12F23"/>
    <w:rsid w:val="00E14043"/>
    <w:rsid w:val="00E140A9"/>
    <w:rsid w:val="00E14E57"/>
    <w:rsid w:val="00E156BD"/>
    <w:rsid w:val="00E15760"/>
    <w:rsid w:val="00E17CE2"/>
    <w:rsid w:val="00E20492"/>
    <w:rsid w:val="00E22888"/>
    <w:rsid w:val="00E237FA"/>
    <w:rsid w:val="00E24CC8"/>
    <w:rsid w:val="00E24DDE"/>
    <w:rsid w:val="00E25164"/>
    <w:rsid w:val="00E258A9"/>
    <w:rsid w:val="00E25B1A"/>
    <w:rsid w:val="00E25EDA"/>
    <w:rsid w:val="00E26728"/>
    <w:rsid w:val="00E27CF8"/>
    <w:rsid w:val="00E305E7"/>
    <w:rsid w:val="00E30E39"/>
    <w:rsid w:val="00E313A5"/>
    <w:rsid w:val="00E3259A"/>
    <w:rsid w:val="00E34CFB"/>
    <w:rsid w:val="00E351F7"/>
    <w:rsid w:val="00E355F3"/>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67A9"/>
    <w:rsid w:val="00E56FA8"/>
    <w:rsid w:val="00E571B7"/>
    <w:rsid w:val="00E60419"/>
    <w:rsid w:val="00E61431"/>
    <w:rsid w:val="00E61F90"/>
    <w:rsid w:val="00E62480"/>
    <w:rsid w:val="00E64654"/>
    <w:rsid w:val="00E64712"/>
    <w:rsid w:val="00E6477C"/>
    <w:rsid w:val="00E64C76"/>
    <w:rsid w:val="00E64D01"/>
    <w:rsid w:val="00E662C3"/>
    <w:rsid w:val="00E6679D"/>
    <w:rsid w:val="00E66BB5"/>
    <w:rsid w:val="00E66F39"/>
    <w:rsid w:val="00E67A29"/>
    <w:rsid w:val="00E67DD7"/>
    <w:rsid w:val="00E710D3"/>
    <w:rsid w:val="00E72AC5"/>
    <w:rsid w:val="00E72E17"/>
    <w:rsid w:val="00E7303C"/>
    <w:rsid w:val="00E73396"/>
    <w:rsid w:val="00E73B9F"/>
    <w:rsid w:val="00E73DEF"/>
    <w:rsid w:val="00E760B8"/>
    <w:rsid w:val="00E7719D"/>
    <w:rsid w:val="00E77398"/>
    <w:rsid w:val="00E77400"/>
    <w:rsid w:val="00E805E0"/>
    <w:rsid w:val="00E807B7"/>
    <w:rsid w:val="00E83472"/>
    <w:rsid w:val="00E83906"/>
    <w:rsid w:val="00E8398F"/>
    <w:rsid w:val="00E85B75"/>
    <w:rsid w:val="00E875EC"/>
    <w:rsid w:val="00E87DDF"/>
    <w:rsid w:val="00E908FB"/>
    <w:rsid w:val="00E90BAE"/>
    <w:rsid w:val="00E90EC4"/>
    <w:rsid w:val="00E90FCF"/>
    <w:rsid w:val="00E914A8"/>
    <w:rsid w:val="00E91A2D"/>
    <w:rsid w:val="00E91D1E"/>
    <w:rsid w:val="00E93401"/>
    <w:rsid w:val="00E939C6"/>
    <w:rsid w:val="00E939E8"/>
    <w:rsid w:val="00E94EA8"/>
    <w:rsid w:val="00E95456"/>
    <w:rsid w:val="00E95778"/>
    <w:rsid w:val="00E95DA5"/>
    <w:rsid w:val="00E961E7"/>
    <w:rsid w:val="00E9655E"/>
    <w:rsid w:val="00E9708B"/>
    <w:rsid w:val="00E97FE4"/>
    <w:rsid w:val="00EA184E"/>
    <w:rsid w:val="00EA23B8"/>
    <w:rsid w:val="00EA24CF"/>
    <w:rsid w:val="00EA2E80"/>
    <w:rsid w:val="00EA3600"/>
    <w:rsid w:val="00EA408E"/>
    <w:rsid w:val="00EA4444"/>
    <w:rsid w:val="00EA4517"/>
    <w:rsid w:val="00EA4D6D"/>
    <w:rsid w:val="00EA4FC4"/>
    <w:rsid w:val="00EA6574"/>
    <w:rsid w:val="00EA75E5"/>
    <w:rsid w:val="00EA7B87"/>
    <w:rsid w:val="00EA7E8C"/>
    <w:rsid w:val="00EB0257"/>
    <w:rsid w:val="00EB060E"/>
    <w:rsid w:val="00EB0C60"/>
    <w:rsid w:val="00EB10FD"/>
    <w:rsid w:val="00EB1863"/>
    <w:rsid w:val="00EB2102"/>
    <w:rsid w:val="00EB25B1"/>
    <w:rsid w:val="00EB26AC"/>
    <w:rsid w:val="00EB2B1D"/>
    <w:rsid w:val="00EB2FC5"/>
    <w:rsid w:val="00EB4A21"/>
    <w:rsid w:val="00EB5585"/>
    <w:rsid w:val="00EB56E2"/>
    <w:rsid w:val="00EB6003"/>
    <w:rsid w:val="00EB652A"/>
    <w:rsid w:val="00EB79B4"/>
    <w:rsid w:val="00EC0FC5"/>
    <w:rsid w:val="00EC1242"/>
    <w:rsid w:val="00EC235C"/>
    <w:rsid w:val="00EC2C2C"/>
    <w:rsid w:val="00EC2EFE"/>
    <w:rsid w:val="00EC44DD"/>
    <w:rsid w:val="00EC54A6"/>
    <w:rsid w:val="00ED0C24"/>
    <w:rsid w:val="00ED0ED3"/>
    <w:rsid w:val="00ED14E5"/>
    <w:rsid w:val="00ED21D1"/>
    <w:rsid w:val="00ED2E0A"/>
    <w:rsid w:val="00ED32ED"/>
    <w:rsid w:val="00ED382E"/>
    <w:rsid w:val="00ED388F"/>
    <w:rsid w:val="00ED45D6"/>
    <w:rsid w:val="00ED7F9F"/>
    <w:rsid w:val="00EE0126"/>
    <w:rsid w:val="00EE0BCF"/>
    <w:rsid w:val="00EE1487"/>
    <w:rsid w:val="00EE17B0"/>
    <w:rsid w:val="00EE1D76"/>
    <w:rsid w:val="00EE2A24"/>
    <w:rsid w:val="00EE2D05"/>
    <w:rsid w:val="00EE323D"/>
    <w:rsid w:val="00EE32FE"/>
    <w:rsid w:val="00EE33E8"/>
    <w:rsid w:val="00EE4180"/>
    <w:rsid w:val="00EE43A7"/>
    <w:rsid w:val="00EE5F51"/>
    <w:rsid w:val="00EE78CB"/>
    <w:rsid w:val="00EE79A4"/>
    <w:rsid w:val="00EF0BC9"/>
    <w:rsid w:val="00EF28C1"/>
    <w:rsid w:val="00EF2E86"/>
    <w:rsid w:val="00EF36C2"/>
    <w:rsid w:val="00EF5A7C"/>
    <w:rsid w:val="00EF6A6C"/>
    <w:rsid w:val="00EF7FA5"/>
    <w:rsid w:val="00F00044"/>
    <w:rsid w:val="00F00725"/>
    <w:rsid w:val="00F00CDA"/>
    <w:rsid w:val="00F022F2"/>
    <w:rsid w:val="00F0275C"/>
    <w:rsid w:val="00F02CEF"/>
    <w:rsid w:val="00F036E7"/>
    <w:rsid w:val="00F038C8"/>
    <w:rsid w:val="00F039AB"/>
    <w:rsid w:val="00F03BD3"/>
    <w:rsid w:val="00F0423D"/>
    <w:rsid w:val="00F043E1"/>
    <w:rsid w:val="00F047EA"/>
    <w:rsid w:val="00F04A53"/>
    <w:rsid w:val="00F04F4F"/>
    <w:rsid w:val="00F04F51"/>
    <w:rsid w:val="00F06201"/>
    <w:rsid w:val="00F06D7F"/>
    <w:rsid w:val="00F06E57"/>
    <w:rsid w:val="00F06F6B"/>
    <w:rsid w:val="00F0722A"/>
    <w:rsid w:val="00F07282"/>
    <w:rsid w:val="00F116BD"/>
    <w:rsid w:val="00F11D4A"/>
    <w:rsid w:val="00F120EC"/>
    <w:rsid w:val="00F12500"/>
    <w:rsid w:val="00F13306"/>
    <w:rsid w:val="00F134BE"/>
    <w:rsid w:val="00F13B2D"/>
    <w:rsid w:val="00F13B45"/>
    <w:rsid w:val="00F13BFA"/>
    <w:rsid w:val="00F14A7F"/>
    <w:rsid w:val="00F160D5"/>
    <w:rsid w:val="00F1789F"/>
    <w:rsid w:val="00F22178"/>
    <w:rsid w:val="00F2362A"/>
    <w:rsid w:val="00F24820"/>
    <w:rsid w:val="00F24A1A"/>
    <w:rsid w:val="00F24DD9"/>
    <w:rsid w:val="00F25880"/>
    <w:rsid w:val="00F25EC0"/>
    <w:rsid w:val="00F26001"/>
    <w:rsid w:val="00F27F5C"/>
    <w:rsid w:val="00F30444"/>
    <w:rsid w:val="00F30982"/>
    <w:rsid w:val="00F3160B"/>
    <w:rsid w:val="00F3238A"/>
    <w:rsid w:val="00F33040"/>
    <w:rsid w:val="00F33052"/>
    <w:rsid w:val="00F34814"/>
    <w:rsid w:val="00F34884"/>
    <w:rsid w:val="00F357BD"/>
    <w:rsid w:val="00F4065E"/>
    <w:rsid w:val="00F40FE0"/>
    <w:rsid w:val="00F4107B"/>
    <w:rsid w:val="00F4117B"/>
    <w:rsid w:val="00F41451"/>
    <w:rsid w:val="00F4177B"/>
    <w:rsid w:val="00F42243"/>
    <w:rsid w:val="00F425D2"/>
    <w:rsid w:val="00F432B5"/>
    <w:rsid w:val="00F437ED"/>
    <w:rsid w:val="00F43A23"/>
    <w:rsid w:val="00F441B9"/>
    <w:rsid w:val="00F44D6A"/>
    <w:rsid w:val="00F45092"/>
    <w:rsid w:val="00F4544E"/>
    <w:rsid w:val="00F46E24"/>
    <w:rsid w:val="00F477F3"/>
    <w:rsid w:val="00F47D52"/>
    <w:rsid w:val="00F500DD"/>
    <w:rsid w:val="00F50DC3"/>
    <w:rsid w:val="00F519D0"/>
    <w:rsid w:val="00F51D9F"/>
    <w:rsid w:val="00F52796"/>
    <w:rsid w:val="00F53EF0"/>
    <w:rsid w:val="00F549E7"/>
    <w:rsid w:val="00F553B6"/>
    <w:rsid w:val="00F5540C"/>
    <w:rsid w:val="00F5548B"/>
    <w:rsid w:val="00F55ACB"/>
    <w:rsid w:val="00F55E1A"/>
    <w:rsid w:val="00F5787C"/>
    <w:rsid w:val="00F602BD"/>
    <w:rsid w:val="00F60B40"/>
    <w:rsid w:val="00F61559"/>
    <w:rsid w:val="00F61587"/>
    <w:rsid w:val="00F6159F"/>
    <w:rsid w:val="00F61E95"/>
    <w:rsid w:val="00F62F1B"/>
    <w:rsid w:val="00F63DCC"/>
    <w:rsid w:val="00F64E18"/>
    <w:rsid w:val="00F66009"/>
    <w:rsid w:val="00F66DEC"/>
    <w:rsid w:val="00F70069"/>
    <w:rsid w:val="00F70B62"/>
    <w:rsid w:val="00F71761"/>
    <w:rsid w:val="00F72665"/>
    <w:rsid w:val="00F73E44"/>
    <w:rsid w:val="00F74146"/>
    <w:rsid w:val="00F74DD3"/>
    <w:rsid w:val="00F76237"/>
    <w:rsid w:val="00F7780F"/>
    <w:rsid w:val="00F805B6"/>
    <w:rsid w:val="00F81F00"/>
    <w:rsid w:val="00F86834"/>
    <w:rsid w:val="00F90357"/>
    <w:rsid w:val="00F9048F"/>
    <w:rsid w:val="00F9166E"/>
    <w:rsid w:val="00F91D12"/>
    <w:rsid w:val="00F91E7E"/>
    <w:rsid w:val="00F92C04"/>
    <w:rsid w:val="00F94EA7"/>
    <w:rsid w:val="00F954BD"/>
    <w:rsid w:val="00F955D9"/>
    <w:rsid w:val="00F960A7"/>
    <w:rsid w:val="00F96989"/>
    <w:rsid w:val="00F96EC2"/>
    <w:rsid w:val="00F97651"/>
    <w:rsid w:val="00F976EE"/>
    <w:rsid w:val="00F97D58"/>
    <w:rsid w:val="00FA098B"/>
    <w:rsid w:val="00FA0CAC"/>
    <w:rsid w:val="00FA0D9C"/>
    <w:rsid w:val="00FA111D"/>
    <w:rsid w:val="00FA15C8"/>
    <w:rsid w:val="00FA313C"/>
    <w:rsid w:val="00FA4492"/>
    <w:rsid w:val="00FA4783"/>
    <w:rsid w:val="00FA490F"/>
    <w:rsid w:val="00FA70D1"/>
    <w:rsid w:val="00FA72E7"/>
    <w:rsid w:val="00FB17E6"/>
    <w:rsid w:val="00FB1DC1"/>
    <w:rsid w:val="00FB1F95"/>
    <w:rsid w:val="00FB2203"/>
    <w:rsid w:val="00FB415A"/>
    <w:rsid w:val="00FB44C5"/>
    <w:rsid w:val="00FB5CB7"/>
    <w:rsid w:val="00FB6063"/>
    <w:rsid w:val="00FB6D2D"/>
    <w:rsid w:val="00FB6F0C"/>
    <w:rsid w:val="00FB71F8"/>
    <w:rsid w:val="00FB7698"/>
    <w:rsid w:val="00FB77BC"/>
    <w:rsid w:val="00FC0681"/>
    <w:rsid w:val="00FC3372"/>
    <w:rsid w:val="00FC4254"/>
    <w:rsid w:val="00FC46B8"/>
    <w:rsid w:val="00FC7B3B"/>
    <w:rsid w:val="00FC7E65"/>
    <w:rsid w:val="00FD075C"/>
    <w:rsid w:val="00FD1F45"/>
    <w:rsid w:val="00FD2E97"/>
    <w:rsid w:val="00FD3125"/>
    <w:rsid w:val="00FD39CF"/>
    <w:rsid w:val="00FD3BAD"/>
    <w:rsid w:val="00FD5510"/>
    <w:rsid w:val="00FD587D"/>
    <w:rsid w:val="00FD5AE0"/>
    <w:rsid w:val="00FE04CF"/>
    <w:rsid w:val="00FE146A"/>
    <w:rsid w:val="00FE1715"/>
    <w:rsid w:val="00FE3188"/>
    <w:rsid w:val="00FE3735"/>
    <w:rsid w:val="00FE3E6F"/>
    <w:rsid w:val="00FE4889"/>
    <w:rsid w:val="00FE5171"/>
    <w:rsid w:val="00FE7DC2"/>
    <w:rsid w:val="00FE7E52"/>
    <w:rsid w:val="00FF1872"/>
    <w:rsid w:val="00FF2E78"/>
    <w:rsid w:val="00FF35E9"/>
    <w:rsid w:val="00FF460A"/>
    <w:rsid w:val="00FF4CD1"/>
    <w:rsid w:val="00FF6F04"/>
    <w:rsid w:val="00FF7529"/>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9DBDA"/>
  <w15:docId w15:val="{5C7716A9-ECFE-4727-9343-D3F1BF55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4654"/>
    <w:rPr>
      <w:rFonts w:ascii="Verdana" w:hAnsi="Verdana"/>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
      </w:numPr>
      <w:spacing w:before="240" w:after="240"/>
      <w:outlineLvl w:val="0"/>
    </w:pPr>
    <w:rPr>
      <w:rFonts w:cs="Arial"/>
      <w:b/>
      <w:bCs/>
      <w:caps/>
      <w:sz w:val="22"/>
      <w:szCs w:val="21"/>
    </w:rPr>
  </w:style>
  <w:style w:type="paragraph" w:styleId="Heading2">
    <w:name w:val="heading 2"/>
    <w:basedOn w:val="Normal"/>
    <w:next w:val="Normal"/>
    <w:link w:val="Heading2Char2"/>
    <w:qFormat/>
    <w:rsid w:val="002F6081"/>
    <w:pPr>
      <w:numPr>
        <w:ilvl w:val="1"/>
        <w:numId w:val="2"/>
      </w:numPr>
      <w:spacing w:before="240" w:after="60"/>
      <w:outlineLvl w:val="1"/>
    </w:pPr>
    <w:rPr>
      <w:bCs/>
      <w:iCs/>
      <w:szCs w:val="28"/>
    </w:rPr>
  </w:style>
  <w:style w:type="paragraph" w:styleId="Heading3">
    <w:name w:val="heading 3"/>
    <w:basedOn w:val="Normal"/>
    <w:next w:val="Normal"/>
    <w:link w:val="Heading3Char1"/>
    <w:qFormat/>
    <w:rsid w:val="002F6081"/>
    <w:pPr>
      <w:numPr>
        <w:ilvl w:val="2"/>
        <w:numId w:val="2"/>
      </w:numPr>
      <w:spacing w:before="240" w:after="60"/>
      <w:outlineLvl w:val="2"/>
    </w:pPr>
    <w:rPr>
      <w:bCs/>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
      </w:numPr>
      <w:spacing w:after="240"/>
      <w:outlineLvl w:val="3"/>
    </w:pPr>
  </w:style>
  <w:style w:type="paragraph" w:styleId="Heading5">
    <w:name w:val="heading 5"/>
    <w:aliases w:val="Block Label,H5,Sub4Para,l5,Level 5,Para5,h5,5,(A),A,Heading 5 StGeorge,Level 3 - i,L5,h51,h52,heading 5"/>
    <w:basedOn w:val="Normal"/>
    <w:link w:val="Heading5Char"/>
    <w:qFormat/>
    <w:rsid w:val="00EB4A21"/>
    <w:pPr>
      <w:numPr>
        <w:ilvl w:val="4"/>
        <w:numId w:val="7"/>
      </w:numPr>
      <w:spacing w:after="240"/>
      <w:outlineLvl w:val="4"/>
    </w:pPr>
  </w:style>
  <w:style w:type="paragraph" w:styleId="Heading6">
    <w:name w:val="heading 6"/>
    <w:aliases w:val="Sub5Para,L1 PIP,a,b,H6,(I),I,Legal Level 1.,Level 6"/>
    <w:basedOn w:val="Normal"/>
    <w:link w:val="Heading6Char"/>
    <w:qFormat/>
    <w:rsid w:val="00EB4A21"/>
    <w:pPr>
      <w:numPr>
        <w:ilvl w:val="5"/>
        <w:numId w:val="6"/>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
    <w:basedOn w:val="Normal"/>
    <w:link w:val="Heading8Char"/>
    <w:qFormat/>
    <w:rsid w:val="00EB4A21"/>
    <w:pPr>
      <w:numPr>
        <w:ilvl w:val="7"/>
        <w:numId w:val="6"/>
      </w:numPr>
      <w:spacing w:after="240"/>
      <w:outlineLvl w:val="7"/>
    </w:pPr>
  </w:style>
  <w:style w:type="paragraph" w:styleId="Heading9">
    <w:name w:val="heading 9"/>
    <w:aliases w:val="H9,number,Legal Level 1.1.1.1."/>
    <w:basedOn w:val="Normal"/>
    <w:link w:val="Heading9Char"/>
    <w:qFormat/>
    <w:rsid w:val="00EB4A21"/>
    <w:pPr>
      <w:numPr>
        <w:ilvl w:val="8"/>
        <w:numId w:val="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rPr>
  </w:style>
  <w:style w:type="paragraph" w:customStyle="1" w:styleId="FPtext">
    <w:name w:val="FPtext"/>
    <w:basedOn w:val="Normal"/>
    <w:rsid w:val="00EB4A21"/>
    <w:pPr>
      <w:spacing w:line="260" w:lineRule="atLeast"/>
      <w:ind w:left="624" w:right="-567"/>
    </w:pPr>
    <w:rPr>
      <w:rFonts w:ascii="Arial" w:hAnsi="Arial"/>
    </w:rPr>
  </w:style>
  <w:style w:type="paragraph" w:customStyle="1" w:styleId="FStext">
    <w:name w:val="FStext"/>
    <w:basedOn w:val="Normal"/>
    <w:rsid w:val="00EB4A21"/>
    <w:pPr>
      <w:spacing w:after="120" w:line="260" w:lineRule="atLeast"/>
      <w:ind w:left="737"/>
    </w:pPr>
    <w:rPr>
      <w:rFonts w:ascii="Arial" w:hAnsi="Arial"/>
    </w:rPr>
  </w:style>
  <w:style w:type="paragraph" w:customStyle="1" w:styleId="FSbullet">
    <w:name w:val="FSbullet"/>
    <w:basedOn w:val="Normal"/>
    <w:rsid w:val="00EB4A21"/>
    <w:pPr>
      <w:spacing w:after="120" w:line="260" w:lineRule="atLeast"/>
      <w:ind w:left="737" w:hanging="510"/>
    </w:pPr>
    <w:rPr>
      <w:rFonts w:ascii="Arial" w:hAnsi="Arial"/>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rPr>
  </w:style>
  <w:style w:type="paragraph" w:customStyle="1" w:styleId="FScheck3">
    <w:name w:val="FScheck3"/>
    <w:basedOn w:val="Normal"/>
    <w:rsid w:val="00EB4A21"/>
    <w:pPr>
      <w:spacing w:before="60" w:after="60" w:line="260" w:lineRule="atLeast"/>
      <w:ind w:left="1276" w:hanging="425"/>
    </w:pPr>
    <w:rPr>
      <w:rFonts w:ascii="Arial" w:hAnsi="Arial"/>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cs="Arial"/>
      <w:b/>
      <w:bCs/>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lang w:val="en-US" w:eastAsia="en-GB" w:bidi="he-IL"/>
    </w:rPr>
  </w:style>
  <w:style w:type="paragraph" w:customStyle="1" w:styleId="Indent10">
    <w:name w:val="Indent1"/>
    <w:basedOn w:val="Normal"/>
    <w:next w:val="Normal"/>
    <w:rsid w:val="00EB4A21"/>
    <w:pPr>
      <w:spacing w:before="120" w:after="120"/>
      <w:ind w:left="1474" w:hanging="737"/>
    </w:pPr>
    <w:rPr>
      <w:lang w:val="en-US" w:eastAsia="en-GB" w:bidi="he-IL"/>
    </w:rPr>
  </w:style>
  <w:style w:type="paragraph" w:customStyle="1" w:styleId="Indent20">
    <w:name w:val="Indent2"/>
    <w:basedOn w:val="Normal"/>
    <w:next w:val="Normal"/>
    <w:rsid w:val="00EB4A21"/>
    <w:pPr>
      <w:spacing w:before="120" w:after="120"/>
      <w:ind w:left="2211" w:hanging="737"/>
    </w:pPr>
    <w:rPr>
      <w:lang w:eastAsia="en-GB" w:bidi="he-IL"/>
    </w:rPr>
  </w:style>
  <w:style w:type="paragraph" w:customStyle="1" w:styleId="Indent30">
    <w:name w:val="Indent3"/>
    <w:basedOn w:val="Normal"/>
    <w:next w:val="Normal"/>
    <w:rsid w:val="00EB4A21"/>
    <w:pPr>
      <w:spacing w:before="120" w:after="120"/>
      <w:ind w:left="2948" w:hanging="737"/>
    </w:pPr>
    <w:rPr>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lang w:eastAsia="en-GB" w:bidi="he-IL"/>
    </w:rPr>
  </w:style>
  <w:style w:type="paragraph" w:styleId="CommentText">
    <w:name w:val="annotation text"/>
    <w:basedOn w:val="Normal"/>
    <w:link w:val="CommentTextChar"/>
    <w:rsid w:val="00EB4A21"/>
    <w:pPr>
      <w:spacing w:before="120" w:after="120"/>
    </w:pPr>
    <w:rPr>
      <w:lang w:eastAsia="en-GB" w:bidi="he-IL"/>
    </w:rPr>
  </w:style>
  <w:style w:type="paragraph" w:customStyle="1" w:styleId="Mick1">
    <w:name w:val="Mick 1"/>
    <w:basedOn w:val="Normal"/>
    <w:rsid w:val="00EB4A21"/>
    <w:pPr>
      <w:spacing w:before="120" w:after="120"/>
    </w:pPr>
    <w:rPr>
      <w:b/>
      <w:bCs/>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rPr>
  </w:style>
  <w:style w:type="paragraph" w:customStyle="1" w:styleId="Recital">
    <w:name w:val="Recital"/>
    <w:rsid w:val="00516AF6"/>
    <w:pPr>
      <w:numPr>
        <w:numId w:val="3"/>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4"/>
      </w:numPr>
      <w:spacing w:before="200" w:line="240" w:lineRule="atLeast"/>
      <w:outlineLvl w:val="0"/>
    </w:pPr>
    <w:rPr>
      <w:rFonts w:ascii="Arial" w:eastAsia="SimSun" w:hAnsi="Arial"/>
      <w:lang w:eastAsia="zh-CN"/>
    </w:rPr>
  </w:style>
  <w:style w:type="paragraph" w:customStyle="1" w:styleId="Level11">
    <w:name w:val="Level 1.1"/>
    <w:basedOn w:val="Normal"/>
    <w:next w:val="Normal"/>
    <w:rsid w:val="00CD77A7"/>
    <w:pPr>
      <w:numPr>
        <w:ilvl w:val="1"/>
        <w:numId w:val="4"/>
      </w:numPr>
      <w:spacing w:before="200" w:line="240" w:lineRule="atLeast"/>
      <w:outlineLvl w:val="1"/>
    </w:pPr>
    <w:rPr>
      <w:rFonts w:ascii="Arial" w:eastAsia="SimSun" w:hAnsi="Arial"/>
      <w:lang w:eastAsia="zh-CN"/>
    </w:rPr>
  </w:style>
  <w:style w:type="paragraph" w:customStyle="1" w:styleId="Levela">
    <w:name w:val="Level (a)"/>
    <w:basedOn w:val="Normal"/>
    <w:next w:val="Normal"/>
    <w:rsid w:val="00CD77A7"/>
    <w:pPr>
      <w:numPr>
        <w:ilvl w:val="2"/>
        <w:numId w:val="4"/>
      </w:numPr>
      <w:spacing w:before="200" w:line="240" w:lineRule="atLeast"/>
      <w:outlineLvl w:val="2"/>
    </w:pPr>
    <w:rPr>
      <w:rFonts w:ascii="Arial" w:eastAsia="SimSun" w:hAnsi="Arial"/>
      <w:lang w:eastAsia="zh-CN"/>
    </w:rPr>
  </w:style>
  <w:style w:type="paragraph" w:customStyle="1" w:styleId="Leveli">
    <w:name w:val="Level (i)"/>
    <w:basedOn w:val="Normal"/>
    <w:next w:val="Normal"/>
    <w:rsid w:val="00CD77A7"/>
    <w:pPr>
      <w:numPr>
        <w:ilvl w:val="3"/>
        <w:numId w:val="4"/>
      </w:numPr>
      <w:spacing w:before="200" w:line="240" w:lineRule="atLeast"/>
      <w:outlineLvl w:val="3"/>
    </w:pPr>
    <w:rPr>
      <w:rFonts w:ascii="Arial" w:eastAsia="SimSun" w:hAnsi="Arial"/>
      <w:lang w:eastAsia="zh-CN"/>
    </w:rPr>
  </w:style>
  <w:style w:type="paragraph" w:customStyle="1" w:styleId="LevelA0">
    <w:name w:val="Level(A)"/>
    <w:basedOn w:val="Normal"/>
    <w:next w:val="Normal"/>
    <w:rsid w:val="00CD77A7"/>
    <w:pPr>
      <w:numPr>
        <w:ilvl w:val="4"/>
        <w:numId w:val="4"/>
      </w:numPr>
      <w:spacing w:before="200" w:line="240" w:lineRule="atLeast"/>
      <w:outlineLvl w:val="4"/>
    </w:pPr>
    <w:rPr>
      <w:rFonts w:ascii="Arial" w:eastAsia="SimSun" w:hAnsi="Arial"/>
      <w:lang w:eastAsia="zh-CN"/>
    </w:rPr>
  </w:style>
  <w:style w:type="paragraph" w:customStyle="1" w:styleId="LevelI0">
    <w:name w:val="Level(I)"/>
    <w:basedOn w:val="Normal"/>
    <w:next w:val="Normal"/>
    <w:rsid w:val="00CD77A7"/>
    <w:pPr>
      <w:numPr>
        <w:ilvl w:val="5"/>
        <w:numId w:val="4"/>
      </w:numPr>
      <w:spacing w:before="200" w:line="240" w:lineRule="atLeast"/>
      <w:outlineLvl w:val="5"/>
    </w:pPr>
    <w:rPr>
      <w:rFonts w:ascii="Arial" w:eastAsia="SimSun" w:hAnsi="Arial"/>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lang w:val="en-GB"/>
    </w:rPr>
  </w:style>
  <w:style w:type="paragraph" w:styleId="TableofFigures">
    <w:name w:val="table of figures"/>
    <w:basedOn w:val="Normal"/>
    <w:next w:val="Normal"/>
    <w:semiHidden/>
    <w:rsid w:val="00C16CCB"/>
  </w:style>
  <w:style w:type="paragraph" w:styleId="ListParagraph">
    <w:name w:val="List Paragraph"/>
    <w:basedOn w:val="Normal"/>
    <w:link w:val="ListParagraphChar"/>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uiPriority w:val="4"/>
    <w:rsid w:val="000E0919"/>
    <w:pPr>
      <w:ind w:left="720"/>
    </w:pPr>
  </w:style>
  <w:style w:type="paragraph" w:styleId="ListBullet">
    <w:name w:val="List Bullet"/>
    <w:basedOn w:val="Normal"/>
    <w:rsid w:val="000E0919"/>
    <w:pPr>
      <w:numPr>
        <w:numId w:val="5"/>
      </w:numPr>
    </w:pPr>
  </w:style>
  <w:style w:type="paragraph" w:customStyle="1" w:styleId="AttachmenttoSchedule">
    <w:name w:val="Attachment to Schedule"/>
    <w:basedOn w:val="Normal"/>
    <w:rsid w:val="00971A17"/>
    <w:pPr>
      <w:pageBreakBefore/>
      <w:spacing w:after="240"/>
    </w:pPr>
    <w:rPr>
      <w:rFonts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cs="Arial"/>
      <w:szCs w:val="19"/>
    </w:rPr>
  </w:style>
  <w:style w:type="paragraph" w:customStyle="1" w:styleId="ScheduleHeading7">
    <w:name w:val="Schedule Heading 7"/>
    <w:basedOn w:val="Normal"/>
    <w:rsid w:val="00971A17"/>
    <w:pPr>
      <w:tabs>
        <w:tab w:val="num" w:pos="4423"/>
      </w:tabs>
      <w:spacing w:after="240"/>
      <w:ind w:left="4423" w:hanging="737"/>
    </w:pPr>
    <w:rPr>
      <w:rFonts w:cs="Arial"/>
      <w:szCs w:val="19"/>
    </w:rPr>
  </w:style>
  <w:style w:type="paragraph" w:customStyle="1" w:styleId="DocName">
    <w:name w:val="Doc Name"/>
    <w:basedOn w:val="Normal"/>
    <w:rsid w:val="00BA0528"/>
    <w:pPr>
      <w:widowControl w:val="0"/>
      <w:pBdr>
        <w:top w:val="single" w:sz="4" w:space="1" w:color="auto"/>
      </w:pBdr>
      <w:spacing w:after="60"/>
    </w:pPr>
    <w:rPr>
      <w:rFonts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
    <w:link w:val="Heading5"/>
    <w:rsid w:val="002B3DB4"/>
    <w:rPr>
      <w:rFonts w:ascii="Verdana" w:hAnsi="Verdana"/>
      <w:lang w:eastAsia="en-US"/>
    </w:rPr>
  </w:style>
  <w:style w:type="character" w:customStyle="1" w:styleId="Heading6Char">
    <w:name w:val="Heading 6 Char"/>
    <w:aliases w:val="Sub5Para Char,L1 PIP Char,a Char,b Char,H6 Char,(I) Char,I Char,Legal Level 1. Char,Level 6 Char"/>
    <w:link w:val="Heading6"/>
    <w:rsid w:val="002B3DB4"/>
    <w:rPr>
      <w:rFonts w:ascii="Verdana" w:hAnsi="Verdana"/>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
    <w:link w:val="Heading8"/>
    <w:rsid w:val="002B3DB4"/>
    <w:rPr>
      <w:rFonts w:ascii="Verdana" w:hAnsi="Verdana"/>
      <w:lang w:eastAsia="en-US"/>
    </w:rPr>
  </w:style>
  <w:style w:type="character" w:customStyle="1" w:styleId="Heading9Char">
    <w:name w:val="Heading 9 Char"/>
    <w:aliases w:val="H9 Char,number Char,Legal Level 1.1.1.1. Char"/>
    <w:link w:val="Heading9"/>
    <w:rsid w:val="002B3DB4"/>
    <w:rPr>
      <w:rFonts w:ascii="Verdana" w:hAnsi="Verdana"/>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style>
  <w:style w:type="character" w:customStyle="1" w:styleId="Heading3Char1">
    <w:name w:val="Heading 3 Char1"/>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Revision">
    <w:name w:val="Revision"/>
    <w:hidden/>
    <w:uiPriority w:val="99"/>
    <w:semiHidden/>
    <w:rsid w:val="00DB5F6B"/>
    <w:rPr>
      <w:rFonts w:ascii="Times New Roman" w:hAnsi="Times New Roman"/>
      <w:sz w:val="23"/>
      <w:lang w:eastAsia="en-US"/>
    </w:rPr>
  </w:style>
  <w:style w:type="paragraph" w:customStyle="1" w:styleId="Attachment">
    <w:name w:val="Attachment"/>
    <w:basedOn w:val="Normal"/>
    <w:next w:val="Normal"/>
    <w:rsid w:val="00605184"/>
    <w:pPr>
      <w:pageBreakBefore/>
      <w:widowControl w:val="0"/>
      <w:numPr>
        <w:numId w:val="8"/>
      </w:numPr>
      <w:spacing w:after="240"/>
    </w:pPr>
    <w:rPr>
      <w:rFonts w:cs="Arial"/>
      <w:b/>
      <w:bCs/>
      <w:sz w:val="36"/>
      <w:szCs w:val="36"/>
    </w:rPr>
  </w:style>
  <w:style w:type="paragraph" w:customStyle="1" w:styleId="TableText0">
    <w:name w:val="Table Text"/>
    <w:basedOn w:val="BodyText"/>
    <w:link w:val="TableTextChar"/>
    <w:qFormat/>
    <w:rsid w:val="00F91E7E"/>
    <w:pPr>
      <w:widowControl w:val="0"/>
      <w:tabs>
        <w:tab w:val="left" w:pos="2268"/>
        <w:tab w:val="left" w:pos="5669"/>
      </w:tabs>
      <w:suppressAutoHyphens/>
      <w:autoSpaceDE w:val="0"/>
      <w:autoSpaceDN w:val="0"/>
      <w:adjustRightInd w:val="0"/>
      <w:spacing w:before="30" w:after="30"/>
      <w:textAlignment w:val="center"/>
    </w:pPr>
    <w:rPr>
      <w:rFonts w:ascii="Arial" w:eastAsia="Cambria" w:hAnsi="Arial" w:cs="Calibri"/>
      <w:color w:val="000000"/>
      <w:spacing w:val="-2"/>
      <w:sz w:val="18"/>
      <w:szCs w:val="19"/>
    </w:rPr>
  </w:style>
  <w:style w:type="character" w:customStyle="1" w:styleId="TableTextChar">
    <w:name w:val="Table Text Char"/>
    <w:basedOn w:val="BodyTextChar"/>
    <w:link w:val="TableText0"/>
    <w:rsid w:val="00F91E7E"/>
    <w:rPr>
      <w:rFonts w:ascii="Arial" w:eastAsia="Cambria" w:hAnsi="Arial" w:cs="Calibri"/>
      <w:color w:val="000000"/>
      <w:spacing w:val="-2"/>
      <w:sz w:val="18"/>
      <w:szCs w:val="19"/>
      <w:lang w:eastAsia="en-US"/>
    </w:rPr>
  </w:style>
  <w:style w:type="character" w:customStyle="1" w:styleId="UnresolvedMention1">
    <w:name w:val="Unresolved Mention1"/>
    <w:basedOn w:val="DefaultParagraphFont"/>
    <w:uiPriority w:val="99"/>
    <w:semiHidden/>
    <w:unhideWhenUsed/>
    <w:rsid w:val="00E77400"/>
    <w:rPr>
      <w:color w:val="808080"/>
      <w:shd w:val="clear" w:color="auto" w:fill="E6E6E6"/>
    </w:rPr>
  </w:style>
  <w:style w:type="character" w:customStyle="1" w:styleId="ListParagraphChar">
    <w:name w:val="List Paragraph Char"/>
    <w:basedOn w:val="DefaultParagraphFont"/>
    <w:link w:val="ListParagraph"/>
    <w:rsid w:val="00396EA7"/>
    <w:rPr>
      <w:rFonts w:ascii="Calibri" w:hAnsi="Calibri" w:cs="Calibri"/>
      <w:sz w:val="22"/>
      <w:szCs w:val="22"/>
      <w:lang w:eastAsia="en-US"/>
    </w:rPr>
  </w:style>
  <w:style w:type="character" w:customStyle="1" w:styleId="UnresolvedMention2">
    <w:name w:val="Unresolved Mention2"/>
    <w:basedOn w:val="DefaultParagraphFont"/>
    <w:uiPriority w:val="99"/>
    <w:semiHidden/>
    <w:unhideWhenUsed/>
    <w:rsid w:val="00B76D82"/>
    <w:rPr>
      <w:color w:val="605E5C"/>
      <w:shd w:val="clear" w:color="auto" w:fill="E1DFDD"/>
    </w:rPr>
  </w:style>
  <w:style w:type="character" w:customStyle="1" w:styleId="UnresolvedMention3">
    <w:name w:val="Unresolved Mention3"/>
    <w:basedOn w:val="DefaultParagraphFont"/>
    <w:uiPriority w:val="99"/>
    <w:semiHidden/>
    <w:unhideWhenUsed/>
    <w:rsid w:val="00F45092"/>
    <w:rPr>
      <w:color w:val="605E5C"/>
      <w:shd w:val="clear" w:color="auto" w:fill="E1DFDD"/>
    </w:rPr>
  </w:style>
  <w:style w:type="character" w:styleId="UnresolvedMention">
    <w:name w:val="Unresolved Mention"/>
    <w:basedOn w:val="DefaultParagraphFont"/>
    <w:uiPriority w:val="99"/>
    <w:semiHidden/>
    <w:unhideWhenUsed/>
    <w:rsid w:val="00456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8419">
      <w:bodyDiv w:val="1"/>
      <w:marLeft w:val="0"/>
      <w:marRight w:val="0"/>
      <w:marTop w:val="0"/>
      <w:marBottom w:val="0"/>
      <w:divBdr>
        <w:top w:val="none" w:sz="0" w:space="0" w:color="auto"/>
        <w:left w:val="none" w:sz="0" w:space="0" w:color="auto"/>
        <w:bottom w:val="none" w:sz="0" w:space="0" w:color="auto"/>
        <w:right w:val="none" w:sz="0" w:space="0" w:color="auto"/>
      </w:divBdr>
    </w:div>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32124033">
      <w:bodyDiv w:val="1"/>
      <w:marLeft w:val="0"/>
      <w:marRight w:val="0"/>
      <w:marTop w:val="0"/>
      <w:marBottom w:val="0"/>
      <w:divBdr>
        <w:top w:val="none" w:sz="0" w:space="0" w:color="auto"/>
        <w:left w:val="none" w:sz="0" w:space="0" w:color="auto"/>
        <w:bottom w:val="none" w:sz="0" w:space="0" w:color="auto"/>
        <w:right w:val="none" w:sz="0" w:space="0" w:color="auto"/>
      </w:divBdr>
      <w:divsChild>
        <w:div w:id="2098281330">
          <w:marLeft w:val="0"/>
          <w:marRight w:val="0"/>
          <w:marTop w:val="0"/>
          <w:marBottom w:val="0"/>
          <w:divBdr>
            <w:top w:val="none" w:sz="0" w:space="0" w:color="auto"/>
            <w:left w:val="none" w:sz="0" w:space="0" w:color="auto"/>
            <w:bottom w:val="none" w:sz="0" w:space="0" w:color="auto"/>
            <w:right w:val="none" w:sz="0" w:space="0" w:color="auto"/>
          </w:divBdr>
        </w:div>
      </w:divsChild>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789979555">
      <w:bodyDiv w:val="1"/>
      <w:marLeft w:val="0"/>
      <w:marRight w:val="0"/>
      <w:marTop w:val="0"/>
      <w:marBottom w:val="0"/>
      <w:divBdr>
        <w:top w:val="none" w:sz="0" w:space="0" w:color="auto"/>
        <w:left w:val="none" w:sz="0" w:space="0" w:color="auto"/>
        <w:bottom w:val="none" w:sz="0" w:space="0" w:color="auto"/>
        <w:right w:val="none" w:sz="0" w:space="0" w:color="auto"/>
      </w:divBdr>
      <w:divsChild>
        <w:div w:id="1714577719">
          <w:marLeft w:val="0"/>
          <w:marRight w:val="0"/>
          <w:marTop w:val="0"/>
          <w:marBottom w:val="0"/>
          <w:divBdr>
            <w:top w:val="none" w:sz="0" w:space="0" w:color="auto"/>
            <w:left w:val="none" w:sz="0" w:space="0" w:color="auto"/>
            <w:bottom w:val="none" w:sz="0" w:space="0" w:color="auto"/>
            <w:right w:val="none" w:sz="0" w:space="0" w:color="auto"/>
          </w:divBdr>
        </w:div>
      </w:divsChild>
    </w:div>
    <w:div w:id="799153551">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66403920">
      <w:bodyDiv w:val="1"/>
      <w:marLeft w:val="0"/>
      <w:marRight w:val="0"/>
      <w:marTop w:val="0"/>
      <w:marBottom w:val="0"/>
      <w:divBdr>
        <w:top w:val="none" w:sz="0" w:space="0" w:color="auto"/>
        <w:left w:val="none" w:sz="0" w:space="0" w:color="auto"/>
        <w:bottom w:val="none" w:sz="0" w:space="0" w:color="auto"/>
        <w:right w:val="none" w:sz="0" w:space="0" w:color="auto"/>
      </w:divBdr>
      <w:divsChild>
        <w:div w:id="877089916">
          <w:marLeft w:val="0"/>
          <w:marRight w:val="0"/>
          <w:marTop w:val="0"/>
          <w:marBottom w:val="0"/>
          <w:divBdr>
            <w:top w:val="none" w:sz="0" w:space="0" w:color="auto"/>
            <w:left w:val="none" w:sz="0" w:space="0" w:color="auto"/>
            <w:bottom w:val="none" w:sz="0" w:space="0" w:color="auto"/>
            <w:right w:val="none" w:sz="0" w:space="0" w:color="auto"/>
          </w:divBdr>
        </w:div>
      </w:divsChild>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8134588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72509613">
      <w:bodyDiv w:val="1"/>
      <w:marLeft w:val="0"/>
      <w:marRight w:val="0"/>
      <w:marTop w:val="0"/>
      <w:marBottom w:val="0"/>
      <w:divBdr>
        <w:top w:val="none" w:sz="0" w:space="0" w:color="auto"/>
        <w:left w:val="none" w:sz="0" w:space="0" w:color="auto"/>
        <w:bottom w:val="none" w:sz="0" w:space="0" w:color="auto"/>
        <w:right w:val="none" w:sz="0" w:space="0" w:color="auto"/>
      </w:divBdr>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46962695">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479877966">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01542423">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59674124">
      <w:bodyDiv w:val="1"/>
      <w:marLeft w:val="0"/>
      <w:marRight w:val="0"/>
      <w:marTop w:val="0"/>
      <w:marBottom w:val="0"/>
      <w:divBdr>
        <w:top w:val="none" w:sz="0" w:space="0" w:color="auto"/>
        <w:left w:val="none" w:sz="0" w:space="0" w:color="auto"/>
        <w:bottom w:val="none" w:sz="0" w:space="0" w:color="auto"/>
        <w:right w:val="none" w:sz="0" w:space="0" w:color="auto"/>
      </w:divBdr>
      <w:divsChild>
        <w:div w:id="1247114891">
          <w:marLeft w:val="0"/>
          <w:marRight w:val="0"/>
          <w:marTop w:val="0"/>
          <w:marBottom w:val="0"/>
          <w:divBdr>
            <w:top w:val="none" w:sz="0" w:space="0" w:color="auto"/>
            <w:left w:val="none" w:sz="0" w:space="0" w:color="auto"/>
            <w:bottom w:val="none" w:sz="0" w:space="0" w:color="auto"/>
            <w:right w:val="none" w:sz="0" w:space="0" w:color="auto"/>
          </w:divBdr>
        </w:div>
      </w:divsChild>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1977295893">
      <w:bodyDiv w:val="1"/>
      <w:marLeft w:val="0"/>
      <w:marRight w:val="0"/>
      <w:marTop w:val="0"/>
      <w:marBottom w:val="0"/>
      <w:divBdr>
        <w:top w:val="none" w:sz="0" w:space="0" w:color="auto"/>
        <w:left w:val="none" w:sz="0" w:space="0" w:color="auto"/>
        <w:bottom w:val="none" w:sz="0" w:space="0" w:color="auto"/>
        <w:right w:val="none" w:sz="0" w:space="0" w:color="auto"/>
      </w:divBdr>
      <w:divsChild>
        <w:div w:id="146315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telstra.com.au/content/dam/tcom/business-enterprise/campaigns/cloud-sight/cloud-sight-feature-description.pdf" TargetMode="External"/><Relationship Id="rId26" Type="http://schemas.openxmlformats.org/officeDocument/2006/relationships/hyperlink" Target="https://cloudsight.zendesk.com/hc/en-us/articles/360002356458-Features-matrix" TargetMode="External"/><Relationship Id="rId3" Type="http://schemas.openxmlformats.org/officeDocument/2006/relationships/customXml" Target="../customXml/item3.xml"/><Relationship Id="rId21" Type="http://schemas.openxmlformats.org/officeDocument/2006/relationships/hyperlink" Target="https://cloudsight.zendesk.com/hc/en-us/categories/360000229477-FAQ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elstra.com.au/customer-terms/business-government" TargetMode="External"/><Relationship Id="rId25" Type="http://schemas.openxmlformats.org/officeDocument/2006/relationships/hyperlink" Target="https://www.telstra.com.au/content/dam/tcom/business-enterprise/campaigns/cloud-sight/cloud-sight-feature-description.pdf" TargetMode="External"/><Relationship Id="rId2" Type="http://schemas.openxmlformats.org/officeDocument/2006/relationships/customXml" Target="../customXml/item2.xml"/><Relationship Id="rId16" Type="http://schemas.openxmlformats.org/officeDocument/2006/relationships/hyperlink" Target="http://www.telstra.com.au/customer-terms/business-government/index.htm" TargetMode="External"/><Relationship Id="rId20" Type="http://schemas.openxmlformats.org/officeDocument/2006/relationships/hyperlink" Target="https://www.telstra.com.au/content/dam/tcom/business-enterprise/campaigns/cloud-sight/cloud-sight-user-guide.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elstra.com.au/content/dam/tcom/business-enterprise/campaigns/cloud-sight/cloud-sight-feature-descriptio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telstra.com.au/content/dam/tcom/our-customer-terms/business-government/pdf/bg-clouddirect.pdf" TargetMode="External"/><Relationship Id="rId28" Type="http://schemas.openxmlformats.org/officeDocument/2006/relationships/hyperlink" Target="https://www.telstra.com.au/content/dam/tcom/business-enterprise/campaigns/cloud-sight/cloud-sight-pricing-guide.pdf" TargetMode="External"/><Relationship Id="rId10" Type="http://schemas.openxmlformats.org/officeDocument/2006/relationships/endnotes" Target="endnotes.xml"/><Relationship Id="rId19" Type="http://schemas.openxmlformats.org/officeDocument/2006/relationships/hyperlink" Target="https://cloudsight.zendesk.com/hc/en-us/articles/360002356458-Features-matri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loudsight.zendesk.com/hc/en-us/articles/360002419717-Cloud-Connector-Overview" TargetMode="External"/><Relationship Id="rId27" Type="http://schemas.openxmlformats.org/officeDocument/2006/relationships/hyperlink" Target="https://cloudsight.zendesk.com/hc/en-us/sections/360000693237-Pricing"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3D136AB613874993917C37FCA400C8" ma:contentTypeVersion="11" ma:contentTypeDescription="Create a new document." ma:contentTypeScope="" ma:versionID="ad54d07b244a452c662d53ffc56c4895">
  <xsd:schema xmlns:xsd="http://www.w3.org/2001/XMLSchema" xmlns:xs="http://www.w3.org/2001/XMLSchema" xmlns:p="http://schemas.microsoft.com/office/2006/metadata/properties" xmlns:ns3="ef600f04-645b-4bbe-9415-5292a7bdb774" xmlns:ns4="3aa220f8-6142-4b49-8a03-aa00bd351d90" targetNamespace="http://schemas.microsoft.com/office/2006/metadata/properties" ma:root="true" ma:fieldsID="85cbdf400cdb250c4c8d0eac333fe870" ns3:_="" ns4:_="">
    <xsd:import namespace="ef600f04-645b-4bbe-9415-5292a7bdb774"/>
    <xsd:import namespace="3aa220f8-6142-4b49-8a03-aa00bd351d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0f04-645b-4bbe-9415-5292a7bdb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220f8-6142-4b49-8a03-aa00bd351d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381D-CD68-474A-8B76-3D5AC0960CBA}">
  <ds:schemaRefs>
    <ds:schemaRef ds:uri="http://schemas.microsoft.com/office/2006/metadata/properties"/>
  </ds:schemaRefs>
</ds:datastoreItem>
</file>

<file path=customXml/itemProps2.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3.xml><?xml version="1.0" encoding="utf-8"?>
<ds:datastoreItem xmlns:ds="http://schemas.openxmlformats.org/officeDocument/2006/customXml" ds:itemID="{38F94A08-5933-44E8-BCE7-E9A147E7E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0f04-645b-4bbe-9415-5292a7bdb774"/>
    <ds:schemaRef ds:uri="3aa220f8-6142-4b49-8a03-aa00bd351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716CD-14F6-47C3-B92B-09F29966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elstra Cloud Sight - B&amp;G</vt:lpstr>
    </vt:vector>
  </TitlesOfParts>
  <Company>Telstra</Company>
  <LinksUpToDate>false</LinksUpToDate>
  <CharactersWithSpaces>31398</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Cloud Sight - B&amp;G</dc:title>
  <dc:creator>D308848</dc:creator>
  <cp:lastModifiedBy>Hollindale, Charlotte</cp:lastModifiedBy>
  <cp:revision>17</cp:revision>
  <cp:lastPrinted>2019-09-26T06:29:00Z</cp:lastPrinted>
  <dcterms:created xsi:type="dcterms:W3CDTF">2019-09-25T11:52:00Z</dcterms:created>
  <dcterms:modified xsi:type="dcterms:W3CDTF">2019-09-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0C3D136AB613874993917C37FCA400C8</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ies>
</file>